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22D54" w14:textId="77777777" w:rsidR="00BA588C" w:rsidRDefault="008507BA" w:rsidP="00DA359F">
      <w:pPr>
        <w:rPr>
          <w:rStyle w:val="Wyrnienieintensywne"/>
          <w:rFonts w:ascii="Verdana" w:hAnsi="Verdana"/>
          <w:i w:val="0"/>
          <w:sz w:val="18"/>
          <w:szCs w:val="18"/>
        </w:rPr>
      </w:pPr>
      <w:bookmarkStart w:id="0" w:name="_Toc241057143"/>
      <w:bookmarkStart w:id="1" w:name="_GoBack"/>
      <w:bookmarkEnd w:id="1"/>
      <w:r>
        <w:rPr>
          <w:rStyle w:val="Wyrnienieintensywne"/>
          <w:rFonts w:ascii="Verdana" w:hAnsi="Verdana"/>
          <w:i w:val="0"/>
          <w:sz w:val="18"/>
          <w:szCs w:val="18"/>
        </w:rPr>
        <w:t xml:space="preserve">Formularz nr 1 </w:t>
      </w:r>
    </w:p>
    <w:p w14:paraId="71D1A95E" w14:textId="77777777" w:rsidR="00A0613D" w:rsidRDefault="00A0613D" w:rsidP="00BA588C">
      <w:pPr>
        <w:spacing w:line="360" w:lineRule="auto"/>
        <w:jc w:val="center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66896C1" w14:textId="3D3D401F" w:rsidR="008507BA" w:rsidRDefault="008507BA" w:rsidP="00BA588C">
      <w:pPr>
        <w:spacing w:line="360" w:lineRule="auto"/>
        <w:jc w:val="center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Style w:val="Wyrnienieintensywne"/>
          <w:rFonts w:ascii="Verdana" w:hAnsi="Verdana"/>
          <w:i w:val="0"/>
          <w:sz w:val="18"/>
          <w:szCs w:val="18"/>
        </w:rPr>
        <w:t>Oferta</w:t>
      </w:r>
      <w:bookmarkEnd w:id="0"/>
    </w:p>
    <w:p w14:paraId="056C57D0" w14:textId="69D7C022" w:rsidR="008507BA" w:rsidRDefault="00BA588C" w:rsidP="00BA588C">
      <w:pPr>
        <w:spacing w:line="360" w:lineRule="auto"/>
        <w:jc w:val="both"/>
        <w:rPr>
          <w:rFonts w:ascii="Verdana" w:hAnsi="Verdana" w:cs="Segoe UI"/>
          <w:color w:val="000000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w</w:t>
      </w:r>
      <w:r w:rsidRPr="00BA588C">
        <w:rPr>
          <w:rFonts w:ascii="Verdana" w:hAnsi="Verdana" w:cs="Segoe UI"/>
          <w:sz w:val="18"/>
          <w:szCs w:val="18"/>
        </w:rPr>
        <w:t xml:space="preserve"> postępowaniu o udzielenie zamówienia publicznego prowadzonego w trybie </w:t>
      </w:r>
      <w:r w:rsidR="005C1F86">
        <w:rPr>
          <w:rFonts w:ascii="Verdana" w:hAnsi="Verdana" w:cs="Segoe UI"/>
          <w:sz w:val="18"/>
          <w:szCs w:val="18"/>
        </w:rPr>
        <w:t>podstawowym bez </w:t>
      </w:r>
      <w:r w:rsidR="008A7AB1">
        <w:rPr>
          <w:rFonts w:ascii="Verdana" w:hAnsi="Verdana" w:cs="Segoe UI"/>
          <w:sz w:val="18"/>
          <w:szCs w:val="18"/>
        </w:rPr>
        <w:t>negocjacji</w:t>
      </w:r>
      <w:r w:rsidRPr="00BA588C">
        <w:rPr>
          <w:rFonts w:ascii="Verdana" w:hAnsi="Verdana" w:cs="Segoe UI"/>
          <w:color w:val="000000"/>
          <w:sz w:val="18"/>
          <w:szCs w:val="18"/>
        </w:rPr>
        <w:t xml:space="preserve"> zgodnie z ustawą </w:t>
      </w:r>
      <w:r w:rsidR="0097611D" w:rsidRPr="0097611D">
        <w:rPr>
          <w:rFonts w:ascii="Verdana" w:hAnsi="Verdana"/>
          <w:sz w:val="18"/>
          <w:szCs w:val="18"/>
        </w:rPr>
        <w:t>z dnia 11 września 2019 r. Prawo zamówień publicznych</w:t>
      </w:r>
      <w:r w:rsidRPr="00BA588C">
        <w:rPr>
          <w:rFonts w:ascii="Verdana" w:hAnsi="Verdana" w:cs="Segoe UI"/>
          <w:color w:val="000000"/>
          <w:sz w:val="18"/>
          <w:szCs w:val="18"/>
        </w:rPr>
        <w:t xml:space="preserve"> </w:t>
      </w:r>
    </w:p>
    <w:p w14:paraId="4D001283" w14:textId="77777777" w:rsidR="0097611D" w:rsidRPr="00BA588C" w:rsidRDefault="0097611D" w:rsidP="00BA588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871770B" w14:textId="3EA7C818" w:rsidR="008507BA" w:rsidRPr="008A7AB1" w:rsidRDefault="005C1F86" w:rsidP="00BA588C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2D4826">
        <w:rPr>
          <w:rFonts w:ascii="Verdana" w:hAnsi="Verdana" w:cs="Calibri"/>
          <w:b/>
          <w:sz w:val="18"/>
          <w:szCs w:val="18"/>
        </w:rPr>
        <w:t>Montaż odnawialnych źródeł energii i modernizacja budynków SPZOZ w Sulęcinie w</w:t>
      </w:r>
      <w:r>
        <w:rPr>
          <w:rFonts w:ascii="Verdana" w:hAnsi="Verdana" w:cs="Calibri"/>
          <w:b/>
          <w:sz w:val="18"/>
          <w:szCs w:val="18"/>
        </w:rPr>
        <w:t> </w:t>
      </w:r>
      <w:r w:rsidRPr="002D4826">
        <w:rPr>
          <w:rFonts w:ascii="Verdana" w:hAnsi="Verdana" w:cs="Calibri"/>
          <w:b/>
          <w:sz w:val="18"/>
          <w:szCs w:val="18"/>
        </w:rPr>
        <w:t>zakresie poprawy efektywności energetycznej</w:t>
      </w:r>
    </w:p>
    <w:p w14:paraId="08629B95" w14:textId="77777777" w:rsidR="00F43742" w:rsidRDefault="00F4374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B734426" w14:textId="1EE96D05" w:rsidR="00F43742" w:rsidRDefault="005C1F86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F43742">
        <w:rPr>
          <w:rFonts w:ascii="Verdana" w:hAnsi="Verdana"/>
          <w:sz w:val="18"/>
          <w:szCs w:val="18"/>
        </w:rPr>
        <w:t xml:space="preserve">r </w:t>
      </w:r>
      <w:r w:rsidRPr="00D92484">
        <w:rPr>
          <w:rFonts w:ascii="Verdana" w:hAnsi="Verdana" w:cs="Segoe UI"/>
          <w:bCs/>
          <w:sz w:val="18"/>
          <w:szCs w:val="18"/>
        </w:rPr>
        <w:t>postępowania</w:t>
      </w:r>
      <w:r w:rsidRPr="00763F35">
        <w:rPr>
          <w:rFonts w:ascii="Verdana" w:hAnsi="Verdana" w:cs="Segoe UI"/>
          <w:bCs/>
          <w:sz w:val="18"/>
          <w:szCs w:val="18"/>
        </w:rPr>
        <w:t>:</w:t>
      </w:r>
      <w:r w:rsidRPr="00763F35">
        <w:rPr>
          <w:rFonts w:ascii="Verdana" w:hAnsi="Verdana" w:cs="Segoe UI"/>
          <w:sz w:val="18"/>
          <w:szCs w:val="18"/>
        </w:rPr>
        <w:t xml:space="preserve"> </w:t>
      </w:r>
      <w:r w:rsidR="00763F35" w:rsidRPr="00763F35">
        <w:rPr>
          <w:rFonts w:ascii="Verdana" w:hAnsi="Verdana"/>
          <w:b/>
          <w:sz w:val="18"/>
          <w:szCs w:val="18"/>
        </w:rPr>
        <w:t>DZ.272.7</w:t>
      </w:r>
      <w:r w:rsidRPr="00763F35">
        <w:rPr>
          <w:rFonts w:ascii="Verdana" w:hAnsi="Verdana"/>
          <w:b/>
          <w:sz w:val="18"/>
          <w:szCs w:val="18"/>
        </w:rPr>
        <w:t>.2023.KGry</w:t>
      </w:r>
    </w:p>
    <w:p w14:paraId="0FBE7137" w14:textId="64C838F7" w:rsidR="00331CF8" w:rsidRDefault="00331CF8" w:rsidP="0046206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3B62641" w14:textId="77777777" w:rsidR="008507BA" w:rsidRDefault="008507B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fertę składa:</w:t>
      </w:r>
    </w:p>
    <w:p w14:paraId="6F83089A" w14:textId="77777777" w:rsidR="004C0B75" w:rsidRDefault="004C0B75" w:rsidP="004C0B75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6F65CD14" w14:textId="390D0817" w:rsidR="004C0B75" w:rsidRPr="004C0B75" w:rsidRDefault="004C0B75" w:rsidP="004C0B75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2F796237" w14:textId="3A7CF597" w:rsidR="004C0B75" w:rsidRPr="004C0B75" w:rsidRDefault="004C0B75" w:rsidP="004C0B75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 xml:space="preserve">(pełna nazwa </w:t>
      </w:r>
      <w:r>
        <w:rPr>
          <w:rFonts w:ascii="Verdana" w:hAnsi="Verdana" w:cs="Tahoma"/>
          <w:sz w:val="18"/>
          <w:szCs w:val="18"/>
        </w:rPr>
        <w:t>W</w:t>
      </w:r>
      <w:r w:rsidRPr="004C0B75">
        <w:rPr>
          <w:rFonts w:ascii="Verdana" w:hAnsi="Verdana" w:cs="Tahoma"/>
          <w:sz w:val="18"/>
          <w:szCs w:val="18"/>
        </w:rPr>
        <w:t>ykonawcy)</w:t>
      </w:r>
    </w:p>
    <w:p w14:paraId="10EDDBDB" w14:textId="77777777" w:rsidR="004C0B75" w:rsidRDefault="004C0B75" w:rsidP="004C0B75">
      <w:pPr>
        <w:tabs>
          <w:tab w:val="left" w:pos="8222"/>
          <w:tab w:val="left" w:pos="8505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1401A14F" w14:textId="2AF42374" w:rsidR="004C0B75" w:rsidRPr="004C0B75" w:rsidRDefault="004C0B75" w:rsidP="004C0B75">
      <w:pPr>
        <w:tabs>
          <w:tab w:val="left" w:pos="8222"/>
          <w:tab w:val="left" w:pos="8505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</w:t>
      </w:r>
      <w:r>
        <w:rPr>
          <w:rFonts w:ascii="Verdana" w:hAnsi="Verdana" w:cs="Tahoma"/>
          <w:sz w:val="18"/>
          <w:szCs w:val="18"/>
        </w:rPr>
        <w:t>................................</w:t>
      </w:r>
    </w:p>
    <w:p w14:paraId="1D961D82" w14:textId="5FE192AA" w:rsidR="004C0B75" w:rsidRPr="004C0B75" w:rsidRDefault="004C0B75" w:rsidP="004C0B75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 xml:space="preserve">(adres siedziby </w:t>
      </w:r>
      <w:r>
        <w:rPr>
          <w:rFonts w:ascii="Verdana" w:hAnsi="Verdana" w:cs="Tahoma"/>
          <w:sz w:val="18"/>
          <w:szCs w:val="18"/>
        </w:rPr>
        <w:t>W</w:t>
      </w:r>
      <w:r w:rsidRPr="004C0B75">
        <w:rPr>
          <w:rFonts w:ascii="Verdana" w:hAnsi="Verdana" w:cs="Tahoma"/>
          <w:sz w:val="18"/>
          <w:szCs w:val="18"/>
        </w:rPr>
        <w:t>ykonawcy)</w:t>
      </w:r>
    </w:p>
    <w:p w14:paraId="6D76AB9F" w14:textId="00DA62D4" w:rsidR="004C0B75" w:rsidRPr="004C0B75" w:rsidRDefault="004C0B75" w:rsidP="004C0B75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zarejestrowan</w:t>
      </w:r>
      <w:r>
        <w:rPr>
          <w:rFonts w:ascii="Verdana" w:hAnsi="Verdana" w:cs="Tahoma"/>
          <w:sz w:val="18"/>
          <w:szCs w:val="18"/>
        </w:rPr>
        <w:t>y</w:t>
      </w:r>
      <w:r w:rsidRPr="004C0B75">
        <w:rPr>
          <w:rFonts w:ascii="Verdana" w:hAnsi="Verdana" w:cs="Tahoma"/>
          <w:sz w:val="18"/>
          <w:szCs w:val="18"/>
        </w:rPr>
        <w:t xml:space="preserve"> w Sądzie Rejonowym</w:t>
      </w:r>
      <w:r>
        <w:rPr>
          <w:rFonts w:ascii="Verdana" w:hAnsi="Verdana" w:cs="Tahoma"/>
          <w:sz w:val="18"/>
          <w:szCs w:val="18"/>
        </w:rPr>
        <w:t xml:space="preserve"> …</w:t>
      </w:r>
      <w:r w:rsidR="006E4B8B">
        <w:rPr>
          <w:rFonts w:ascii="Verdana" w:hAnsi="Verdana" w:cs="Tahoma"/>
          <w:sz w:val="18"/>
          <w:szCs w:val="18"/>
        </w:rPr>
        <w:t>…………………………………………………………………………………………………</w:t>
      </w:r>
    </w:p>
    <w:p w14:paraId="7CA2E3E6" w14:textId="788ED350" w:rsidR="004C0B75" w:rsidRPr="004C0B75" w:rsidRDefault="004C0B75" w:rsidP="004C0B75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wpisan</w:t>
      </w:r>
      <w:r>
        <w:rPr>
          <w:rFonts w:ascii="Verdana" w:hAnsi="Verdana" w:cs="Tahoma"/>
          <w:sz w:val="18"/>
          <w:szCs w:val="18"/>
        </w:rPr>
        <w:t>y</w:t>
      </w:r>
      <w:r w:rsidRPr="004C0B75">
        <w:rPr>
          <w:rFonts w:ascii="Verdana" w:hAnsi="Verdana" w:cs="Tahoma"/>
          <w:sz w:val="18"/>
          <w:szCs w:val="18"/>
        </w:rPr>
        <w:t xml:space="preserve"> do Krajowego Rejestru Sądowego pod numerem …………………………………*</w:t>
      </w:r>
    </w:p>
    <w:p w14:paraId="100DF98D" w14:textId="1A4D9AC0" w:rsidR="004C0B75" w:rsidRPr="004C0B75" w:rsidRDefault="004C0B75" w:rsidP="004C0B75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lub wpisany do Centralnej Ewidencji Działalności Gospodarczej* (</w:t>
      </w:r>
      <w:r w:rsidRPr="004C0B75">
        <w:rPr>
          <w:rFonts w:ascii="Verdana" w:hAnsi="Verdana" w:cs="Tahoma"/>
          <w:i/>
          <w:sz w:val="18"/>
          <w:szCs w:val="18"/>
        </w:rPr>
        <w:t>niepotrzebne skreślić</w:t>
      </w:r>
      <w:r w:rsidRPr="004C0B75">
        <w:rPr>
          <w:rFonts w:ascii="Verdana" w:hAnsi="Verdana" w:cs="Tahoma"/>
          <w:sz w:val="18"/>
          <w:szCs w:val="18"/>
        </w:rPr>
        <w:t>)</w:t>
      </w:r>
    </w:p>
    <w:p w14:paraId="032B479B" w14:textId="3B5EA6C9" w:rsidR="004C0B75" w:rsidRPr="004C0B75" w:rsidRDefault="004C0B75" w:rsidP="004C0B75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NIP …………………………</w:t>
      </w:r>
      <w:r>
        <w:rPr>
          <w:rFonts w:ascii="Verdana" w:hAnsi="Verdana" w:cs="Tahoma"/>
          <w:sz w:val="18"/>
          <w:szCs w:val="18"/>
        </w:rPr>
        <w:t xml:space="preserve"> </w:t>
      </w:r>
      <w:r w:rsidRPr="004C0B75">
        <w:rPr>
          <w:rFonts w:ascii="Verdana" w:hAnsi="Verdana" w:cs="Tahoma"/>
          <w:sz w:val="18"/>
          <w:szCs w:val="18"/>
        </w:rPr>
        <w:t xml:space="preserve">REGON ………………………… </w:t>
      </w:r>
    </w:p>
    <w:p w14:paraId="2E66AD52" w14:textId="77777777" w:rsidR="004C0B75" w:rsidRPr="004C0B75" w:rsidRDefault="004C0B75" w:rsidP="004C0B75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Nr konta bankowego: …………………………………………………………………………………………………………………………..</w:t>
      </w:r>
    </w:p>
    <w:p w14:paraId="3413FC7B" w14:textId="77777777" w:rsidR="004C0B75" w:rsidRPr="004C0B75" w:rsidRDefault="004C0B75" w:rsidP="004C0B75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Dane teleadresowe, na które należy przekazywać korespondencję związaną z niniejszym postępowaniem:</w:t>
      </w:r>
    </w:p>
    <w:p w14:paraId="7DC9D56B" w14:textId="77777777" w:rsidR="004C0B75" w:rsidRPr="004C0B75" w:rsidRDefault="004C0B75" w:rsidP="004C0B75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Nr telefonu: …………………………………………………………… Nr faksu: ……………………………………………………………</w:t>
      </w:r>
    </w:p>
    <w:p w14:paraId="430D68CD" w14:textId="77777777" w:rsidR="004C0B75" w:rsidRPr="004C0B75" w:rsidRDefault="004C0B75" w:rsidP="004C0B75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 xml:space="preserve">e-mail: …………………………………………………………… </w:t>
      </w:r>
    </w:p>
    <w:p w14:paraId="747A4EEB" w14:textId="09A54DD6" w:rsidR="004C0B75" w:rsidRPr="004C0B75" w:rsidRDefault="004C0B75" w:rsidP="004C0B75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a</w:t>
      </w:r>
      <w:r w:rsidRPr="004C0B75">
        <w:rPr>
          <w:rFonts w:ascii="Verdana" w:hAnsi="Verdana" w:cs="Tahoma"/>
          <w:sz w:val="18"/>
          <w:szCs w:val="18"/>
        </w:rPr>
        <w:t>dres do korespondencji (jeżeli jest inny niż adres siedziby):</w:t>
      </w:r>
    </w:p>
    <w:p w14:paraId="13329465" w14:textId="199AB7E3" w:rsidR="004C0B75" w:rsidRPr="004C0B75" w:rsidRDefault="004C0B75" w:rsidP="004C0B75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ahoma"/>
          <w:sz w:val="18"/>
          <w:szCs w:val="18"/>
        </w:rPr>
        <w:t>……….</w:t>
      </w:r>
    </w:p>
    <w:p w14:paraId="37F728D7" w14:textId="77777777" w:rsidR="006925DC" w:rsidRDefault="006925DC" w:rsidP="00E124C5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soba upoważniona do reprezentacji Wykonawcy/ów i podpisująca ofertę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6925DC" w14:paraId="3ED3C33F" w14:textId="77777777" w:rsidTr="00CB1A3F">
        <w:tc>
          <w:tcPr>
            <w:tcW w:w="2160" w:type="dxa"/>
            <w:shd w:val="clear" w:color="auto" w:fill="FFFFFF"/>
          </w:tcPr>
          <w:p w14:paraId="1FE69FDE" w14:textId="77777777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6D8FC05E" w14:textId="2DF65CDC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</w:tbl>
    <w:p w14:paraId="5CF60D58" w14:textId="77777777" w:rsidR="006925DC" w:rsidRDefault="006925DC" w:rsidP="00A0613D">
      <w:pPr>
        <w:ind w:left="340"/>
        <w:jc w:val="both"/>
        <w:rPr>
          <w:rFonts w:ascii="Verdana" w:hAnsi="Verdana"/>
          <w:b/>
          <w:sz w:val="18"/>
          <w:szCs w:val="18"/>
        </w:rPr>
      </w:pPr>
    </w:p>
    <w:p w14:paraId="2AF0D7A7" w14:textId="318DA756" w:rsidR="008507BA" w:rsidRDefault="006925DC" w:rsidP="00E124C5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soba </w:t>
      </w:r>
      <w:r w:rsidR="00E124C5">
        <w:rPr>
          <w:rFonts w:ascii="Verdana" w:hAnsi="Verdana"/>
          <w:b/>
          <w:sz w:val="18"/>
          <w:szCs w:val="18"/>
        </w:rPr>
        <w:t>uprawniona do</w:t>
      </w:r>
      <w:r>
        <w:rPr>
          <w:rFonts w:ascii="Verdana" w:hAnsi="Verdana"/>
          <w:b/>
          <w:sz w:val="18"/>
          <w:szCs w:val="18"/>
        </w:rPr>
        <w:t xml:space="preserve"> kontakt</w:t>
      </w:r>
      <w:r w:rsidR="00E124C5">
        <w:rPr>
          <w:rFonts w:ascii="Verdana" w:hAnsi="Verdana"/>
          <w:b/>
          <w:sz w:val="18"/>
          <w:szCs w:val="18"/>
        </w:rPr>
        <w:t xml:space="preserve">ów </w:t>
      </w:r>
      <w:r w:rsidR="008507BA">
        <w:rPr>
          <w:rFonts w:ascii="Verdana" w:hAnsi="Verdana"/>
          <w:b/>
          <w:sz w:val="18"/>
          <w:szCs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8507BA" w14:paraId="67C2AFB9" w14:textId="77777777" w:rsidTr="006B41D3">
        <w:trPr>
          <w:trHeight w:val="267"/>
        </w:trPr>
        <w:tc>
          <w:tcPr>
            <w:tcW w:w="2160" w:type="dxa"/>
            <w:shd w:val="clear" w:color="auto" w:fill="FFFFFF"/>
          </w:tcPr>
          <w:p w14:paraId="748DFD14" w14:textId="77777777" w:rsidR="008507BA" w:rsidRPr="006925DC" w:rsidRDefault="008507BA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0632D930" w14:textId="3E026CCB" w:rsidR="008507BA" w:rsidRPr="006925DC" w:rsidRDefault="008507BA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  <w:tr w:rsidR="008507BA" w14:paraId="718D1197" w14:textId="77777777" w:rsidTr="006B41D3">
        <w:trPr>
          <w:trHeight w:val="113"/>
        </w:trPr>
        <w:tc>
          <w:tcPr>
            <w:tcW w:w="2160" w:type="dxa"/>
            <w:shd w:val="clear" w:color="auto" w:fill="FFFFFF"/>
          </w:tcPr>
          <w:p w14:paraId="32DC2945" w14:textId="77777777" w:rsidR="008507BA" w:rsidRPr="006925DC" w:rsidRDefault="008507BA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771" w:type="dxa"/>
          </w:tcPr>
          <w:p w14:paraId="43280678" w14:textId="7E146D5A" w:rsidR="008507BA" w:rsidRPr="006925DC" w:rsidRDefault="008507BA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  <w:tr w:rsidR="00E13DBB" w14:paraId="770042A5" w14:textId="77777777" w:rsidTr="006B41D3">
        <w:trPr>
          <w:trHeight w:val="113"/>
        </w:trPr>
        <w:tc>
          <w:tcPr>
            <w:tcW w:w="2160" w:type="dxa"/>
            <w:shd w:val="clear" w:color="auto" w:fill="FFFFFF"/>
          </w:tcPr>
          <w:p w14:paraId="713B2FF2" w14:textId="77777777" w:rsidR="00E13DBB" w:rsidRPr="006925DC" w:rsidRDefault="00E13DBB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1" w:type="dxa"/>
          </w:tcPr>
          <w:p w14:paraId="06AB5C4A" w14:textId="70B40C14" w:rsidR="00E13DBB" w:rsidRPr="006925DC" w:rsidRDefault="00E13DBB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6009A3E2" w14:textId="22594996" w:rsidR="000836C4" w:rsidRDefault="000836C4" w:rsidP="00A0613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032BEB4" w14:textId="371B5863" w:rsidR="00E124C5" w:rsidRPr="00E124C5" w:rsidRDefault="00E124C5" w:rsidP="00E124C5">
      <w:pPr>
        <w:numPr>
          <w:ilvl w:val="12"/>
          <w:numId w:val="0"/>
        </w:numPr>
        <w:rPr>
          <w:rFonts w:ascii="Verdana" w:hAnsi="Verdana" w:cs="Arial"/>
          <w:b/>
          <w:bCs/>
          <w:sz w:val="18"/>
          <w:szCs w:val="18"/>
        </w:rPr>
      </w:pPr>
      <w:r w:rsidRPr="00E124C5">
        <w:rPr>
          <w:rFonts w:ascii="Verdana" w:hAnsi="Verdana" w:cs="Arial"/>
          <w:b/>
          <w:bCs/>
          <w:sz w:val="18"/>
          <w:szCs w:val="18"/>
        </w:rPr>
        <w:t xml:space="preserve">Rodzaj Wykonawcy (należy zaznaczyć </w:t>
      </w:r>
      <w:r>
        <w:rPr>
          <w:rFonts w:ascii="Verdana" w:hAnsi="Verdana" w:cs="Arial"/>
          <w:b/>
          <w:bCs/>
          <w:sz w:val="18"/>
          <w:szCs w:val="18"/>
        </w:rPr>
        <w:t>„</w:t>
      </w:r>
      <w:r w:rsidRPr="00E124C5">
        <w:rPr>
          <w:rFonts w:ascii="Verdana" w:hAnsi="Verdana" w:cs="Arial"/>
          <w:b/>
          <w:bCs/>
          <w:sz w:val="18"/>
          <w:szCs w:val="18"/>
        </w:rPr>
        <w:t>X</w:t>
      </w:r>
      <w:r>
        <w:rPr>
          <w:rFonts w:ascii="Verdana" w:hAnsi="Verdana" w:cs="Arial"/>
          <w:b/>
          <w:bCs/>
          <w:sz w:val="18"/>
          <w:szCs w:val="18"/>
        </w:rPr>
        <w:t>”</w:t>
      </w:r>
      <w:r w:rsidRPr="00E124C5">
        <w:rPr>
          <w:rFonts w:ascii="Verdana" w:hAnsi="Verdana" w:cs="Arial"/>
          <w:b/>
          <w:bCs/>
          <w:sz w:val="18"/>
          <w:szCs w:val="18"/>
        </w:rPr>
        <w:t xml:space="preserve"> we właściwym wierszu)</w:t>
      </w:r>
    </w:p>
    <w:p w14:paraId="45CAD868" w14:textId="77777777" w:rsidR="00E124C5" w:rsidRPr="00E124C5" w:rsidRDefault="00E124C5" w:rsidP="00A0613D">
      <w:pPr>
        <w:rPr>
          <w:rFonts w:ascii="Verdana" w:hAnsi="Verdana" w:cs="Arial"/>
          <w:sz w:val="18"/>
          <w:szCs w:val="18"/>
        </w:rPr>
      </w:pPr>
    </w:p>
    <w:tbl>
      <w:tblPr>
        <w:tblW w:w="708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567"/>
      </w:tblGrid>
      <w:tr w:rsidR="00CE3C2D" w:rsidRPr="00E124C5" w14:paraId="66A18073" w14:textId="77777777" w:rsidTr="000E327F">
        <w:tc>
          <w:tcPr>
            <w:tcW w:w="6516" w:type="dxa"/>
          </w:tcPr>
          <w:p w14:paraId="49E4FB4D" w14:textId="3207DBAF" w:rsidR="00CE3C2D" w:rsidRPr="00E124C5" w:rsidRDefault="004C0B75" w:rsidP="000E327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</w:t>
            </w:r>
            <w:r w:rsidR="00CE3C2D">
              <w:rPr>
                <w:rFonts w:ascii="Verdana" w:hAnsi="Verdana" w:cs="Arial"/>
                <w:sz w:val="18"/>
                <w:szCs w:val="18"/>
              </w:rPr>
              <w:t>ikroprzedsiębiorstwo</w:t>
            </w:r>
          </w:p>
        </w:tc>
        <w:tc>
          <w:tcPr>
            <w:tcW w:w="567" w:type="dxa"/>
          </w:tcPr>
          <w:p w14:paraId="70898433" w14:textId="77777777" w:rsidR="00CE3C2D" w:rsidRPr="00E124C5" w:rsidRDefault="00CE3C2D" w:rsidP="000E327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C2D" w:rsidRPr="00E124C5" w14:paraId="7E793771" w14:textId="77777777" w:rsidTr="000E327F">
        <w:tc>
          <w:tcPr>
            <w:tcW w:w="6516" w:type="dxa"/>
          </w:tcPr>
          <w:p w14:paraId="5CC9B995" w14:textId="3FBE0563" w:rsidR="00CE3C2D" w:rsidRPr="00E124C5" w:rsidRDefault="004C0B75" w:rsidP="000E327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</w:t>
            </w:r>
            <w:r w:rsidR="00CE3C2D" w:rsidRPr="00E124C5">
              <w:rPr>
                <w:rFonts w:ascii="Verdana" w:hAnsi="Verdana" w:cs="Arial"/>
                <w:sz w:val="18"/>
                <w:szCs w:val="18"/>
              </w:rPr>
              <w:t>ałe przedsiębiorstwo</w:t>
            </w:r>
          </w:p>
        </w:tc>
        <w:tc>
          <w:tcPr>
            <w:tcW w:w="567" w:type="dxa"/>
          </w:tcPr>
          <w:p w14:paraId="41E161FE" w14:textId="77777777" w:rsidR="00CE3C2D" w:rsidRPr="00E124C5" w:rsidRDefault="00CE3C2D" w:rsidP="000E327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C2D" w:rsidRPr="00E124C5" w14:paraId="5CFCF35E" w14:textId="77777777" w:rsidTr="000E327F">
        <w:tc>
          <w:tcPr>
            <w:tcW w:w="6516" w:type="dxa"/>
          </w:tcPr>
          <w:p w14:paraId="0B50F904" w14:textId="1C534EED" w:rsidR="00CE3C2D" w:rsidRPr="00E124C5" w:rsidRDefault="00E01F4B" w:rsidP="000E327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ś</w:t>
            </w:r>
            <w:r w:rsidR="00CE3C2D" w:rsidRPr="00E124C5">
              <w:rPr>
                <w:rFonts w:ascii="Verdana" w:hAnsi="Verdana" w:cs="Arial"/>
                <w:sz w:val="18"/>
                <w:szCs w:val="18"/>
              </w:rPr>
              <w:t>rednie przedsiębiorstwo</w:t>
            </w:r>
          </w:p>
        </w:tc>
        <w:tc>
          <w:tcPr>
            <w:tcW w:w="567" w:type="dxa"/>
          </w:tcPr>
          <w:p w14:paraId="3C6DD7CF" w14:textId="77777777" w:rsidR="00CE3C2D" w:rsidRPr="00E124C5" w:rsidRDefault="00CE3C2D" w:rsidP="000E327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C2D" w:rsidRPr="00E124C5" w14:paraId="332C0BC0" w14:textId="77777777" w:rsidTr="000E327F">
        <w:tc>
          <w:tcPr>
            <w:tcW w:w="6516" w:type="dxa"/>
          </w:tcPr>
          <w:p w14:paraId="6F114ED0" w14:textId="146A4B18" w:rsidR="00CE3C2D" w:rsidRPr="00E124C5" w:rsidRDefault="00E01F4B" w:rsidP="000E327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 w:rsidR="00CE3C2D">
              <w:rPr>
                <w:rFonts w:ascii="Verdana" w:hAnsi="Verdana" w:cs="Arial"/>
                <w:sz w:val="18"/>
                <w:szCs w:val="18"/>
              </w:rPr>
              <w:t>uże</w:t>
            </w:r>
            <w:r w:rsidR="00CE3C2D" w:rsidRPr="00E124C5">
              <w:rPr>
                <w:rFonts w:ascii="Verdana" w:hAnsi="Verdana" w:cs="Arial"/>
                <w:sz w:val="18"/>
                <w:szCs w:val="18"/>
              </w:rPr>
              <w:t xml:space="preserve"> przedsiębiorstwo</w:t>
            </w:r>
          </w:p>
        </w:tc>
        <w:tc>
          <w:tcPr>
            <w:tcW w:w="567" w:type="dxa"/>
          </w:tcPr>
          <w:p w14:paraId="06097076" w14:textId="77777777" w:rsidR="00CE3C2D" w:rsidRPr="00E124C5" w:rsidRDefault="00CE3C2D" w:rsidP="000E327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C2D" w:rsidRPr="00E124C5" w14:paraId="60AAC579" w14:textId="77777777" w:rsidTr="000E327F">
        <w:tc>
          <w:tcPr>
            <w:tcW w:w="6516" w:type="dxa"/>
          </w:tcPr>
          <w:p w14:paraId="3BCB9706" w14:textId="522FC26B" w:rsidR="00CE3C2D" w:rsidRPr="00E124C5" w:rsidRDefault="00E01F4B" w:rsidP="000E327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</w:t>
            </w:r>
            <w:r w:rsidR="00CE3C2D" w:rsidRPr="00E124C5">
              <w:rPr>
                <w:rFonts w:ascii="Verdana" w:hAnsi="Verdana" w:cs="Arial"/>
                <w:sz w:val="18"/>
                <w:szCs w:val="18"/>
              </w:rPr>
              <w:t>ednoosobowa działalność gospodarcza</w:t>
            </w:r>
          </w:p>
        </w:tc>
        <w:tc>
          <w:tcPr>
            <w:tcW w:w="567" w:type="dxa"/>
          </w:tcPr>
          <w:p w14:paraId="0C6D8598" w14:textId="77777777" w:rsidR="00CE3C2D" w:rsidRPr="00E124C5" w:rsidRDefault="00CE3C2D" w:rsidP="000E327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C2D" w:rsidRPr="00E124C5" w14:paraId="529E453F" w14:textId="77777777" w:rsidTr="000E327F">
        <w:tc>
          <w:tcPr>
            <w:tcW w:w="6516" w:type="dxa"/>
          </w:tcPr>
          <w:p w14:paraId="1266A813" w14:textId="49CE170B" w:rsidR="00CE3C2D" w:rsidRPr="00E124C5" w:rsidRDefault="00E01F4B" w:rsidP="000E327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</w:t>
            </w:r>
            <w:r w:rsidR="00CE3C2D" w:rsidRPr="00E124C5">
              <w:rPr>
                <w:rFonts w:ascii="Verdana" w:hAnsi="Verdana" w:cs="Arial"/>
                <w:sz w:val="18"/>
                <w:szCs w:val="18"/>
              </w:rPr>
              <w:t>soba fizyczna nieprowadząca działalności gospodarczej</w:t>
            </w:r>
          </w:p>
        </w:tc>
        <w:tc>
          <w:tcPr>
            <w:tcW w:w="567" w:type="dxa"/>
          </w:tcPr>
          <w:p w14:paraId="074A90B6" w14:textId="77777777" w:rsidR="00CE3C2D" w:rsidRPr="00E124C5" w:rsidRDefault="00CE3C2D" w:rsidP="000E327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B425D86" w14:textId="77777777" w:rsidR="00E124C5" w:rsidRDefault="00E124C5" w:rsidP="00A0613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BE7009A" w14:textId="77777777" w:rsidR="004C0B75" w:rsidRDefault="004C0B75" w:rsidP="00A0613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CE0FD53" w14:textId="77777777" w:rsidR="008507BA" w:rsidRDefault="008507B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klaracja</w:t>
      </w:r>
      <w:r w:rsidR="004C7526">
        <w:rPr>
          <w:rFonts w:ascii="Verdana" w:hAnsi="Verdana"/>
          <w:b/>
          <w:sz w:val="18"/>
          <w:szCs w:val="18"/>
        </w:rPr>
        <w:t>/Oświadczenia</w:t>
      </w:r>
      <w:r>
        <w:rPr>
          <w:rFonts w:ascii="Verdana" w:hAnsi="Verdana"/>
          <w:b/>
          <w:sz w:val="18"/>
          <w:szCs w:val="18"/>
        </w:rPr>
        <w:t xml:space="preserve"> Wykonawcy:</w:t>
      </w:r>
    </w:p>
    <w:p w14:paraId="59E86D88" w14:textId="2A7444D0" w:rsidR="004926FF" w:rsidRPr="004926FF" w:rsidRDefault="004926FF">
      <w:pPr>
        <w:numPr>
          <w:ilvl w:val="1"/>
          <w:numId w:val="1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W</w:t>
      </w:r>
      <w:r w:rsidRPr="004C0B75">
        <w:rPr>
          <w:rFonts w:ascii="Verdana" w:hAnsi="Verdana" w:cs="Tahoma"/>
          <w:sz w:val="18"/>
          <w:szCs w:val="18"/>
        </w:rPr>
        <w:t xml:space="preserve"> odpowiedzi na ogłoszenie o postępowaniu</w:t>
      </w:r>
      <w:r w:rsidRPr="004C0B75">
        <w:rPr>
          <w:rFonts w:ascii="Verdana" w:hAnsi="Verdana" w:cs="Tahoma"/>
          <w:bCs/>
          <w:sz w:val="18"/>
          <w:szCs w:val="18"/>
        </w:rPr>
        <w:t xml:space="preserve"> o udzielenie zamówienia publicznego </w:t>
      </w:r>
      <w:r>
        <w:rPr>
          <w:rFonts w:ascii="Verdana" w:hAnsi="Verdana" w:cs="Tahoma"/>
          <w:bCs/>
          <w:sz w:val="18"/>
          <w:szCs w:val="18"/>
        </w:rPr>
        <w:t>o</w:t>
      </w:r>
      <w:r w:rsidRPr="004C0B75">
        <w:rPr>
          <w:rFonts w:ascii="Verdana" w:hAnsi="Verdana" w:cs="Tahoma"/>
          <w:sz w:val="18"/>
          <w:szCs w:val="18"/>
        </w:rPr>
        <w:t xml:space="preserve">feruję wykonanie zamówienia zgodnie z opisem przedmiotu zamówienia i na warunkach płatności </w:t>
      </w:r>
      <w:r w:rsidRPr="004C0B75">
        <w:rPr>
          <w:rFonts w:ascii="Verdana" w:hAnsi="Verdana" w:cs="Tahoma"/>
          <w:sz w:val="18"/>
          <w:szCs w:val="18"/>
        </w:rPr>
        <w:lastRenderedPageBreak/>
        <w:t>określonych w specyfikacj</w:t>
      </w:r>
      <w:r>
        <w:rPr>
          <w:rFonts w:ascii="Verdana" w:hAnsi="Verdana" w:cs="Tahoma"/>
          <w:sz w:val="18"/>
          <w:szCs w:val="18"/>
        </w:rPr>
        <w:t xml:space="preserve">i warunków zamówienia (dalej – </w:t>
      </w:r>
      <w:r w:rsidRPr="004C0B75">
        <w:rPr>
          <w:rFonts w:ascii="Verdana" w:hAnsi="Verdana" w:cs="Tahoma"/>
          <w:sz w:val="18"/>
          <w:szCs w:val="18"/>
        </w:rPr>
        <w:t>SWZ)</w:t>
      </w:r>
      <w:r w:rsidR="00475779">
        <w:rPr>
          <w:rFonts w:ascii="Verdana" w:hAnsi="Verdana" w:cs="Tahoma"/>
          <w:sz w:val="18"/>
          <w:szCs w:val="18"/>
        </w:rPr>
        <w:t xml:space="preserve"> </w:t>
      </w:r>
      <w:r w:rsidR="00475779">
        <w:rPr>
          <w:rFonts w:ascii="Verdana" w:hAnsi="Verdana"/>
          <w:sz w:val="18"/>
          <w:szCs w:val="18"/>
        </w:rPr>
        <w:t xml:space="preserve">oraz </w:t>
      </w:r>
      <w:r w:rsidR="00475779" w:rsidRPr="00C214F7">
        <w:rPr>
          <w:rFonts w:ascii="Verdana" w:hAnsi="Verdana"/>
          <w:sz w:val="18"/>
          <w:szCs w:val="18"/>
        </w:rPr>
        <w:t>obowiązującymi przepisami</w:t>
      </w:r>
      <w:r>
        <w:rPr>
          <w:rFonts w:ascii="Verdana" w:hAnsi="Verdana" w:cs="Tahoma"/>
          <w:sz w:val="18"/>
          <w:szCs w:val="18"/>
        </w:rPr>
        <w:t>.</w:t>
      </w:r>
    </w:p>
    <w:p w14:paraId="0E634C65" w14:textId="78B4EC96" w:rsidR="008507BA" w:rsidRPr="003445B9" w:rsidRDefault="003445B9">
      <w:pPr>
        <w:numPr>
          <w:ilvl w:val="1"/>
          <w:numId w:val="1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445B9">
        <w:rPr>
          <w:rFonts w:ascii="Verdana" w:hAnsi="Verdana" w:cs="Arial"/>
          <w:bCs/>
          <w:sz w:val="18"/>
          <w:szCs w:val="18"/>
        </w:rPr>
        <w:t>Oświadczam</w:t>
      </w:r>
      <w:r w:rsidR="00475779">
        <w:rPr>
          <w:rFonts w:ascii="Verdana" w:hAnsi="Verdana" w:cs="Arial"/>
          <w:bCs/>
          <w:sz w:val="18"/>
          <w:szCs w:val="18"/>
        </w:rPr>
        <w:t>y</w:t>
      </w:r>
      <w:r w:rsidRPr="003445B9">
        <w:rPr>
          <w:rFonts w:ascii="Verdana" w:hAnsi="Verdana" w:cs="Arial"/>
          <w:bCs/>
          <w:sz w:val="18"/>
          <w:szCs w:val="18"/>
        </w:rPr>
        <w:t>, że zapoznaliśmy się z</w:t>
      </w:r>
      <w:r w:rsidR="00475779">
        <w:rPr>
          <w:rFonts w:ascii="Verdana" w:hAnsi="Verdana" w:cs="Arial"/>
          <w:bCs/>
          <w:sz w:val="18"/>
          <w:szCs w:val="18"/>
        </w:rPr>
        <w:t>e</w:t>
      </w:r>
      <w:r w:rsidRPr="003445B9">
        <w:rPr>
          <w:rFonts w:ascii="Verdana" w:hAnsi="Verdana" w:cs="Arial"/>
          <w:bCs/>
          <w:sz w:val="18"/>
          <w:szCs w:val="18"/>
        </w:rPr>
        <w:t xml:space="preserve"> SWZ, w tym także ze wzorem umowy, szczegółowym opisem przedmiotu zamówienia i uzyskaliśmy wszelkie informacje niezbędne do</w:t>
      </w:r>
      <w:r>
        <w:rPr>
          <w:rFonts w:ascii="Verdana" w:hAnsi="Verdana" w:cs="Arial"/>
          <w:bCs/>
          <w:sz w:val="18"/>
          <w:szCs w:val="18"/>
        </w:rPr>
        <w:t> </w:t>
      </w:r>
      <w:r w:rsidRPr="003445B9">
        <w:rPr>
          <w:rFonts w:ascii="Verdana" w:hAnsi="Verdana" w:cs="Arial"/>
          <w:bCs/>
          <w:sz w:val="18"/>
          <w:szCs w:val="18"/>
        </w:rPr>
        <w:t>przygotowania niniejszej oferty. W przypadku wyboru naszej oferty zobowiązujemy się do zawarcia umowy zgodnej z niniejszą ofertą, na warunkach określonych w SWZ oraz w</w:t>
      </w:r>
      <w:r>
        <w:rPr>
          <w:rFonts w:ascii="Verdana" w:hAnsi="Verdana" w:cs="Arial"/>
          <w:bCs/>
          <w:sz w:val="18"/>
          <w:szCs w:val="18"/>
        </w:rPr>
        <w:t> </w:t>
      </w:r>
      <w:r w:rsidRPr="003445B9">
        <w:rPr>
          <w:rFonts w:ascii="Verdana" w:hAnsi="Verdana" w:cs="Arial"/>
          <w:bCs/>
          <w:sz w:val="18"/>
          <w:szCs w:val="18"/>
        </w:rPr>
        <w:t>miejscu i terminie wyznaczonym przez Zamawiającego</w:t>
      </w:r>
      <w:r w:rsidR="008507BA" w:rsidRPr="003445B9">
        <w:rPr>
          <w:rFonts w:ascii="Verdana" w:hAnsi="Verdana"/>
          <w:sz w:val="18"/>
          <w:szCs w:val="18"/>
        </w:rPr>
        <w:t>.</w:t>
      </w:r>
    </w:p>
    <w:p w14:paraId="452AF48F" w14:textId="741585BF" w:rsidR="009F6DE6" w:rsidRDefault="009F6DE6">
      <w:pPr>
        <w:numPr>
          <w:ilvl w:val="1"/>
          <w:numId w:val="1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/>
          <w:sz w:val="18"/>
          <w:szCs w:val="18"/>
        </w:rPr>
        <w:t>Oferujemy wykonanie przedmiotu zamówienia w terminie</w:t>
      </w:r>
      <w:r w:rsidR="00331CF8" w:rsidRPr="00050F79">
        <w:rPr>
          <w:rFonts w:ascii="Verdana" w:hAnsi="Verdana"/>
          <w:sz w:val="18"/>
          <w:szCs w:val="18"/>
        </w:rPr>
        <w:t xml:space="preserve"> </w:t>
      </w:r>
      <w:r w:rsidR="00D37ABE">
        <w:rPr>
          <w:rFonts w:ascii="Verdana" w:hAnsi="Verdana"/>
          <w:sz w:val="18"/>
          <w:szCs w:val="18"/>
        </w:rPr>
        <w:t xml:space="preserve">określonym w SWZ, tj. </w:t>
      </w:r>
      <w:r w:rsidR="00475779">
        <w:rPr>
          <w:rFonts w:ascii="Verdana" w:hAnsi="Verdana"/>
          <w:sz w:val="18"/>
          <w:szCs w:val="18"/>
        </w:rPr>
        <w:t>24</w:t>
      </w:r>
      <w:r w:rsidR="00D37ABE" w:rsidRPr="00DD608C">
        <w:rPr>
          <w:rFonts w:ascii="Verdana" w:hAnsi="Verdana"/>
          <w:bCs/>
          <w:iCs/>
          <w:sz w:val="18"/>
          <w:szCs w:val="18"/>
        </w:rPr>
        <w:t xml:space="preserve"> miesięcy </w:t>
      </w:r>
      <w:r w:rsidR="00AF65A5">
        <w:rPr>
          <w:rFonts w:ascii="Verdana" w:hAnsi="Verdana"/>
          <w:bCs/>
          <w:iCs/>
          <w:sz w:val="18"/>
          <w:szCs w:val="18"/>
        </w:rPr>
        <w:t xml:space="preserve">licząc </w:t>
      </w:r>
      <w:r w:rsidR="00D37ABE" w:rsidRPr="00DD608C">
        <w:rPr>
          <w:rFonts w:ascii="Verdana" w:hAnsi="Verdana"/>
          <w:bCs/>
          <w:iCs/>
          <w:sz w:val="18"/>
          <w:szCs w:val="18"/>
        </w:rPr>
        <w:t>od dnia podpisania umowy</w:t>
      </w:r>
      <w:r w:rsidR="00E648C2">
        <w:rPr>
          <w:rFonts w:ascii="Verdana" w:hAnsi="Verdana"/>
          <w:sz w:val="18"/>
          <w:szCs w:val="18"/>
        </w:rPr>
        <w:t>.</w:t>
      </w:r>
    </w:p>
    <w:p w14:paraId="36510428" w14:textId="77777777" w:rsidR="00475779" w:rsidRDefault="007F71BA" w:rsidP="00475779">
      <w:pPr>
        <w:numPr>
          <w:ilvl w:val="1"/>
          <w:numId w:val="1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C5B45">
        <w:rPr>
          <w:rFonts w:ascii="Verdana" w:hAnsi="Verdana"/>
          <w:sz w:val="18"/>
          <w:szCs w:val="18"/>
        </w:rPr>
        <w:t>Cena naszej oferty za wykonanie całości zamówienia będącego przedmiotem niniejszego postępowania wynosi</w:t>
      </w:r>
      <w:r w:rsidR="008507BA" w:rsidRPr="00050F79">
        <w:rPr>
          <w:rFonts w:ascii="Verdana" w:hAnsi="Verdana"/>
          <w:sz w:val="18"/>
          <w:szCs w:val="18"/>
        </w:rPr>
        <w:t>:</w:t>
      </w:r>
    </w:p>
    <w:p w14:paraId="7844E430" w14:textId="77777777" w:rsidR="00475779" w:rsidRDefault="007F71BA" w:rsidP="00475779">
      <w:pPr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 w:rsidRPr="00475779">
        <w:rPr>
          <w:rFonts w:ascii="Verdana" w:hAnsi="Verdana"/>
          <w:sz w:val="18"/>
          <w:szCs w:val="18"/>
        </w:rPr>
        <w:t>netto ........................................................... złotych</w:t>
      </w:r>
    </w:p>
    <w:p w14:paraId="4AC39620" w14:textId="77777777" w:rsidR="00475779" w:rsidRDefault="007F71BA" w:rsidP="00475779">
      <w:pPr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 w:rsidRPr="007F71BA">
        <w:rPr>
          <w:rFonts w:ascii="Verdana" w:hAnsi="Verdana"/>
          <w:sz w:val="18"/>
          <w:szCs w:val="18"/>
        </w:rPr>
        <w:t>plus ........ % podatku VAT w kwocie ................ złotych</w:t>
      </w:r>
    </w:p>
    <w:p w14:paraId="414D0169" w14:textId="77777777" w:rsidR="00475779" w:rsidRDefault="007F71BA" w:rsidP="00475779">
      <w:pPr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 w:rsidRPr="007F71BA">
        <w:rPr>
          <w:rFonts w:ascii="Verdana" w:hAnsi="Verdana"/>
          <w:sz w:val="18"/>
          <w:szCs w:val="18"/>
        </w:rPr>
        <w:t>brutto .......................................................... złotych</w:t>
      </w:r>
    </w:p>
    <w:p w14:paraId="2ED42700" w14:textId="47557928" w:rsidR="00D37ABE" w:rsidRPr="007F71BA" w:rsidRDefault="00D37ABE" w:rsidP="00475779">
      <w:pPr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dana cena obejmuje wszystkie koszty niezbędne do należytego wykonania przedmiotowego zamówienia</w:t>
      </w:r>
      <w:r w:rsidR="001B34EB">
        <w:rPr>
          <w:rFonts w:ascii="Verdana" w:hAnsi="Verdana" w:cs="Arial"/>
          <w:sz w:val="18"/>
          <w:szCs w:val="18"/>
        </w:rPr>
        <w:t>, w tym wszystkie niezbędne koszty towarzyszące wykonaniu, o których mowa w</w:t>
      </w:r>
      <w:r w:rsidR="00475779">
        <w:rPr>
          <w:rFonts w:ascii="Verdana" w:hAnsi="Verdana" w:cs="Arial"/>
          <w:sz w:val="18"/>
          <w:szCs w:val="18"/>
        </w:rPr>
        <w:t> </w:t>
      </w:r>
      <w:r w:rsidR="001B34EB">
        <w:rPr>
          <w:rFonts w:ascii="Verdana" w:hAnsi="Verdana" w:cs="Arial"/>
          <w:sz w:val="18"/>
          <w:szCs w:val="18"/>
        </w:rPr>
        <w:t>dokumentach zamówienia.</w:t>
      </w:r>
    </w:p>
    <w:p w14:paraId="5EF1D1BA" w14:textId="65690F29" w:rsidR="008D7372" w:rsidRPr="008D7372" w:rsidRDefault="004A622C" w:rsidP="008D7372">
      <w:pPr>
        <w:numPr>
          <w:ilvl w:val="1"/>
          <w:numId w:val="1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33F9D">
        <w:rPr>
          <w:rFonts w:ascii="Verdana" w:hAnsi="Verdana"/>
          <w:sz w:val="18"/>
          <w:szCs w:val="18"/>
        </w:rPr>
        <w:t xml:space="preserve">Oświadczamy, że udzielamy Zamawiającemu gwarancji </w:t>
      </w:r>
      <w:r w:rsidR="008D7372" w:rsidRPr="008D7372">
        <w:rPr>
          <w:rFonts w:ascii="Verdana" w:hAnsi="Verdana"/>
          <w:sz w:val="18"/>
          <w:szCs w:val="18"/>
        </w:rPr>
        <w:t>na kompletny przedmiot zamówienia na okres:</w:t>
      </w:r>
    </w:p>
    <w:p w14:paraId="2755C434" w14:textId="7E7F2B6C" w:rsidR="0094245F" w:rsidRPr="00605EFF" w:rsidRDefault="0094245F" w:rsidP="0094245F">
      <w:pPr>
        <w:numPr>
          <w:ilvl w:val="0"/>
          <w:numId w:val="3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4245F">
        <w:rPr>
          <w:rFonts w:ascii="Verdana" w:hAnsi="Verdana"/>
          <w:b/>
          <w:sz w:val="18"/>
          <w:szCs w:val="18"/>
        </w:rPr>
        <w:t>…………………… miesięcy</w:t>
      </w:r>
      <w:r>
        <w:rPr>
          <w:rFonts w:ascii="Verdana" w:hAnsi="Verdana"/>
          <w:sz w:val="18"/>
          <w:szCs w:val="18"/>
        </w:rPr>
        <w:t>**</w:t>
      </w:r>
      <w:r w:rsidRPr="00605EFF">
        <w:rPr>
          <w:rFonts w:ascii="Verdana" w:hAnsi="Verdana"/>
          <w:sz w:val="18"/>
          <w:szCs w:val="18"/>
        </w:rPr>
        <w:t xml:space="preserve"> na wykonane roboty montażowo – budowlane licząc od dnia odbioru końcowego robót bez wad istotnych </w:t>
      </w:r>
    </w:p>
    <w:p w14:paraId="1B2B4B50" w14:textId="6FB1D8D9" w:rsidR="00B62F0D" w:rsidRPr="00B62F0D" w:rsidRDefault="0094245F" w:rsidP="0094245F">
      <w:pPr>
        <w:numPr>
          <w:ilvl w:val="0"/>
          <w:numId w:val="3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605EFF">
        <w:rPr>
          <w:rFonts w:ascii="Verdana" w:hAnsi="Verdana"/>
          <w:sz w:val="18"/>
          <w:szCs w:val="18"/>
        </w:rPr>
        <w:t xml:space="preserve">0 lat na panele fotowoltaiczne licząc od dnia odbioru końcowego robót bez wad </w:t>
      </w:r>
      <w:r w:rsidRPr="00F63A38">
        <w:rPr>
          <w:rFonts w:ascii="Verdana" w:hAnsi="Verdana"/>
          <w:sz w:val="18"/>
          <w:szCs w:val="18"/>
        </w:rPr>
        <w:t>istotnych.</w:t>
      </w:r>
    </w:p>
    <w:p w14:paraId="68149AC6" w14:textId="5C638AA0" w:rsidR="008507BA" w:rsidRDefault="008507BA">
      <w:pPr>
        <w:numPr>
          <w:ilvl w:val="1"/>
          <w:numId w:val="1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ważamy się związani niniejszą </w:t>
      </w:r>
      <w:r w:rsidR="00D37A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fertą przez czas wskazany w specyfikacji warunków zamówienia.</w:t>
      </w:r>
    </w:p>
    <w:p w14:paraId="29D24D6D" w14:textId="2759052A" w:rsidR="000F0993" w:rsidRDefault="0094245F" w:rsidP="000F0993">
      <w:pPr>
        <w:numPr>
          <w:ilvl w:val="1"/>
          <w:numId w:val="1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Działając zgodnie z art. 225 </w:t>
      </w:r>
      <w:r w:rsidRPr="004C74EB">
        <w:rPr>
          <w:rFonts w:ascii="Verdana" w:hAnsi="Verdana"/>
          <w:sz w:val="18"/>
          <w:szCs w:val="18"/>
        </w:rPr>
        <w:t>ustawy z dnia 11 września 2019 r. Prawo zamówień publicznych</w:t>
      </w:r>
      <w:r>
        <w:rPr>
          <w:rFonts w:ascii="Verdana" w:hAnsi="Verdana"/>
          <w:sz w:val="18"/>
          <w:szCs w:val="18"/>
        </w:rPr>
        <w:t xml:space="preserve"> i</w:t>
      </w:r>
      <w:r w:rsidR="00E26DD2" w:rsidRPr="00E26DD2">
        <w:rPr>
          <w:rFonts w:ascii="Verdana" w:hAnsi="Verdana" w:cs="Arial"/>
          <w:bCs/>
          <w:sz w:val="18"/>
          <w:szCs w:val="18"/>
        </w:rPr>
        <w:t xml:space="preserve">nformujemy, że wybór </w:t>
      </w:r>
      <w:r>
        <w:rPr>
          <w:rFonts w:ascii="Verdana" w:hAnsi="Verdana" w:cs="Arial"/>
          <w:bCs/>
          <w:sz w:val="18"/>
          <w:szCs w:val="18"/>
        </w:rPr>
        <w:t xml:space="preserve">naszej </w:t>
      </w:r>
      <w:r w:rsidR="00E26DD2" w:rsidRPr="00E26DD2">
        <w:rPr>
          <w:rFonts w:ascii="Verdana" w:hAnsi="Verdana" w:cs="Arial"/>
          <w:bCs/>
          <w:sz w:val="18"/>
          <w:szCs w:val="18"/>
        </w:rPr>
        <w:t>oferty nie będzie/b</w:t>
      </w:r>
      <w:r>
        <w:rPr>
          <w:rFonts w:ascii="Verdana" w:hAnsi="Verdana" w:cs="Arial"/>
          <w:bCs/>
          <w:sz w:val="18"/>
          <w:szCs w:val="18"/>
        </w:rPr>
        <w:t>ędzie* prowadzić do powstania u </w:t>
      </w:r>
      <w:r w:rsidR="00E26DD2" w:rsidRPr="00E26DD2">
        <w:rPr>
          <w:rFonts w:ascii="Verdana" w:hAnsi="Verdana" w:cs="Arial"/>
          <w:bCs/>
          <w:sz w:val="18"/>
          <w:szCs w:val="18"/>
        </w:rPr>
        <w:t>Zamawiającego obowiązku podatkowego zgodnie z przepisami o podatku od towarów i usług</w:t>
      </w:r>
      <w:r w:rsidR="00E26DD2">
        <w:rPr>
          <w:rFonts w:ascii="Verdana" w:hAnsi="Verdana" w:cs="Arial"/>
          <w:bCs/>
          <w:sz w:val="18"/>
          <w:szCs w:val="18"/>
        </w:rPr>
        <w:t>.</w:t>
      </w:r>
    </w:p>
    <w:p w14:paraId="514762F3" w14:textId="641FBE7B" w:rsidR="000F0993" w:rsidRDefault="00F2140A" w:rsidP="000F0993">
      <w:pPr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Nazwa (ro</w:t>
      </w:r>
      <w:r w:rsidR="00E26DD2" w:rsidRPr="000F0993">
        <w:rPr>
          <w:rFonts w:ascii="Verdana" w:hAnsi="Verdana" w:cs="Arial"/>
          <w:bCs/>
          <w:sz w:val="18"/>
          <w:szCs w:val="18"/>
        </w:rPr>
        <w:t>dzaj towaru</w:t>
      </w:r>
      <w:r>
        <w:rPr>
          <w:rFonts w:ascii="Verdana" w:hAnsi="Verdana" w:cs="Arial"/>
          <w:bCs/>
          <w:sz w:val="18"/>
          <w:szCs w:val="18"/>
        </w:rPr>
        <w:t xml:space="preserve">) </w:t>
      </w:r>
      <w:r w:rsidRPr="00F2140A">
        <w:rPr>
          <w:rFonts w:ascii="Verdana" w:hAnsi="Verdana"/>
          <w:sz w:val="18"/>
          <w:szCs w:val="18"/>
        </w:rPr>
        <w:t>lub usługi</w:t>
      </w:r>
      <w:r w:rsidRPr="00F2140A">
        <w:rPr>
          <w:rFonts w:ascii="Verdana" w:hAnsi="Verdana" w:cs="Arial"/>
          <w:sz w:val="18"/>
          <w:szCs w:val="18"/>
        </w:rPr>
        <w:t xml:space="preserve">, których dostawa lub </w:t>
      </w:r>
      <w:r w:rsidR="00E26DD2" w:rsidRPr="00F2140A">
        <w:rPr>
          <w:rFonts w:ascii="Verdana" w:hAnsi="Verdana" w:cs="Arial"/>
          <w:bCs/>
          <w:sz w:val="18"/>
          <w:szCs w:val="18"/>
        </w:rPr>
        <w:t>świadczenie</w:t>
      </w:r>
      <w:r w:rsidR="00E26DD2" w:rsidRPr="000F0993">
        <w:rPr>
          <w:rFonts w:ascii="Verdana" w:hAnsi="Verdana" w:cs="Arial"/>
          <w:bCs/>
          <w:sz w:val="18"/>
          <w:szCs w:val="18"/>
        </w:rPr>
        <w:t xml:space="preserve"> będzie prowadzić do powstania u Zamawiającego obowiązku podatkowego zgodnie z przepisami o podatku od towarów i usług</w:t>
      </w:r>
      <w:r w:rsidR="0094245F">
        <w:rPr>
          <w:rFonts w:ascii="Verdana" w:hAnsi="Verdana" w:cs="Arial"/>
          <w:bCs/>
          <w:sz w:val="18"/>
          <w:szCs w:val="18"/>
        </w:rPr>
        <w:t>***</w:t>
      </w:r>
      <w:r w:rsidR="00E26DD2" w:rsidRPr="000F0993">
        <w:rPr>
          <w:rFonts w:ascii="Verdana" w:hAnsi="Verdana" w:cs="Arial"/>
          <w:bCs/>
          <w:sz w:val="18"/>
          <w:szCs w:val="18"/>
        </w:rPr>
        <w:t>:</w:t>
      </w:r>
    </w:p>
    <w:p w14:paraId="45870ADF" w14:textId="46CA38B1" w:rsidR="00E26DD2" w:rsidRPr="000F0993" w:rsidRDefault="00E26DD2" w:rsidP="000F0993">
      <w:pPr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94245F">
        <w:rPr>
          <w:rFonts w:ascii="Verdana" w:hAnsi="Verdana" w:cs="Arial"/>
          <w:bCs/>
          <w:sz w:val="18"/>
          <w:szCs w:val="18"/>
        </w:rPr>
        <w:t>.</w:t>
      </w:r>
      <w:r w:rsidRPr="00E26DD2">
        <w:rPr>
          <w:rFonts w:ascii="Verdana" w:hAnsi="Verdana" w:cs="Arial"/>
          <w:bCs/>
          <w:sz w:val="18"/>
          <w:szCs w:val="18"/>
        </w:rPr>
        <w:t xml:space="preserve"> Wartość ww. towaru bez kwoty podatku wynosi:</w:t>
      </w:r>
      <w:r>
        <w:rPr>
          <w:rFonts w:ascii="Verdana" w:hAnsi="Verdana" w:cs="Arial"/>
          <w:bCs/>
          <w:sz w:val="18"/>
          <w:szCs w:val="18"/>
        </w:rPr>
        <w:t xml:space="preserve"> ……………………………………………………………</w:t>
      </w:r>
      <w:r w:rsidR="0094245F">
        <w:rPr>
          <w:rFonts w:ascii="Verdana" w:hAnsi="Verdana" w:cs="Arial"/>
          <w:bCs/>
          <w:sz w:val="18"/>
          <w:szCs w:val="18"/>
        </w:rPr>
        <w:t>…….</w:t>
      </w:r>
      <w:r w:rsidRPr="00E26DD2">
        <w:rPr>
          <w:rFonts w:ascii="Verdana" w:hAnsi="Verdana" w:cs="Arial"/>
          <w:bCs/>
          <w:sz w:val="18"/>
          <w:szCs w:val="18"/>
        </w:rPr>
        <w:t xml:space="preserve"> PLN.</w:t>
      </w:r>
    </w:p>
    <w:p w14:paraId="1F9AF6D3" w14:textId="3ADEC3F8" w:rsidR="003E7202" w:rsidRDefault="003E7202">
      <w:pPr>
        <w:numPr>
          <w:ilvl w:val="1"/>
          <w:numId w:val="1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E7202">
        <w:rPr>
          <w:rFonts w:ascii="Verdana" w:hAnsi="Verdana"/>
          <w:sz w:val="18"/>
          <w:szCs w:val="18"/>
        </w:rPr>
        <w:t xml:space="preserve">Wadium w wysokości </w:t>
      </w:r>
      <w:r w:rsidR="00826E18">
        <w:rPr>
          <w:rFonts w:ascii="Verdana" w:hAnsi="Verdana"/>
          <w:sz w:val="18"/>
          <w:szCs w:val="18"/>
        </w:rPr>
        <w:t>5</w:t>
      </w:r>
      <w:r w:rsidR="00B62F0D">
        <w:rPr>
          <w:rFonts w:ascii="Verdana" w:hAnsi="Verdana"/>
          <w:sz w:val="18"/>
          <w:szCs w:val="18"/>
        </w:rPr>
        <w:t>0</w:t>
      </w:r>
      <w:r w:rsidRPr="003E7202">
        <w:rPr>
          <w:rFonts w:ascii="Verdana" w:hAnsi="Verdana"/>
          <w:sz w:val="18"/>
          <w:szCs w:val="18"/>
        </w:rPr>
        <w:t xml:space="preserve">.000,00 PLN (słownie: </w:t>
      </w:r>
      <w:r w:rsidR="00826E18">
        <w:rPr>
          <w:rFonts w:ascii="Verdana" w:hAnsi="Verdana"/>
          <w:sz w:val="18"/>
          <w:szCs w:val="18"/>
        </w:rPr>
        <w:t>pięćdziesiąt</w:t>
      </w:r>
      <w:r w:rsidR="00885A8B">
        <w:rPr>
          <w:rFonts w:ascii="Verdana" w:hAnsi="Verdana"/>
          <w:sz w:val="18"/>
          <w:szCs w:val="18"/>
        </w:rPr>
        <w:t xml:space="preserve"> tysięcy</w:t>
      </w:r>
      <w:r w:rsidR="00427FE6">
        <w:rPr>
          <w:rFonts w:ascii="Verdana" w:hAnsi="Verdana"/>
          <w:sz w:val="18"/>
          <w:szCs w:val="18"/>
        </w:rPr>
        <w:t xml:space="preserve"> </w:t>
      </w:r>
      <w:r w:rsidRPr="003E7202">
        <w:rPr>
          <w:rFonts w:ascii="Verdana" w:hAnsi="Verdana"/>
          <w:sz w:val="18"/>
          <w:szCs w:val="18"/>
        </w:rPr>
        <w:t>złotych), zostało wniesione w</w:t>
      </w:r>
      <w:r>
        <w:rPr>
          <w:rFonts w:ascii="Verdana" w:hAnsi="Verdana"/>
          <w:sz w:val="18"/>
          <w:szCs w:val="18"/>
        </w:rPr>
        <w:t xml:space="preserve"> dniu </w:t>
      </w:r>
      <w:r w:rsidR="004B140E">
        <w:rPr>
          <w:rFonts w:ascii="Verdana" w:hAnsi="Verdana" w:cs="Arial"/>
          <w:bCs/>
          <w:sz w:val="18"/>
          <w:szCs w:val="18"/>
        </w:rPr>
        <w:t>…………………………………………………</w:t>
      </w:r>
      <w:r w:rsidRPr="003E7202">
        <w:rPr>
          <w:rFonts w:ascii="Verdana" w:hAnsi="Verdana"/>
          <w:sz w:val="18"/>
          <w:szCs w:val="18"/>
        </w:rPr>
        <w:t xml:space="preserve">, w formie: </w:t>
      </w:r>
      <w:r w:rsidR="004B140E">
        <w:rPr>
          <w:rFonts w:ascii="Verdana" w:hAnsi="Verdana" w:cs="Arial"/>
          <w:bCs/>
          <w:sz w:val="18"/>
          <w:szCs w:val="18"/>
        </w:rPr>
        <w:t>…………………………………………………</w:t>
      </w:r>
    </w:p>
    <w:p w14:paraId="16FBB886" w14:textId="26C2DD2A" w:rsidR="003E7202" w:rsidRDefault="003E7202">
      <w:pPr>
        <w:numPr>
          <w:ilvl w:val="1"/>
          <w:numId w:val="1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3E7202">
        <w:rPr>
          <w:rFonts w:ascii="Verdana" w:hAnsi="Verdana"/>
          <w:sz w:val="18"/>
          <w:szCs w:val="18"/>
        </w:rPr>
        <w:t xml:space="preserve">rosimy o zwrot wadium (wniesionego w pieniądzu), na zasadach określonych w art. </w:t>
      </w:r>
      <w:r w:rsidR="00DD77FC">
        <w:rPr>
          <w:rFonts w:ascii="Verdana" w:hAnsi="Verdana"/>
          <w:sz w:val="18"/>
          <w:szCs w:val="18"/>
        </w:rPr>
        <w:t>98</w:t>
      </w:r>
      <w:r w:rsidR="008035C4">
        <w:rPr>
          <w:rFonts w:ascii="Verdana" w:hAnsi="Verdana"/>
          <w:sz w:val="18"/>
          <w:szCs w:val="18"/>
        </w:rPr>
        <w:t xml:space="preserve"> ust. 4</w:t>
      </w:r>
      <w:r w:rsidRPr="003E7202">
        <w:rPr>
          <w:rFonts w:ascii="Verdana" w:hAnsi="Verdana"/>
          <w:sz w:val="18"/>
          <w:szCs w:val="18"/>
        </w:rPr>
        <w:t xml:space="preserve"> ustawy PZP, na następujący rachunek:</w:t>
      </w:r>
      <w:r>
        <w:rPr>
          <w:rFonts w:ascii="Verdana" w:hAnsi="Verdana"/>
          <w:sz w:val="18"/>
          <w:szCs w:val="18"/>
        </w:rPr>
        <w:t xml:space="preserve"> </w:t>
      </w:r>
      <w:r w:rsidR="00D37ABE">
        <w:rPr>
          <w:rFonts w:ascii="Verdana" w:hAnsi="Verdana"/>
          <w:sz w:val="18"/>
          <w:szCs w:val="18"/>
        </w:rPr>
        <w:t>.</w:t>
      </w:r>
      <w:r w:rsidRPr="003E7202"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>...................</w:t>
      </w:r>
    </w:p>
    <w:p w14:paraId="112208FA" w14:textId="38BCAEE5" w:rsidR="00B62F0D" w:rsidRPr="00FF350D" w:rsidRDefault="00B62F0D">
      <w:pPr>
        <w:numPr>
          <w:ilvl w:val="1"/>
          <w:numId w:val="1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obowiązujemy się </w:t>
      </w:r>
      <w:r w:rsidRPr="000B6AE7">
        <w:rPr>
          <w:rFonts w:ascii="Verdana" w:hAnsi="Verdana"/>
          <w:bCs/>
          <w:sz w:val="18"/>
          <w:szCs w:val="18"/>
        </w:rPr>
        <w:t>przed zawarciem umowy</w:t>
      </w:r>
      <w:r>
        <w:rPr>
          <w:rFonts w:ascii="Verdana" w:hAnsi="Verdana"/>
          <w:sz w:val="18"/>
          <w:szCs w:val="18"/>
        </w:rPr>
        <w:t xml:space="preserve"> do wniesienia zabezpieczenia należytego </w:t>
      </w:r>
      <w:r w:rsidRPr="00FF350D">
        <w:rPr>
          <w:rFonts w:ascii="Verdana" w:hAnsi="Verdana"/>
          <w:sz w:val="18"/>
          <w:szCs w:val="18"/>
        </w:rPr>
        <w:t>wykonania umowy w wysokości 5% ceny ofertowej brutto.</w:t>
      </w:r>
    </w:p>
    <w:p w14:paraId="7EE78789" w14:textId="67147B2F" w:rsidR="008507BA" w:rsidRPr="00FF350D" w:rsidRDefault="00CB1A3F">
      <w:pPr>
        <w:numPr>
          <w:ilvl w:val="1"/>
          <w:numId w:val="1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F350D">
        <w:rPr>
          <w:rFonts w:ascii="Verdana" w:hAnsi="Verdana" w:cs="Arial"/>
          <w:sz w:val="18"/>
          <w:szCs w:val="18"/>
        </w:rPr>
        <w:t>Podwykonaw</w:t>
      </w:r>
      <w:r w:rsidR="00DF20D6">
        <w:rPr>
          <w:rFonts w:ascii="Verdana" w:hAnsi="Verdana" w:cs="Arial"/>
          <w:sz w:val="18"/>
          <w:szCs w:val="18"/>
        </w:rPr>
        <w:t>com zamierzam powierzyć poniższy</w:t>
      </w:r>
      <w:r w:rsidRPr="00FF350D">
        <w:rPr>
          <w:rFonts w:ascii="Verdana" w:hAnsi="Verdana" w:cs="Arial"/>
          <w:sz w:val="18"/>
          <w:szCs w:val="18"/>
        </w:rPr>
        <w:t xml:space="preserve"> </w:t>
      </w:r>
      <w:r w:rsidR="00DF20D6">
        <w:rPr>
          <w:rFonts w:ascii="Verdana" w:hAnsi="Verdana" w:cs="Arial"/>
          <w:sz w:val="18"/>
          <w:szCs w:val="18"/>
        </w:rPr>
        <w:t xml:space="preserve">zakres rzeczowy wchodzący w przedmiot </w:t>
      </w:r>
      <w:r w:rsidRPr="00FF350D">
        <w:rPr>
          <w:rFonts w:ascii="Verdana" w:hAnsi="Verdana" w:cs="Arial"/>
          <w:sz w:val="18"/>
          <w:szCs w:val="18"/>
        </w:rPr>
        <w:t>zamówienia (</w:t>
      </w:r>
      <w:r w:rsidR="00FF350D" w:rsidRPr="00405C47">
        <w:rPr>
          <w:rFonts w:ascii="Verdana" w:hAnsi="Verdana" w:cs="Arial"/>
          <w:sz w:val="18"/>
          <w:szCs w:val="18"/>
        </w:rPr>
        <w:t xml:space="preserve">jeżeli jest to wiadome, należy podać również </w:t>
      </w:r>
      <w:r w:rsidR="00FF350D">
        <w:rPr>
          <w:rFonts w:ascii="Verdana" w:hAnsi="Verdana" w:cs="Arial"/>
          <w:sz w:val="18"/>
          <w:szCs w:val="18"/>
        </w:rPr>
        <w:t>nazwy ewentualnych</w:t>
      </w:r>
      <w:r w:rsidR="00FF350D" w:rsidRPr="00FF350D">
        <w:rPr>
          <w:rFonts w:ascii="Verdana" w:hAnsi="Verdana" w:cs="Arial"/>
          <w:sz w:val="18"/>
          <w:szCs w:val="18"/>
        </w:rPr>
        <w:t xml:space="preserve"> </w:t>
      </w:r>
      <w:r w:rsidR="00FF350D" w:rsidRPr="00405C47">
        <w:rPr>
          <w:rFonts w:ascii="Verdana" w:hAnsi="Verdana" w:cs="Arial"/>
          <w:sz w:val="18"/>
          <w:szCs w:val="18"/>
        </w:rPr>
        <w:t>podwykonawców</w:t>
      </w:r>
      <w:r w:rsidR="00FF350D">
        <w:rPr>
          <w:rFonts w:ascii="Verdana" w:hAnsi="Verdana" w:cs="Arial"/>
          <w:sz w:val="18"/>
          <w:szCs w:val="18"/>
        </w:rPr>
        <w:t>)</w:t>
      </w:r>
      <w:r w:rsidR="008507BA" w:rsidRPr="00FF350D">
        <w:rPr>
          <w:rFonts w:ascii="Verdana" w:hAnsi="Verdana" w:cs="Arial"/>
          <w:sz w:val="18"/>
          <w:szCs w:val="18"/>
        </w:rPr>
        <w:t>:</w:t>
      </w:r>
    </w:p>
    <w:p w14:paraId="13478AF5" w14:textId="77777777" w:rsidR="003E3C26" w:rsidRDefault="00CB1A3F">
      <w:pPr>
        <w:pStyle w:val="Skrconyadreszwrotny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3AAA99F8" w14:textId="77777777" w:rsidR="00CB1A3F" w:rsidRDefault="00CB1A3F">
      <w:pPr>
        <w:pStyle w:val="Skrconyadreszwrotny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17E71DA8" w14:textId="30E1CDA3" w:rsidR="00D3351E" w:rsidRPr="000F5913" w:rsidRDefault="00F66C8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66C87">
        <w:rPr>
          <w:rFonts w:ascii="Verdana" w:hAnsi="Verdana" w:cs="Arial"/>
          <w:color w:val="000000"/>
          <w:sz w:val="18"/>
          <w:szCs w:val="18"/>
        </w:rPr>
        <w:t xml:space="preserve">Oświadczam, że wypełniłem obowiązki informacyjne przewidziane w art. 13 lub art. 14 RODO wobec osób fizycznych, </w:t>
      </w:r>
      <w:r w:rsidRPr="00F66C87">
        <w:rPr>
          <w:rFonts w:ascii="Verdana" w:hAnsi="Verdana" w:cs="Arial"/>
          <w:sz w:val="18"/>
          <w:szCs w:val="18"/>
        </w:rPr>
        <w:t>od których dane osobowe bezpośrednio lub pośrednio pozyskałem</w:t>
      </w:r>
      <w:r w:rsidRPr="00F66C87">
        <w:rPr>
          <w:rFonts w:ascii="Verdana" w:hAnsi="Verdana" w:cs="Arial"/>
          <w:color w:val="000000"/>
          <w:sz w:val="18"/>
          <w:szCs w:val="18"/>
        </w:rPr>
        <w:t xml:space="preserve"> w celu ubiegania się o udzielenie zamówienia publicznego w niniejszym postępowaniu</w:t>
      </w:r>
      <w:r w:rsidR="007B477C">
        <w:rPr>
          <w:rFonts w:ascii="Verdana" w:hAnsi="Verdana" w:cs="Arial"/>
          <w:sz w:val="18"/>
          <w:szCs w:val="18"/>
        </w:rPr>
        <w:t>.</w:t>
      </w:r>
    </w:p>
    <w:p w14:paraId="186975A6" w14:textId="14B373AB" w:rsidR="007A4CA8" w:rsidRDefault="004A78F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Załączniki do niniejszej oferty</w:t>
      </w:r>
      <w:r w:rsidR="007A4CA8">
        <w:rPr>
          <w:rFonts w:ascii="Verdana" w:hAnsi="Verdana"/>
          <w:sz w:val="18"/>
          <w:szCs w:val="18"/>
        </w:rPr>
        <w:t>:</w:t>
      </w:r>
    </w:p>
    <w:p w14:paraId="20D31CF3" w14:textId="77777777" w:rsidR="007A4CA8" w:rsidRDefault="007A4CA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5E0A603B" w14:textId="77777777" w:rsidR="007A4CA8" w:rsidRDefault="007A4CA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F1A9BFD" w14:textId="77777777" w:rsidR="007A4CA8" w:rsidRDefault="007A4CA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ADF099C" w14:textId="77777777" w:rsidR="007A4CA8" w:rsidRDefault="007A4CA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69807133" w14:textId="77777777" w:rsidR="007A4CA8" w:rsidRDefault="007A4CA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75EB4A18" w14:textId="77777777" w:rsidR="00E623B7" w:rsidRDefault="00E623B7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highlight w:val="yellow"/>
        </w:rPr>
      </w:pPr>
    </w:p>
    <w:p w14:paraId="1DFF9668" w14:textId="77777777" w:rsidR="00427FE6" w:rsidRDefault="00427FE6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bookmarkStart w:id="2" w:name="_Toc241057146"/>
    </w:p>
    <w:p w14:paraId="7139D08C" w14:textId="3EA72BBC" w:rsidR="00427FE6" w:rsidRDefault="00427FE6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7D6CA303" w14:textId="4BB6AF29" w:rsidR="006B41D3" w:rsidRDefault="006B41D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3A6AA883" w14:textId="28CF83A8" w:rsidR="006B41D3" w:rsidRDefault="006B41D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3BFA843F" w14:textId="14B031EA" w:rsidR="006B41D3" w:rsidRDefault="006B41D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34E6149" w14:textId="4EDE9CD6" w:rsidR="0092229C" w:rsidRPr="0092229C" w:rsidRDefault="0092229C" w:rsidP="0092229C">
      <w:pPr>
        <w:spacing w:line="360" w:lineRule="auto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..</w:t>
      </w:r>
      <w:r w:rsidRPr="0092229C">
        <w:rPr>
          <w:rFonts w:ascii="Verdana" w:hAnsi="Verdana" w:cs="Arial"/>
          <w:sz w:val="16"/>
          <w:szCs w:val="16"/>
        </w:rPr>
        <w:t>……………………………………….</w:t>
      </w:r>
    </w:p>
    <w:p w14:paraId="30F70FD4" w14:textId="4D3392B6" w:rsidR="0092229C" w:rsidRPr="0092229C" w:rsidRDefault="0092229C" w:rsidP="0092229C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92229C">
        <w:rPr>
          <w:rFonts w:ascii="Verdana" w:hAnsi="Verdana" w:cs="Arial"/>
          <w:sz w:val="16"/>
          <w:szCs w:val="16"/>
        </w:rPr>
        <w:tab/>
      </w:r>
      <w:r w:rsidRPr="0092229C">
        <w:rPr>
          <w:rFonts w:ascii="Verdana" w:hAnsi="Verdana" w:cs="Arial"/>
          <w:sz w:val="16"/>
          <w:szCs w:val="16"/>
        </w:rPr>
        <w:tab/>
      </w:r>
      <w:r w:rsidRPr="0092229C">
        <w:rPr>
          <w:rFonts w:ascii="Verdana" w:hAnsi="Verdana" w:cs="Arial"/>
          <w:sz w:val="16"/>
          <w:szCs w:val="16"/>
        </w:rPr>
        <w:tab/>
      </w:r>
      <w:r w:rsidRPr="0092229C">
        <w:rPr>
          <w:rFonts w:ascii="Verdana" w:hAnsi="Verdana" w:cs="Arial"/>
          <w:i/>
          <w:sz w:val="16"/>
          <w:szCs w:val="16"/>
        </w:rPr>
        <w:t xml:space="preserve">Data; kwalifikowany podpis elektroniczny lub podpis zaufany lub podpis osobisty </w:t>
      </w:r>
    </w:p>
    <w:p w14:paraId="4677AD5B" w14:textId="7B17AA57" w:rsidR="006B41D3" w:rsidRDefault="006B41D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B19A605" w14:textId="77777777" w:rsidR="0092229C" w:rsidRDefault="0092229C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17BDFF76" w14:textId="6EFE147A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4647885" w14:textId="3D7044E2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170F5F48" w14:textId="43C70414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4F45293" w14:textId="6C10AD0A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6CB3817" w14:textId="4D33B414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390486B" w14:textId="613712F3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18DEEB91" w14:textId="3AFFD3BF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36B1777" w14:textId="3E6FD1E0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2D34734" w14:textId="5E5F8502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117E85E1" w14:textId="3DE2CEA6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11E7BD7" w14:textId="4981B029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F4FF28F" w14:textId="09190D60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122E2E9" w14:textId="5267BF9D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712EC200" w14:textId="29D55D48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7968608E" w14:textId="344D19C7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CE2BA3E" w14:textId="710F92EB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7D843CA0" w14:textId="5516BEAF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49E2374" w14:textId="21C2F7DA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FAB3073" w14:textId="756E85D7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C116FAF" w14:textId="33F659AD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CDB182B" w14:textId="4C3AE6B0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AB0C934" w14:textId="3B238C82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DD22F0B" w14:textId="63638E56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7D58752C" w14:textId="45940375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A557DB0" w14:textId="1CC3AF24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1A22C8A1" w14:textId="43778614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B5F92F1" w14:textId="7C95140B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7E2EEACB" w14:textId="68F2773D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38D544FD" w14:textId="68C471FA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3557C61" w14:textId="1191790C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14DD72BD" w14:textId="0E878B0A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0EDB1F6" w14:textId="39D0EE1A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1F4B3D15" w14:textId="24730135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B021908" w14:textId="4A872C63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3EBE9BC5" w14:textId="316AAB2F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4360303" w14:textId="071E7B3C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376A6AEA" w14:textId="08945CBE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1552C4E3" w14:textId="2358021F" w:rsidR="000F5913" w:rsidRDefault="000F591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75BD4439" w14:textId="2C9DAF79" w:rsidR="004835BE" w:rsidRDefault="004835BE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38618ECC" w14:textId="77777777" w:rsidR="0038771C" w:rsidRDefault="0038771C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202709C" w14:textId="77777777" w:rsidR="00D57035" w:rsidRPr="00CA0D0B" w:rsidRDefault="00D57035" w:rsidP="00D57035">
      <w:pPr>
        <w:pStyle w:val="NormalnyWeb"/>
        <w:spacing w:before="0" w:beforeAutospacing="0" w:after="0" w:afterAutospacing="0"/>
        <w:rPr>
          <w:rFonts w:ascii="Verdana" w:hAnsi="Verdana" w:cs="Arial"/>
          <w:color w:val="000000"/>
          <w:sz w:val="16"/>
          <w:szCs w:val="16"/>
        </w:rPr>
      </w:pPr>
      <w:r w:rsidRPr="00CA0D0B">
        <w:rPr>
          <w:rFonts w:ascii="Verdana" w:hAnsi="Verdana" w:cs="Arial"/>
          <w:color w:val="000000"/>
          <w:sz w:val="16"/>
          <w:szCs w:val="16"/>
        </w:rPr>
        <w:t>______________________________</w:t>
      </w:r>
    </w:p>
    <w:p w14:paraId="7BFB692C" w14:textId="7DE8A88B" w:rsidR="004A78FA" w:rsidRDefault="004A78FA" w:rsidP="00D57035">
      <w:pPr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* niepotrzebne skreślić</w:t>
      </w:r>
    </w:p>
    <w:p w14:paraId="336EF156" w14:textId="49B74D54" w:rsidR="00FA0699" w:rsidRDefault="004A78FA" w:rsidP="00D57035">
      <w:pPr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*</w:t>
      </w:r>
      <w:r w:rsidR="00D57035" w:rsidRPr="00CA0D0B">
        <w:rPr>
          <w:rFonts w:ascii="Verdana" w:hAnsi="Verdana" w:cs="Arial"/>
          <w:color w:val="000000"/>
          <w:sz w:val="16"/>
          <w:szCs w:val="16"/>
        </w:rPr>
        <w:t xml:space="preserve">* </w:t>
      </w:r>
      <w:r w:rsidR="00972539">
        <w:rPr>
          <w:rFonts w:ascii="Verdana" w:hAnsi="Verdana" w:cs="Arial"/>
          <w:color w:val="000000"/>
          <w:sz w:val="16"/>
          <w:szCs w:val="16"/>
        </w:rPr>
        <w:t>kryterium oceny ofert,</w:t>
      </w:r>
      <w:r w:rsidR="00FA0699">
        <w:rPr>
          <w:rFonts w:ascii="Verdana" w:hAnsi="Verdana" w:cs="Arial"/>
          <w:color w:val="000000"/>
          <w:sz w:val="16"/>
          <w:szCs w:val="16"/>
        </w:rPr>
        <w:t xml:space="preserve"> zasady oceny kryterium opisano w SWZ pkt X</w:t>
      </w:r>
      <w:r w:rsidR="00BE27D0">
        <w:rPr>
          <w:rFonts w:ascii="Verdana" w:hAnsi="Verdana" w:cs="Arial"/>
          <w:color w:val="000000"/>
          <w:sz w:val="16"/>
          <w:szCs w:val="16"/>
        </w:rPr>
        <w:t>I</w:t>
      </w:r>
      <w:r w:rsidR="00FA0699">
        <w:rPr>
          <w:rFonts w:ascii="Verdana" w:hAnsi="Verdana" w:cs="Arial"/>
          <w:color w:val="000000"/>
          <w:sz w:val="16"/>
          <w:szCs w:val="16"/>
        </w:rPr>
        <w:t>X. IDW</w:t>
      </w:r>
    </w:p>
    <w:p w14:paraId="1C5C48C7" w14:textId="31D96A10" w:rsidR="00F66C87" w:rsidRDefault="00FA0699" w:rsidP="00D57035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***wypełnić jeśli dotyczy wskazując </w:t>
      </w:r>
      <w:r w:rsidRPr="00FA0699">
        <w:rPr>
          <w:rFonts w:ascii="Verdana" w:hAnsi="Verdana" w:cs="Arial"/>
          <w:sz w:val="16"/>
          <w:szCs w:val="16"/>
        </w:rPr>
        <w:t>nazwę (rodzaj) towaru</w:t>
      </w:r>
      <w:r w:rsidR="00CD69CE">
        <w:rPr>
          <w:rFonts w:ascii="Verdana" w:hAnsi="Verdana" w:cs="Arial"/>
          <w:sz w:val="16"/>
          <w:szCs w:val="16"/>
        </w:rPr>
        <w:t xml:space="preserve"> </w:t>
      </w:r>
      <w:r w:rsidR="00CD69CE" w:rsidRPr="00CD69CE">
        <w:rPr>
          <w:rFonts w:ascii="Verdana" w:hAnsi="Verdana"/>
          <w:sz w:val="16"/>
          <w:szCs w:val="16"/>
        </w:rPr>
        <w:t>lub usługi</w:t>
      </w:r>
      <w:r w:rsidRPr="00FA0699">
        <w:rPr>
          <w:rFonts w:ascii="Verdana" w:hAnsi="Verdana" w:cs="Arial"/>
          <w:sz w:val="16"/>
          <w:szCs w:val="16"/>
        </w:rPr>
        <w:t>, których dostawa</w:t>
      </w:r>
      <w:r w:rsidR="00F2140A">
        <w:rPr>
          <w:rFonts w:ascii="Verdana" w:hAnsi="Verdana" w:cs="Arial"/>
          <w:sz w:val="16"/>
          <w:szCs w:val="16"/>
        </w:rPr>
        <w:t xml:space="preserve"> lub świadczenie</w:t>
      </w:r>
      <w:r w:rsidRPr="00FA0699">
        <w:rPr>
          <w:rFonts w:ascii="Verdana" w:hAnsi="Verdana" w:cs="Arial"/>
          <w:sz w:val="16"/>
          <w:szCs w:val="16"/>
        </w:rPr>
        <w:t xml:space="preserve"> będzie prowadzić do powstania</w:t>
      </w:r>
      <w:r>
        <w:rPr>
          <w:rFonts w:ascii="Verdana" w:hAnsi="Verdana" w:cs="Arial"/>
          <w:sz w:val="16"/>
          <w:szCs w:val="16"/>
        </w:rPr>
        <w:t xml:space="preserve"> </w:t>
      </w:r>
      <w:r w:rsidRPr="00FA0699">
        <w:rPr>
          <w:rFonts w:ascii="Verdana" w:hAnsi="Verdana"/>
          <w:sz w:val="16"/>
          <w:szCs w:val="16"/>
        </w:rPr>
        <w:t>obowiązku podatkowego</w:t>
      </w:r>
      <w:r w:rsidRPr="00FA0699">
        <w:rPr>
          <w:rFonts w:ascii="Verdana" w:hAnsi="Verdana" w:cs="Arial"/>
          <w:sz w:val="16"/>
          <w:szCs w:val="16"/>
        </w:rPr>
        <w:t>, oraz ich wartość bez kwoty podatku, a także wskazu</w:t>
      </w:r>
      <w:r>
        <w:rPr>
          <w:rFonts w:ascii="Verdana" w:hAnsi="Verdana" w:cs="Arial"/>
          <w:sz w:val="16"/>
          <w:szCs w:val="16"/>
        </w:rPr>
        <w:t>jąc stawkę podatku od towarów i </w:t>
      </w:r>
      <w:r w:rsidRPr="00FA0699">
        <w:rPr>
          <w:rFonts w:ascii="Verdana" w:hAnsi="Verdana" w:cs="Arial"/>
          <w:sz w:val="16"/>
          <w:szCs w:val="16"/>
        </w:rPr>
        <w:t>usług, która zgodnie z wiedzą Wykonawcy, będzie miała zastosowanie</w:t>
      </w:r>
    </w:p>
    <w:p w14:paraId="1B60AF1F" w14:textId="77777777" w:rsidR="00F66C87" w:rsidRDefault="00F66C87" w:rsidP="00D57035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718F6FA" w14:textId="77777777" w:rsidR="00B62F0D" w:rsidRDefault="00B62F0D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A9B9452" w14:textId="30F2A53E" w:rsidR="008507BA" w:rsidRPr="005B0B5B" w:rsidRDefault="008507BA" w:rsidP="005B0B5B">
      <w:pPr>
        <w:spacing w:line="360" w:lineRule="auto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 w:rsidRPr="005B0B5B">
        <w:rPr>
          <w:rStyle w:val="Wyrnienieintensywne"/>
          <w:rFonts w:ascii="Verdana" w:hAnsi="Verdana"/>
          <w:i w:val="0"/>
          <w:sz w:val="18"/>
          <w:szCs w:val="18"/>
        </w:rPr>
        <w:lastRenderedPageBreak/>
        <w:t xml:space="preserve">Formularz nr 2 </w:t>
      </w:r>
      <w:r w:rsidR="0089069C" w:rsidRPr="005B0B5B">
        <w:rPr>
          <w:rStyle w:val="Wyrnienieintensywne"/>
          <w:rFonts w:ascii="Verdana" w:hAnsi="Verdana"/>
          <w:i w:val="0"/>
          <w:sz w:val="18"/>
          <w:szCs w:val="18"/>
        </w:rPr>
        <w:t>–</w:t>
      </w:r>
      <w:r w:rsidRPr="005B0B5B">
        <w:rPr>
          <w:rStyle w:val="Wyrnienieintensywne"/>
          <w:rFonts w:ascii="Verdana" w:hAnsi="Verdana"/>
          <w:i w:val="0"/>
          <w:sz w:val="18"/>
          <w:szCs w:val="18"/>
        </w:rPr>
        <w:t xml:space="preserve"> </w:t>
      </w:r>
      <w:bookmarkEnd w:id="2"/>
      <w:r w:rsidR="005B0B5B" w:rsidRPr="005B0B5B">
        <w:rPr>
          <w:rStyle w:val="Wyrnienieintensywne"/>
          <w:rFonts w:ascii="Verdana" w:hAnsi="Verdana"/>
          <w:i w:val="0"/>
          <w:sz w:val="18"/>
          <w:szCs w:val="18"/>
        </w:rPr>
        <w:t xml:space="preserve">Oświadczenie </w:t>
      </w:r>
      <w:r w:rsidR="00D160BD" w:rsidRPr="00D160BD">
        <w:rPr>
          <w:rFonts w:ascii="Verdana" w:hAnsi="Verdana"/>
          <w:b/>
          <w:bCs/>
          <w:sz w:val="18"/>
          <w:szCs w:val="18"/>
        </w:rPr>
        <w:t>o niepodleganiu wykluczeniu z postępowania oraz spełnianiu warunków udziału w postępowaniu</w:t>
      </w:r>
      <w:r w:rsidR="00D160BD" w:rsidRPr="00377D1B">
        <w:rPr>
          <w:rFonts w:ascii="Verdana" w:hAnsi="Verdana" w:cs="Arial"/>
          <w:sz w:val="18"/>
          <w:szCs w:val="18"/>
        </w:rPr>
        <w:t xml:space="preserve"> </w:t>
      </w:r>
      <w:r w:rsidR="005B0B5B" w:rsidRPr="005B0B5B">
        <w:rPr>
          <w:rFonts w:ascii="Verdana" w:hAnsi="Verdana" w:cs="Arial"/>
          <w:b/>
          <w:sz w:val="18"/>
          <w:szCs w:val="18"/>
        </w:rPr>
        <w:t>składane na podstawie art. 125 ust. 1 ustawy P</w:t>
      </w:r>
      <w:r w:rsidR="005B0B5B">
        <w:rPr>
          <w:rFonts w:ascii="Verdana" w:hAnsi="Verdana" w:cs="Arial"/>
          <w:b/>
          <w:sz w:val="18"/>
          <w:szCs w:val="18"/>
        </w:rPr>
        <w:t>ZP</w:t>
      </w:r>
    </w:p>
    <w:p w14:paraId="5AB8B718" w14:textId="7B550768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19132562" w14:textId="59C37DCA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BDE31AD" w14:textId="77777777" w:rsidR="00EB044E" w:rsidRPr="008A7AB1" w:rsidRDefault="00EB044E" w:rsidP="00EB044E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2D4826">
        <w:rPr>
          <w:rFonts w:ascii="Verdana" w:hAnsi="Verdana" w:cs="Calibri"/>
          <w:b/>
          <w:sz w:val="18"/>
          <w:szCs w:val="18"/>
        </w:rPr>
        <w:t>Montaż odnawialnych źródeł energii i modernizacja budynków SPZOZ w Sulęcinie w</w:t>
      </w:r>
      <w:r>
        <w:rPr>
          <w:rFonts w:ascii="Verdana" w:hAnsi="Verdana" w:cs="Calibri"/>
          <w:b/>
          <w:sz w:val="18"/>
          <w:szCs w:val="18"/>
        </w:rPr>
        <w:t> </w:t>
      </w:r>
      <w:r w:rsidRPr="002D4826">
        <w:rPr>
          <w:rFonts w:ascii="Verdana" w:hAnsi="Verdana" w:cs="Calibri"/>
          <w:b/>
          <w:sz w:val="18"/>
          <w:szCs w:val="18"/>
        </w:rPr>
        <w:t>zakresie poprawy efektywności energetycznej</w:t>
      </w:r>
    </w:p>
    <w:p w14:paraId="66247530" w14:textId="77777777" w:rsidR="00EB044E" w:rsidRDefault="00EB044E" w:rsidP="00EB044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0D8CB67" w14:textId="0E3ABF42" w:rsidR="00496FB7" w:rsidRPr="00BB1E5D" w:rsidRDefault="00EB044E" w:rsidP="00EB044E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</w:t>
      </w:r>
      <w:r w:rsidRPr="00D92484">
        <w:rPr>
          <w:rFonts w:ascii="Verdana" w:hAnsi="Verdana" w:cs="Segoe UI"/>
          <w:bCs/>
          <w:sz w:val="18"/>
          <w:szCs w:val="18"/>
        </w:rPr>
        <w:t>postępowania:</w:t>
      </w:r>
      <w:r w:rsidRPr="00D92484">
        <w:rPr>
          <w:rFonts w:ascii="Verdana" w:hAnsi="Verdana" w:cs="Segoe UI"/>
          <w:sz w:val="18"/>
          <w:szCs w:val="18"/>
        </w:rPr>
        <w:t xml:space="preserve"> </w:t>
      </w:r>
      <w:r w:rsidRPr="00BB1E5D">
        <w:rPr>
          <w:rFonts w:ascii="Verdana" w:hAnsi="Verdana"/>
          <w:bCs/>
          <w:sz w:val="18"/>
          <w:szCs w:val="18"/>
        </w:rPr>
        <w:t>DZ.272.</w:t>
      </w:r>
      <w:r w:rsidR="00805E34">
        <w:rPr>
          <w:rFonts w:ascii="Verdana" w:hAnsi="Verdana"/>
          <w:bCs/>
          <w:sz w:val="18"/>
          <w:szCs w:val="18"/>
        </w:rPr>
        <w:t>7</w:t>
      </w:r>
      <w:r w:rsidRPr="00BB1E5D">
        <w:rPr>
          <w:rFonts w:ascii="Verdana" w:hAnsi="Verdana"/>
          <w:bCs/>
          <w:sz w:val="18"/>
          <w:szCs w:val="18"/>
        </w:rPr>
        <w:t>.2023.KGry</w:t>
      </w:r>
    </w:p>
    <w:p w14:paraId="78001391" w14:textId="77777777" w:rsidR="00496FB7" w:rsidRDefault="00496FB7" w:rsidP="00496F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EF8CDC9" w14:textId="77777777" w:rsidR="00C95BDD" w:rsidRDefault="00C95BDD" w:rsidP="00496FB7">
      <w:pPr>
        <w:spacing w:line="360" w:lineRule="auto"/>
        <w:rPr>
          <w:rFonts w:ascii="Verdana" w:hAnsi="Verdana" w:cs="Arial"/>
          <w:b/>
          <w:sz w:val="18"/>
          <w:szCs w:val="18"/>
        </w:rPr>
      </w:pPr>
    </w:p>
    <w:p w14:paraId="79D12D25" w14:textId="149DA612" w:rsidR="00496FB7" w:rsidRPr="00496FB7" w:rsidRDefault="00496FB7" w:rsidP="00496FB7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496FB7">
        <w:rPr>
          <w:rFonts w:ascii="Verdana" w:hAnsi="Verdana" w:cs="Arial"/>
          <w:b/>
          <w:sz w:val="18"/>
          <w:szCs w:val="18"/>
        </w:rPr>
        <w:t>Wykonawca:</w:t>
      </w:r>
    </w:p>
    <w:p w14:paraId="0C2EC39C" w14:textId="77777777" w:rsidR="00680670" w:rsidRPr="00496FB7" w:rsidRDefault="00680670" w:rsidP="00680670">
      <w:pPr>
        <w:spacing w:line="360" w:lineRule="auto"/>
        <w:ind w:right="423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7912EC6B" w14:textId="77777777" w:rsidR="00680670" w:rsidRPr="00496FB7" w:rsidRDefault="00680670" w:rsidP="00680670">
      <w:pPr>
        <w:spacing w:line="360" w:lineRule="auto"/>
        <w:ind w:right="4534"/>
        <w:rPr>
          <w:rFonts w:ascii="Verdana" w:hAnsi="Verdana" w:cs="Arial"/>
          <w:i/>
          <w:sz w:val="16"/>
          <w:szCs w:val="16"/>
        </w:rPr>
      </w:pPr>
      <w:r w:rsidRPr="00496FB7">
        <w:rPr>
          <w:rFonts w:ascii="Verdana" w:hAnsi="Verdana" w:cs="Arial"/>
          <w:i/>
          <w:sz w:val="16"/>
          <w:szCs w:val="16"/>
        </w:rPr>
        <w:t>(pełna nazwa/firma, adres, w</w:t>
      </w:r>
      <w:r>
        <w:rPr>
          <w:rFonts w:ascii="Verdana" w:hAnsi="Verdana" w:cs="Arial"/>
          <w:i/>
          <w:sz w:val="16"/>
          <w:szCs w:val="16"/>
        </w:rPr>
        <w:t xml:space="preserve"> </w:t>
      </w:r>
      <w:r w:rsidRPr="00496FB7">
        <w:rPr>
          <w:rFonts w:ascii="Verdana" w:hAnsi="Verdana" w:cs="Arial"/>
          <w:i/>
          <w:sz w:val="16"/>
          <w:szCs w:val="16"/>
        </w:rPr>
        <w:t>zależności od podmiotu: NIP/PESEL, KRS/</w:t>
      </w:r>
      <w:proofErr w:type="spellStart"/>
      <w:r w:rsidRPr="00496FB7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496FB7">
        <w:rPr>
          <w:rFonts w:ascii="Verdana" w:hAnsi="Verdana" w:cs="Arial"/>
          <w:i/>
          <w:sz w:val="16"/>
          <w:szCs w:val="16"/>
        </w:rPr>
        <w:t>)</w:t>
      </w:r>
    </w:p>
    <w:p w14:paraId="6604C047" w14:textId="77777777" w:rsidR="00680670" w:rsidRPr="00496FB7" w:rsidRDefault="00680670" w:rsidP="00680670">
      <w:pPr>
        <w:spacing w:line="360" w:lineRule="auto"/>
        <w:rPr>
          <w:rFonts w:ascii="Verdana" w:hAnsi="Verdana" w:cs="Arial"/>
          <w:sz w:val="18"/>
          <w:szCs w:val="18"/>
          <w:u w:val="single"/>
        </w:rPr>
      </w:pPr>
      <w:r w:rsidRPr="00496FB7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5F5143ED" w14:textId="77777777" w:rsidR="00680670" w:rsidRPr="00496FB7" w:rsidRDefault="00680670" w:rsidP="00680670">
      <w:pPr>
        <w:spacing w:line="360" w:lineRule="auto"/>
        <w:ind w:right="4534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75E8535D" w14:textId="4BA7B6A9" w:rsidR="00496FB7" w:rsidRPr="00496FB7" w:rsidRDefault="00680670" w:rsidP="00680670">
      <w:pPr>
        <w:spacing w:line="360" w:lineRule="auto"/>
        <w:ind w:right="3967"/>
        <w:rPr>
          <w:rFonts w:ascii="Verdana" w:hAnsi="Verdana" w:cs="Arial"/>
          <w:i/>
          <w:sz w:val="16"/>
          <w:szCs w:val="16"/>
        </w:rPr>
      </w:pPr>
      <w:r w:rsidRPr="00496FB7">
        <w:rPr>
          <w:rFonts w:ascii="Verdana" w:hAnsi="Verdana" w:cs="Arial"/>
          <w:i/>
          <w:sz w:val="16"/>
          <w:szCs w:val="16"/>
        </w:rPr>
        <w:t>(imię, nazwisko, stanowisko/podstawa do  reprezentacji)</w:t>
      </w:r>
    </w:p>
    <w:p w14:paraId="7981B584" w14:textId="77777777" w:rsidR="00496FB7" w:rsidRPr="00496FB7" w:rsidRDefault="00496FB7" w:rsidP="00496FB7">
      <w:pPr>
        <w:spacing w:line="360" w:lineRule="auto"/>
        <w:rPr>
          <w:rFonts w:ascii="Verdana" w:hAnsi="Verdana" w:cs="Arial"/>
          <w:b/>
          <w:sz w:val="18"/>
          <w:szCs w:val="18"/>
          <w:u w:val="single"/>
        </w:rPr>
      </w:pPr>
    </w:p>
    <w:p w14:paraId="5E12DC63" w14:textId="77777777" w:rsidR="00C95BDD" w:rsidRDefault="00C95BDD" w:rsidP="00496FB7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001D7EF8" w14:textId="404CD1A1" w:rsidR="00496FB7" w:rsidRPr="00496FB7" w:rsidRDefault="00496FB7" w:rsidP="00496FB7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96FB7">
        <w:rPr>
          <w:rFonts w:ascii="Verdana" w:hAnsi="Verdana" w:cs="Arial"/>
          <w:b/>
          <w:sz w:val="18"/>
          <w:szCs w:val="18"/>
          <w:u w:val="single"/>
        </w:rPr>
        <w:t xml:space="preserve">Oświadczenia wykonawcy/wykonawcy wspólnie ubiegającego się o udzielenie </w:t>
      </w:r>
      <w:r>
        <w:rPr>
          <w:rFonts w:ascii="Verdana" w:hAnsi="Verdana" w:cs="Arial"/>
          <w:b/>
          <w:sz w:val="18"/>
          <w:szCs w:val="18"/>
          <w:u w:val="single"/>
        </w:rPr>
        <w:t>z</w:t>
      </w:r>
      <w:r w:rsidRPr="00496FB7">
        <w:rPr>
          <w:rFonts w:ascii="Verdana" w:hAnsi="Verdana" w:cs="Arial"/>
          <w:b/>
          <w:sz w:val="18"/>
          <w:szCs w:val="18"/>
          <w:u w:val="single"/>
        </w:rPr>
        <w:t>amówienia</w:t>
      </w:r>
    </w:p>
    <w:p w14:paraId="069CA6DF" w14:textId="7580EB1B" w:rsidR="00496FB7" w:rsidRPr="00496FB7" w:rsidRDefault="00496FB7" w:rsidP="00496FB7">
      <w:pPr>
        <w:spacing w:line="360" w:lineRule="auto"/>
        <w:jc w:val="center"/>
        <w:rPr>
          <w:rFonts w:ascii="Verdana" w:hAnsi="Verdana" w:cs="Arial"/>
          <w:b/>
          <w:caps/>
          <w:sz w:val="18"/>
          <w:szCs w:val="18"/>
          <w:u w:val="single"/>
        </w:rPr>
      </w:pPr>
      <w:r w:rsidRPr="00496FB7">
        <w:rPr>
          <w:rFonts w:ascii="Verdana" w:hAnsi="Verdana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96FB7">
        <w:rPr>
          <w:rFonts w:ascii="Verdana" w:hAnsi="Verdana" w:cs="Arial"/>
          <w:b/>
          <w:caps/>
          <w:sz w:val="18"/>
          <w:szCs w:val="18"/>
          <w:u w:val="single"/>
        </w:rPr>
        <w:t>o</w:t>
      </w:r>
      <w:r>
        <w:rPr>
          <w:rFonts w:ascii="Verdana" w:hAnsi="Verdana" w:cs="Arial"/>
          <w:b/>
          <w:caps/>
          <w:sz w:val="18"/>
          <w:szCs w:val="18"/>
          <w:u w:val="single"/>
        </w:rPr>
        <w:t> </w:t>
      </w:r>
      <w:r w:rsidRPr="00496FB7">
        <w:rPr>
          <w:rFonts w:ascii="Verdana" w:hAnsi="Verdana" w:cs="Arial"/>
          <w:b/>
          <w:caps/>
          <w:sz w:val="18"/>
          <w:szCs w:val="18"/>
          <w:u w:val="single"/>
        </w:rPr>
        <w:t>szczególnych rozwiązaniach w zakresie przeciwdziałania wspieraniu agresji na Ukrainę oraz służących ochronie bezpieczeństwa narodowego</w:t>
      </w:r>
    </w:p>
    <w:p w14:paraId="42BA6406" w14:textId="686D7905" w:rsidR="00496FB7" w:rsidRPr="00496FB7" w:rsidRDefault="00496FB7" w:rsidP="00496FB7">
      <w:pPr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96FB7">
        <w:rPr>
          <w:rFonts w:ascii="Verdana" w:hAnsi="Verdana" w:cs="Arial"/>
          <w:b/>
          <w:sz w:val="18"/>
          <w:szCs w:val="18"/>
        </w:rPr>
        <w:t>składane na podstawie art. 125 ust. 1 ustawy P</w:t>
      </w:r>
      <w:r>
        <w:rPr>
          <w:rFonts w:ascii="Verdana" w:hAnsi="Verdana" w:cs="Arial"/>
          <w:b/>
          <w:sz w:val="18"/>
          <w:szCs w:val="18"/>
        </w:rPr>
        <w:t>ZP</w:t>
      </w:r>
      <w:r w:rsidRPr="00496FB7">
        <w:rPr>
          <w:rFonts w:ascii="Verdana" w:hAnsi="Verdana" w:cs="Arial"/>
          <w:b/>
          <w:sz w:val="18"/>
          <w:szCs w:val="18"/>
        </w:rPr>
        <w:t xml:space="preserve"> </w:t>
      </w:r>
    </w:p>
    <w:p w14:paraId="13A1A39A" w14:textId="77777777" w:rsidR="00496FB7" w:rsidRPr="00496FB7" w:rsidRDefault="00496FB7" w:rsidP="00496FB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B0E143A" w14:textId="22E7970A" w:rsidR="00496FB7" w:rsidRDefault="00496FB7" w:rsidP="00496FB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Na potrzeby postępowania o udzielenie zamówienia publicznego</w:t>
      </w:r>
      <w:r w:rsidR="007547A6">
        <w:rPr>
          <w:rFonts w:ascii="Verdana" w:hAnsi="Verdana" w:cs="Arial"/>
          <w:sz w:val="18"/>
          <w:szCs w:val="18"/>
        </w:rPr>
        <w:t xml:space="preserve"> </w:t>
      </w:r>
      <w:r w:rsidRPr="00496FB7">
        <w:rPr>
          <w:rFonts w:ascii="Verdana" w:hAnsi="Verdana" w:cs="Arial"/>
          <w:sz w:val="18"/>
          <w:szCs w:val="18"/>
        </w:rPr>
        <w:t xml:space="preserve">pn. </w:t>
      </w:r>
      <w:r w:rsidR="00A3788C" w:rsidRPr="002D4826">
        <w:rPr>
          <w:rFonts w:ascii="Verdana" w:hAnsi="Verdana" w:cs="Calibri"/>
          <w:b/>
          <w:sz w:val="18"/>
          <w:szCs w:val="18"/>
        </w:rPr>
        <w:t>Montaż odnawialnych źródeł energii i modernizacja budynków SPZOZ w Sulęcinie w</w:t>
      </w:r>
      <w:r w:rsidR="00A3788C">
        <w:rPr>
          <w:rFonts w:ascii="Verdana" w:hAnsi="Verdana" w:cs="Calibri"/>
          <w:b/>
          <w:sz w:val="18"/>
          <w:szCs w:val="18"/>
        </w:rPr>
        <w:t> </w:t>
      </w:r>
      <w:r w:rsidR="00A3788C" w:rsidRPr="002D4826">
        <w:rPr>
          <w:rFonts w:ascii="Verdana" w:hAnsi="Verdana" w:cs="Calibri"/>
          <w:b/>
          <w:sz w:val="18"/>
          <w:szCs w:val="18"/>
        </w:rPr>
        <w:t>zakresie poprawy efektywności energetycznej</w:t>
      </w:r>
      <w:r w:rsidRPr="00496FB7">
        <w:rPr>
          <w:rFonts w:ascii="Verdana" w:hAnsi="Verdana" w:cs="Arial"/>
          <w:sz w:val="18"/>
          <w:szCs w:val="18"/>
        </w:rPr>
        <w:t xml:space="preserve">, prowadzonego przez </w:t>
      </w:r>
      <w:r w:rsidR="00A3788C" w:rsidRPr="00A3788C">
        <w:rPr>
          <w:rFonts w:ascii="Verdana" w:eastAsia="Arial" w:hAnsi="Verdana"/>
          <w:bCs/>
          <w:sz w:val="18"/>
          <w:szCs w:val="18"/>
        </w:rPr>
        <w:t>Powiat Sulęciński</w:t>
      </w:r>
      <w:r w:rsidR="00A3788C">
        <w:rPr>
          <w:rFonts w:ascii="Verdana" w:eastAsia="Arial" w:hAnsi="Verdana"/>
          <w:bCs/>
          <w:sz w:val="18"/>
          <w:szCs w:val="18"/>
        </w:rPr>
        <w:t xml:space="preserve">, </w:t>
      </w:r>
      <w:r w:rsidR="00A3788C" w:rsidRPr="00A3788C">
        <w:rPr>
          <w:rFonts w:ascii="Verdana" w:eastAsia="Arial" w:hAnsi="Verdana"/>
          <w:bCs/>
          <w:sz w:val="18"/>
          <w:szCs w:val="18"/>
        </w:rPr>
        <w:t xml:space="preserve">ul. Lipowa 18a, </w:t>
      </w:r>
      <w:r w:rsidR="00A3788C">
        <w:rPr>
          <w:rFonts w:ascii="Verdana" w:eastAsia="Arial" w:hAnsi="Verdana"/>
          <w:bCs/>
          <w:sz w:val="18"/>
          <w:szCs w:val="18"/>
        </w:rPr>
        <w:br/>
      </w:r>
      <w:r w:rsidR="00A3788C" w:rsidRPr="00A3788C">
        <w:rPr>
          <w:rFonts w:ascii="Verdana" w:eastAsia="Arial" w:hAnsi="Verdana"/>
          <w:bCs/>
          <w:sz w:val="18"/>
          <w:szCs w:val="18"/>
        </w:rPr>
        <w:t>69</w:t>
      </w:r>
      <w:r w:rsidR="00A3788C">
        <w:rPr>
          <w:rFonts w:ascii="Verdana" w:eastAsia="Arial" w:hAnsi="Verdana"/>
          <w:bCs/>
          <w:sz w:val="18"/>
          <w:szCs w:val="18"/>
        </w:rPr>
        <w:t xml:space="preserve"> – </w:t>
      </w:r>
      <w:r w:rsidR="00A3788C" w:rsidRPr="00A3788C">
        <w:rPr>
          <w:rFonts w:ascii="Verdana" w:eastAsia="Arial" w:hAnsi="Verdana"/>
          <w:bCs/>
          <w:sz w:val="18"/>
          <w:szCs w:val="18"/>
        </w:rPr>
        <w:t>200 Sulęcin</w:t>
      </w:r>
      <w:r w:rsidRPr="00496FB7">
        <w:rPr>
          <w:rFonts w:ascii="Verdana" w:hAnsi="Verdana" w:cs="Arial"/>
          <w:i/>
          <w:sz w:val="18"/>
          <w:szCs w:val="18"/>
        </w:rPr>
        <w:t xml:space="preserve">, </w:t>
      </w:r>
      <w:r w:rsidRPr="00496FB7">
        <w:rPr>
          <w:rFonts w:ascii="Verdana" w:hAnsi="Verdana" w:cs="Arial"/>
          <w:sz w:val="18"/>
          <w:szCs w:val="18"/>
        </w:rPr>
        <w:t>oświadczam, co</w:t>
      </w:r>
      <w:r w:rsidR="007547A6">
        <w:rPr>
          <w:rFonts w:ascii="Verdana" w:hAnsi="Verdana" w:cs="Arial"/>
          <w:sz w:val="18"/>
          <w:szCs w:val="18"/>
        </w:rPr>
        <w:t> </w:t>
      </w:r>
      <w:r w:rsidRPr="00496FB7">
        <w:rPr>
          <w:rFonts w:ascii="Verdana" w:hAnsi="Verdana" w:cs="Arial"/>
          <w:sz w:val="18"/>
          <w:szCs w:val="18"/>
        </w:rPr>
        <w:t>następuje:</w:t>
      </w:r>
    </w:p>
    <w:p w14:paraId="7692AB1F" w14:textId="77777777" w:rsidR="00036441" w:rsidRPr="00496FB7" w:rsidRDefault="00036441" w:rsidP="00496FB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14569DA" w14:textId="77777777" w:rsidR="00496FB7" w:rsidRPr="00496FB7" w:rsidRDefault="00496FB7" w:rsidP="00496FB7">
      <w:pPr>
        <w:shd w:val="clear" w:color="auto" w:fill="BFBFBF" w:themeFill="background1" w:themeFillShade="BF"/>
        <w:spacing w:line="360" w:lineRule="auto"/>
        <w:rPr>
          <w:rFonts w:ascii="Verdana" w:hAnsi="Verdana" w:cs="Arial"/>
          <w:b/>
          <w:sz w:val="18"/>
          <w:szCs w:val="18"/>
        </w:rPr>
      </w:pPr>
      <w:r w:rsidRPr="00496FB7">
        <w:rPr>
          <w:rFonts w:ascii="Verdana" w:hAnsi="Verdana" w:cs="Arial"/>
          <w:b/>
          <w:sz w:val="18"/>
          <w:szCs w:val="18"/>
        </w:rPr>
        <w:t>OŚWIADCZENIA DOTYCZĄCE PODSTAW WYKLUCZENIA:</w:t>
      </w:r>
    </w:p>
    <w:p w14:paraId="6EFABEB6" w14:textId="77777777" w:rsidR="00496FB7" w:rsidRPr="00496FB7" w:rsidRDefault="00496FB7" w:rsidP="00496FB7">
      <w:pPr>
        <w:pStyle w:val="Akapitzlist"/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4734940" w14:textId="243AC9F8" w:rsidR="00496FB7" w:rsidRPr="00496FB7" w:rsidRDefault="00496FB7" w:rsidP="0065366F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Oświadczam, że nie podlegam wykluczeniu z postępowania na podstawie</w:t>
      </w:r>
      <w:r w:rsidR="009F4AC4">
        <w:rPr>
          <w:rFonts w:ascii="Verdana" w:hAnsi="Verdana" w:cs="Arial"/>
          <w:sz w:val="18"/>
          <w:szCs w:val="18"/>
        </w:rPr>
        <w:t xml:space="preserve"> </w:t>
      </w:r>
      <w:r w:rsidRPr="00496FB7">
        <w:rPr>
          <w:rFonts w:ascii="Verdana" w:hAnsi="Verdana" w:cs="Arial"/>
          <w:sz w:val="18"/>
          <w:szCs w:val="18"/>
        </w:rPr>
        <w:t>art. 108 ust. 1 ustawy</w:t>
      </w:r>
      <w:r w:rsidR="009F4AC4">
        <w:rPr>
          <w:rFonts w:ascii="Verdana" w:hAnsi="Verdana" w:cs="Arial"/>
          <w:sz w:val="18"/>
          <w:szCs w:val="18"/>
        </w:rPr>
        <w:t> </w:t>
      </w:r>
      <w:r w:rsidRPr="00496FB7">
        <w:rPr>
          <w:rFonts w:ascii="Verdana" w:hAnsi="Verdana" w:cs="Arial"/>
          <w:sz w:val="18"/>
          <w:szCs w:val="18"/>
        </w:rPr>
        <w:t>P</w:t>
      </w:r>
      <w:r w:rsidR="006717D8">
        <w:rPr>
          <w:rFonts w:ascii="Verdana" w:hAnsi="Verdana" w:cs="Arial"/>
          <w:sz w:val="18"/>
          <w:szCs w:val="18"/>
        </w:rPr>
        <w:t>ZP</w:t>
      </w:r>
      <w:r w:rsidRPr="00496FB7">
        <w:rPr>
          <w:rFonts w:ascii="Verdana" w:hAnsi="Verdana" w:cs="Arial"/>
          <w:sz w:val="18"/>
          <w:szCs w:val="18"/>
        </w:rPr>
        <w:t>.</w:t>
      </w:r>
    </w:p>
    <w:p w14:paraId="75A0CD7A" w14:textId="2D530D2F" w:rsidR="00496FB7" w:rsidRPr="006717D8" w:rsidRDefault="00496FB7" w:rsidP="0065366F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717D8">
        <w:rPr>
          <w:rFonts w:ascii="Verdana" w:hAnsi="Verdana" w:cs="Arial"/>
          <w:sz w:val="18"/>
          <w:szCs w:val="18"/>
        </w:rPr>
        <w:t>Oświadczam, że nie podlegam wykluczeniu z postępowania na podstawie</w:t>
      </w:r>
      <w:r w:rsidR="009F4AC4">
        <w:rPr>
          <w:rFonts w:ascii="Verdana" w:hAnsi="Verdana" w:cs="Arial"/>
          <w:sz w:val="18"/>
          <w:szCs w:val="18"/>
        </w:rPr>
        <w:t xml:space="preserve"> </w:t>
      </w:r>
      <w:r w:rsidR="009B7222">
        <w:rPr>
          <w:rFonts w:ascii="Verdana" w:hAnsi="Verdana" w:cs="Arial"/>
          <w:sz w:val="18"/>
          <w:szCs w:val="18"/>
        </w:rPr>
        <w:t xml:space="preserve">art. 109 ust. </w:t>
      </w:r>
      <w:r w:rsidR="004F5060">
        <w:rPr>
          <w:rFonts w:ascii="Verdana" w:hAnsi="Verdana" w:cs="Arial"/>
          <w:sz w:val="18"/>
          <w:szCs w:val="18"/>
        </w:rPr>
        <w:t>1 pkt 1 i 4</w:t>
      </w:r>
      <w:r w:rsidRPr="006717D8">
        <w:rPr>
          <w:rFonts w:ascii="Verdana" w:hAnsi="Verdana" w:cs="Arial"/>
          <w:sz w:val="18"/>
          <w:szCs w:val="18"/>
        </w:rPr>
        <w:t xml:space="preserve"> ustawy</w:t>
      </w:r>
      <w:r w:rsidR="009F4AC4">
        <w:rPr>
          <w:rFonts w:ascii="Verdana" w:hAnsi="Verdana" w:cs="Arial"/>
          <w:sz w:val="18"/>
          <w:szCs w:val="18"/>
        </w:rPr>
        <w:t> </w:t>
      </w:r>
      <w:r w:rsidRPr="006717D8">
        <w:rPr>
          <w:rFonts w:ascii="Verdana" w:hAnsi="Verdana" w:cs="Arial"/>
          <w:sz w:val="18"/>
          <w:szCs w:val="18"/>
        </w:rPr>
        <w:t>P</w:t>
      </w:r>
      <w:r w:rsidR="006717D8">
        <w:rPr>
          <w:rFonts w:ascii="Verdana" w:hAnsi="Verdana" w:cs="Arial"/>
          <w:sz w:val="18"/>
          <w:szCs w:val="18"/>
        </w:rPr>
        <w:t>ZP</w:t>
      </w:r>
      <w:r w:rsidRPr="006717D8">
        <w:rPr>
          <w:rFonts w:ascii="Verdana" w:hAnsi="Verdana" w:cs="Arial"/>
          <w:sz w:val="18"/>
          <w:szCs w:val="18"/>
        </w:rPr>
        <w:t>.</w:t>
      </w:r>
    </w:p>
    <w:p w14:paraId="359F07AC" w14:textId="78917136" w:rsidR="001E0310" w:rsidRDefault="00496FB7" w:rsidP="0065366F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Oświadczam, że zachodzą w stosunku do mnie podstawy wykluczenia z postępowania na podstawie art. ………… ustawy P</w:t>
      </w:r>
      <w:r w:rsidR="006717D8">
        <w:rPr>
          <w:rFonts w:ascii="Verdana" w:hAnsi="Verdana" w:cs="Arial"/>
          <w:sz w:val="18"/>
          <w:szCs w:val="18"/>
        </w:rPr>
        <w:t>ZP</w:t>
      </w:r>
      <w:r w:rsidRPr="00496FB7">
        <w:rPr>
          <w:rFonts w:ascii="Verdana" w:hAnsi="Verdana" w:cs="Arial"/>
          <w:sz w:val="18"/>
          <w:szCs w:val="18"/>
        </w:rPr>
        <w:t xml:space="preserve"> </w:t>
      </w:r>
      <w:r w:rsidRPr="00496FB7">
        <w:rPr>
          <w:rFonts w:ascii="Verdana" w:hAnsi="Verdana" w:cs="Arial"/>
          <w:i/>
          <w:sz w:val="18"/>
          <w:szCs w:val="18"/>
        </w:rPr>
        <w:t xml:space="preserve">(podać mającą zastosowanie podstawę wykluczenia spośród wymienionych w art. 108 ust. 1 pkt 1, 2 i 5 lub art. 109 ust. 1 pkt </w:t>
      </w:r>
      <w:r w:rsidR="001E0310">
        <w:rPr>
          <w:rFonts w:ascii="Verdana" w:hAnsi="Verdana" w:cs="Arial"/>
          <w:i/>
          <w:sz w:val="18"/>
          <w:szCs w:val="18"/>
        </w:rPr>
        <w:t>4</w:t>
      </w:r>
      <w:r w:rsidRPr="00496FB7">
        <w:rPr>
          <w:rFonts w:ascii="Verdana" w:hAnsi="Verdana" w:cs="Arial"/>
          <w:i/>
          <w:sz w:val="18"/>
          <w:szCs w:val="18"/>
        </w:rPr>
        <w:t xml:space="preserve"> ustawy P</w:t>
      </w:r>
      <w:r w:rsidR="006717D8">
        <w:rPr>
          <w:rFonts w:ascii="Verdana" w:hAnsi="Verdana" w:cs="Arial"/>
          <w:i/>
          <w:sz w:val="18"/>
          <w:szCs w:val="18"/>
        </w:rPr>
        <w:t>ZP</w:t>
      </w:r>
      <w:r w:rsidRPr="00496FB7">
        <w:rPr>
          <w:rFonts w:ascii="Verdana" w:hAnsi="Verdana" w:cs="Arial"/>
          <w:i/>
          <w:sz w:val="18"/>
          <w:szCs w:val="18"/>
        </w:rPr>
        <w:t>).</w:t>
      </w:r>
      <w:r w:rsidRPr="00496FB7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110 ust. 2 ustawy P</w:t>
      </w:r>
      <w:r w:rsidR="001E0310">
        <w:rPr>
          <w:rFonts w:ascii="Verdana" w:hAnsi="Verdana" w:cs="Arial"/>
          <w:sz w:val="18"/>
          <w:szCs w:val="18"/>
        </w:rPr>
        <w:t>ZP</w:t>
      </w:r>
      <w:r w:rsidRPr="00496FB7">
        <w:rPr>
          <w:rFonts w:ascii="Verdana" w:hAnsi="Verdana" w:cs="Arial"/>
          <w:sz w:val="18"/>
          <w:szCs w:val="18"/>
        </w:rPr>
        <w:t xml:space="preserve"> podjąłem następujące środki naprawcze i zapobiegawcze:</w:t>
      </w:r>
      <w:r w:rsidR="001E0310">
        <w:rPr>
          <w:rFonts w:ascii="Verdana" w:hAnsi="Verdana" w:cs="Arial"/>
          <w:sz w:val="18"/>
          <w:szCs w:val="18"/>
        </w:rPr>
        <w:t xml:space="preserve"> ……………………………………………………………</w:t>
      </w:r>
    </w:p>
    <w:p w14:paraId="34F7C4D2" w14:textId="40528D1D" w:rsidR="00496FB7" w:rsidRPr="00496FB7" w:rsidRDefault="00496FB7" w:rsidP="001E0310">
      <w:pPr>
        <w:pStyle w:val="Akapitzlist"/>
        <w:spacing w:line="360" w:lineRule="auto"/>
        <w:ind w:left="340"/>
        <w:jc w:val="both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20467DBD" w14:textId="3871AA70" w:rsidR="00496FB7" w:rsidRPr="00036441" w:rsidRDefault="00496FB7" w:rsidP="0065366F">
      <w:pPr>
        <w:pStyle w:val="NormalnyWeb"/>
        <w:numPr>
          <w:ilvl w:val="0"/>
          <w:numId w:val="47"/>
        </w:numPr>
        <w:spacing w:before="0" w:beforeAutospacing="0" w:after="0" w:afterAutospacing="0" w:line="360" w:lineRule="auto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art. 7 ust. 1 ustawy z dnia 13 kwietnia 2022 r.</w:t>
      </w:r>
      <w:r w:rsidRPr="00496FB7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496FB7">
        <w:rPr>
          <w:rFonts w:ascii="Verdana" w:hAnsi="Verdana" w:cs="Arial"/>
          <w:i/>
          <w:iCs/>
          <w:color w:val="222222"/>
          <w:sz w:val="18"/>
          <w:szCs w:val="18"/>
        </w:rPr>
        <w:t>o szczególnych rozwiązaniach</w:t>
      </w:r>
      <w:r w:rsidR="005F62FD">
        <w:rPr>
          <w:rFonts w:ascii="Verdana" w:hAnsi="Verdana" w:cs="Arial"/>
          <w:i/>
          <w:iCs/>
          <w:color w:val="222222"/>
          <w:sz w:val="18"/>
          <w:szCs w:val="18"/>
        </w:rPr>
        <w:t xml:space="preserve"> </w:t>
      </w:r>
      <w:r w:rsidRPr="00496FB7">
        <w:rPr>
          <w:rFonts w:ascii="Verdana" w:hAnsi="Verdana" w:cs="Arial"/>
          <w:i/>
          <w:iCs/>
          <w:color w:val="222222"/>
          <w:sz w:val="18"/>
          <w:szCs w:val="18"/>
        </w:rPr>
        <w:lastRenderedPageBreak/>
        <w:t>w</w:t>
      </w:r>
      <w:r w:rsidR="00036441">
        <w:rPr>
          <w:rFonts w:ascii="Verdana" w:hAnsi="Verdana" w:cs="Arial"/>
          <w:i/>
          <w:iCs/>
          <w:color w:val="222222"/>
          <w:sz w:val="18"/>
          <w:szCs w:val="18"/>
        </w:rPr>
        <w:t> </w:t>
      </w:r>
      <w:r w:rsidRPr="00496FB7">
        <w:rPr>
          <w:rFonts w:ascii="Verdana" w:hAnsi="Verdana" w:cs="Arial"/>
          <w:i/>
          <w:iCs/>
          <w:color w:val="222222"/>
          <w:sz w:val="18"/>
          <w:szCs w:val="18"/>
        </w:rPr>
        <w:t xml:space="preserve">zakresie przeciwdziałania wspieraniu agresji na Ukrainę oraz służących ochronie bezpieczeństwa narodowego </w:t>
      </w:r>
      <w:r w:rsidRPr="00496FB7">
        <w:rPr>
          <w:rFonts w:ascii="Verdana" w:hAnsi="Verdana" w:cs="Arial"/>
          <w:iCs/>
          <w:color w:val="222222"/>
          <w:sz w:val="18"/>
          <w:szCs w:val="18"/>
        </w:rPr>
        <w:t>(Dz. U. poz. 835)</w:t>
      </w:r>
      <w:r w:rsidRPr="00496FB7">
        <w:rPr>
          <w:rStyle w:val="Odwoanieprzypisudolnego"/>
          <w:rFonts w:ascii="Verdana" w:hAnsi="Verdana" w:cs="Arial"/>
          <w:i/>
          <w:iCs/>
          <w:color w:val="222222"/>
          <w:sz w:val="18"/>
          <w:szCs w:val="18"/>
        </w:rPr>
        <w:footnoteReference w:id="1"/>
      </w:r>
      <w:r w:rsidRPr="00496FB7">
        <w:rPr>
          <w:rFonts w:ascii="Verdana" w:hAnsi="Verdana" w:cs="Arial"/>
          <w:i/>
          <w:iCs/>
          <w:color w:val="222222"/>
          <w:sz w:val="18"/>
          <w:szCs w:val="18"/>
        </w:rPr>
        <w:t>.</w:t>
      </w:r>
      <w:r w:rsidRPr="00496FB7">
        <w:rPr>
          <w:rFonts w:ascii="Verdana" w:hAnsi="Verdana" w:cs="Arial"/>
          <w:color w:val="222222"/>
          <w:sz w:val="18"/>
          <w:szCs w:val="18"/>
        </w:rPr>
        <w:t xml:space="preserve"> </w:t>
      </w:r>
    </w:p>
    <w:p w14:paraId="473F3E90" w14:textId="77777777" w:rsidR="00036441" w:rsidRPr="00496FB7" w:rsidRDefault="00036441" w:rsidP="00036441">
      <w:pPr>
        <w:pStyle w:val="NormalnyWeb"/>
        <w:spacing w:before="0" w:beforeAutospacing="0" w:after="0" w:afterAutospacing="0" w:line="360" w:lineRule="auto"/>
        <w:ind w:left="340"/>
        <w:rPr>
          <w:rFonts w:ascii="Verdana" w:hAnsi="Verdana" w:cs="Arial"/>
          <w:sz w:val="18"/>
          <w:szCs w:val="18"/>
        </w:rPr>
      </w:pPr>
    </w:p>
    <w:p w14:paraId="4B528025" w14:textId="77777777" w:rsidR="00496FB7" w:rsidRPr="00496FB7" w:rsidRDefault="00496FB7" w:rsidP="00036441">
      <w:pPr>
        <w:shd w:val="clear" w:color="auto" w:fill="BFBFBF" w:themeFill="background1" w:themeFillShade="BF"/>
        <w:spacing w:line="360" w:lineRule="auto"/>
        <w:rPr>
          <w:rFonts w:ascii="Verdana" w:hAnsi="Verdana" w:cs="Arial"/>
          <w:b/>
          <w:sz w:val="18"/>
          <w:szCs w:val="18"/>
        </w:rPr>
      </w:pPr>
      <w:r w:rsidRPr="00496FB7">
        <w:rPr>
          <w:rFonts w:ascii="Verdana" w:hAnsi="Verdana" w:cs="Arial"/>
          <w:b/>
          <w:sz w:val="18"/>
          <w:szCs w:val="18"/>
        </w:rPr>
        <w:t>OŚWIADCZENIE DOTYCZĄCE WARUNKÓW UDZIAŁU W POSTĘPOWANIU:</w:t>
      </w:r>
    </w:p>
    <w:p w14:paraId="370AE608" w14:textId="77777777" w:rsidR="00496FB7" w:rsidRPr="00496FB7" w:rsidRDefault="00496FB7" w:rsidP="00496FB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641EB93" w14:textId="3202B466" w:rsidR="00636EB9" w:rsidRPr="00636EB9" w:rsidRDefault="00636EB9" w:rsidP="00636EB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bookmarkStart w:id="3" w:name="_Hlk99016333"/>
      <w:r w:rsidRPr="00636EB9">
        <w:rPr>
          <w:rFonts w:ascii="Verdana" w:hAnsi="Verdana" w:cs="Arial"/>
          <w:color w:val="0070C0"/>
          <w:sz w:val="18"/>
          <w:szCs w:val="18"/>
        </w:rPr>
        <w:t xml:space="preserve">[UWAGA: </w:t>
      </w:r>
      <w:r w:rsidRPr="00636EB9">
        <w:rPr>
          <w:rFonts w:ascii="Verdana" w:hAnsi="Verdana" w:cs="Arial"/>
          <w:i/>
          <w:color w:val="0070C0"/>
          <w:sz w:val="18"/>
          <w:szCs w:val="18"/>
        </w:rPr>
        <w:t>stosuje tylko wykonawca/wykonawca wspólnie ubiegający się o zamówienie</w:t>
      </w:r>
      <w:r w:rsidRPr="00636EB9">
        <w:rPr>
          <w:rFonts w:ascii="Verdana" w:hAnsi="Verdana" w:cs="Arial"/>
          <w:color w:val="0070C0"/>
          <w:sz w:val="18"/>
          <w:szCs w:val="18"/>
        </w:rPr>
        <w:t>]</w:t>
      </w:r>
    </w:p>
    <w:p w14:paraId="3064BA36" w14:textId="0FAF127D" w:rsidR="00636EB9" w:rsidRPr="00C530D9" w:rsidRDefault="00636EB9" w:rsidP="00636EB9">
      <w:pPr>
        <w:spacing w:line="360" w:lineRule="auto"/>
        <w:jc w:val="both"/>
        <w:rPr>
          <w:rFonts w:ascii="Verdana" w:hAnsi="Verdana" w:cs="Arial"/>
          <w:color w:val="0070C0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 xml:space="preserve">Oświadczam, że spełniam warunki udziału w postępowaniu określone przez </w:t>
      </w:r>
      <w:r>
        <w:rPr>
          <w:rFonts w:ascii="Verdana" w:hAnsi="Verdana" w:cs="Arial"/>
          <w:sz w:val="18"/>
          <w:szCs w:val="18"/>
        </w:rPr>
        <w:t>Z</w:t>
      </w:r>
      <w:r w:rsidRPr="00496FB7">
        <w:rPr>
          <w:rFonts w:ascii="Verdana" w:hAnsi="Verdana" w:cs="Arial"/>
          <w:sz w:val="18"/>
          <w:szCs w:val="18"/>
        </w:rPr>
        <w:t>amawiającego w</w:t>
      </w:r>
      <w:r>
        <w:rPr>
          <w:rFonts w:ascii="Verdana" w:hAnsi="Verdana" w:cs="Arial"/>
          <w:sz w:val="18"/>
          <w:szCs w:val="18"/>
        </w:rPr>
        <w:t> </w:t>
      </w:r>
      <w:r w:rsidR="00045997">
        <w:rPr>
          <w:rFonts w:ascii="Verdana" w:hAnsi="Verdana" w:cs="Arial"/>
          <w:sz w:val="18"/>
          <w:szCs w:val="18"/>
        </w:rPr>
        <w:t xml:space="preserve">SWZ </w:t>
      </w:r>
      <w:r w:rsidR="005A6EB7">
        <w:rPr>
          <w:rFonts w:ascii="Verdana" w:hAnsi="Verdana" w:cs="Arial"/>
          <w:sz w:val="18"/>
          <w:szCs w:val="18"/>
        </w:rPr>
        <w:t xml:space="preserve">pkt </w:t>
      </w:r>
      <w:r w:rsidR="005A6EB7" w:rsidRPr="005A6EB7">
        <w:rPr>
          <w:rFonts w:ascii="Verdana" w:hAnsi="Verdana" w:cs="Arial"/>
          <w:sz w:val="21"/>
          <w:szCs w:val="21"/>
        </w:rPr>
        <w:t>…………………………………………</w:t>
      </w:r>
      <w:r w:rsidR="005A6EB7">
        <w:rPr>
          <w:rFonts w:ascii="Verdana" w:hAnsi="Verdana" w:cs="Arial"/>
          <w:sz w:val="21"/>
          <w:szCs w:val="21"/>
        </w:rPr>
        <w:t xml:space="preserve"> </w:t>
      </w:r>
      <w:r w:rsidR="00045997">
        <w:rPr>
          <w:rFonts w:ascii="Verdana" w:hAnsi="Verdana" w:cs="Arial"/>
          <w:sz w:val="18"/>
          <w:szCs w:val="18"/>
        </w:rPr>
        <w:t>IDW</w:t>
      </w:r>
      <w:r w:rsidR="0092229C">
        <w:rPr>
          <w:rFonts w:ascii="Verdana" w:hAnsi="Verdana" w:cs="Arial"/>
          <w:sz w:val="18"/>
          <w:szCs w:val="18"/>
        </w:rPr>
        <w:t xml:space="preserve"> </w:t>
      </w:r>
      <w:bookmarkEnd w:id="3"/>
      <w:r w:rsidR="005A6EB7" w:rsidRPr="00C530D9">
        <w:rPr>
          <w:rFonts w:ascii="Verdana" w:hAnsi="Verdana" w:cs="Arial"/>
          <w:i/>
          <w:sz w:val="18"/>
          <w:szCs w:val="18"/>
        </w:rPr>
        <w:t>(wskazać właściwą je</w:t>
      </w:r>
      <w:r w:rsidR="00C530D9">
        <w:rPr>
          <w:rFonts w:ascii="Verdana" w:hAnsi="Verdana" w:cs="Arial"/>
          <w:i/>
          <w:sz w:val="18"/>
          <w:szCs w:val="18"/>
        </w:rPr>
        <w:t>dnostkę redakcyjną dokumentu, w </w:t>
      </w:r>
      <w:r w:rsidR="005A6EB7" w:rsidRPr="00C530D9">
        <w:rPr>
          <w:rFonts w:ascii="Verdana" w:hAnsi="Verdana" w:cs="Arial"/>
          <w:i/>
          <w:sz w:val="18"/>
          <w:szCs w:val="18"/>
        </w:rPr>
        <w:t>której określono warunki udziału w postępowaniu)</w:t>
      </w:r>
      <w:r w:rsidR="005A6EB7" w:rsidRPr="00C530D9">
        <w:rPr>
          <w:rFonts w:ascii="Verdana" w:hAnsi="Verdana" w:cs="Arial"/>
          <w:sz w:val="18"/>
          <w:szCs w:val="18"/>
        </w:rPr>
        <w:t>.</w:t>
      </w:r>
    </w:p>
    <w:p w14:paraId="249740CE" w14:textId="77777777" w:rsidR="005A6EB7" w:rsidRPr="00C530D9" w:rsidRDefault="005A6EB7" w:rsidP="00636EB9">
      <w:pPr>
        <w:spacing w:line="360" w:lineRule="auto"/>
        <w:jc w:val="both"/>
        <w:rPr>
          <w:rFonts w:ascii="Verdana" w:hAnsi="Verdana" w:cs="Arial"/>
          <w:color w:val="0070C0"/>
          <w:sz w:val="18"/>
          <w:szCs w:val="18"/>
        </w:rPr>
      </w:pPr>
    </w:p>
    <w:p w14:paraId="3665A249" w14:textId="6AED65BB" w:rsidR="00636EB9" w:rsidRPr="00C530D9" w:rsidRDefault="00636EB9" w:rsidP="00636EB9">
      <w:pPr>
        <w:spacing w:line="360" w:lineRule="auto"/>
        <w:jc w:val="both"/>
        <w:rPr>
          <w:rFonts w:ascii="Verdana" w:hAnsi="Verdana" w:cs="Arial"/>
          <w:color w:val="0070C0"/>
          <w:sz w:val="18"/>
          <w:szCs w:val="18"/>
        </w:rPr>
      </w:pPr>
      <w:r w:rsidRPr="00C530D9">
        <w:rPr>
          <w:rFonts w:ascii="Verdana" w:hAnsi="Verdana" w:cs="Arial"/>
          <w:color w:val="0070C0"/>
          <w:sz w:val="18"/>
          <w:szCs w:val="18"/>
        </w:rPr>
        <w:t xml:space="preserve">[UWAGA: </w:t>
      </w:r>
      <w:r w:rsidRPr="00C530D9">
        <w:rPr>
          <w:rFonts w:ascii="Verdana" w:hAnsi="Verdana" w:cs="Arial"/>
          <w:i/>
          <w:color w:val="0070C0"/>
          <w:sz w:val="18"/>
          <w:szCs w:val="18"/>
        </w:rPr>
        <w:t>stosuje tylko wykonawca/wykonawca wspólnie ubiegający się o zamówienie, który polega na zdolnościach lub sytuacji  podmiotów udostepniających zasoby, a jednocześnie samodzielnie w pewnym zakresie wykazuje spełnianie warunków</w:t>
      </w:r>
      <w:r w:rsidRPr="00C530D9">
        <w:rPr>
          <w:rFonts w:ascii="Verdana" w:hAnsi="Verdana" w:cs="Arial"/>
          <w:color w:val="0070C0"/>
          <w:sz w:val="18"/>
          <w:szCs w:val="18"/>
        </w:rPr>
        <w:t>]</w:t>
      </w:r>
    </w:p>
    <w:p w14:paraId="45C1B5BA" w14:textId="50703ACC" w:rsidR="00496FB7" w:rsidRPr="00496FB7" w:rsidRDefault="00636EB9" w:rsidP="00636EB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530D9">
        <w:rPr>
          <w:rFonts w:ascii="Verdana" w:hAnsi="Verdana" w:cs="Arial"/>
          <w:sz w:val="18"/>
          <w:szCs w:val="18"/>
        </w:rPr>
        <w:t xml:space="preserve">Oświadczam, że spełniam warunki udziału w postępowaniu określone przez </w:t>
      </w:r>
      <w:r w:rsidR="00F41C36" w:rsidRPr="00C530D9">
        <w:rPr>
          <w:rFonts w:ascii="Verdana" w:hAnsi="Verdana" w:cs="Arial"/>
          <w:sz w:val="18"/>
          <w:szCs w:val="18"/>
        </w:rPr>
        <w:t>Z</w:t>
      </w:r>
      <w:r w:rsidRPr="00C530D9">
        <w:rPr>
          <w:rFonts w:ascii="Verdana" w:hAnsi="Verdana" w:cs="Arial"/>
          <w:sz w:val="18"/>
          <w:szCs w:val="18"/>
        </w:rPr>
        <w:t>amawiającego w </w:t>
      </w:r>
      <w:r w:rsidR="00045997" w:rsidRPr="00C530D9">
        <w:rPr>
          <w:rFonts w:ascii="Verdana" w:hAnsi="Verdana" w:cs="Arial"/>
          <w:sz w:val="18"/>
          <w:szCs w:val="18"/>
        </w:rPr>
        <w:t xml:space="preserve">SWZ </w:t>
      </w:r>
      <w:r w:rsidR="0092229C" w:rsidRPr="00C530D9">
        <w:rPr>
          <w:rFonts w:ascii="Verdana" w:hAnsi="Verdana" w:cs="Arial"/>
          <w:sz w:val="18"/>
          <w:szCs w:val="18"/>
        </w:rPr>
        <w:t>pkt </w:t>
      </w:r>
      <w:r w:rsidR="00045997" w:rsidRPr="00C530D9">
        <w:rPr>
          <w:rFonts w:ascii="Verdana" w:hAnsi="Verdana" w:cs="Arial"/>
          <w:sz w:val="18"/>
          <w:szCs w:val="18"/>
        </w:rPr>
        <w:t xml:space="preserve">…………..……………………………… IDW </w:t>
      </w:r>
      <w:r w:rsidR="00045997" w:rsidRPr="00C530D9">
        <w:rPr>
          <w:rFonts w:ascii="Verdana" w:hAnsi="Verdana" w:cs="Arial"/>
          <w:i/>
          <w:sz w:val="18"/>
          <w:szCs w:val="18"/>
        </w:rPr>
        <w:t>(wskazać właściwą jednostkę redakcyjną dokumentu, w której określono warunki udziału w postępowaniu)</w:t>
      </w:r>
      <w:r w:rsidRPr="00C530D9">
        <w:rPr>
          <w:rFonts w:ascii="Verdana" w:hAnsi="Verdana" w:cs="Arial"/>
          <w:sz w:val="18"/>
          <w:szCs w:val="18"/>
        </w:rPr>
        <w:t xml:space="preserve"> w  następującym</w:t>
      </w:r>
      <w:r w:rsidRPr="00496FB7">
        <w:rPr>
          <w:rFonts w:ascii="Verdana" w:hAnsi="Verdana" w:cs="Arial"/>
          <w:sz w:val="18"/>
          <w:szCs w:val="18"/>
        </w:rPr>
        <w:t xml:space="preserve"> zakresie:</w:t>
      </w:r>
      <w:r w:rsidR="00496FB7" w:rsidRPr="00496FB7">
        <w:rPr>
          <w:rFonts w:ascii="Verdana" w:hAnsi="Verdana" w:cs="Arial"/>
          <w:sz w:val="18"/>
          <w:szCs w:val="18"/>
        </w:rPr>
        <w:t xml:space="preserve"> </w:t>
      </w:r>
    </w:p>
    <w:p w14:paraId="51D8D424" w14:textId="561DEA16" w:rsidR="00F41C36" w:rsidRPr="00496FB7" w:rsidRDefault="00496FB7" w:rsidP="00496FB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</w:t>
      </w:r>
      <w:r w:rsidR="00F41C36">
        <w:rPr>
          <w:rFonts w:ascii="Verdana" w:hAnsi="Verdana" w:cs="Arial"/>
          <w:sz w:val="18"/>
          <w:szCs w:val="18"/>
        </w:rPr>
        <w:t>…………………………………………………………</w:t>
      </w:r>
    </w:p>
    <w:p w14:paraId="5532F58B" w14:textId="77777777" w:rsidR="00496FB7" w:rsidRPr="00496FB7" w:rsidRDefault="00496FB7" w:rsidP="00496FB7">
      <w:pPr>
        <w:spacing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1F02B0B0" w14:textId="77777777" w:rsidR="00496FB7" w:rsidRPr="00496FB7" w:rsidRDefault="00496FB7" w:rsidP="00496FB7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b/>
          <w:sz w:val="18"/>
          <w:szCs w:val="18"/>
        </w:rPr>
        <w:t>INFORMACJA W ZWIĄZKU Z POLEGANIEM NA ZDOLNOŚCIACH LUB SYTUACJI PODMIOTÓW UDOSTEPNIAJĄCYCH ZASOBY</w:t>
      </w:r>
      <w:r w:rsidRPr="00496FB7">
        <w:rPr>
          <w:rFonts w:ascii="Verdana" w:hAnsi="Verdana" w:cs="Arial"/>
          <w:sz w:val="18"/>
          <w:szCs w:val="18"/>
        </w:rPr>
        <w:t xml:space="preserve">: </w:t>
      </w:r>
    </w:p>
    <w:p w14:paraId="1E6DCC10" w14:textId="77777777" w:rsidR="00F41C36" w:rsidRDefault="00F41C36" w:rsidP="00496FB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703C4B14" w14:textId="58224E59" w:rsidR="00C530D9" w:rsidRDefault="00496FB7" w:rsidP="00496FB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</w:t>
      </w:r>
      <w:r w:rsidR="00F41C36">
        <w:rPr>
          <w:rFonts w:ascii="Verdana" w:hAnsi="Verdana" w:cs="Arial"/>
          <w:sz w:val="18"/>
          <w:szCs w:val="18"/>
        </w:rPr>
        <w:t>Z</w:t>
      </w:r>
      <w:r w:rsidRPr="00496FB7">
        <w:rPr>
          <w:rFonts w:ascii="Verdana" w:hAnsi="Verdana" w:cs="Arial"/>
          <w:sz w:val="18"/>
          <w:szCs w:val="18"/>
        </w:rPr>
        <w:t>amawiającego w</w:t>
      </w:r>
      <w:r w:rsidR="00F41C36">
        <w:rPr>
          <w:rFonts w:ascii="Verdana" w:hAnsi="Verdana" w:cs="Arial"/>
          <w:sz w:val="18"/>
          <w:szCs w:val="18"/>
        </w:rPr>
        <w:t> </w:t>
      </w:r>
      <w:r w:rsidR="00C530D9">
        <w:rPr>
          <w:rFonts w:ascii="Verdana" w:hAnsi="Verdana" w:cs="Arial"/>
          <w:sz w:val="18"/>
          <w:szCs w:val="18"/>
        </w:rPr>
        <w:t>SWZ pkt </w:t>
      </w:r>
      <w:r w:rsidR="00C530D9" w:rsidRPr="005A6EB7">
        <w:rPr>
          <w:rFonts w:ascii="Verdana" w:hAnsi="Verdana" w:cs="Arial"/>
          <w:sz w:val="21"/>
          <w:szCs w:val="21"/>
        </w:rPr>
        <w:t>…………………………………………</w:t>
      </w:r>
      <w:r w:rsidR="00C530D9">
        <w:rPr>
          <w:rFonts w:ascii="Verdana" w:hAnsi="Verdana" w:cs="Arial"/>
          <w:sz w:val="21"/>
          <w:szCs w:val="21"/>
        </w:rPr>
        <w:t xml:space="preserve"> </w:t>
      </w:r>
      <w:r w:rsidR="00C530D9">
        <w:rPr>
          <w:rFonts w:ascii="Verdana" w:hAnsi="Verdana" w:cs="Arial"/>
          <w:sz w:val="18"/>
          <w:szCs w:val="18"/>
        </w:rPr>
        <w:t xml:space="preserve">IDW </w:t>
      </w:r>
      <w:r w:rsidR="00C530D9" w:rsidRPr="00C530D9">
        <w:rPr>
          <w:rFonts w:ascii="Verdana" w:hAnsi="Verdana" w:cs="Arial"/>
          <w:i/>
          <w:sz w:val="18"/>
          <w:szCs w:val="18"/>
        </w:rPr>
        <w:t>(wskazać właściwą jednostkę redakcyjną dokumentu, w której określono warunki udziału w postępowaniu)</w:t>
      </w:r>
      <w:r w:rsidRPr="00C530D9">
        <w:rPr>
          <w:rFonts w:ascii="Verdana" w:hAnsi="Verdana" w:cs="Arial"/>
          <w:i/>
          <w:sz w:val="18"/>
          <w:szCs w:val="18"/>
        </w:rPr>
        <w:t>,</w:t>
      </w:r>
      <w:r w:rsidRPr="00C530D9">
        <w:rPr>
          <w:rFonts w:ascii="Verdana" w:hAnsi="Verdana" w:cs="Arial"/>
          <w:sz w:val="18"/>
          <w:szCs w:val="18"/>
        </w:rPr>
        <w:t xml:space="preserve"> polegam na zdolnościach lub sytuacji następującego/</w:t>
      </w:r>
      <w:proofErr w:type="spellStart"/>
      <w:r w:rsidRPr="00C530D9">
        <w:rPr>
          <w:rFonts w:ascii="Verdana" w:hAnsi="Verdana" w:cs="Arial"/>
          <w:sz w:val="18"/>
          <w:szCs w:val="18"/>
        </w:rPr>
        <w:t>ych</w:t>
      </w:r>
      <w:proofErr w:type="spellEnd"/>
      <w:r w:rsidRPr="00C530D9">
        <w:rPr>
          <w:rFonts w:ascii="Verdana" w:hAnsi="Verdana" w:cs="Arial"/>
          <w:sz w:val="18"/>
          <w:szCs w:val="18"/>
        </w:rPr>
        <w:t xml:space="preserve"> podmiotu/ów udostępniających zasoby: </w:t>
      </w:r>
      <w:bookmarkStart w:id="4" w:name="_Hlk99014455"/>
      <w:r w:rsidRPr="00C530D9">
        <w:rPr>
          <w:rFonts w:ascii="Verdana" w:hAnsi="Verdana" w:cs="Arial"/>
          <w:i/>
          <w:sz w:val="18"/>
          <w:szCs w:val="18"/>
        </w:rPr>
        <w:t>(wskazać nazwę/y podmiotu/ów)</w:t>
      </w:r>
      <w:bookmarkEnd w:id="4"/>
      <w:r w:rsidR="00F41C36" w:rsidRPr="00C530D9">
        <w:rPr>
          <w:rFonts w:ascii="Verdana" w:hAnsi="Verdana" w:cs="Arial"/>
          <w:i/>
          <w:sz w:val="18"/>
          <w:szCs w:val="18"/>
        </w:rPr>
        <w:t xml:space="preserve"> ………………………</w:t>
      </w:r>
      <w:r w:rsidRPr="00C530D9">
        <w:rPr>
          <w:rFonts w:ascii="Verdana" w:hAnsi="Verdana" w:cs="Arial"/>
          <w:sz w:val="18"/>
          <w:szCs w:val="18"/>
        </w:rPr>
        <w:t>…………………………………………</w:t>
      </w:r>
      <w:r w:rsidR="00F41C36" w:rsidRPr="00C530D9">
        <w:rPr>
          <w:rFonts w:ascii="Verdana" w:hAnsi="Verdana" w:cs="Arial"/>
          <w:sz w:val="18"/>
          <w:szCs w:val="18"/>
        </w:rPr>
        <w:t>…………</w:t>
      </w:r>
      <w:r w:rsidRPr="00C530D9">
        <w:rPr>
          <w:rFonts w:ascii="Verdana" w:hAnsi="Verdana" w:cs="Arial"/>
          <w:sz w:val="18"/>
          <w:szCs w:val="18"/>
        </w:rPr>
        <w:t>…………</w:t>
      </w:r>
      <w:r w:rsidRPr="00496FB7">
        <w:rPr>
          <w:rFonts w:ascii="Verdana" w:hAnsi="Verdana" w:cs="Arial"/>
          <w:sz w:val="18"/>
          <w:szCs w:val="18"/>
        </w:rPr>
        <w:t>………………</w:t>
      </w:r>
      <w:r w:rsidR="00F41C36">
        <w:rPr>
          <w:rFonts w:ascii="Verdana" w:hAnsi="Verdana" w:cs="Arial"/>
          <w:sz w:val="18"/>
          <w:szCs w:val="18"/>
        </w:rPr>
        <w:t xml:space="preserve"> </w:t>
      </w:r>
      <w:r w:rsidR="00C530D9">
        <w:rPr>
          <w:rFonts w:ascii="Verdana" w:hAnsi="Verdana" w:cs="Arial"/>
          <w:sz w:val="18"/>
          <w:szCs w:val="18"/>
        </w:rPr>
        <w:t>w </w:t>
      </w:r>
      <w:r w:rsidRPr="00496FB7">
        <w:rPr>
          <w:rFonts w:ascii="Verdana" w:hAnsi="Verdana" w:cs="Arial"/>
          <w:sz w:val="18"/>
          <w:szCs w:val="18"/>
        </w:rPr>
        <w:t>następującym zakresie:</w:t>
      </w:r>
      <w:r w:rsidR="00C530D9">
        <w:rPr>
          <w:rFonts w:ascii="Verdana" w:hAnsi="Verdana" w:cs="Arial"/>
          <w:sz w:val="18"/>
          <w:szCs w:val="18"/>
        </w:rPr>
        <w:t xml:space="preserve"> </w:t>
      </w:r>
    </w:p>
    <w:p w14:paraId="7ECB310F" w14:textId="2443D2DD" w:rsidR="00F41C36" w:rsidRPr="00496FB7" w:rsidRDefault="00C530D9" w:rsidP="00496FB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</w:t>
      </w:r>
      <w:r w:rsidR="00F41C36">
        <w:rPr>
          <w:rFonts w:ascii="Verdana" w:hAnsi="Verdana" w:cs="Arial"/>
          <w:sz w:val="18"/>
          <w:szCs w:val="18"/>
        </w:rPr>
        <w:t>……………………………………………</w:t>
      </w:r>
      <w:r w:rsidR="0092229C">
        <w:rPr>
          <w:rFonts w:ascii="Verdana" w:hAnsi="Verdana" w:cs="Arial"/>
          <w:sz w:val="18"/>
          <w:szCs w:val="18"/>
        </w:rPr>
        <w:t>….</w:t>
      </w:r>
      <w:r w:rsidR="00F41C36">
        <w:rPr>
          <w:rFonts w:ascii="Verdana" w:hAnsi="Verdana" w:cs="Arial"/>
          <w:sz w:val="18"/>
          <w:szCs w:val="18"/>
        </w:rPr>
        <w:t>………………………………………………………………………………………</w:t>
      </w:r>
    </w:p>
    <w:p w14:paraId="6A80276D" w14:textId="77777777" w:rsidR="00496FB7" w:rsidRPr="00496FB7" w:rsidRDefault="00496FB7" w:rsidP="00496FB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i/>
          <w:sz w:val="18"/>
          <w:szCs w:val="18"/>
        </w:rPr>
        <w:t xml:space="preserve">(określić odpowiedni zakres udostępnianych zasobów dla wskazanego podmiotu). </w:t>
      </w:r>
    </w:p>
    <w:p w14:paraId="566FB0F3" w14:textId="77777777" w:rsidR="00DD4EA6" w:rsidRPr="00496FB7" w:rsidRDefault="00DD4EA6" w:rsidP="00496FB7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254023F1" w14:textId="77777777" w:rsidR="00496FB7" w:rsidRPr="00496FB7" w:rsidRDefault="00496FB7" w:rsidP="00496FB7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bookmarkStart w:id="5" w:name="_Hlk99009560"/>
      <w:r w:rsidRPr="00496FB7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bookmarkEnd w:id="5"/>
    <w:p w14:paraId="28D05F83" w14:textId="77777777" w:rsidR="00F41C36" w:rsidRDefault="00F41C36" w:rsidP="00496FB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8AF8A6D" w14:textId="5CECF609" w:rsidR="00496FB7" w:rsidRDefault="00496FB7" w:rsidP="00496F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Pr="00496FB7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  <w:r w:rsidRPr="00496FB7">
        <w:rPr>
          <w:rFonts w:ascii="Verdana" w:hAnsi="Verdana"/>
          <w:sz w:val="18"/>
          <w:szCs w:val="18"/>
        </w:rPr>
        <w:t xml:space="preserve"> </w:t>
      </w:r>
    </w:p>
    <w:p w14:paraId="09A7A21F" w14:textId="77777777" w:rsidR="00F41C36" w:rsidRDefault="00F41C36" w:rsidP="00496F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BB4F509" w14:textId="77777777" w:rsidR="00222AA1" w:rsidRPr="00496FB7" w:rsidRDefault="00222AA1" w:rsidP="00496F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15E4213" w14:textId="77777777" w:rsidR="00496FB7" w:rsidRPr="00496FB7" w:rsidRDefault="00496FB7" w:rsidP="00496FB7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96FB7">
        <w:rPr>
          <w:rFonts w:ascii="Verdana" w:hAnsi="Verdana" w:cs="Arial"/>
          <w:b/>
          <w:sz w:val="18"/>
          <w:szCs w:val="18"/>
        </w:rPr>
        <w:t>INFORMACJA DOTYCZĄCA DOSTĘPU DO PODMIOTOWYCH ŚRODKÓW DOWODOWYCH:</w:t>
      </w:r>
    </w:p>
    <w:p w14:paraId="38DB0D0A" w14:textId="77777777" w:rsidR="00F41C36" w:rsidRDefault="00F41C36" w:rsidP="00496FB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19C1DF" w14:textId="7F03337C" w:rsidR="00496FB7" w:rsidRPr="00496FB7" w:rsidRDefault="00496FB7" w:rsidP="00496FB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96FB7">
        <w:rPr>
          <w:rFonts w:ascii="Verdana" w:hAnsi="Verdana"/>
          <w:sz w:val="18"/>
          <w:szCs w:val="18"/>
        </w:rPr>
        <w:t xml:space="preserve"> </w:t>
      </w:r>
      <w:r w:rsidRPr="00496FB7">
        <w:rPr>
          <w:rFonts w:ascii="Verdana" w:hAnsi="Verdana" w:cs="Arial"/>
          <w:sz w:val="18"/>
          <w:szCs w:val="18"/>
        </w:rPr>
        <w:t>dane umożliwiające dostęp do tych środków:</w:t>
      </w:r>
    </w:p>
    <w:p w14:paraId="1F2F624D" w14:textId="48F44970" w:rsidR="00496FB7" w:rsidRPr="00F41C36" w:rsidRDefault="00496FB7" w:rsidP="00F41C36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41C36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</w:t>
      </w:r>
    </w:p>
    <w:p w14:paraId="77DAF917" w14:textId="77777777" w:rsidR="00496FB7" w:rsidRPr="00496FB7" w:rsidRDefault="00496FB7" w:rsidP="00496FB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692CE62" w14:textId="653E95F7" w:rsidR="00496FB7" w:rsidRPr="00F41C36" w:rsidRDefault="00496FB7" w:rsidP="00F41C36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41C36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</w:t>
      </w:r>
    </w:p>
    <w:p w14:paraId="69045626" w14:textId="77777777" w:rsidR="00496FB7" w:rsidRPr="00496FB7" w:rsidRDefault="00496FB7" w:rsidP="00496FB7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496FB7">
        <w:rPr>
          <w:rFonts w:ascii="Verdana" w:hAnsi="Verdana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6669D3C2" w14:textId="77777777" w:rsidR="00496FB7" w:rsidRPr="00496FB7" w:rsidRDefault="00496FB7" w:rsidP="00496FB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7AA728B2" w14:textId="2D0C0790" w:rsidR="00496FB7" w:rsidRPr="00496FB7" w:rsidRDefault="00496FB7" w:rsidP="00F41C36">
      <w:pPr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ab/>
      </w:r>
      <w:r w:rsidRPr="00496FB7">
        <w:rPr>
          <w:rFonts w:ascii="Verdana" w:hAnsi="Verdana" w:cs="Arial"/>
          <w:sz w:val="18"/>
          <w:szCs w:val="18"/>
        </w:rPr>
        <w:tab/>
      </w:r>
      <w:r w:rsidRPr="00496FB7">
        <w:rPr>
          <w:rFonts w:ascii="Verdana" w:hAnsi="Verdana" w:cs="Arial"/>
          <w:sz w:val="18"/>
          <w:szCs w:val="18"/>
        </w:rPr>
        <w:tab/>
      </w:r>
      <w:r w:rsidRPr="00496FB7">
        <w:rPr>
          <w:rFonts w:ascii="Verdana" w:hAnsi="Verdana" w:cs="Arial"/>
          <w:sz w:val="18"/>
          <w:szCs w:val="18"/>
        </w:rPr>
        <w:tab/>
      </w:r>
      <w:r w:rsidRPr="00496FB7">
        <w:rPr>
          <w:rFonts w:ascii="Verdana" w:hAnsi="Verdana" w:cs="Arial"/>
          <w:sz w:val="18"/>
          <w:szCs w:val="18"/>
        </w:rPr>
        <w:tab/>
      </w:r>
      <w:r w:rsidRPr="00496FB7">
        <w:rPr>
          <w:rFonts w:ascii="Verdana" w:hAnsi="Verdana" w:cs="Arial"/>
          <w:sz w:val="18"/>
          <w:szCs w:val="18"/>
        </w:rPr>
        <w:tab/>
      </w:r>
    </w:p>
    <w:p w14:paraId="61EB9DC7" w14:textId="77777777" w:rsidR="007B7F3D" w:rsidRPr="00496FB7" w:rsidRDefault="007B7F3D" w:rsidP="00496FB7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BECB261" w14:textId="77777777" w:rsidR="007B7F3D" w:rsidRPr="00496FB7" w:rsidRDefault="007B7F3D" w:rsidP="00496FB7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2E9A8E14" w14:textId="77777777" w:rsidR="007B7F3D" w:rsidRPr="00496FB7" w:rsidRDefault="007B7F3D" w:rsidP="00496FB7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AEB1680" w14:textId="77777777" w:rsidR="007B7F3D" w:rsidRPr="00496FB7" w:rsidRDefault="007B7F3D" w:rsidP="00496FB7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218DC02" w14:textId="5507D7C0" w:rsidR="00327D1D" w:rsidRPr="0092229C" w:rsidRDefault="004C3D61" w:rsidP="00327D1D">
      <w:pPr>
        <w:spacing w:line="360" w:lineRule="auto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</w:t>
      </w:r>
      <w:r w:rsidR="00327D1D">
        <w:rPr>
          <w:rFonts w:ascii="Verdana" w:hAnsi="Verdana" w:cs="Arial"/>
          <w:sz w:val="16"/>
          <w:szCs w:val="16"/>
        </w:rPr>
        <w:t>……………………………………………………………………………………..</w:t>
      </w:r>
      <w:r w:rsidR="00327D1D" w:rsidRPr="0092229C">
        <w:rPr>
          <w:rFonts w:ascii="Verdana" w:hAnsi="Verdana" w:cs="Arial"/>
          <w:sz w:val="16"/>
          <w:szCs w:val="16"/>
        </w:rPr>
        <w:t>……………………………………….</w:t>
      </w:r>
    </w:p>
    <w:p w14:paraId="26066397" w14:textId="3C396515" w:rsidR="007B7F3D" w:rsidRPr="00496FB7" w:rsidRDefault="00327D1D" w:rsidP="00327D1D">
      <w:pPr>
        <w:tabs>
          <w:tab w:val="left" w:pos="3120"/>
        </w:tabs>
        <w:spacing w:line="360" w:lineRule="auto"/>
        <w:jc w:val="right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  <w:r w:rsidRPr="0092229C">
        <w:rPr>
          <w:rFonts w:ascii="Verdana" w:hAnsi="Verdana" w:cs="Arial"/>
          <w:i/>
          <w:sz w:val="16"/>
          <w:szCs w:val="16"/>
        </w:rPr>
        <w:t>Data; kwalifikowany podpis elektroniczny lub podpis zaufany lub podpis osobisty</w:t>
      </w:r>
    </w:p>
    <w:p w14:paraId="291F3866" w14:textId="77777777" w:rsidR="007B7F3D" w:rsidRPr="00496FB7" w:rsidRDefault="007B7F3D" w:rsidP="00496FB7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E5FDF99" w14:textId="77777777" w:rsidR="007B7F3D" w:rsidRPr="00496FB7" w:rsidRDefault="007B7F3D" w:rsidP="00496FB7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802893E" w14:textId="77777777" w:rsidR="007B7F3D" w:rsidRPr="00496FB7" w:rsidRDefault="007B7F3D" w:rsidP="00496FB7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7D1615A4" w14:textId="77777777" w:rsidR="007B7F3D" w:rsidRPr="00496FB7" w:rsidRDefault="007B7F3D" w:rsidP="00496FB7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A9D2CDA" w14:textId="77777777" w:rsidR="007B7F3D" w:rsidRPr="00496FB7" w:rsidRDefault="007B7F3D" w:rsidP="00496FB7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1E89AFD5" w14:textId="77777777" w:rsidR="007B7F3D" w:rsidRPr="00496FB7" w:rsidRDefault="007B7F3D" w:rsidP="00496FB7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E40AC68" w14:textId="77777777" w:rsidR="007B7F3D" w:rsidRDefault="007B7F3D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20C150C" w14:textId="77777777" w:rsidR="007B7F3D" w:rsidRDefault="007B7F3D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797655D5" w14:textId="77777777" w:rsidR="007B7F3D" w:rsidRDefault="007B7F3D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953F538" w14:textId="77777777" w:rsidR="007B7F3D" w:rsidRDefault="007B7F3D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74D9C814" w14:textId="77777777" w:rsidR="007B7F3D" w:rsidRDefault="007B7F3D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B9484A1" w14:textId="77777777" w:rsidR="007B7F3D" w:rsidRDefault="007B7F3D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26FFCB66" w14:textId="77777777" w:rsidR="007B7F3D" w:rsidRDefault="007B7F3D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9187A31" w14:textId="77777777" w:rsidR="007B7F3D" w:rsidRDefault="007B7F3D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29CC41A0" w14:textId="77777777" w:rsidR="007B7F3D" w:rsidRDefault="007B7F3D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B716335" w14:textId="77777777" w:rsidR="007B7F3D" w:rsidRDefault="007B7F3D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120CBBE0" w14:textId="77777777" w:rsidR="007B7F3D" w:rsidRDefault="007B7F3D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708C5F14" w14:textId="77777777" w:rsidR="007B7F3D" w:rsidRDefault="007B7F3D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1362683" w14:textId="77777777" w:rsidR="007B7F3D" w:rsidRDefault="007B7F3D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D708D25" w14:textId="418AE931" w:rsidR="007B7F3D" w:rsidRDefault="007B7F3D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920DA64" w14:textId="4C66DCC9" w:rsidR="00F41C36" w:rsidRDefault="00F41C36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2130D62D" w14:textId="699536F0" w:rsidR="00F41C36" w:rsidRDefault="00F41C36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1C69970A" w14:textId="19D42C28" w:rsidR="00F41C36" w:rsidRDefault="00F41C36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7BAEC5FB" w14:textId="7AEE2B03" w:rsidR="00F41C36" w:rsidRDefault="00F41C36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1DF5039C" w14:textId="5B983257" w:rsidR="00F41C36" w:rsidRDefault="00F41C36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78D0160F" w14:textId="61EB3136" w:rsidR="00F41C36" w:rsidRDefault="00F41C36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16CBD6E3" w14:textId="24FF7604" w:rsidR="00F41C36" w:rsidRDefault="00F41C36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59B228E" w14:textId="77777777" w:rsidR="00C95BDD" w:rsidRDefault="00C95BDD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0FB1CAF" w14:textId="77777777" w:rsidR="00C95BDD" w:rsidRDefault="00C95BDD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B97C082" w14:textId="77777777" w:rsidR="00C95BDD" w:rsidRDefault="00C95BDD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67171EA" w14:textId="77777777" w:rsidR="00C95BDD" w:rsidRDefault="00C95BDD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183A4136" w14:textId="77777777" w:rsidR="00C95BDD" w:rsidRDefault="00C95BDD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11151464" w14:textId="77777777" w:rsidR="00C95BDD" w:rsidRDefault="00C95BDD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775F5017" w14:textId="1E907DFD" w:rsidR="00F41C36" w:rsidRDefault="00F41C36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283E21A9" w14:textId="729E268F" w:rsidR="00F41C36" w:rsidRDefault="00F41C36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83A37CE" w14:textId="77777777" w:rsidR="00F41C36" w:rsidRDefault="00F41C36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7C715A1B" w14:textId="4F3752BF" w:rsidR="008E7DC2" w:rsidRPr="005B0B5B" w:rsidRDefault="008E7DC2" w:rsidP="008E7DC2">
      <w:pPr>
        <w:spacing w:line="360" w:lineRule="auto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 w:rsidRPr="005B0B5B">
        <w:rPr>
          <w:rStyle w:val="Wyrnienieintensywne"/>
          <w:rFonts w:ascii="Verdana" w:hAnsi="Verdana"/>
          <w:i w:val="0"/>
          <w:sz w:val="18"/>
          <w:szCs w:val="18"/>
        </w:rPr>
        <w:lastRenderedPageBreak/>
        <w:t xml:space="preserve">Formularz nr </w:t>
      </w:r>
      <w:r w:rsidR="004D452E">
        <w:rPr>
          <w:rStyle w:val="Wyrnienieintensywne"/>
          <w:rFonts w:ascii="Verdana" w:hAnsi="Verdana"/>
          <w:i w:val="0"/>
          <w:sz w:val="18"/>
          <w:szCs w:val="18"/>
        </w:rPr>
        <w:t>3</w:t>
      </w:r>
      <w:r w:rsidRPr="005B0B5B">
        <w:rPr>
          <w:rStyle w:val="Wyrnienieintensywne"/>
          <w:rFonts w:ascii="Verdana" w:hAnsi="Verdana"/>
          <w:i w:val="0"/>
          <w:sz w:val="18"/>
          <w:szCs w:val="18"/>
        </w:rPr>
        <w:t xml:space="preserve"> – Oświadczenie </w:t>
      </w:r>
      <w:r w:rsidR="002C6A90" w:rsidRPr="00D160BD">
        <w:rPr>
          <w:rFonts w:ascii="Verdana" w:hAnsi="Verdana"/>
          <w:b/>
          <w:bCs/>
          <w:sz w:val="18"/>
          <w:szCs w:val="18"/>
        </w:rPr>
        <w:t>o niepodleganiu wykluczeniu z postępowania oraz spełnianiu warunków udziału w postępowaniu</w:t>
      </w:r>
      <w:r w:rsidR="002C6A90" w:rsidRPr="005B0B5B">
        <w:rPr>
          <w:rFonts w:ascii="Verdana" w:hAnsi="Verdana" w:cs="Arial"/>
          <w:b/>
          <w:sz w:val="18"/>
          <w:szCs w:val="18"/>
        </w:rPr>
        <w:t xml:space="preserve"> </w:t>
      </w:r>
      <w:r w:rsidRPr="005B0B5B">
        <w:rPr>
          <w:rFonts w:ascii="Verdana" w:hAnsi="Verdana" w:cs="Arial"/>
          <w:b/>
          <w:sz w:val="18"/>
          <w:szCs w:val="18"/>
        </w:rPr>
        <w:t xml:space="preserve">składane na podstawie art. 125 ust. </w:t>
      </w:r>
      <w:r w:rsidR="00515820">
        <w:rPr>
          <w:rFonts w:ascii="Verdana" w:hAnsi="Verdana" w:cs="Arial"/>
          <w:b/>
          <w:sz w:val="18"/>
          <w:szCs w:val="18"/>
        </w:rPr>
        <w:t>5</w:t>
      </w:r>
      <w:r w:rsidRPr="005B0B5B">
        <w:rPr>
          <w:rFonts w:ascii="Verdana" w:hAnsi="Verdana" w:cs="Arial"/>
          <w:b/>
          <w:sz w:val="18"/>
          <w:szCs w:val="18"/>
        </w:rPr>
        <w:t xml:space="preserve"> ustawy P</w:t>
      </w:r>
      <w:r>
        <w:rPr>
          <w:rFonts w:ascii="Verdana" w:hAnsi="Verdana" w:cs="Arial"/>
          <w:b/>
          <w:sz w:val="18"/>
          <w:szCs w:val="18"/>
        </w:rPr>
        <w:t>ZP</w:t>
      </w:r>
    </w:p>
    <w:p w14:paraId="239AC907" w14:textId="77777777" w:rsidR="008E7DC2" w:rsidRDefault="008E7DC2" w:rsidP="008E7DC2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4021B84" w14:textId="77777777" w:rsidR="00EB044E" w:rsidRPr="008A7AB1" w:rsidRDefault="00EB044E" w:rsidP="00EB044E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2D4826">
        <w:rPr>
          <w:rFonts w:ascii="Verdana" w:hAnsi="Verdana" w:cs="Calibri"/>
          <w:b/>
          <w:sz w:val="18"/>
          <w:szCs w:val="18"/>
        </w:rPr>
        <w:t>Montaż odnawialnych źródeł energii i modernizacja budynków SPZOZ w Sulęcinie w</w:t>
      </w:r>
      <w:r>
        <w:rPr>
          <w:rFonts w:ascii="Verdana" w:hAnsi="Verdana" w:cs="Calibri"/>
          <w:b/>
          <w:sz w:val="18"/>
          <w:szCs w:val="18"/>
        </w:rPr>
        <w:t> </w:t>
      </w:r>
      <w:r w:rsidRPr="002D4826">
        <w:rPr>
          <w:rFonts w:ascii="Verdana" w:hAnsi="Verdana" w:cs="Calibri"/>
          <w:b/>
          <w:sz w:val="18"/>
          <w:szCs w:val="18"/>
        </w:rPr>
        <w:t>zakresie poprawy efektywności energetycznej</w:t>
      </w:r>
    </w:p>
    <w:p w14:paraId="7FE64A33" w14:textId="77777777" w:rsidR="00EB044E" w:rsidRDefault="00EB044E" w:rsidP="00EB044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E4D81E6" w14:textId="5BC33361" w:rsidR="008E7DC2" w:rsidRDefault="00EB044E" w:rsidP="00EB044E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</w:t>
      </w:r>
      <w:r w:rsidRPr="00D92484">
        <w:rPr>
          <w:rFonts w:ascii="Verdana" w:hAnsi="Verdana" w:cs="Segoe UI"/>
          <w:bCs/>
          <w:sz w:val="18"/>
          <w:szCs w:val="18"/>
        </w:rPr>
        <w:t>postępowania:</w:t>
      </w:r>
      <w:r w:rsidRPr="00D92484">
        <w:rPr>
          <w:rFonts w:ascii="Verdana" w:hAnsi="Verdana" w:cs="Segoe UI"/>
          <w:sz w:val="18"/>
          <w:szCs w:val="18"/>
        </w:rPr>
        <w:t xml:space="preserve"> </w:t>
      </w:r>
      <w:r w:rsidR="00805E34">
        <w:rPr>
          <w:rFonts w:ascii="Verdana" w:hAnsi="Verdana"/>
          <w:b/>
          <w:sz w:val="18"/>
          <w:szCs w:val="18"/>
        </w:rPr>
        <w:t>DZ.272.7</w:t>
      </w:r>
      <w:r w:rsidRPr="005C1F86">
        <w:rPr>
          <w:rFonts w:ascii="Verdana" w:hAnsi="Verdana"/>
          <w:b/>
          <w:sz w:val="18"/>
          <w:szCs w:val="18"/>
        </w:rPr>
        <w:t>.2023.KGry</w:t>
      </w:r>
    </w:p>
    <w:p w14:paraId="6E7D2B3F" w14:textId="77777777" w:rsidR="008E7DC2" w:rsidRDefault="008E7DC2" w:rsidP="008E7DC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F4332ED" w14:textId="75E74C11" w:rsidR="008E7DC2" w:rsidRPr="00496FB7" w:rsidRDefault="00515820" w:rsidP="008E7DC2">
      <w:pPr>
        <w:spacing w:line="36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odmiot</w:t>
      </w:r>
      <w:r w:rsidR="00C95BDD">
        <w:rPr>
          <w:rFonts w:ascii="Verdana" w:hAnsi="Verdana" w:cs="Arial"/>
          <w:b/>
          <w:sz w:val="18"/>
          <w:szCs w:val="18"/>
        </w:rPr>
        <w:t xml:space="preserve"> udostępniający zasoby</w:t>
      </w:r>
      <w:r w:rsidR="008E7DC2" w:rsidRPr="00496FB7">
        <w:rPr>
          <w:rFonts w:ascii="Verdana" w:hAnsi="Verdana" w:cs="Arial"/>
          <w:b/>
          <w:sz w:val="18"/>
          <w:szCs w:val="18"/>
        </w:rPr>
        <w:t>:</w:t>
      </w:r>
    </w:p>
    <w:p w14:paraId="60059D5D" w14:textId="77777777" w:rsidR="008E7DC2" w:rsidRPr="00496FB7" w:rsidRDefault="008E7DC2" w:rsidP="008E7DC2">
      <w:pPr>
        <w:spacing w:line="360" w:lineRule="auto"/>
        <w:ind w:right="423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5272EEDF" w14:textId="77777777" w:rsidR="008E7DC2" w:rsidRPr="00496FB7" w:rsidRDefault="008E7DC2" w:rsidP="008E7DC2">
      <w:pPr>
        <w:spacing w:line="360" w:lineRule="auto"/>
        <w:ind w:right="4534"/>
        <w:rPr>
          <w:rFonts w:ascii="Verdana" w:hAnsi="Verdana" w:cs="Arial"/>
          <w:i/>
          <w:sz w:val="16"/>
          <w:szCs w:val="16"/>
        </w:rPr>
      </w:pPr>
      <w:r w:rsidRPr="00496FB7">
        <w:rPr>
          <w:rFonts w:ascii="Verdana" w:hAnsi="Verdana" w:cs="Arial"/>
          <w:i/>
          <w:sz w:val="16"/>
          <w:szCs w:val="16"/>
        </w:rPr>
        <w:t>(pełna nazwa/firma, adres, w</w:t>
      </w:r>
      <w:r>
        <w:rPr>
          <w:rFonts w:ascii="Verdana" w:hAnsi="Verdana" w:cs="Arial"/>
          <w:i/>
          <w:sz w:val="16"/>
          <w:szCs w:val="16"/>
        </w:rPr>
        <w:t xml:space="preserve"> </w:t>
      </w:r>
      <w:r w:rsidRPr="00496FB7">
        <w:rPr>
          <w:rFonts w:ascii="Verdana" w:hAnsi="Verdana" w:cs="Arial"/>
          <w:i/>
          <w:sz w:val="16"/>
          <w:szCs w:val="16"/>
        </w:rPr>
        <w:t>zależności od podmiotu: NIP/PESEL, KRS/</w:t>
      </w:r>
      <w:proofErr w:type="spellStart"/>
      <w:r w:rsidRPr="00496FB7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496FB7">
        <w:rPr>
          <w:rFonts w:ascii="Verdana" w:hAnsi="Verdana" w:cs="Arial"/>
          <w:i/>
          <w:sz w:val="16"/>
          <w:szCs w:val="16"/>
        </w:rPr>
        <w:t>)</w:t>
      </w:r>
    </w:p>
    <w:p w14:paraId="1E42C50B" w14:textId="77777777" w:rsidR="008E7DC2" w:rsidRPr="00496FB7" w:rsidRDefault="008E7DC2" w:rsidP="008E7DC2">
      <w:pPr>
        <w:spacing w:line="360" w:lineRule="auto"/>
        <w:rPr>
          <w:rFonts w:ascii="Verdana" w:hAnsi="Verdana" w:cs="Arial"/>
          <w:sz w:val="18"/>
          <w:szCs w:val="18"/>
          <w:u w:val="single"/>
        </w:rPr>
      </w:pPr>
      <w:r w:rsidRPr="00496FB7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028DFD48" w14:textId="77777777" w:rsidR="008E7DC2" w:rsidRPr="00496FB7" w:rsidRDefault="008E7DC2" w:rsidP="008E7DC2">
      <w:pPr>
        <w:spacing w:line="360" w:lineRule="auto"/>
        <w:ind w:right="4534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5342FB3B" w14:textId="1C3A752C" w:rsidR="008E7DC2" w:rsidRDefault="008E7DC2" w:rsidP="008E7DC2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  <w:r w:rsidRPr="00496FB7">
        <w:rPr>
          <w:rFonts w:ascii="Verdana" w:hAnsi="Verdana" w:cs="Arial"/>
          <w:i/>
          <w:sz w:val="16"/>
          <w:szCs w:val="16"/>
        </w:rPr>
        <w:t>(imię, nazwisko, stanowisko/podstawa do  reprezentacji)</w:t>
      </w:r>
    </w:p>
    <w:p w14:paraId="43276376" w14:textId="77777777" w:rsidR="008E7DC2" w:rsidRDefault="008E7DC2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AA28364" w14:textId="77777777" w:rsidR="008E7DC2" w:rsidRDefault="008E7DC2" w:rsidP="0061574B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B58ADD1" w14:textId="77777777" w:rsidR="00D7493A" w:rsidRPr="00D7493A" w:rsidRDefault="00D7493A" w:rsidP="00D7493A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D7493A">
        <w:rPr>
          <w:rFonts w:ascii="Verdana" w:hAnsi="Verdana" w:cs="Arial"/>
          <w:b/>
          <w:sz w:val="18"/>
          <w:szCs w:val="18"/>
          <w:u w:val="single"/>
        </w:rPr>
        <w:t>Oświadczenia podmiotu udostępniającego zasoby</w:t>
      </w:r>
    </w:p>
    <w:p w14:paraId="6410DACE" w14:textId="1585B9CB" w:rsidR="00D7493A" w:rsidRPr="00D7493A" w:rsidRDefault="00D7493A" w:rsidP="00D7493A">
      <w:pPr>
        <w:spacing w:line="360" w:lineRule="auto"/>
        <w:jc w:val="center"/>
        <w:rPr>
          <w:rFonts w:ascii="Verdana" w:hAnsi="Verdana" w:cs="Arial"/>
          <w:b/>
          <w:caps/>
          <w:sz w:val="18"/>
          <w:szCs w:val="18"/>
          <w:u w:val="single"/>
        </w:rPr>
      </w:pPr>
      <w:r w:rsidRPr="00D7493A">
        <w:rPr>
          <w:rFonts w:ascii="Verdana" w:hAnsi="Verdana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7493A">
        <w:rPr>
          <w:rFonts w:ascii="Verdana" w:hAnsi="Verdana" w:cs="Arial"/>
          <w:b/>
          <w:caps/>
          <w:sz w:val="18"/>
          <w:szCs w:val="18"/>
          <w:u w:val="single"/>
        </w:rPr>
        <w:t>o</w:t>
      </w:r>
      <w:r>
        <w:rPr>
          <w:rFonts w:ascii="Verdana" w:hAnsi="Verdana" w:cs="Arial"/>
          <w:b/>
          <w:caps/>
          <w:sz w:val="18"/>
          <w:szCs w:val="18"/>
          <w:u w:val="single"/>
        </w:rPr>
        <w:t> </w:t>
      </w:r>
      <w:r w:rsidRPr="00D7493A">
        <w:rPr>
          <w:rFonts w:ascii="Verdana" w:hAnsi="Verdana" w:cs="Arial"/>
          <w:b/>
          <w:caps/>
          <w:sz w:val="18"/>
          <w:szCs w:val="18"/>
          <w:u w:val="single"/>
        </w:rPr>
        <w:t>szczególnych rozwiązaniach w zakresie przeciwdziałania wspieraniu agresji na Ukrainę oraz służących ochronie bezpieczeństwa narodowego</w:t>
      </w:r>
    </w:p>
    <w:p w14:paraId="75A6ED4B" w14:textId="12429210" w:rsidR="00D7493A" w:rsidRPr="00D7493A" w:rsidRDefault="00D7493A" w:rsidP="00D7493A">
      <w:pPr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D7493A">
        <w:rPr>
          <w:rFonts w:ascii="Verdana" w:hAnsi="Verdana" w:cs="Arial"/>
          <w:b/>
          <w:sz w:val="18"/>
          <w:szCs w:val="18"/>
        </w:rPr>
        <w:t>składane na podstawie art. 125 ust. 5 ustawy P</w:t>
      </w:r>
      <w:r>
        <w:rPr>
          <w:rFonts w:ascii="Verdana" w:hAnsi="Verdana" w:cs="Arial"/>
          <w:b/>
          <w:sz w:val="18"/>
          <w:szCs w:val="18"/>
        </w:rPr>
        <w:t>ZP</w:t>
      </w:r>
    </w:p>
    <w:p w14:paraId="7CD801F3" w14:textId="77777777" w:rsidR="00D7493A" w:rsidRPr="00D7493A" w:rsidRDefault="00D7493A" w:rsidP="00D7493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5CFCFF3" w14:textId="4DAD1FC5" w:rsidR="00D7493A" w:rsidRPr="00D7493A" w:rsidRDefault="00D7493A" w:rsidP="00D7493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Na potrzeby postępowania o udzielenie zamówienia publicznego</w:t>
      </w:r>
      <w:r>
        <w:rPr>
          <w:rFonts w:ascii="Verdana" w:hAnsi="Verdana" w:cs="Arial"/>
          <w:sz w:val="18"/>
          <w:szCs w:val="18"/>
        </w:rPr>
        <w:t xml:space="preserve"> </w:t>
      </w:r>
      <w:r w:rsidRPr="00496FB7">
        <w:rPr>
          <w:rFonts w:ascii="Verdana" w:hAnsi="Verdana" w:cs="Arial"/>
          <w:sz w:val="18"/>
          <w:szCs w:val="18"/>
        </w:rPr>
        <w:t xml:space="preserve">pn. </w:t>
      </w:r>
      <w:r w:rsidR="00222AA1" w:rsidRPr="002D4826">
        <w:rPr>
          <w:rFonts w:ascii="Verdana" w:hAnsi="Verdana" w:cs="Calibri"/>
          <w:b/>
          <w:sz w:val="18"/>
          <w:szCs w:val="18"/>
        </w:rPr>
        <w:t>Montaż odnawialnych źródeł energii i modernizacja budynków SPZOZ w Sulęcinie w</w:t>
      </w:r>
      <w:r w:rsidR="00222AA1">
        <w:rPr>
          <w:rFonts w:ascii="Verdana" w:hAnsi="Verdana" w:cs="Calibri"/>
          <w:b/>
          <w:sz w:val="18"/>
          <w:szCs w:val="18"/>
        </w:rPr>
        <w:t> </w:t>
      </w:r>
      <w:r w:rsidR="00222AA1" w:rsidRPr="002D4826">
        <w:rPr>
          <w:rFonts w:ascii="Verdana" w:hAnsi="Verdana" w:cs="Calibri"/>
          <w:b/>
          <w:sz w:val="18"/>
          <w:szCs w:val="18"/>
        </w:rPr>
        <w:t>zakresie poprawy efektywności energetycznej</w:t>
      </w:r>
      <w:r w:rsidR="00222AA1" w:rsidRPr="00496FB7">
        <w:rPr>
          <w:rFonts w:ascii="Verdana" w:hAnsi="Verdana" w:cs="Arial"/>
          <w:sz w:val="18"/>
          <w:szCs w:val="18"/>
        </w:rPr>
        <w:t xml:space="preserve">, prowadzonego przez </w:t>
      </w:r>
      <w:r w:rsidR="00222AA1" w:rsidRPr="00A3788C">
        <w:rPr>
          <w:rFonts w:ascii="Verdana" w:eastAsia="Arial" w:hAnsi="Verdana"/>
          <w:bCs/>
          <w:sz w:val="18"/>
          <w:szCs w:val="18"/>
        </w:rPr>
        <w:t>Powiat Sulęciński</w:t>
      </w:r>
      <w:r w:rsidR="00222AA1">
        <w:rPr>
          <w:rFonts w:ascii="Verdana" w:eastAsia="Arial" w:hAnsi="Verdana"/>
          <w:bCs/>
          <w:sz w:val="18"/>
          <w:szCs w:val="18"/>
        </w:rPr>
        <w:t xml:space="preserve">, </w:t>
      </w:r>
      <w:r w:rsidR="00222AA1" w:rsidRPr="00A3788C">
        <w:rPr>
          <w:rFonts w:ascii="Verdana" w:eastAsia="Arial" w:hAnsi="Verdana"/>
          <w:bCs/>
          <w:sz w:val="18"/>
          <w:szCs w:val="18"/>
        </w:rPr>
        <w:t xml:space="preserve">ul. Lipowa 18a, </w:t>
      </w:r>
      <w:r w:rsidR="00222AA1">
        <w:rPr>
          <w:rFonts w:ascii="Verdana" w:eastAsia="Arial" w:hAnsi="Verdana"/>
          <w:bCs/>
          <w:sz w:val="18"/>
          <w:szCs w:val="18"/>
        </w:rPr>
        <w:br/>
      </w:r>
      <w:r w:rsidR="00222AA1" w:rsidRPr="00A3788C">
        <w:rPr>
          <w:rFonts w:ascii="Verdana" w:eastAsia="Arial" w:hAnsi="Verdana"/>
          <w:bCs/>
          <w:sz w:val="18"/>
          <w:szCs w:val="18"/>
        </w:rPr>
        <w:t>69</w:t>
      </w:r>
      <w:r w:rsidR="00222AA1">
        <w:rPr>
          <w:rFonts w:ascii="Verdana" w:eastAsia="Arial" w:hAnsi="Verdana"/>
          <w:bCs/>
          <w:sz w:val="18"/>
          <w:szCs w:val="18"/>
        </w:rPr>
        <w:t xml:space="preserve"> – </w:t>
      </w:r>
      <w:r w:rsidR="00222AA1" w:rsidRPr="00A3788C">
        <w:rPr>
          <w:rFonts w:ascii="Verdana" w:eastAsia="Arial" w:hAnsi="Verdana"/>
          <w:bCs/>
          <w:sz w:val="18"/>
          <w:szCs w:val="18"/>
        </w:rPr>
        <w:t>200 Sulęcin</w:t>
      </w:r>
      <w:r w:rsidRPr="00496FB7">
        <w:rPr>
          <w:rFonts w:ascii="Verdana" w:hAnsi="Verdana" w:cs="Arial"/>
          <w:i/>
          <w:sz w:val="18"/>
          <w:szCs w:val="18"/>
        </w:rPr>
        <w:t xml:space="preserve">, </w:t>
      </w:r>
      <w:r w:rsidRPr="00496FB7">
        <w:rPr>
          <w:rFonts w:ascii="Verdana" w:hAnsi="Verdana" w:cs="Arial"/>
          <w:sz w:val="18"/>
          <w:szCs w:val="18"/>
        </w:rPr>
        <w:t>oświadczam, co</w:t>
      </w:r>
      <w:r>
        <w:rPr>
          <w:rFonts w:ascii="Verdana" w:hAnsi="Verdana" w:cs="Arial"/>
          <w:sz w:val="18"/>
          <w:szCs w:val="18"/>
        </w:rPr>
        <w:t> </w:t>
      </w:r>
      <w:r w:rsidRPr="00496FB7">
        <w:rPr>
          <w:rFonts w:ascii="Verdana" w:hAnsi="Verdana" w:cs="Arial"/>
          <w:sz w:val="18"/>
          <w:szCs w:val="18"/>
        </w:rPr>
        <w:t>następuje:</w:t>
      </w:r>
    </w:p>
    <w:p w14:paraId="10695CBF" w14:textId="77777777" w:rsidR="00D7493A" w:rsidRPr="00D7493A" w:rsidRDefault="00D7493A" w:rsidP="00D7493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517B918" w14:textId="77777777" w:rsidR="00D7493A" w:rsidRPr="00D7493A" w:rsidRDefault="00D7493A" w:rsidP="00D7493A">
      <w:pPr>
        <w:shd w:val="clear" w:color="auto" w:fill="BFBFBF" w:themeFill="background1" w:themeFillShade="BF"/>
        <w:spacing w:line="360" w:lineRule="auto"/>
        <w:rPr>
          <w:rFonts w:ascii="Verdana" w:hAnsi="Verdana" w:cs="Arial"/>
          <w:b/>
          <w:sz w:val="18"/>
          <w:szCs w:val="18"/>
        </w:rPr>
      </w:pPr>
      <w:r w:rsidRPr="00D7493A">
        <w:rPr>
          <w:rFonts w:ascii="Verdana" w:hAnsi="Verdana" w:cs="Arial"/>
          <w:b/>
          <w:sz w:val="18"/>
          <w:szCs w:val="18"/>
        </w:rPr>
        <w:t>OŚWIADCZENIA DOTYCZĄCE PODSTAW WYKLUCZENIA:</w:t>
      </w:r>
    </w:p>
    <w:p w14:paraId="74912729" w14:textId="77777777" w:rsidR="00E378D5" w:rsidRDefault="00E378D5" w:rsidP="00E378D5">
      <w:pPr>
        <w:pStyle w:val="Akapitzlist"/>
        <w:spacing w:line="360" w:lineRule="auto"/>
        <w:ind w:left="340"/>
        <w:jc w:val="both"/>
        <w:rPr>
          <w:rFonts w:ascii="Verdana" w:hAnsi="Verdana" w:cs="Arial"/>
          <w:sz w:val="18"/>
          <w:szCs w:val="18"/>
        </w:rPr>
      </w:pPr>
    </w:p>
    <w:p w14:paraId="3CB60655" w14:textId="04906B0C" w:rsidR="00E378D5" w:rsidRDefault="00D7493A" w:rsidP="0065366F">
      <w:pPr>
        <w:pStyle w:val="Akapitzlist"/>
        <w:numPr>
          <w:ilvl w:val="0"/>
          <w:numId w:val="48"/>
        </w:numPr>
        <w:tabs>
          <w:tab w:val="clear" w:pos="34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D7493A">
        <w:rPr>
          <w:rFonts w:ascii="Verdana" w:hAnsi="Verdana" w:cs="Arial"/>
          <w:sz w:val="18"/>
          <w:szCs w:val="18"/>
        </w:rPr>
        <w:t>Oświadczam, że nie zachodzą w stosunku do mnie przesłanki wykluczenia z postępowania na</w:t>
      </w:r>
      <w:r w:rsidR="00BB3926">
        <w:rPr>
          <w:rFonts w:ascii="Verdana" w:hAnsi="Verdana" w:cs="Arial"/>
          <w:sz w:val="18"/>
          <w:szCs w:val="18"/>
        </w:rPr>
        <w:t> </w:t>
      </w:r>
      <w:r w:rsidRPr="00D7493A">
        <w:rPr>
          <w:rFonts w:ascii="Verdana" w:hAnsi="Verdana" w:cs="Arial"/>
          <w:sz w:val="18"/>
          <w:szCs w:val="18"/>
        </w:rPr>
        <w:t>podstawie  art. 108 ust 1 ustawy P</w:t>
      </w:r>
      <w:r w:rsidR="00E378D5">
        <w:rPr>
          <w:rFonts w:ascii="Verdana" w:hAnsi="Verdana" w:cs="Arial"/>
          <w:sz w:val="18"/>
          <w:szCs w:val="18"/>
        </w:rPr>
        <w:t>ZP.</w:t>
      </w:r>
    </w:p>
    <w:p w14:paraId="1AF37E4E" w14:textId="135E3140" w:rsidR="00D7493A" w:rsidRDefault="00D7493A" w:rsidP="0065366F">
      <w:pPr>
        <w:pStyle w:val="Akapitzlist"/>
        <w:numPr>
          <w:ilvl w:val="0"/>
          <w:numId w:val="48"/>
        </w:numPr>
        <w:tabs>
          <w:tab w:val="clear" w:pos="34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E378D5">
        <w:rPr>
          <w:rFonts w:ascii="Verdana" w:hAnsi="Verdana" w:cs="Arial"/>
          <w:sz w:val="18"/>
          <w:szCs w:val="18"/>
        </w:rPr>
        <w:t>Oświadczam, że nie zachodzą w stosunku do mnie przesłanki wykluczenia z postępowania na</w:t>
      </w:r>
      <w:r w:rsidR="00BB3926">
        <w:rPr>
          <w:rFonts w:ascii="Verdana" w:hAnsi="Verdana" w:cs="Arial"/>
          <w:sz w:val="18"/>
          <w:szCs w:val="18"/>
        </w:rPr>
        <w:t> </w:t>
      </w:r>
      <w:r w:rsidRPr="00E378D5">
        <w:rPr>
          <w:rFonts w:ascii="Verdana" w:hAnsi="Verdana" w:cs="Arial"/>
          <w:sz w:val="18"/>
          <w:szCs w:val="18"/>
        </w:rPr>
        <w:t>podstawie art. 109 ust. 1</w:t>
      </w:r>
      <w:r w:rsidR="00126C94">
        <w:rPr>
          <w:rFonts w:ascii="Verdana" w:hAnsi="Verdana" w:cs="Arial"/>
          <w:sz w:val="18"/>
          <w:szCs w:val="18"/>
        </w:rPr>
        <w:t xml:space="preserve"> pkt 1 i 4</w:t>
      </w:r>
      <w:r w:rsidRPr="00E378D5">
        <w:rPr>
          <w:rFonts w:ascii="Verdana" w:hAnsi="Verdana" w:cs="Arial"/>
          <w:sz w:val="18"/>
          <w:szCs w:val="18"/>
        </w:rPr>
        <w:t xml:space="preserve"> ustawy P</w:t>
      </w:r>
      <w:r w:rsidR="00E378D5">
        <w:rPr>
          <w:rFonts w:ascii="Verdana" w:hAnsi="Verdana" w:cs="Arial"/>
          <w:sz w:val="18"/>
          <w:szCs w:val="18"/>
        </w:rPr>
        <w:t>ZP</w:t>
      </w:r>
      <w:r w:rsidRPr="00E378D5">
        <w:rPr>
          <w:rFonts w:ascii="Verdana" w:hAnsi="Verdana" w:cs="Arial"/>
          <w:sz w:val="18"/>
          <w:szCs w:val="18"/>
        </w:rPr>
        <w:t>.</w:t>
      </w:r>
    </w:p>
    <w:p w14:paraId="0A4144B7" w14:textId="07B08410" w:rsidR="00D7493A" w:rsidRPr="00A63277" w:rsidRDefault="00D7493A" w:rsidP="0065366F">
      <w:pPr>
        <w:pStyle w:val="Akapitzlist"/>
        <w:numPr>
          <w:ilvl w:val="0"/>
          <w:numId w:val="48"/>
        </w:numPr>
        <w:tabs>
          <w:tab w:val="clear" w:pos="34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E378D5">
        <w:rPr>
          <w:rFonts w:ascii="Verdana" w:hAnsi="Verdana" w:cs="Arial"/>
          <w:sz w:val="18"/>
          <w:szCs w:val="18"/>
        </w:rPr>
        <w:t xml:space="preserve">Oświadczam, </w:t>
      </w:r>
      <w:r w:rsidRPr="00E378D5">
        <w:rPr>
          <w:rFonts w:ascii="Verdana" w:hAnsi="Verdana" w:cs="Arial"/>
          <w:color w:val="000000" w:themeColor="text1"/>
          <w:sz w:val="18"/>
          <w:szCs w:val="18"/>
        </w:rPr>
        <w:t>że nie zachodzą w stosunku do mnie przesłanki wykluczenia z postępowania na</w:t>
      </w:r>
      <w:r w:rsidR="00BB3926">
        <w:rPr>
          <w:rFonts w:ascii="Verdana" w:hAnsi="Verdana" w:cs="Arial"/>
          <w:color w:val="000000" w:themeColor="text1"/>
          <w:sz w:val="18"/>
          <w:szCs w:val="18"/>
        </w:rPr>
        <w:t> </w:t>
      </w:r>
      <w:r w:rsidRPr="00E378D5">
        <w:rPr>
          <w:rFonts w:ascii="Verdana" w:hAnsi="Verdana" w:cs="Arial"/>
          <w:color w:val="000000" w:themeColor="text1"/>
          <w:sz w:val="18"/>
          <w:szCs w:val="18"/>
        </w:rPr>
        <w:t>podstawie art. 7 ust. 1 ustawy z dnia 13 kwietnia 2022 r.</w:t>
      </w:r>
      <w:r w:rsidRPr="00E378D5">
        <w:rPr>
          <w:rFonts w:ascii="Verdana" w:hAnsi="Verdana" w:cs="Arial"/>
          <w:i/>
          <w:iCs/>
          <w:color w:val="000000" w:themeColor="text1"/>
          <w:sz w:val="18"/>
          <w:szCs w:val="18"/>
        </w:rPr>
        <w:t xml:space="preserve"> </w:t>
      </w:r>
      <w:r w:rsidRPr="00E378D5">
        <w:rPr>
          <w:rFonts w:ascii="Verdana" w:hAnsi="Verdana" w:cs="Arial"/>
          <w:iCs/>
          <w:color w:val="000000" w:themeColor="text1"/>
          <w:sz w:val="18"/>
          <w:szCs w:val="18"/>
        </w:rPr>
        <w:t>o szczególnych rozwiązaniach w</w:t>
      </w:r>
      <w:r w:rsidR="00E378D5">
        <w:rPr>
          <w:rFonts w:ascii="Verdana" w:hAnsi="Verdana" w:cs="Arial"/>
          <w:iCs/>
          <w:color w:val="000000" w:themeColor="text1"/>
          <w:sz w:val="18"/>
          <w:szCs w:val="18"/>
        </w:rPr>
        <w:t> </w:t>
      </w:r>
      <w:r w:rsidRPr="00E378D5">
        <w:rPr>
          <w:rFonts w:ascii="Verdana" w:hAnsi="Verdana" w:cs="Arial"/>
          <w:iCs/>
          <w:color w:val="000000" w:themeColor="text1"/>
          <w:sz w:val="18"/>
          <w:szCs w:val="18"/>
        </w:rPr>
        <w:t>zakresie przeciwdziałania wspieraniu agresji na Ukrainę oraz służących ochronie bezpieczeństwa narodowego</w:t>
      </w:r>
      <w:r w:rsidRPr="00E378D5">
        <w:rPr>
          <w:rFonts w:ascii="Verdana" w:hAnsi="Verdana" w:cs="Arial"/>
          <w:i/>
          <w:iCs/>
          <w:color w:val="000000" w:themeColor="text1"/>
          <w:sz w:val="18"/>
          <w:szCs w:val="18"/>
        </w:rPr>
        <w:t xml:space="preserve"> (Dz. U. poz. 835)</w:t>
      </w:r>
      <w:r w:rsidRPr="00D7493A">
        <w:rPr>
          <w:rStyle w:val="Odwoanieprzypisudolnego"/>
          <w:rFonts w:ascii="Verdana" w:hAnsi="Verdana" w:cs="Arial"/>
          <w:i/>
          <w:iCs/>
          <w:color w:val="000000" w:themeColor="text1"/>
          <w:sz w:val="18"/>
          <w:szCs w:val="18"/>
        </w:rPr>
        <w:footnoteReference w:id="2"/>
      </w:r>
      <w:r w:rsidRPr="00E378D5">
        <w:rPr>
          <w:rFonts w:ascii="Verdana" w:hAnsi="Verdana" w:cs="Arial"/>
          <w:i/>
          <w:iCs/>
          <w:color w:val="000000" w:themeColor="text1"/>
          <w:sz w:val="18"/>
          <w:szCs w:val="18"/>
        </w:rPr>
        <w:t>.</w:t>
      </w:r>
      <w:r w:rsidRPr="00E378D5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</w:p>
    <w:p w14:paraId="19C71203" w14:textId="77777777" w:rsidR="00A63277" w:rsidRPr="00E378D5" w:rsidRDefault="00A63277" w:rsidP="00A63277">
      <w:pPr>
        <w:pStyle w:val="Akapitzlist"/>
        <w:spacing w:line="360" w:lineRule="auto"/>
        <w:ind w:left="340"/>
        <w:jc w:val="both"/>
        <w:rPr>
          <w:rFonts w:ascii="Verdana" w:hAnsi="Verdana" w:cs="Arial"/>
          <w:sz w:val="18"/>
          <w:szCs w:val="18"/>
        </w:rPr>
      </w:pPr>
    </w:p>
    <w:p w14:paraId="04F5D3CF" w14:textId="77777777" w:rsidR="00D7493A" w:rsidRPr="00D7493A" w:rsidRDefault="00D7493A" w:rsidP="00D7493A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D7493A">
        <w:rPr>
          <w:rFonts w:ascii="Verdana" w:hAnsi="Verdana" w:cs="Arial"/>
          <w:b/>
          <w:sz w:val="18"/>
          <w:szCs w:val="18"/>
        </w:rPr>
        <w:t>OŚWIADCZENIE DOTYCZĄCE WARUNKÓW UDZIAŁU W POSTĘPOWANIU:</w:t>
      </w:r>
    </w:p>
    <w:p w14:paraId="3455AA33" w14:textId="77777777" w:rsidR="00E378D5" w:rsidRDefault="00E378D5" w:rsidP="00D7493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EA5D135" w14:textId="5D99DDBE" w:rsidR="00E470B1" w:rsidRDefault="00D7493A" w:rsidP="00D7493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D7493A">
        <w:rPr>
          <w:rFonts w:ascii="Verdana" w:hAnsi="Verdana" w:cs="Arial"/>
          <w:sz w:val="18"/>
          <w:szCs w:val="18"/>
        </w:rPr>
        <w:t xml:space="preserve">Oświadczam, że spełniam warunki udziału w postępowaniu określone przez </w:t>
      </w:r>
      <w:r w:rsidR="00E378D5">
        <w:rPr>
          <w:rFonts w:ascii="Verdana" w:hAnsi="Verdana" w:cs="Arial"/>
          <w:sz w:val="18"/>
          <w:szCs w:val="18"/>
        </w:rPr>
        <w:t>Z</w:t>
      </w:r>
      <w:r w:rsidR="00E378D5" w:rsidRPr="00496FB7">
        <w:rPr>
          <w:rFonts w:ascii="Verdana" w:hAnsi="Verdana" w:cs="Arial"/>
          <w:sz w:val="18"/>
          <w:szCs w:val="18"/>
        </w:rPr>
        <w:t>amawiającego w</w:t>
      </w:r>
      <w:r w:rsidR="00E378D5">
        <w:rPr>
          <w:rFonts w:ascii="Verdana" w:hAnsi="Verdana" w:cs="Arial"/>
          <w:sz w:val="18"/>
          <w:szCs w:val="18"/>
        </w:rPr>
        <w:t> </w:t>
      </w:r>
      <w:r w:rsidR="00E470B1">
        <w:rPr>
          <w:rFonts w:ascii="Verdana" w:hAnsi="Verdana" w:cs="Arial"/>
          <w:sz w:val="18"/>
          <w:szCs w:val="18"/>
        </w:rPr>
        <w:t xml:space="preserve">SWZ pkt </w:t>
      </w:r>
      <w:r w:rsidR="00D51ECA">
        <w:rPr>
          <w:rFonts w:ascii="Verdana" w:hAnsi="Verdana" w:cs="Arial"/>
          <w:sz w:val="21"/>
          <w:szCs w:val="21"/>
        </w:rPr>
        <w:t>…………</w:t>
      </w:r>
      <w:r w:rsidR="00E470B1" w:rsidRPr="005A6EB7">
        <w:rPr>
          <w:rFonts w:ascii="Verdana" w:hAnsi="Verdana" w:cs="Arial"/>
          <w:sz w:val="21"/>
          <w:szCs w:val="21"/>
        </w:rPr>
        <w:t>………………………………</w:t>
      </w:r>
      <w:r w:rsidR="00E470B1">
        <w:rPr>
          <w:rFonts w:ascii="Verdana" w:hAnsi="Verdana" w:cs="Arial"/>
          <w:sz w:val="21"/>
          <w:szCs w:val="21"/>
        </w:rPr>
        <w:t xml:space="preserve"> </w:t>
      </w:r>
      <w:r w:rsidR="00E470B1">
        <w:rPr>
          <w:rFonts w:ascii="Verdana" w:hAnsi="Verdana" w:cs="Arial"/>
          <w:sz w:val="18"/>
          <w:szCs w:val="18"/>
        </w:rPr>
        <w:t xml:space="preserve">IDW </w:t>
      </w:r>
      <w:r w:rsidR="00E470B1" w:rsidRPr="00C530D9">
        <w:rPr>
          <w:rFonts w:ascii="Verdana" w:hAnsi="Verdana" w:cs="Arial"/>
          <w:i/>
          <w:sz w:val="18"/>
          <w:szCs w:val="18"/>
        </w:rPr>
        <w:t>(wskazać właściwą je</w:t>
      </w:r>
      <w:r w:rsidR="00E470B1">
        <w:rPr>
          <w:rFonts w:ascii="Verdana" w:hAnsi="Verdana" w:cs="Arial"/>
          <w:i/>
          <w:sz w:val="18"/>
          <w:szCs w:val="18"/>
        </w:rPr>
        <w:t>dnostkę redakcyjną dokumentu, w </w:t>
      </w:r>
      <w:r w:rsidR="00E470B1" w:rsidRPr="00C530D9">
        <w:rPr>
          <w:rFonts w:ascii="Verdana" w:hAnsi="Verdana" w:cs="Arial"/>
          <w:i/>
          <w:sz w:val="18"/>
          <w:szCs w:val="18"/>
        </w:rPr>
        <w:t>której określono warunki udziału w postępowaniu)</w:t>
      </w:r>
      <w:r w:rsidR="00E470B1">
        <w:rPr>
          <w:rFonts w:ascii="Verdana" w:hAnsi="Verdana" w:cs="Arial"/>
          <w:i/>
          <w:sz w:val="18"/>
          <w:szCs w:val="18"/>
        </w:rPr>
        <w:t xml:space="preserve"> </w:t>
      </w:r>
      <w:r w:rsidRPr="00D7493A">
        <w:rPr>
          <w:rFonts w:ascii="Verdana" w:hAnsi="Verdana" w:cs="Arial"/>
          <w:sz w:val="18"/>
          <w:szCs w:val="18"/>
        </w:rPr>
        <w:t>w  następującym zakresie:</w:t>
      </w:r>
    </w:p>
    <w:p w14:paraId="06B09C97" w14:textId="14BC9F83" w:rsidR="00E378D5" w:rsidRPr="00D7493A" w:rsidRDefault="00D7493A" w:rsidP="00D7493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D7493A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E378D5">
        <w:rPr>
          <w:rFonts w:ascii="Verdana" w:hAnsi="Verdana" w:cs="Arial"/>
          <w:sz w:val="18"/>
          <w:szCs w:val="18"/>
        </w:rPr>
        <w:t>…</w:t>
      </w:r>
      <w:r w:rsidR="00E378D5" w:rsidRPr="00D7493A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E378D5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E470B1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</w:p>
    <w:p w14:paraId="24E826FB" w14:textId="77777777" w:rsidR="00D7493A" w:rsidRPr="00D7493A" w:rsidRDefault="00D7493A" w:rsidP="00D7493A">
      <w:pPr>
        <w:spacing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792C3DFA" w14:textId="77777777" w:rsidR="00D7493A" w:rsidRPr="00D7493A" w:rsidRDefault="00D7493A" w:rsidP="00D7493A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D7493A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14:paraId="5B74C796" w14:textId="77777777" w:rsidR="00E378D5" w:rsidRDefault="00E378D5" w:rsidP="00D7493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1529502" w14:textId="2945EB7A" w:rsidR="00D7493A" w:rsidRDefault="00D7493A" w:rsidP="00D7493A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7493A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Pr="00D7493A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  <w:r w:rsidRPr="00D7493A">
        <w:rPr>
          <w:rFonts w:ascii="Verdana" w:hAnsi="Verdana"/>
          <w:sz w:val="18"/>
          <w:szCs w:val="18"/>
        </w:rPr>
        <w:t xml:space="preserve"> </w:t>
      </w:r>
    </w:p>
    <w:p w14:paraId="7A67649C" w14:textId="77777777" w:rsidR="00E378D5" w:rsidRPr="00D7493A" w:rsidRDefault="00E378D5" w:rsidP="00D7493A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82B4ADD" w14:textId="77777777" w:rsidR="00D7493A" w:rsidRPr="00D7493A" w:rsidRDefault="00D7493A" w:rsidP="00D7493A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D7493A">
        <w:rPr>
          <w:rFonts w:ascii="Verdana" w:hAnsi="Verdana" w:cs="Arial"/>
          <w:b/>
          <w:sz w:val="18"/>
          <w:szCs w:val="18"/>
        </w:rPr>
        <w:t>INFORMACJA DOTYCZĄCA DOSTĘPU DO PODMIOTOWYCH ŚRODKÓW DOWODOWYCH:</w:t>
      </w:r>
    </w:p>
    <w:p w14:paraId="673FA2CC" w14:textId="77777777" w:rsidR="00E378D5" w:rsidRDefault="00E378D5" w:rsidP="00D7493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FE3D1A8" w14:textId="6B8BA4D6" w:rsidR="00D7493A" w:rsidRPr="00D7493A" w:rsidRDefault="00D7493A" w:rsidP="00D7493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D7493A">
        <w:rPr>
          <w:rFonts w:ascii="Verdana" w:hAnsi="Verdana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D7493A">
        <w:rPr>
          <w:rFonts w:ascii="Verdana" w:hAnsi="Verdana"/>
          <w:sz w:val="18"/>
          <w:szCs w:val="18"/>
        </w:rPr>
        <w:t xml:space="preserve"> </w:t>
      </w:r>
      <w:r w:rsidRPr="00D7493A">
        <w:rPr>
          <w:rFonts w:ascii="Verdana" w:hAnsi="Verdana" w:cs="Arial"/>
          <w:sz w:val="18"/>
          <w:szCs w:val="18"/>
        </w:rPr>
        <w:t>dane umożliwiające dostęp do tych środków:</w:t>
      </w:r>
    </w:p>
    <w:p w14:paraId="5BE0D9A4" w14:textId="77777777" w:rsidR="00E378D5" w:rsidRPr="00F41C36" w:rsidRDefault="00E378D5" w:rsidP="00E378D5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41C36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</w:t>
      </w:r>
    </w:p>
    <w:p w14:paraId="5C0A4B08" w14:textId="77777777" w:rsidR="00E378D5" w:rsidRPr="00496FB7" w:rsidRDefault="00E378D5" w:rsidP="00E378D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1ED65AC" w14:textId="77777777" w:rsidR="00E378D5" w:rsidRPr="00F41C36" w:rsidRDefault="00E378D5" w:rsidP="00E378D5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41C36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</w:t>
      </w:r>
    </w:p>
    <w:p w14:paraId="5D1D3220" w14:textId="5B62434F" w:rsidR="00D7493A" w:rsidRPr="00D7493A" w:rsidRDefault="00E378D5" w:rsidP="00E378D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418DC5A" w14:textId="77777777" w:rsidR="00D7493A" w:rsidRPr="00D7493A" w:rsidRDefault="00D7493A" w:rsidP="00D7493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2927180" w14:textId="63BD2702" w:rsidR="00D7493A" w:rsidRPr="00D7493A" w:rsidRDefault="00D7493A" w:rsidP="00E378D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D7493A">
        <w:rPr>
          <w:rFonts w:ascii="Verdana" w:hAnsi="Verdana" w:cs="Arial"/>
          <w:sz w:val="18"/>
          <w:szCs w:val="18"/>
        </w:rPr>
        <w:tab/>
      </w:r>
      <w:r w:rsidRPr="00D7493A">
        <w:rPr>
          <w:rFonts w:ascii="Verdana" w:hAnsi="Verdana" w:cs="Arial"/>
          <w:sz w:val="18"/>
          <w:szCs w:val="18"/>
        </w:rPr>
        <w:tab/>
      </w:r>
      <w:r w:rsidRPr="00D7493A">
        <w:rPr>
          <w:rFonts w:ascii="Verdana" w:hAnsi="Verdana" w:cs="Arial"/>
          <w:sz w:val="18"/>
          <w:szCs w:val="18"/>
        </w:rPr>
        <w:tab/>
      </w:r>
      <w:r w:rsidRPr="00D7493A">
        <w:rPr>
          <w:rFonts w:ascii="Verdana" w:hAnsi="Verdana" w:cs="Arial"/>
          <w:sz w:val="18"/>
          <w:szCs w:val="18"/>
        </w:rPr>
        <w:tab/>
      </w:r>
      <w:r w:rsidRPr="00D7493A">
        <w:rPr>
          <w:rFonts w:ascii="Verdana" w:hAnsi="Verdana" w:cs="Arial"/>
          <w:sz w:val="18"/>
          <w:szCs w:val="18"/>
        </w:rPr>
        <w:tab/>
      </w:r>
      <w:r w:rsidRPr="00D7493A">
        <w:rPr>
          <w:rFonts w:ascii="Verdana" w:hAnsi="Verdana" w:cs="Arial"/>
          <w:sz w:val="18"/>
          <w:szCs w:val="18"/>
        </w:rPr>
        <w:tab/>
      </w:r>
      <w:r w:rsidRPr="00D7493A">
        <w:rPr>
          <w:rFonts w:ascii="Verdana" w:hAnsi="Verdana" w:cs="Arial"/>
          <w:i/>
          <w:sz w:val="18"/>
          <w:szCs w:val="18"/>
        </w:rPr>
        <w:t xml:space="preserve"> </w:t>
      </w:r>
    </w:p>
    <w:p w14:paraId="70A92605" w14:textId="77777777" w:rsidR="008E7DC2" w:rsidRPr="00D7493A" w:rsidRDefault="008E7DC2" w:rsidP="00D7493A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27583F5C" w14:textId="77777777" w:rsidR="008E7DC2" w:rsidRPr="00D7493A" w:rsidRDefault="008E7DC2" w:rsidP="00D7493A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7363AE47" w14:textId="77777777" w:rsidR="008E7DC2" w:rsidRPr="00D7493A" w:rsidRDefault="008E7DC2" w:rsidP="00D7493A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7508BC29" w14:textId="77777777" w:rsidR="008E7DC2" w:rsidRPr="00D7493A" w:rsidRDefault="008E7DC2" w:rsidP="00D7493A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1F9413FB" w14:textId="77777777" w:rsidR="00126C94" w:rsidRPr="0092229C" w:rsidRDefault="00126C94" w:rsidP="00126C94">
      <w:pPr>
        <w:spacing w:line="360" w:lineRule="auto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……………………………………………………………………………………..</w:t>
      </w:r>
      <w:r w:rsidRPr="0092229C">
        <w:rPr>
          <w:rFonts w:ascii="Verdana" w:hAnsi="Verdana" w:cs="Arial"/>
          <w:sz w:val="16"/>
          <w:szCs w:val="16"/>
        </w:rPr>
        <w:t>……………………………………….</w:t>
      </w:r>
    </w:p>
    <w:p w14:paraId="61A68F36" w14:textId="0ECF52B6" w:rsidR="008E7DC2" w:rsidRPr="00D7493A" w:rsidRDefault="00126C94" w:rsidP="00126C94">
      <w:pPr>
        <w:tabs>
          <w:tab w:val="left" w:pos="3120"/>
        </w:tabs>
        <w:spacing w:line="360" w:lineRule="auto"/>
        <w:jc w:val="right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  <w:r w:rsidRPr="0092229C">
        <w:rPr>
          <w:rFonts w:ascii="Verdana" w:hAnsi="Verdana" w:cs="Arial"/>
          <w:i/>
          <w:sz w:val="16"/>
          <w:szCs w:val="16"/>
        </w:rPr>
        <w:t>Data; kwalifikowany podpis elektroniczny lub podpis zaufany lub podpis osobisty</w:t>
      </w:r>
    </w:p>
    <w:p w14:paraId="64AD8D95" w14:textId="77777777" w:rsidR="008E7DC2" w:rsidRPr="00D7493A" w:rsidRDefault="008E7DC2" w:rsidP="00D7493A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154B0CFC" w14:textId="77777777" w:rsidR="008E7DC2" w:rsidRPr="00D7493A" w:rsidRDefault="008E7DC2" w:rsidP="00D7493A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10B53DBF" w14:textId="79779430" w:rsidR="008E7DC2" w:rsidRDefault="008E7DC2" w:rsidP="00D7493A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7B7CDD5C" w14:textId="0045103B" w:rsidR="00B90B2E" w:rsidRDefault="00B90B2E" w:rsidP="00D7493A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50FFE7A6" w14:textId="77777777" w:rsidR="00193654" w:rsidRDefault="00193654" w:rsidP="00D7493A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741BFF9C" w14:textId="77777777" w:rsidR="00193654" w:rsidRDefault="00193654" w:rsidP="00D7493A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719634B5" w14:textId="77777777" w:rsidR="00193654" w:rsidRDefault="00193654" w:rsidP="00D7493A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919C922" w14:textId="77777777" w:rsidR="00193654" w:rsidRDefault="00193654" w:rsidP="00D7493A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34AE065" w14:textId="77777777" w:rsidR="00193654" w:rsidRDefault="00193654" w:rsidP="00D7493A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133AA001" w14:textId="77777777" w:rsidR="00193654" w:rsidRDefault="00193654" w:rsidP="00D7493A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3DFFF7A" w14:textId="23DE7F11" w:rsidR="00331CF8" w:rsidRPr="00563CF9" w:rsidRDefault="00E76877" w:rsidP="000527D5">
      <w:pPr>
        <w:tabs>
          <w:tab w:val="left" w:pos="31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lastRenderedPageBreak/>
        <w:t xml:space="preserve">Formularz </w:t>
      </w:r>
      <w:r w:rsidR="00E623B7">
        <w:rPr>
          <w:rFonts w:ascii="Verdana" w:hAnsi="Verdana" w:cs="Arial"/>
          <w:b/>
          <w:bCs/>
          <w:iCs/>
          <w:spacing w:val="-4"/>
          <w:sz w:val="18"/>
          <w:szCs w:val="18"/>
        </w:rPr>
        <w:t>n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r </w:t>
      </w:r>
      <w:r>
        <w:rPr>
          <w:rFonts w:ascii="Verdana" w:hAnsi="Verdana" w:cs="Arial"/>
          <w:b/>
          <w:bCs/>
          <w:iCs/>
          <w:spacing w:val="-4"/>
          <w:sz w:val="18"/>
          <w:szCs w:val="18"/>
        </w:rPr>
        <w:t>4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 </w:t>
      </w:r>
      <w:r w:rsidR="00331CF8" w:rsidRPr="0074752D">
        <w:rPr>
          <w:rFonts w:ascii="Verdana" w:hAnsi="Verdana"/>
          <w:b/>
          <w:sz w:val="18"/>
          <w:szCs w:val="18"/>
        </w:rPr>
        <w:t xml:space="preserve">– </w:t>
      </w:r>
      <w:r w:rsidR="00563CF9">
        <w:rPr>
          <w:rFonts w:ascii="Verdana" w:hAnsi="Verdana"/>
          <w:b/>
          <w:sz w:val="18"/>
          <w:szCs w:val="18"/>
        </w:rPr>
        <w:t>O</w:t>
      </w:r>
      <w:r w:rsidR="00563CF9" w:rsidRPr="00563CF9">
        <w:rPr>
          <w:rFonts w:ascii="Verdana" w:hAnsi="Verdana" w:cs="Arial"/>
          <w:b/>
          <w:bCs/>
          <w:sz w:val="18"/>
          <w:szCs w:val="18"/>
        </w:rPr>
        <w:t xml:space="preserve">świadczenie o </w:t>
      </w:r>
      <w:r w:rsidR="004E3ABA">
        <w:rPr>
          <w:rFonts w:ascii="Verdana" w:hAnsi="Verdana" w:cs="Arial"/>
          <w:b/>
          <w:bCs/>
          <w:sz w:val="18"/>
          <w:szCs w:val="18"/>
        </w:rPr>
        <w:t xml:space="preserve">aktualności informacji zawartych w </w:t>
      </w:r>
      <w:r w:rsidR="00B95E30">
        <w:rPr>
          <w:rFonts w:ascii="Verdana" w:hAnsi="Verdana" w:cs="Arial"/>
          <w:b/>
          <w:bCs/>
          <w:sz w:val="18"/>
          <w:szCs w:val="18"/>
        </w:rPr>
        <w:t>oświadczeniu, o którym mowa w art. 125 ust. 1 ustawy PZP</w:t>
      </w:r>
      <w:r w:rsidR="0021362C">
        <w:rPr>
          <w:rFonts w:ascii="Verdana" w:hAnsi="Verdana" w:cs="Arial"/>
          <w:b/>
          <w:bCs/>
          <w:sz w:val="18"/>
          <w:szCs w:val="18"/>
        </w:rPr>
        <w:t>,</w:t>
      </w:r>
      <w:r w:rsidR="00B95E30">
        <w:rPr>
          <w:rFonts w:ascii="Verdana" w:hAnsi="Verdana" w:cs="Arial"/>
          <w:b/>
          <w:bCs/>
          <w:sz w:val="18"/>
          <w:szCs w:val="18"/>
        </w:rPr>
        <w:t xml:space="preserve"> w zakresie podstaw</w:t>
      </w:r>
      <w:r w:rsidR="000527D5">
        <w:rPr>
          <w:rFonts w:ascii="Verdana" w:hAnsi="Verdana" w:cs="Arial"/>
          <w:b/>
          <w:bCs/>
          <w:sz w:val="18"/>
          <w:szCs w:val="18"/>
        </w:rPr>
        <w:t xml:space="preserve"> wykluczenia z postepowania </w:t>
      </w:r>
    </w:p>
    <w:p w14:paraId="3358C0AA" w14:textId="77777777" w:rsidR="00331CF8" w:rsidRPr="00563CF9" w:rsidRDefault="00331CF8" w:rsidP="00331CF8">
      <w:pPr>
        <w:rPr>
          <w:rFonts w:ascii="Verdana" w:hAnsi="Verdana"/>
          <w:sz w:val="18"/>
          <w:szCs w:val="18"/>
        </w:rPr>
      </w:pPr>
    </w:p>
    <w:p w14:paraId="5F06F02E" w14:textId="77777777" w:rsidR="004E3ABA" w:rsidRDefault="004E3ABA" w:rsidP="00E623B7">
      <w:pPr>
        <w:spacing w:line="360" w:lineRule="auto"/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14:paraId="369A8F03" w14:textId="77777777" w:rsidR="00EB044E" w:rsidRPr="008A7AB1" w:rsidRDefault="00EB044E" w:rsidP="00EB044E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2D4826">
        <w:rPr>
          <w:rFonts w:ascii="Verdana" w:hAnsi="Verdana" w:cs="Calibri"/>
          <w:b/>
          <w:sz w:val="18"/>
          <w:szCs w:val="18"/>
        </w:rPr>
        <w:t>Montaż odnawialnych źródeł energii i modernizacja budynków SPZOZ w Sulęcinie w</w:t>
      </w:r>
      <w:r>
        <w:rPr>
          <w:rFonts w:ascii="Verdana" w:hAnsi="Verdana" w:cs="Calibri"/>
          <w:b/>
          <w:sz w:val="18"/>
          <w:szCs w:val="18"/>
        </w:rPr>
        <w:t> </w:t>
      </w:r>
      <w:r w:rsidRPr="002D4826">
        <w:rPr>
          <w:rFonts w:ascii="Verdana" w:hAnsi="Verdana" w:cs="Calibri"/>
          <w:b/>
          <w:sz w:val="18"/>
          <w:szCs w:val="18"/>
        </w:rPr>
        <w:t>zakresie poprawy efektywności energetycznej</w:t>
      </w:r>
    </w:p>
    <w:p w14:paraId="626D3849" w14:textId="77777777" w:rsidR="00EB044E" w:rsidRDefault="00EB044E" w:rsidP="00EB044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C5EE56C" w14:textId="476A7023" w:rsidR="00E623B7" w:rsidRDefault="00EB044E" w:rsidP="00EB044E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</w:t>
      </w:r>
      <w:r w:rsidRPr="00D92484">
        <w:rPr>
          <w:rFonts w:ascii="Verdana" w:hAnsi="Verdana" w:cs="Segoe UI"/>
          <w:bCs/>
          <w:sz w:val="18"/>
          <w:szCs w:val="18"/>
        </w:rPr>
        <w:t>postępowania:</w:t>
      </w:r>
      <w:r w:rsidRPr="00D92484">
        <w:rPr>
          <w:rFonts w:ascii="Verdana" w:hAnsi="Verdana" w:cs="Segoe UI"/>
          <w:sz w:val="18"/>
          <w:szCs w:val="18"/>
        </w:rPr>
        <w:t xml:space="preserve"> </w:t>
      </w:r>
      <w:r w:rsidRPr="005C1F86">
        <w:rPr>
          <w:rFonts w:ascii="Verdana" w:hAnsi="Verdana"/>
          <w:b/>
          <w:sz w:val="18"/>
          <w:szCs w:val="18"/>
        </w:rPr>
        <w:t>DZ.272.</w:t>
      </w:r>
      <w:r w:rsidR="00142CD2">
        <w:rPr>
          <w:rFonts w:ascii="Verdana" w:hAnsi="Verdana"/>
          <w:b/>
          <w:sz w:val="18"/>
          <w:szCs w:val="18"/>
        </w:rPr>
        <w:t>7</w:t>
      </w:r>
      <w:r w:rsidRPr="005C1F86">
        <w:rPr>
          <w:rFonts w:ascii="Verdana" w:hAnsi="Verdana"/>
          <w:b/>
          <w:sz w:val="18"/>
          <w:szCs w:val="18"/>
        </w:rPr>
        <w:t>.2023.KGry</w:t>
      </w:r>
    </w:p>
    <w:p w14:paraId="4F943474" w14:textId="21554F0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AE2A73E" w14:textId="77777777" w:rsidR="000527D5" w:rsidRDefault="000527D5" w:rsidP="000527D5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1436D476" w14:textId="77777777" w:rsidR="000527D5" w:rsidRDefault="000527D5" w:rsidP="000527D5">
      <w:pPr>
        <w:tabs>
          <w:tab w:val="left" w:pos="3120"/>
        </w:tabs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16816BBE" w14:textId="77777777" w:rsidR="000527D5" w:rsidRPr="00496FB7" w:rsidRDefault="000527D5" w:rsidP="000527D5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496FB7">
        <w:rPr>
          <w:rFonts w:ascii="Verdana" w:hAnsi="Verdana" w:cs="Arial"/>
          <w:b/>
          <w:sz w:val="18"/>
          <w:szCs w:val="18"/>
        </w:rPr>
        <w:t>Wykonawca:</w:t>
      </w:r>
    </w:p>
    <w:p w14:paraId="7E0F0653" w14:textId="77777777" w:rsidR="000527D5" w:rsidRPr="00496FB7" w:rsidRDefault="000527D5" w:rsidP="000527D5">
      <w:pPr>
        <w:spacing w:line="360" w:lineRule="auto"/>
        <w:ind w:right="423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2172A819" w14:textId="77777777" w:rsidR="000527D5" w:rsidRPr="00496FB7" w:rsidRDefault="000527D5" w:rsidP="000527D5">
      <w:pPr>
        <w:spacing w:line="360" w:lineRule="auto"/>
        <w:ind w:right="4534"/>
        <w:rPr>
          <w:rFonts w:ascii="Verdana" w:hAnsi="Verdana" w:cs="Arial"/>
          <w:i/>
          <w:sz w:val="16"/>
          <w:szCs w:val="16"/>
        </w:rPr>
      </w:pPr>
      <w:r w:rsidRPr="00496FB7">
        <w:rPr>
          <w:rFonts w:ascii="Verdana" w:hAnsi="Verdana" w:cs="Arial"/>
          <w:i/>
          <w:sz w:val="16"/>
          <w:szCs w:val="16"/>
        </w:rPr>
        <w:t>(pełna nazwa/firma, adres, w</w:t>
      </w:r>
      <w:r>
        <w:rPr>
          <w:rFonts w:ascii="Verdana" w:hAnsi="Verdana" w:cs="Arial"/>
          <w:i/>
          <w:sz w:val="16"/>
          <w:szCs w:val="16"/>
        </w:rPr>
        <w:t xml:space="preserve"> </w:t>
      </w:r>
      <w:r w:rsidRPr="00496FB7">
        <w:rPr>
          <w:rFonts w:ascii="Verdana" w:hAnsi="Verdana" w:cs="Arial"/>
          <w:i/>
          <w:sz w:val="16"/>
          <w:szCs w:val="16"/>
        </w:rPr>
        <w:t>zależności od podmiotu: NIP/PESEL, KRS/</w:t>
      </w:r>
      <w:proofErr w:type="spellStart"/>
      <w:r w:rsidRPr="00496FB7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496FB7">
        <w:rPr>
          <w:rFonts w:ascii="Verdana" w:hAnsi="Verdana" w:cs="Arial"/>
          <w:i/>
          <w:sz w:val="16"/>
          <w:szCs w:val="16"/>
        </w:rPr>
        <w:t>)</w:t>
      </w:r>
    </w:p>
    <w:p w14:paraId="46A789FE" w14:textId="77777777" w:rsidR="000527D5" w:rsidRPr="00496FB7" w:rsidRDefault="000527D5" w:rsidP="000527D5">
      <w:pPr>
        <w:spacing w:line="360" w:lineRule="auto"/>
        <w:rPr>
          <w:rFonts w:ascii="Verdana" w:hAnsi="Verdana" w:cs="Arial"/>
          <w:sz w:val="18"/>
          <w:szCs w:val="18"/>
          <w:u w:val="single"/>
        </w:rPr>
      </w:pPr>
      <w:r w:rsidRPr="00496FB7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2465B6FB" w14:textId="77777777" w:rsidR="000527D5" w:rsidRPr="00496FB7" w:rsidRDefault="000527D5" w:rsidP="000527D5">
      <w:pPr>
        <w:spacing w:line="360" w:lineRule="auto"/>
        <w:ind w:right="4534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60C588BF" w14:textId="6D298FA0" w:rsidR="000527D5" w:rsidRDefault="000527D5" w:rsidP="000527D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96FB7">
        <w:rPr>
          <w:rFonts w:ascii="Verdana" w:hAnsi="Verdana" w:cs="Arial"/>
          <w:i/>
          <w:sz w:val="16"/>
          <w:szCs w:val="16"/>
        </w:rPr>
        <w:t>(imię, nazwisko, stanowisko/podstawa do  reprezentacji)</w:t>
      </w:r>
    </w:p>
    <w:p w14:paraId="05493BFB" w14:textId="5EB57C05" w:rsidR="00563CF9" w:rsidRDefault="00563CF9" w:rsidP="00563CF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D939BA4" w14:textId="77777777" w:rsidR="000527D5" w:rsidRPr="00EB5DE3" w:rsidRDefault="000527D5" w:rsidP="00563CF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1C4CF83" w14:textId="5AEFBE24" w:rsidR="00322266" w:rsidRPr="00322266" w:rsidRDefault="000527D5" w:rsidP="00322266">
      <w:pPr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O</w:t>
      </w:r>
      <w:r w:rsidR="00322266" w:rsidRPr="00322266">
        <w:rPr>
          <w:rFonts w:ascii="Verdana" w:hAnsi="Verdana" w:cs="Arial"/>
          <w:bCs/>
          <w:sz w:val="18"/>
          <w:szCs w:val="18"/>
        </w:rPr>
        <w:t xml:space="preserve">świadczam, że informacje zawarte w oświadczeniu, o którym mowa w art. 125 ust. 1 </w:t>
      </w:r>
      <w:r w:rsidR="00322266">
        <w:rPr>
          <w:rFonts w:ascii="Verdana" w:hAnsi="Verdana" w:cs="Arial"/>
          <w:bCs/>
          <w:sz w:val="18"/>
          <w:szCs w:val="18"/>
        </w:rPr>
        <w:t xml:space="preserve">ustawy </w:t>
      </w:r>
      <w:r w:rsidR="00322266" w:rsidRPr="00322266">
        <w:rPr>
          <w:rFonts w:ascii="Verdana" w:hAnsi="Verdana" w:cs="Arial"/>
          <w:bCs/>
          <w:sz w:val="18"/>
          <w:szCs w:val="18"/>
        </w:rPr>
        <w:t xml:space="preserve">PZP złożonym </w:t>
      </w:r>
      <w:r>
        <w:rPr>
          <w:rFonts w:ascii="Verdana" w:hAnsi="Verdana" w:cs="Arial"/>
          <w:bCs/>
          <w:sz w:val="18"/>
          <w:szCs w:val="18"/>
        </w:rPr>
        <w:t>wraz z ofertą</w:t>
      </w:r>
      <w:r w:rsidR="00322266" w:rsidRPr="00322266">
        <w:rPr>
          <w:rFonts w:ascii="Verdana" w:hAnsi="Verdana" w:cs="Arial"/>
          <w:bCs/>
          <w:sz w:val="18"/>
          <w:szCs w:val="18"/>
        </w:rPr>
        <w:t>,</w:t>
      </w:r>
      <w:r w:rsidR="00294029">
        <w:rPr>
          <w:rFonts w:ascii="Verdana" w:hAnsi="Verdana" w:cs="Arial"/>
          <w:bCs/>
          <w:sz w:val="18"/>
          <w:szCs w:val="18"/>
        </w:rPr>
        <w:t xml:space="preserve"> </w:t>
      </w:r>
      <w:r w:rsidR="00294029">
        <w:rPr>
          <w:rFonts w:ascii="Verdana" w:hAnsi="Verdana" w:cs="Arial"/>
          <w:sz w:val="18"/>
          <w:szCs w:val="18"/>
        </w:rPr>
        <w:t>n</w:t>
      </w:r>
      <w:r w:rsidR="00294029" w:rsidRPr="00496FB7">
        <w:rPr>
          <w:rFonts w:ascii="Verdana" w:hAnsi="Verdana" w:cs="Arial"/>
          <w:sz w:val="18"/>
          <w:szCs w:val="18"/>
        </w:rPr>
        <w:t>a potrzeby postępowania o udzielenie zamówienia publicznego</w:t>
      </w:r>
      <w:r w:rsidR="00294029">
        <w:rPr>
          <w:rFonts w:ascii="Verdana" w:hAnsi="Verdana" w:cs="Arial"/>
          <w:sz w:val="18"/>
          <w:szCs w:val="18"/>
        </w:rPr>
        <w:t xml:space="preserve"> </w:t>
      </w:r>
      <w:r w:rsidR="00294029" w:rsidRPr="00496FB7">
        <w:rPr>
          <w:rFonts w:ascii="Verdana" w:hAnsi="Verdana" w:cs="Arial"/>
          <w:sz w:val="18"/>
          <w:szCs w:val="18"/>
        </w:rPr>
        <w:t>pn.</w:t>
      </w:r>
      <w:r w:rsidR="00294029">
        <w:rPr>
          <w:rFonts w:ascii="Verdana" w:hAnsi="Verdana" w:cs="Arial"/>
          <w:sz w:val="18"/>
          <w:szCs w:val="18"/>
        </w:rPr>
        <w:t> </w:t>
      </w:r>
      <w:r w:rsidR="00294029" w:rsidRPr="002D4826">
        <w:rPr>
          <w:rFonts w:ascii="Verdana" w:hAnsi="Verdana" w:cs="Calibri"/>
          <w:b/>
          <w:sz w:val="18"/>
          <w:szCs w:val="18"/>
        </w:rPr>
        <w:t>Montaż odnawialnych źródeł energii i modernizacja budynków SPZOZ w Sulęcinie w</w:t>
      </w:r>
      <w:r w:rsidR="00294029">
        <w:rPr>
          <w:rFonts w:ascii="Verdana" w:hAnsi="Verdana" w:cs="Calibri"/>
          <w:b/>
          <w:sz w:val="18"/>
          <w:szCs w:val="18"/>
        </w:rPr>
        <w:t> </w:t>
      </w:r>
      <w:r w:rsidR="00294029" w:rsidRPr="002D4826">
        <w:rPr>
          <w:rFonts w:ascii="Verdana" w:hAnsi="Verdana" w:cs="Calibri"/>
          <w:b/>
          <w:sz w:val="18"/>
          <w:szCs w:val="18"/>
        </w:rPr>
        <w:t>zakresie poprawy efektywności energetycznej</w:t>
      </w:r>
      <w:r w:rsidR="00294029" w:rsidRPr="00496FB7">
        <w:rPr>
          <w:rFonts w:ascii="Verdana" w:hAnsi="Verdana" w:cs="Arial"/>
          <w:sz w:val="18"/>
          <w:szCs w:val="18"/>
        </w:rPr>
        <w:t xml:space="preserve">, prowadzonego przez </w:t>
      </w:r>
      <w:r w:rsidR="00294029" w:rsidRPr="00A3788C">
        <w:rPr>
          <w:rFonts w:ascii="Verdana" w:eastAsia="Arial" w:hAnsi="Verdana"/>
          <w:bCs/>
          <w:sz w:val="18"/>
          <w:szCs w:val="18"/>
        </w:rPr>
        <w:t>Powiat Sulęciński</w:t>
      </w:r>
      <w:r w:rsidR="00294029">
        <w:rPr>
          <w:rFonts w:ascii="Verdana" w:eastAsia="Arial" w:hAnsi="Verdana"/>
          <w:bCs/>
          <w:sz w:val="18"/>
          <w:szCs w:val="18"/>
        </w:rPr>
        <w:t>, ul. </w:t>
      </w:r>
      <w:r w:rsidR="00294029" w:rsidRPr="00A3788C">
        <w:rPr>
          <w:rFonts w:ascii="Verdana" w:eastAsia="Arial" w:hAnsi="Verdana"/>
          <w:bCs/>
          <w:sz w:val="18"/>
          <w:szCs w:val="18"/>
        </w:rPr>
        <w:t>Lipowa 18a, 69</w:t>
      </w:r>
      <w:r w:rsidR="00294029">
        <w:rPr>
          <w:rFonts w:ascii="Verdana" w:eastAsia="Arial" w:hAnsi="Verdana"/>
          <w:bCs/>
          <w:sz w:val="18"/>
          <w:szCs w:val="18"/>
        </w:rPr>
        <w:t xml:space="preserve"> – </w:t>
      </w:r>
      <w:r w:rsidR="00294029" w:rsidRPr="00A3788C">
        <w:rPr>
          <w:rFonts w:ascii="Verdana" w:eastAsia="Arial" w:hAnsi="Verdana"/>
          <w:bCs/>
          <w:sz w:val="18"/>
          <w:szCs w:val="18"/>
        </w:rPr>
        <w:t>200 Sulęcin</w:t>
      </w:r>
      <w:r w:rsidR="00294029">
        <w:rPr>
          <w:rFonts w:ascii="Verdana" w:eastAsia="Arial" w:hAnsi="Verdana"/>
          <w:bCs/>
          <w:sz w:val="18"/>
          <w:szCs w:val="18"/>
        </w:rPr>
        <w:t>,</w:t>
      </w:r>
      <w:r w:rsidR="00322266" w:rsidRPr="00322266">
        <w:rPr>
          <w:rFonts w:ascii="Verdana" w:hAnsi="Verdana" w:cs="Arial"/>
          <w:bCs/>
          <w:sz w:val="18"/>
          <w:szCs w:val="18"/>
        </w:rPr>
        <w:t xml:space="preserve"> w zakresie podstaw wykluczenia z postępowania określonych w:  </w:t>
      </w:r>
    </w:p>
    <w:p w14:paraId="0659B301" w14:textId="4B9C5A16" w:rsidR="00322266" w:rsidRPr="00294029" w:rsidRDefault="00322266" w:rsidP="00294029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294029">
        <w:rPr>
          <w:rFonts w:ascii="Verdana" w:hAnsi="Verdana" w:cs="Arial"/>
          <w:bCs/>
          <w:sz w:val="18"/>
          <w:szCs w:val="18"/>
        </w:rPr>
        <w:t xml:space="preserve">art. 108 ust. 1 ustawy PZP; </w:t>
      </w:r>
    </w:p>
    <w:p w14:paraId="3A34DBBF" w14:textId="40289DAB" w:rsidR="00322266" w:rsidRPr="00294029" w:rsidRDefault="00322266" w:rsidP="00294029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294029">
        <w:rPr>
          <w:rFonts w:ascii="Verdana" w:hAnsi="Verdana" w:cs="Arial"/>
          <w:bCs/>
          <w:sz w:val="18"/>
          <w:szCs w:val="18"/>
        </w:rPr>
        <w:t>art. 10</w:t>
      </w:r>
      <w:r w:rsidR="008F3D8A" w:rsidRPr="00294029">
        <w:rPr>
          <w:rFonts w:ascii="Verdana" w:hAnsi="Verdana" w:cs="Arial"/>
          <w:bCs/>
          <w:sz w:val="18"/>
          <w:szCs w:val="18"/>
        </w:rPr>
        <w:t>9</w:t>
      </w:r>
      <w:r w:rsidRPr="00294029">
        <w:rPr>
          <w:rFonts w:ascii="Verdana" w:hAnsi="Verdana" w:cs="Arial"/>
          <w:bCs/>
          <w:sz w:val="18"/>
          <w:szCs w:val="18"/>
        </w:rPr>
        <w:t xml:space="preserve"> ust. 1 pkt </w:t>
      </w:r>
      <w:r w:rsidR="008F3D8A" w:rsidRPr="00294029">
        <w:rPr>
          <w:rFonts w:ascii="Verdana" w:hAnsi="Verdana" w:cs="Arial"/>
          <w:bCs/>
          <w:sz w:val="18"/>
          <w:szCs w:val="18"/>
        </w:rPr>
        <w:t xml:space="preserve">1 i 4 </w:t>
      </w:r>
      <w:r w:rsidRPr="00294029">
        <w:rPr>
          <w:rFonts w:ascii="Verdana" w:hAnsi="Verdana" w:cs="Arial"/>
          <w:bCs/>
          <w:sz w:val="18"/>
          <w:szCs w:val="18"/>
        </w:rPr>
        <w:t>ustawy PZP;</w:t>
      </w:r>
    </w:p>
    <w:p w14:paraId="39BDBFB8" w14:textId="22F510DA" w:rsidR="000527D5" w:rsidRPr="00294029" w:rsidRDefault="000527D5" w:rsidP="00294029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294029">
        <w:rPr>
          <w:rFonts w:ascii="Verdana" w:hAnsi="Verdana" w:cs="Arial"/>
          <w:sz w:val="18"/>
          <w:szCs w:val="18"/>
        </w:rPr>
        <w:t>art. 7 ust. 1 ustawy z dnia 13 kwietnia 2022 r.</w:t>
      </w:r>
      <w:r w:rsidRPr="0029402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294029">
        <w:rPr>
          <w:rFonts w:ascii="Verdana" w:hAnsi="Verdana" w:cs="Arial"/>
          <w:i/>
          <w:iCs/>
          <w:color w:val="222222"/>
          <w:sz w:val="18"/>
          <w:szCs w:val="18"/>
        </w:rPr>
        <w:t xml:space="preserve">o szczególnych rozwiązaniach w zakresie przeciwdziałania wspieraniu agresji na Ukrainę oraz służących ochronie bezpieczeństwa narodowego </w:t>
      </w:r>
      <w:r w:rsidRPr="00294029">
        <w:rPr>
          <w:rFonts w:ascii="Verdana" w:hAnsi="Verdana" w:cs="Arial"/>
          <w:iCs/>
          <w:color w:val="222222"/>
          <w:sz w:val="18"/>
          <w:szCs w:val="18"/>
        </w:rPr>
        <w:t>(Dz. U. poz. 835)</w:t>
      </w:r>
      <w:r w:rsidRPr="00496FB7">
        <w:rPr>
          <w:rStyle w:val="Odwoanieprzypisudolnego"/>
          <w:rFonts w:ascii="Verdana" w:hAnsi="Verdana" w:cs="Arial"/>
          <w:i/>
          <w:iCs/>
          <w:color w:val="222222"/>
          <w:sz w:val="18"/>
          <w:szCs w:val="18"/>
        </w:rPr>
        <w:footnoteReference w:id="3"/>
      </w:r>
      <w:r w:rsidRPr="00294029">
        <w:rPr>
          <w:rFonts w:ascii="Verdana" w:hAnsi="Verdana" w:cs="Arial"/>
          <w:i/>
          <w:iCs/>
          <w:color w:val="222222"/>
          <w:sz w:val="18"/>
          <w:szCs w:val="18"/>
        </w:rPr>
        <w:t>.</w:t>
      </w:r>
    </w:p>
    <w:p w14:paraId="579D2A22" w14:textId="6B498A84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/>
          <w:bCs/>
          <w:sz w:val="18"/>
          <w:szCs w:val="18"/>
        </w:rPr>
      </w:pPr>
      <w:r w:rsidRPr="00322266">
        <w:rPr>
          <w:rFonts w:ascii="Verdana" w:hAnsi="Verdana" w:cs="Arial"/>
          <w:b/>
          <w:bCs/>
          <w:sz w:val="18"/>
          <w:szCs w:val="18"/>
        </w:rPr>
        <w:t>są nadal aktualne.</w:t>
      </w:r>
    </w:p>
    <w:p w14:paraId="10D2C464" w14:textId="1708DB73" w:rsidR="00331CF8" w:rsidRDefault="00331CF8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10A54B6B" w14:textId="77777777" w:rsidR="000D1A71" w:rsidRPr="0092229C" w:rsidRDefault="000D1A71" w:rsidP="000D1A71">
      <w:pPr>
        <w:spacing w:line="360" w:lineRule="auto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……………………………………………………………………………………..</w:t>
      </w:r>
      <w:r w:rsidRPr="0092229C">
        <w:rPr>
          <w:rFonts w:ascii="Verdana" w:hAnsi="Verdana" w:cs="Arial"/>
          <w:sz w:val="16"/>
          <w:szCs w:val="16"/>
        </w:rPr>
        <w:t>……………………………………….</w:t>
      </w:r>
    </w:p>
    <w:p w14:paraId="4CAC0CB7" w14:textId="304AF85A" w:rsidR="001B34EB" w:rsidRDefault="000D1A71" w:rsidP="000D1A71">
      <w:pPr>
        <w:spacing w:line="360" w:lineRule="auto"/>
        <w:jc w:val="right"/>
        <w:rPr>
          <w:rFonts w:ascii="Verdana" w:hAnsi="Verdana"/>
          <w:b/>
          <w:sz w:val="16"/>
          <w:szCs w:val="16"/>
        </w:rPr>
      </w:pPr>
      <w:r w:rsidRPr="0092229C">
        <w:rPr>
          <w:rFonts w:ascii="Verdana" w:hAnsi="Verdana" w:cs="Arial"/>
          <w:i/>
          <w:sz w:val="16"/>
          <w:szCs w:val="16"/>
        </w:rPr>
        <w:t>Data; kwalifikowany podpis elektroniczny lub podpis zaufany lub podpis osobisty</w:t>
      </w:r>
    </w:p>
    <w:p w14:paraId="1E1BA075" w14:textId="24E760A1" w:rsidR="001B34EB" w:rsidRDefault="001B34EB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5B72B5D6" w14:textId="5AB6B92B" w:rsidR="001B34EB" w:rsidRDefault="001B34EB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17A8E14E" w14:textId="77777777" w:rsidR="004F4433" w:rsidRDefault="004F4433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3301A28F" w14:textId="578F8766" w:rsidR="00CF71AF" w:rsidRPr="00563CF9" w:rsidRDefault="00CF71AF" w:rsidP="00CF71AF">
      <w:pPr>
        <w:tabs>
          <w:tab w:val="left" w:pos="31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lastRenderedPageBreak/>
        <w:t xml:space="preserve">Formularz </w:t>
      </w:r>
      <w:r>
        <w:rPr>
          <w:rFonts w:ascii="Verdana" w:hAnsi="Verdana" w:cs="Arial"/>
          <w:b/>
          <w:bCs/>
          <w:iCs/>
          <w:spacing w:val="-4"/>
          <w:sz w:val="18"/>
          <w:szCs w:val="18"/>
        </w:rPr>
        <w:t>n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r </w:t>
      </w:r>
      <w:r>
        <w:rPr>
          <w:rFonts w:ascii="Verdana" w:hAnsi="Verdana" w:cs="Arial"/>
          <w:b/>
          <w:bCs/>
          <w:iCs/>
          <w:spacing w:val="-4"/>
          <w:sz w:val="18"/>
          <w:szCs w:val="18"/>
        </w:rPr>
        <w:t>5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 </w:t>
      </w:r>
      <w:r w:rsidRPr="0074752D">
        <w:rPr>
          <w:rFonts w:ascii="Verdana" w:hAnsi="Verdana"/>
          <w:b/>
          <w:sz w:val="18"/>
          <w:szCs w:val="18"/>
        </w:rPr>
        <w:t xml:space="preserve">– </w:t>
      </w:r>
      <w:r>
        <w:rPr>
          <w:rFonts w:ascii="Verdana" w:hAnsi="Verdana"/>
          <w:b/>
          <w:sz w:val="18"/>
          <w:szCs w:val="18"/>
        </w:rPr>
        <w:t>Wykaz robót budowlanych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60C629A7" w14:textId="77777777" w:rsidR="00CF71AF" w:rsidRPr="00563CF9" w:rsidRDefault="00CF71AF" w:rsidP="00CF71AF">
      <w:pPr>
        <w:rPr>
          <w:rFonts w:ascii="Verdana" w:hAnsi="Verdana"/>
          <w:sz w:val="18"/>
          <w:szCs w:val="18"/>
        </w:rPr>
      </w:pPr>
    </w:p>
    <w:p w14:paraId="2D38E67A" w14:textId="77777777" w:rsidR="00CF71AF" w:rsidRDefault="00CF71AF" w:rsidP="00CF71AF">
      <w:pPr>
        <w:spacing w:line="360" w:lineRule="auto"/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14:paraId="25037692" w14:textId="77777777" w:rsidR="00EB044E" w:rsidRPr="008A7AB1" w:rsidRDefault="00EB044E" w:rsidP="00EB044E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2D4826">
        <w:rPr>
          <w:rFonts w:ascii="Verdana" w:hAnsi="Verdana" w:cs="Calibri"/>
          <w:b/>
          <w:sz w:val="18"/>
          <w:szCs w:val="18"/>
        </w:rPr>
        <w:t>Montaż odnawialnych źródeł energii i modernizacja budynków SPZOZ w Sulęcinie w</w:t>
      </w:r>
      <w:r>
        <w:rPr>
          <w:rFonts w:ascii="Verdana" w:hAnsi="Verdana" w:cs="Calibri"/>
          <w:b/>
          <w:sz w:val="18"/>
          <w:szCs w:val="18"/>
        </w:rPr>
        <w:t> </w:t>
      </w:r>
      <w:r w:rsidRPr="002D4826">
        <w:rPr>
          <w:rFonts w:ascii="Verdana" w:hAnsi="Verdana" w:cs="Calibri"/>
          <w:b/>
          <w:sz w:val="18"/>
          <w:szCs w:val="18"/>
        </w:rPr>
        <w:t>zakresie poprawy efektywności energetycznej</w:t>
      </w:r>
    </w:p>
    <w:p w14:paraId="10E8725E" w14:textId="77777777" w:rsidR="00EB044E" w:rsidRDefault="00EB044E" w:rsidP="00EB044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FE6806F" w14:textId="575EC8C5" w:rsidR="00CF71AF" w:rsidRDefault="00EB044E" w:rsidP="00EB044E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</w:t>
      </w:r>
      <w:r w:rsidRPr="00D92484">
        <w:rPr>
          <w:rFonts w:ascii="Verdana" w:hAnsi="Verdana" w:cs="Segoe UI"/>
          <w:bCs/>
          <w:sz w:val="18"/>
          <w:szCs w:val="18"/>
        </w:rPr>
        <w:t>postępowania:</w:t>
      </w:r>
      <w:r w:rsidRPr="00D92484">
        <w:rPr>
          <w:rFonts w:ascii="Verdana" w:hAnsi="Verdana" w:cs="Segoe UI"/>
          <w:sz w:val="18"/>
          <w:szCs w:val="18"/>
        </w:rPr>
        <w:t xml:space="preserve"> </w:t>
      </w:r>
      <w:r w:rsidR="00206980">
        <w:rPr>
          <w:rFonts w:ascii="Verdana" w:hAnsi="Verdana"/>
          <w:b/>
          <w:sz w:val="18"/>
          <w:szCs w:val="18"/>
        </w:rPr>
        <w:t>DZ.272.7</w:t>
      </w:r>
      <w:r w:rsidRPr="005C1F86">
        <w:rPr>
          <w:rFonts w:ascii="Verdana" w:hAnsi="Verdana"/>
          <w:b/>
          <w:sz w:val="18"/>
          <w:szCs w:val="18"/>
        </w:rPr>
        <w:t>.2023.KGry</w:t>
      </w:r>
    </w:p>
    <w:p w14:paraId="68D9E60F" w14:textId="77777777" w:rsidR="00CF71AF" w:rsidRDefault="00CF71AF" w:rsidP="00CF71A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BDEDEBE" w14:textId="77777777" w:rsidR="00CF71AF" w:rsidRPr="00496FB7" w:rsidRDefault="00CF71AF" w:rsidP="00CF71AF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496FB7">
        <w:rPr>
          <w:rFonts w:ascii="Verdana" w:hAnsi="Verdana" w:cs="Arial"/>
          <w:b/>
          <w:sz w:val="18"/>
          <w:szCs w:val="18"/>
        </w:rPr>
        <w:t>Wykonawca:</w:t>
      </w:r>
    </w:p>
    <w:p w14:paraId="0013D3DA" w14:textId="77777777" w:rsidR="00CF71AF" w:rsidRPr="00496FB7" w:rsidRDefault="00CF71AF" w:rsidP="00CF71AF">
      <w:pPr>
        <w:spacing w:line="360" w:lineRule="auto"/>
        <w:ind w:right="423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13B307D9" w14:textId="77777777" w:rsidR="00CF71AF" w:rsidRPr="00496FB7" w:rsidRDefault="00CF71AF" w:rsidP="00CF71AF">
      <w:pPr>
        <w:spacing w:line="360" w:lineRule="auto"/>
        <w:ind w:right="4534"/>
        <w:rPr>
          <w:rFonts w:ascii="Verdana" w:hAnsi="Verdana" w:cs="Arial"/>
          <w:i/>
          <w:sz w:val="16"/>
          <w:szCs w:val="16"/>
        </w:rPr>
      </w:pPr>
      <w:r w:rsidRPr="00496FB7">
        <w:rPr>
          <w:rFonts w:ascii="Verdana" w:hAnsi="Verdana" w:cs="Arial"/>
          <w:i/>
          <w:sz w:val="16"/>
          <w:szCs w:val="16"/>
        </w:rPr>
        <w:t>(pełna nazwa/firma, adres, w</w:t>
      </w:r>
      <w:r>
        <w:rPr>
          <w:rFonts w:ascii="Verdana" w:hAnsi="Verdana" w:cs="Arial"/>
          <w:i/>
          <w:sz w:val="16"/>
          <w:szCs w:val="16"/>
        </w:rPr>
        <w:t xml:space="preserve"> </w:t>
      </w:r>
      <w:r w:rsidRPr="00496FB7">
        <w:rPr>
          <w:rFonts w:ascii="Verdana" w:hAnsi="Verdana" w:cs="Arial"/>
          <w:i/>
          <w:sz w:val="16"/>
          <w:szCs w:val="16"/>
        </w:rPr>
        <w:t>zależności od podmiotu: NIP/PESEL, KRS/</w:t>
      </w:r>
      <w:proofErr w:type="spellStart"/>
      <w:r w:rsidRPr="00496FB7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496FB7">
        <w:rPr>
          <w:rFonts w:ascii="Verdana" w:hAnsi="Verdana" w:cs="Arial"/>
          <w:i/>
          <w:sz w:val="16"/>
          <w:szCs w:val="16"/>
        </w:rPr>
        <w:t>)</w:t>
      </w:r>
    </w:p>
    <w:p w14:paraId="5640C568" w14:textId="77777777" w:rsidR="00CF71AF" w:rsidRPr="00496FB7" w:rsidRDefault="00CF71AF" w:rsidP="00CF71AF">
      <w:pPr>
        <w:spacing w:line="360" w:lineRule="auto"/>
        <w:rPr>
          <w:rFonts w:ascii="Verdana" w:hAnsi="Verdana" w:cs="Arial"/>
          <w:sz w:val="18"/>
          <w:szCs w:val="18"/>
          <w:u w:val="single"/>
        </w:rPr>
      </w:pPr>
      <w:r w:rsidRPr="00496FB7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0DE20969" w14:textId="77777777" w:rsidR="00CF71AF" w:rsidRPr="00496FB7" w:rsidRDefault="00CF71AF" w:rsidP="00CF71AF">
      <w:pPr>
        <w:spacing w:line="360" w:lineRule="auto"/>
        <w:ind w:right="4534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2EEA8C13" w14:textId="338FAE41" w:rsidR="001B34EB" w:rsidRDefault="00CF71AF" w:rsidP="00CF71AF">
      <w:pPr>
        <w:spacing w:line="360" w:lineRule="auto"/>
        <w:rPr>
          <w:rFonts w:ascii="Verdana" w:hAnsi="Verdana"/>
          <w:b/>
          <w:sz w:val="16"/>
          <w:szCs w:val="16"/>
        </w:rPr>
      </w:pPr>
      <w:r w:rsidRPr="00496FB7">
        <w:rPr>
          <w:rFonts w:ascii="Verdana" w:hAnsi="Verdana" w:cs="Arial"/>
          <w:i/>
          <w:sz w:val="16"/>
          <w:szCs w:val="16"/>
        </w:rPr>
        <w:t>(imię, nazwisko, stanowisko/podstawa do  reprezentacji)</w:t>
      </w:r>
    </w:p>
    <w:p w14:paraId="3776A493" w14:textId="5D947D55" w:rsidR="001B34EB" w:rsidRDefault="001B34EB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13F7CBB6" w14:textId="244ED42B" w:rsidR="001B34EB" w:rsidRDefault="001B34EB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40CB9C62" w14:textId="466580B1" w:rsidR="00921685" w:rsidRDefault="00921685" w:rsidP="00921685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WYKAZ WYKONANYCH ROBÓT </w:t>
      </w:r>
      <w:r w:rsidR="00B127F3">
        <w:rPr>
          <w:rFonts w:ascii="Verdana" w:hAnsi="Verdana"/>
          <w:b/>
          <w:bCs/>
          <w:sz w:val="18"/>
          <w:szCs w:val="18"/>
        </w:rPr>
        <w:t>BUDOWLANYCH</w:t>
      </w:r>
    </w:p>
    <w:p w14:paraId="5E3B409A" w14:textId="107C83CD" w:rsidR="00921685" w:rsidRDefault="00921685" w:rsidP="004C391A">
      <w:pPr>
        <w:spacing w:line="360" w:lineRule="auto"/>
        <w:rPr>
          <w:rFonts w:ascii="Verdana" w:hAnsi="Verdana" w:cs="Verdana"/>
          <w:b/>
          <w:bCs/>
          <w:sz w:val="18"/>
          <w:szCs w:val="18"/>
        </w:rPr>
      </w:pPr>
    </w:p>
    <w:p w14:paraId="222A4E75" w14:textId="2A338ABC" w:rsidR="00921685" w:rsidRPr="00ED17FE" w:rsidRDefault="004C391A" w:rsidP="00921685">
      <w:pPr>
        <w:spacing w:line="360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Na potrzeby postępowania o udzielenie zamówienia publicznego</w:t>
      </w:r>
      <w:r>
        <w:rPr>
          <w:rFonts w:ascii="Verdana" w:hAnsi="Verdana" w:cs="Arial"/>
          <w:sz w:val="18"/>
          <w:szCs w:val="18"/>
        </w:rPr>
        <w:t xml:space="preserve"> </w:t>
      </w:r>
      <w:r w:rsidRPr="00496FB7">
        <w:rPr>
          <w:rFonts w:ascii="Verdana" w:hAnsi="Verdana" w:cs="Arial"/>
          <w:sz w:val="18"/>
          <w:szCs w:val="18"/>
        </w:rPr>
        <w:t xml:space="preserve">pn. </w:t>
      </w:r>
      <w:r w:rsidRPr="002D4826">
        <w:rPr>
          <w:rFonts w:ascii="Verdana" w:hAnsi="Verdana" w:cs="Calibri"/>
          <w:b/>
          <w:sz w:val="18"/>
          <w:szCs w:val="18"/>
        </w:rPr>
        <w:t>Montaż odnawialnych źródeł energii i modernizacja budynków SPZOZ w Sulęcinie w</w:t>
      </w:r>
      <w:r>
        <w:rPr>
          <w:rFonts w:ascii="Verdana" w:hAnsi="Verdana" w:cs="Calibri"/>
          <w:b/>
          <w:sz w:val="18"/>
          <w:szCs w:val="18"/>
        </w:rPr>
        <w:t> </w:t>
      </w:r>
      <w:r w:rsidRPr="002D4826">
        <w:rPr>
          <w:rFonts w:ascii="Verdana" w:hAnsi="Verdana" w:cs="Calibri"/>
          <w:b/>
          <w:sz w:val="18"/>
          <w:szCs w:val="18"/>
        </w:rPr>
        <w:t>zakresie poprawy efektywności energetycznej</w:t>
      </w:r>
      <w:r w:rsidRPr="00496FB7">
        <w:rPr>
          <w:rFonts w:ascii="Verdana" w:hAnsi="Verdana" w:cs="Arial"/>
          <w:sz w:val="18"/>
          <w:szCs w:val="18"/>
        </w:rPr>
        <w:t xml:space="preserve">, prowadzonego przez </w:t>
      </w:r>
      <w:r w:rsidRPr="00A3788C">
        <w:rPr>
          <w:rFonts w:ascii="Verdana" w:eastAsia="Arial" w:hAnsi="Verdana"/>
          <w:bCs/>
          <w:sz w:val="18"/>
          <w:szCs w:val="18"/>
        </w:rPr>
        <w:t>Powiat Sulęciński</w:t>
      </w:r>
      <w:r>
        <w:rPr>
          <w:rFonts w:ascii="Verdana" w:eastAsia="Arial" w:hAnsi="Verdana"/>
          <w:bCs/>
          <w:sz w:val="18"/>
          <w:szCs w:val="18"/>
        </w:rPr>
        <w:t xml:space="preserve">, </w:t>
      </w:r>
      <w:r w:rsidRPr="00A3788C">
        <w:rPr>
          <w:rFonts w:ascii="Verdana" w:eastAsia="Arial" w:hAnsi="Verdana"/>
          <w:bCs/>
          <w:sz w:val="18"/>
          <w:szCs w:val="18"/>
        </w:rPr>
        <w:t xml:space="preserve">ul. Lipowa 18a, </w:t>
      </w:r>
      <w:r>
        <w:rPr>
          <w:rFonts w:ascii="Verdana" w:eastAsia="Arial" w:hAnsi="Verdana"/>
          <w:bCs/>
          <w:sz w:val="18"/>
          <w:szCs w:val="18"/>
        </w:rPr>
        <w:br/>
      </w:r>
      <w:r w:rsidRPr="00A3788C">
        <w:rPr>
          <w:rFonts w:ascii="Verdana" w:eastAsia="Arial" w:hAnsi="Verdana"/>
          <w:bCs/>
          <w:sz w:val="18"/>
          <w:szCs w:val="18"/>
        </w:rPr>
        <w:t>69</w:t>
      </w:r>
      <w:r>
        <w:rPr>
          <w:rFonts w:ascii="Verdana" w:eastAsia="Arial" w:hAnsi="Verdana"/>
          <w:bCs/>
          <w:sz w:val="18"/>
          <w:szCs w:val="18"/>
        </w:rPr>
        <w:t xml:space="preserve"> – </w:t>
      </w:r>
      <w:r w:rsidRPr="00A3788C">
        <w:rPr>
          <w:rFonts w:ascii="Verdana" w:eastAsia="Arial" w:hAnsi="Verdana"/>
          <w:bCs/>
          <w:sz w:val="18"/>
          <w:szCs w:val="18"/>
        </w:rPr>
        <w:t>200 Sulęcin</w:t>
      </w:r>
      <w:r w:rsidR="00EE4A16">
        <w:rPr>
          <w:rFonts w:ascii="Verdana" w:eastAsia="Arial" w:hAnsi="Verdana"/>
          <w:bCs/>
          <w:sz w:val="18"/>
          <w:szCs w:val="18"/>
        </w:rPr>
        <w:t xml:space="preserve"> </w:t>
      </w:r>
      <w:r w:rsidR="00ED17FE">
        <w:rPr>
          <w:rFonts w:ascii="Verdana" w:hAnsi="Verdana" w:cs="Arial"/>
          <w:sz w:val="18"/>
          <w:szCs w:val="18"/>
        </w:rPr>
        <w:t>oświadczam, że w</w:t>
      </w:r>
      <w:r w:rsidR="00921685">
        <w:rPr>
          <w:rFonts w:ascii="Verdana" w:hAnsi="Verdana" w:cs="Verdana"/>
          <w:sz w:val="18"/>
          <w:szCs w:val="18"/>
        </w:rPr>
        <w:t xml:space="preserve"> okresie ostatnich 5 lat przed upływem terminu składania ofert, a jeżeli okres prowadzenia działalności jest krótszy – w tym okresie wykonałem następujące roboty budowlane:</w:t>
      </w:r>
    </w:p>
    <w:p w14:paraId="4C10914E" w14:textId="77777777" w:rsidR="00921685" w:rsidRDefault="00921685" w:rsidP="00921685">
      <w:pPr>
        <w:rPr>
          <w:rFonts w:ascii="Verdana" w:hAnsi="Verdana"/>
          <w:sz w:val="18"/>
          <w:szCs w:val="18"/>
          <w:highlight w:val="yellow"/>
        </w:rPr>
      </w:pPr>
    </w:p>
    <w:tbl>
      <w:tblPr>
        <w:tblW w:w="5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272"/>
        <w:gridCol w:w="1842"/>
        <w:gridCol w:w="1842"/>
        <w:gridCol w:w="2565"/>
      </w:tblGrid>
      <w:tr w:rsidR="00921685" w14:paraId="29252E8A" w14:textId="77777777" w:rsidTr="00CC3B1F">
        <w:trPr>
          <w:cantSplit/>
          <w:trHeight w:val="929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3D05" w14:textId="77777777" w:rsidR="00921685" w:rsidRDefault="00921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C0EF" w14:textId="32A7FE6F" w:rsidR="00921685" w:rsidRDefault="0092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rzedmiot/zakres/</w:t>
            </w:r>
            <w:r w:rsidR="00ED17FE">
              <w:rPr>
                <w:rFonts w:ascii="Verdana" w:hAnsi="Verdana" w:cs="Verdana"/>
                <w:sz w:val="16"/>
                <w:szCs w:val="16"/>
              </w:rPr>
              <w:t>rodzaj/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pis </w:t>
            </w:r>
            <w:r w:rsidR="00BB1E5D">
              <w:rPr>
                <w:rFonts w:ascii="Verdana" w:hAnsi="Verdana" w:cs="Verdana"/>
                <w:sz w:val="16"/>
                <w:szCs w:val="16"/>
              </w:rPr>
              <w:t xml:space="preserve">wykonanych </w:t>
            </w:r>
            <w:r>
              <w:rPr>
                <w:rFonts w:ascii="Verdana" w:hAnsi="Verdana" w:cs="Verdana"/>
                <w:sz w:val="16"/>
                <w:szCs w:val="16"/>
              </w:rPr>
              <w:t>robót</w:t>
            </w:r>
            <w:r w:rsidR="00ED17F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budowlanych</w:t>
            </w:r>
          </w:p>
          <w:p w14:paraId="6DCFE74B" w14:textId="38496BBA" w:rsidR="00921685" w:rsidRPr="00F308D9" w:rsidRDefault="00921685" w:rsidP="00F308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waga: z opisu musi jednoznacznie wynikać spełnianie warunku udziału w postępowaniu opisanego w</w:t>
            </w:r>
            <w:r w:rsidR="003B396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SW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pkt </w:t>
            </w:r>
            <w:r w:rsidR="006042DE">
              <w:rPr>
                <w:rFonts w:ascii="Verdana" w:hAnsi="Verdana" w:cs="Verdana"/>
                <w:color w:val="000000"/>
                <w:sz w:val="16"/>
                <w:szCs w:val="16"/>
              </w:rPr>
              <w:t>VII.1.4)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="006042DE">
              <w:rPr>
                <w:rFonts w:ascii="Verdana" w:hAnsi="Verdana" w:cs="Verdana"/>
                <w:color w:val="000000"/>
                <w:sz w:val="16"/>
                <w:szCs w:val="16"/>
              </w:rPr>
              <w:t>IDW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7872" w14:textId="6A491D82" w:rsidR="00921685" w:rsidRPr="006042DE" w:rsidRDefault="00CC3B1F" w:rsidP="00CC3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artość brutto </w:t>
            </w:r>
            <w:r w:rsidR="00206980">
              <w:rPr>
                <w:rFonts w:ascii="Verdana" w:hAnsi="Verdana"/>
                <w:sz w:val="16"/>
                <w:szCs w:val="16"/>
              </w:rPr>
              <w:t xml:space="preserve">wykonanych </w:t>
            </w:r>
            <w:r>
              <w:rPr>
                <w:rFonts w:ascii="Verdana" w:hAnsi="Verdana"/>
                <w:sz w:val="16"/>
                <w:szCs w:val="16"/>
              </w:rPr>
              <w:t xml:space="preserve">robót budowlanych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678F" w14:textId="77777777" w:rsidR="00921685" w:rsidRDefault="0092168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ata wykonania (zakończenia)</w:t>
            </w:r>
          </w:p>
          <w:p w14:paraId="77E7B0FD" w14:textId="68E7648A" w:rsidR="00921685" w:rsidRDefault="003B3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</w:t>
            </w:r>
            <w:r w:rsidR="00921685">
              <w:rPr>
                <w:rFonts w:ascii="Verdana" w:hAnsi="Verdana" w:cs="Verdana"/>
                <w:sz w:val="16"/>
                <w:szCs w:val="16"/>
              </w:rPr>
              <w:t>obót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budowlanych</w:t>
            </w:r>
          </w:p>
          <w:p w14:paraId="0E7DC429" w14:textId="77777777" w:rsidR="00921685" w:rsidRDefault="009216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dzień-miesiąc-rok)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873D" w14:textId="77777777" w:rsidR="003B396E" w:rsidRDefault="00921685" w:rsidP="003B3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miot, na rzecz którego zostały wykonane roboty budowlane</w:t>
            </w:r>
            <w:r w:rsidR="003B396E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14:paraId="36BDC46C" w14:textId="0CF0EA38" w:rsidR="00921685" w:rsidRPr="00F308D9" w:rsidRDefault="003B396E" w:rsidP="00F30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nazwa, adres siedziby)</w:t>
            </w:r>
          </w:p>
        </w:tc>
      </w:tr>
      <w:tr w:rsidR="00921685" w14:paraId="0CF85D18" w14:textId="77777777" w:rsidTr="00CC3B1F">
        <w:trPr>
          <w:trHeight w:val="343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2CAB" w14:textId="77777777" w:rsidR="00921685" w:rsidRDefault="00921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4902" w14:textId="77777777" w:rsidR="00921685" w:rsidRDefault="00921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7DA2" w14:textId="77777777" w:rsidR="00921685" w:rsidRDefault="00921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9AA1" w14:textId="77777777" w:rsidR="00921685" w:rsidRDefault="00921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CB5C" w14:textId="77777777" w:rsidR="00921685" w:rsidRDefault="00921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</w:tr>
      <w:tr w:rsidR="00921685" w14:paraId="04224623" w14:textId="77777777" w:rsidTr="00CC3B1F">
        <w:trPr>
          <w:trHeight w:val="263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1EF0" w14:textId="77777777" w:rsidR="00921685" w:rsidRDefault="009216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A006" w14:textId="77777777" w:rsidR="00921685" w:rsidRDefault="0092168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E0EB" w14:textId="77777777" w:rsidR="00921685" w:rsidRDefault="0092168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6FF1" w14:textId="77777777" w:rsidR="00921685" w:rsidRDefault="0092168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187E" w14:textId="77777777" w:rsidR="00921685" w:rsidRDefault="0092168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</w:tr>
      <w:tr w:rsidR="00ED17FE" w14:paraId="7365C3EF" w14:textId="77777777" w:rsidTr="00CC3B1F">
        <w:trPr>
          <w:trHeight w:val="263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D89A" w14:textId="66A4E6FD" w:rsidR="00ED17FE" w:rsidRDefault="00ED17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…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55FA" w14:textId="77777777" w:rsidR="00ED17FE" w:rsidRDefault="00ED17F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1CFA" w14:textId="77777777" w:rsidR="00ED17FE" w:rsidRDefault="00ED17F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5C3" w14:textId="77777777" w:rsidR="00ED17FE" w:rsidRDefault="00ED17F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25BD" w14:textId="77777777" w:rsidR="00ED17FE" w:rsidRDefault="00ED17F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</w:tr>
    </w:tbl>
    <w:p w14:paraId="0EE8E144" w14:textId="1716A275" w:rsidR="001B34EB" w:rsidRDefault="001B34EB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5A63112F" w14:textId="6ACF054C" w:rsidR="001B34EB" w:rsidRPr="00080E3D" w:rsidRDefault="00080E3D" w:rsidP="00080E3D">
      <w:pPr>
        <w:spacing w:line="360" w:lineRule="auto"/>
        <w:jc w:val="both"/>
        <w:rPr>
          <w:rFonts w:ascii="Verdana" w:hAnsi="Verdana"/>
          <w:bCs/>
          <w:sz w:val="18"/>
          <w:szCs w:val="18"/>
          <w:u w:val="single"/>
        </w:rPr>
      </w:pPr>
      <w:r w:rsidRPr="00080E3D">
        <w:rPr>
          <w:rFonts w:ascii="Verdana" w:hAnsi="Verdana"/>
          <w:bCs/>
          <w:sz w:val="18"/>
          <w:szCs w:val="18"/>
          <w:u w:val="single"/>
        </w:rPr>
        <w:t>Uwaga:</w:t>
      </w:r>
    </w:p>
    <w:p w14:paraId="230B2E72" w14:textId="63FBD29B" w:rsidR="00080E3D" w:rsidRPr="00080E3D" w:rsidRDefault="00080E3D" w:rsidP="00080E3D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080E3D">
        <w:rPr>
          <w:rFonts w:ascii="Verdana" w:hAnsi="Verdana"/>
          <w:bCs/>
          <w:sz w:val="18"/>
          <w:szCs w:val="18"/>
        </w:rPr>
        <w:t>Jeżeli Wykonawca powołuje się na doświadczenie w realizacji robót budowlanych wykonanych wspólnie z innymi Wykonawcami, w wykazie robót wskazuje tylko te roboty, w których wykonaniu Wykonawca bezpośrednio brał udział (wykonał je).</w:t>
      </w:r>
    </w:p>
    <w:p w14:paraId="3085A4F2" w14:textId="1215B487" w:rsidR="001B34EB" w:rsidRDefault="001B34EB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65BB6600" w14:textId="6144E85D" w:rsidR="001B34EB" w:rsidRDefault="001B34EB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36C0030F" w14:textId="77777777" w:rsidR="00921EFE" w:rsidRDefault="00921EFE" w:rsidP="00532C94">
      <w:pPr>
        <w:spacing w:line="360" w:lineRule="auto"/>
        <w:jc w:val="right"/>
        <w:rPr>
          <w:rFonts w:ascii="Verdana" w:hAnsi="Verdana" w:cs="Arial"/>
          <w:sz w:val="16"/>
          <w:szCs w:val="16"/>
        </w:rPr>
      </w:pPr>
    </w:p>
    <w:p w14:paraId="7F4214C9" w14:textId="77777777" w:rsidR="00921EFE" w:rsidRDefault="00921EFE" w:rsidP="00532C94">
      <w:pPr>
        <w:spacing w:line="360" w:lineRule="auto"/>
        <w:jc w:val="right"/>
        <w:rPr>
          <w:rFonts w:ascii="Verdana" w:hAnsi="Verdana" w:cs="Arial"/>
          <w:sz w:val="16"/>
          <w:szCs w:val="16"/>
        </w:rPr>
      </w:pPr>
    </w:p>
    <w:p w14:paraId="6BFFA6E1" w14:textId="77777777" w:rsidR="00532C94" w:rsidRPr="0092229C" w:rsidRDefault="00532C94" w:rsidP="00532C94">
      <w:pPr>
        <w:spacing w:line="360" w:lineRule="auto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……………………………………………………………………………………..</w:t>
      </w:r>
      <w:r w:rsidRPr="0092229C">
        <w:rPr>
          <w:rFonts w:ascii="Verdana" w:hAnsi="Verdana" w:cs="Arial"/>
          <w:sz w:val="16"/>
          <w:szCs w:val="16"/>
        </w:rPr>
        <w:t>……………………………………….</w:t>
      </w:r>
    </w:p>
    <w:p w14:paraId="2B9313E0" w14:textId="49B20138" w:rsidR="001B34EB" w:rsidRDefault="00532C94" w:rsidP="00532C94">
      <w:pPr>
        <w:spacing w:line="360" w:lineRule="auto"/>
        <w:jc w:val="right"/>
        <w:rPr>
          <w:rFonts w:ascii="Verdana" w:hAnsi="Verdana"/>
          <w:b/>
          <w:sz w:val="16"/>
          <w:szCs w:val="16"/>
        </w:rPr>
      </w:pPr>
      <w:r w:rsidRPr="0092229C">
        <w:rPr>
          <w:rFonts w:ascii="Verdana" w:hAnsi="Verdana" w:cs="Arial"/>
          <w:i/>
          <w:sz w:val="16"/>
          <w:szCs w:val="16"/>
        </w:rPr>
        <w:t>Data; kwalifikowany podpis elektroniczny lub podpis zaufany lub podpis osobisty</w:t>
      </w:r>
    </w:p>
    <w:p w14:paraId="52F0EC38" w14:textId="7FA2F9CE" w:rsidR="001B34EB" w:rsidRDefault="001B34EB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2A564F65" w14:textId="4C309D66" w:rsidR="001B34EB" w:rsidRDefault="001B34EB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00132561" w14:textId="798DAD1D" w:rsidR="001B34EB" w:rsidRDefault="001B34EB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2D370327" w14:textId="77777777" w:rsidR="00BB1E5D" w:rsidRDefault="00BB1E5D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0E7EA800" w14:textId="77777777" w:rsidR="00BB1E5D" w:rsidRDefault="00BB1E5D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4B371830" w14:textId="1BA7CB39" w:rsidR="001B34EB" w:rsidRDefault="001B34EB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365F3B6A" w14:textId="57908F17" w:rsidR="00071493" w:rsidRPr="00611CBE" w:rsidRDefault="00071493" w:rsidP="00071493">
      <w:pPr>
        <w:tabs>
          <w:tab w:val="left" w:pos="3120"/>
        </w:tabs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lastRenderedPageBreak/>
        <w:t xml:space="preserve">Formularz </w:t>
      </w:r>
      <w:r>
        <w:rPr>
          <w:rFonts w:ascii="Verdana" w:hAnsi="Verdana" w:cs="Arial"/>
          <w:b/>
          <w:bCs/>
          <w:iCs/>
          <w:spacing w:val="-4"/>
          <w:sz w:val="18"/>
          <w:szCs w:val="18"/>
        </w:rPr>
        <w:t>n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r </w:t>
      </w:r>
      <w:r w:rsidR="00BD23C9">
        <w:rPr>
          <w:rFonts w:ascii="Verdana" w:hAnsi="Verdana" w:cs="Arial"/>
          <w:b/>
          <w:bCs/>
          <w:iCs/>
          <w:spacing w:val="-4"/>
          <w:sz w:val="18"/>
          <w:szCs w:val="18"/>
        </w:rPr>
        <w:t>6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 </w:t>
      </w:r>
      <w:r w:rsidRPr="0074752D">
        <w:rPr>
          <w:rFonts w:ascii="Verdana" w:hAnsi="Verdana"/>
          <w:b/>
          <w:sz w:val="18"/>
          <w:szCs w:val="18"/>
        </w:rPr>
        <w:t xml:space="preserve">– </w:t>
      </w:r>
      <w:r w:rsidR="00611CBE" w:rsidRPr="00611CBE">
        <w:rPr>
          <w:rFonts w:ascii="Verdana" w:hAnsi="Verdana"/>
          <w:b/>
          <w:bCs/>
          <w:sz w:val="18"/>
          <w:szCs w:val="18"/>
        </w:rPr>
        <w:t>Oświadczenie,</w:t>
      </w:r>
      <w:r w:rsidR="0021362C">
        <w:rPr>
          <w:rFonts w:ascii="Verdana" w:hAnsi="Verdana"/>
          <w:b/>
          <w:bCs/>
          <w:sz w:val="18"/>
          <w:szCs w:val="18"/>
        </w:rPr>
        <w:t xml:space="preserve"> o którym mowa w art. 117 ustawy PZP, </w:t>
      </w:r>
      <w:r w:rsidR="00611CBE" w:rsidRPr="00611CBE">
        <w:rPr>
          <w:rFonts w:ascii="Verdana" w:hAnsi="Verdana"/>
          <w:b/>
          <w:bCs/>
          <w:sz w:val="18"/>
          <w:szCs w:val="18"/>
        </w:rPr>
        <w:t>z którego wynika, które roboty budowlane wykonają poszczególni wykonawcy wspólnie ubiegający się o</w:t>
      </w:r>
      <w:r w:rsidR="009154A9">
        <w:rPr>
          <w:rFonts w:ascii="Verdana" w:hAnsi="Verdana"/>
          <w:b/>
          <w:bCs/>
          <w:sz w:val="18"/>
          <w:szCs w:val="18"/>
        </w:rPr>
        <w:t> </w:t>
      </w:r>
      <w:r w:rsidR="00611CBE" w:rsidRPr="00611CBE">
        <w:rPr>
          <w:rFonts w:ascii="Verdana" w:hAnsi="Verdana"/>
          <w:b/>
          <w:bCs/>
          <w:sz w:val="18"/>
          <w:szCs w:val="18"/>
        </w:rPr>
        <w:t>udzielenie zamówienia</w:t>
      </w:r>
      <w:r w:rsidRPr="00611CBE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7E77244D" w14:textId="77777777" w:rsidR="00071493" w:rsidRPr="00563CF9" w:rsidRDefault="00071493" w:rsidP="00071493">
      <w:pPr>
        <w:rPr>
          <w:rFonts w:ascii="Verdana" w:hAnsi="Verdana"/>
          <w:sz w:val="18"/>
          <w:szCs w:val="18"/>
        </w:rPr>
      </w:pPr>
    </w:p>
    <w:p w14:paraId="3BB89329" w14:textId="77777777" w:rsidR="00071493" w:rsidRDefault="00071493" w:rsidP="00071493">
      <w:pPr>
        <w:spacing w:line="360" w:lineRule="auto"/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14:paraId="4838F464" w14:textId="77777777" w:rsidR="00EB044E" w:rsidRPr="008A7AB1" w:rsidRDefault="00EB044E" w:rsidP="00EB044E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2D4826">
        <w:rPr>
          <w:rFonts w:ascii="Verdana" w:hAnsi="Verdana" w:cs="Calibri"/>
          <w:b/>
          <w:sz w:val="18"/>
          <w:szCs w:val="18"/>
        </w:rPr>
        <w:t>Montaż odnawialnych źródeł energii i modernizacja budynków SPZOZ w Sulęcinie w</w:t>
      </w:r>
      <w:r>
        <w:rPr>
          <w:rFonts w:ascii="Verdana" w:hAnsi="Verdana" w:cs="Calibri"/>
          <w:b/>
          <w:sz w:val="18"/>
          <w:szCs w:val="18"/>
        </w:rPr>
        <w:t> </w:t>
      </w:r>
      <w:r w:rsidRPr="002D4826">
        <w:rPr>
          <w:rFonts w:ascii="Verdana" w:hAnsi="Verdana" w:cs="Calibri"/>
          <w:b/>
          <w:sz w:val="18"/>
          <w:szCs w:val="18"/>
        </w:rPr>
        <w:t>zakresie poprawy efektywności energetycznej</w:t>
      </w:r>
    </w:p>
    <w:p w14:paraId="4C04694F" w14:textId="77777777" w:rsidR="00EB044E" w:rsidRDefault="00EB044E" w:rsidP="00EB044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2A06CAC" w14:textId="555F2B46" w:rsidR="00071493" w:rsidRDefault="00EB044E" w:rsidP="00EB044E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</w:t>
      </w:r>
      <w:r w:rsidRPr="00D92484">
        <w:rPr>
          <w:rFonts w:ascii="Verdana" w:hAnsi="Verdana" w:cs="Segoe UI"/>
          <w:bCs/>
          <w:sz w:val="18"/>
          <w:szCs w:val="18"/>
        </w:rPr>
        <w:t>postępowania:</w:t>
      </w:r>
      <w:r w:rsidRPr="00D92484">
        <w:rPr>
          <w:rFonts w:ascii="Verdana" w:hAnsi="Verdana" w:cs="Segoe UI"/>
          <w:sz w:val="18"/>
          <w:szCs w:val="18"/>
        </w:rPr>
        <w:t xml:space="preserve"> </w:t>
      </w:r>
      <w:r w:rsidRPr="005C1F86">
        <w:rPr>
          <w:rFonts w:ascii="Verdana" w:hAnsi="Verdana"/>
          <w:b/>
          <w:sz w:val="18"/>
          <w:szCs w:val="18"/>
        </w:rPr>
        <w:t>DZ.272.</w:t>
      </w:r>
      <w:r w:rsidR="00206980">
        <w:rPr>
          <w:rFonts w:ascii="Verdana" w:hAnsi="Verdana"/>
          <w:b/>
          <w:sz w:val="18"/>
          <w:szCs w:val="18"/>
        </w:rPr>
        <w:t>7</w:t>
      </w:r>
      <w:r w:rsidRPr="005C1F86">
        <w:rPr>
          <w:rFonts w:ascii="Verdana" w:hAnsi="Verdana"/>
          <w:b/>
          <w:sz w:val="18"/>
          <w:szCs w:val="18"/>
        </w:rPr>
        <w:t>.2023.KGry</w:t>
      </w:r>
    </w:p>
    <w:p w14:paraId="6F75E131" w14:textId="77777777" w:rsidR="00071493" w:rsidRDefault="00071493" w:rsidP="00071493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97A0820" w14:textId="77777777" w:rsidR="00071493" w:rsidRPr="00496FB7" w:rsidRDefault="00071493" w:rsidP="00071493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496FB7">
        <w:rPr>
          <w:rFonts w:ascii="Verdana" w:hAnsi="Verdana" w:cs="Arial"/>
          <w:b/>
          <w:sz w:val="18"/>
          <w:szCs w:val="18"/>
        </w:rPr>
        <w:t>Wykonawca:</w:t>
      </w:r>
    </w:p>
    <w:p w14:paraId="499675A3" w14:textId="77777777" w:rsidR="00071493" w:rsidRPr="00496FB7" w:rsidRDefault="00071493" w:rsidP="00071493">
      <w:pPr>
        <w:spacing w:line="360" w:lineRule="auto"/>
        <w:ind w:right="423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2C2BC908" w14:textId="77777777" w:rsidR="00071493" w:rsidRPr="00496FB7" w:rsidRDefault="00071493" w:rsidP="00071493">
      <w:pPr>
        <w:spacing w:line="360" w:lineRule="auto"/>
        <w:ind w:right="4534"/>
        <w:rPr>
          <w:rFonts w:ascii="Verdana" w:hAnsi="Verdana" w:cs="Arial"/>
          <w:i/>
          <w:sz w:val="16"/>
          <w:szCs w:val="16"/>
        </w:rPr>
      </w:pPr>
      <w:r w:rsidRPr="00496FB7">
        <w:rPr>
          <w:rFonts w:ascii="Verdana" w:hAnsi="Verdana" w:cs="Arial"/>
          <w:i/>
          <w:sz w:val="16"/>
          <w:szCs w:val="16"/>
        </w:rPr>
        <w:t>(pełna nazwa/firma, adres, w</w:t>
      </w:r>
      <w:r>
        <w:rPr>
          <w:rFonts w:ascii="Verdana" w:hAnsi="Verdana" w:cs="Arial"/>
          <w:i/>
          <w:sz w:val="16"/>
          <w:szCs w:val="16"/>
        </w:rPr>
        <w:t xml:space="preserve"> </w:t>
      </w:r>
      <w:r w:rsidRPr="00496FB7">
        <w:rPr>
          <w:rFonts w:ascii="Verdana" w:hAnsi="Verdana" w:cs="Arial"/>
          <w:i/>
          <w:sz w:val="16"/>
          <w:szCs w:val="16"/>
        </w:rPr>
        <w:t>zależności od podmiotu: NIP/PESEL, KRS/</w:t>
      </w:r>
      <w:proofErr w:type="spellStart"/>
      <w:r w:rsidRPr="00496FB7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496FB7">
        <w:rPr>
          <w:rFonts w:ascii="Verdana" w:hAnsi="Verdana" w:cs="Arial"/>
          <w:i/>
          <w:sz w:val="16"/>
          <w:szCs w:val="16"/>
        </w:rPr>
        <w:t>)</w:t>
      </w:r>
    </w:p>
    <w:p w14:paraId="26CBF114" w14:textId="77777777" w:rsidR="00071493" w:rsidRPr="00496FB7" w:rsidRDefault="00071493" w:rsidP="00071493">
      <w:pPr>
        <w:spacing w:line="360" w:lineRule="auto"/>
        <w:rPr>
          <w:rFonts w:ascii="Verdana" w:hAnsi="Verdana" w:cs="Arial"/>
          <w:sz w:val="18"/>
          <w:szCs w:val="18"/>
          <w:u w:val="single"/>
        </w:rPr>
      </w:pPr>
      <w:r w:rsidRPr="00496FB7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78EC5671" w14:textId="77777777" w:rsidR="00071493" w:rsidRPr="00496FB7" w:rsidRDefault="00071493" w:rsidP="00071493">
      <w:pPr>
        <w:spacing w:line="360" w:lineRule="auto"/>
        <w:ind w:right="4534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10E60635" w14:textId="1DBD2683" w:rsidR="00921685" w:rsidRDefault="00071493" w:rsidP="00071493">
      <w:pPr>
        <w:spacing w:line="360" w:lineRule="auto"/>
        <w:rPr>
          <w:rFonts w:ascii="Verdana" w:hAnsi="Verdana"/>
          <w:b/>
          <w:sz w:val="16"/>
          <w:szCs w:val="16"/>
        </w:rPr>
      </w:pPr>
      <w:r w:rsidRPr="00496FB7">
        <w:rPr>
          <w:rFonts w:ascii="Verdana" w:hAnsi="Verdana" w:cs="Arial"/>
          <w:i/>
          <w:sz w:val="16"/>
          <w:szCs w:val="16"/>
        </w:rPr>
        <w:t>(imię, nazwisko, stanowisko/podstawa do  reprezentacji)</w:t>
      </w:r>
    </w:p>
    <w:p w14:paraId="15C0C250" w14:textId="1EEB2A3E" w:rsidR="00921685" w:rsidRDefault="00921685" w:rsidP="00071493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14:paraId="3EC04253" w14:textId="70BD2DA9" w:rsidR="00921685" w:rsidRDefault="00921685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6FFFFCD0" w14:textId="77777777" w:rsidR="00CF4C1A" w:rsidRDefault="00CF4C1A" w:rsidP="004712D1">
      <w:pPr>
        <w:spacing w:line="360" w:lineRule="auto"/>
        <w:jc w:val="both"/>
        <w:rPr>
          <w:rFonts w:ascii="Verdana" w:hAnsi="Verdana" w:cs="Arial"/>
          <w:iCs/>
          <w:sz w:val="18"/>
          <w:szCs w:val="18"/>
        </w:rPr>
      </w:pPr>
    </w:p>
    <w:p w14:paraId="6E815E4F" w14:textId="7E5F3F4B" w:rsidR="004712D1" w:rsidRDefault="00CF4C1A" w:rsidP="004712D1">
      <w:pPr>
        <w:spacing w:line="360" w:lineRule="auto"/>
        <w:jc w:val="both"/>
        <w:rPr>
          <w:rFonts w:ascii="Verdana" w:hAnsi="Verdana" w:cs="Arial"/>
          <w:iCs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Na potrzeby postępowania o udzielenie zamówienia publicznego</w:t>
      </w:r>
      <w:r>
        <w:rPr>
          <w:rFonts w:ascii="Verdana" w:hAnsi="Verdana" w:cs="Arial"/>
          <w:sz w:val="18"/>
          <w:szCs w:val="18"/>
        </w:rPr>
        <w:t xml:space="preserve"> </w:t>
      </w:r>
      <w:r w:rsidRPr="00496FB7">
        <w:rPr>
          <w:rFonts w:ascii="Verdana" w:hAnsi="Verdana" w:cs="Arial"/>
          <w:sz w:val="18"/>
          <w:szCs w:val="18"/>
        </w:rPr>
        <w:t xml:space="preserve">pn. </w:t>
      </w:r>
      <w:r w:rsidRPr="002D4826">
        <w:rPr>
          <w:rFonts w:ascii="Verdana" w:hAnsi="Verdana" w:cs="Calibri"/>
          <w:b/>
          <w:sz w:val="18"/>
          <w:szCs w:val="18"/>
        </w:rPr>
        <w:t>Montaż odnawialnych źródeł energii i modernizacja budynków SPZOZ w Sulęcinie w</w:t>
      </w:r>
      <w:r>
        <w:rPr>
          <w:rFonts w:ascii="Verdana" w:hAnsi="Verdana" w:cs="Calibri"/>
          <w:b/>
          <w:sz w:val="18"/>
          <w:szCs w:val="18"/>
        </w:rPr>
        <w:t> </w:t>
      </w:r>
      <w:r w:rsidRPr="002D4826">
        <w:rPr>
          <w:rFonts w:ascii="Verdana" w:hAnsi="Verdana" w:cs="Calibri"/>
          <w:b/>
          <w:sz w:val="18"/>
          <w:szCs w:val="18"/>
        </w:rPr>
        <w:t>zakresie poprawy efektywności energetycznej</w:t>
      </w:r>
      <w:r w:rsidRPr="00496FB7">
        <w:rPr>
          <w:rFonts w:ascii="Verdana" w:hAnsi="Verdana" w:cs="Arial"/>
          <w:sz w:val="18"/>
          <w:szCs w:val="18"/>
        </w:rPr>
        <w:t xml:space="preserve">, prowadzonego przez </w:t>
      </w:r>
      <w:r w:rsidRPr="00A3788C">
        <w:rPr>
          <w:rFonts w:ascii="Verdana" w:eastAsia="Arial" w:hAnsi="Verdana"/>
          <w:bCs/>
          <w:sz w:val="18"/>
          <w:szCs w:val="18"/>
        </w:rPr>
        <w:t>Powiat Sulęciński</w:t>
      </w:r>
      <w:r>
        <w:rPr>
          <w:rFonts w:ascii="Verdana" w:eastAsia="Arial" w:hAnsi="Verdana"/>
          <w:bCs/>
          <w:sz w:val="18"/>
          <w:szCs w:val="18"/>
        </w:rPr>
        <w:t xml:space="preserve">, </w:t>
      </w:r>
      <w:r w:rsidRPr="00A3788C">
        <w:rPr>
          <w:rFonts w:ascii="Verdana" w:eastAsia="Arial" w:hAnsi="Verdana"/>
          <w:bCs/>
          <w:sz w:val="18"/>
          <w:szCs w:val="18"/>
        </w:rPr>
        <w:t xml:space="preserve">ul. Lipowa 18a, </w:t>
      </w:r>
      <w:r>
        <w:rPr>
          <w:rFonts w:ascii="Verdana" w:eastAsia="Arial" w:hAnsi="Verdana"/>
          <w:bCs/>
          <w:sz w:val="18"/>
          <w:szCs w:val="18"/>
        </w:rPr>
        <w:br/>
      </w:r>
      <w:r w:rsidRPr="00A3788C">
        <w:rPr>
          <w:rFonts w:ascii="Verdana" w:eastAsia="Arial" w:hAnsi="Verdana"/>
          <w:bCs/>
          <w:sz w:val="18"/>
          <w:szCs w:val="18"/>
        </w:rPr>
        <w:t>69</w:t>
      </w:r>
      <w:r>
        <w:rPr>
          <w:rFonts w:ascii="Verdana" w:eastAsia="Arial" w:hAnsi="Verdana"/>
          <w:bCs/>
          <w:sz w:val="18"/>
          <w:szCs w:val="18"/>
        </w:rPr>
        <w:t xml:space="preserve"> – </w:t>
      </w:r>
      <w:r w:rsidRPr="00A3788C">
        <w:rPr>
          <w:rFonts w:ascii="Verdana" w:eastAsia="Arial" w:hAnsi="Verdana"/>
          <w:bCs/>
          <w:sz w:val="18"/>
          <w:szCs w:val="18"/>
        </w:rPr>
        <w:t>200 Sulęcin</w:t>
      </w:r>
      <w:r w:rsidRPr="00496FB7">
        <w:rPr>
          <w:rFonts w:ascii="Verdana" w:hAnsi="Verdana" w:cs="Arial"/>
          <w:i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oświadczam, że</w:t>
      </w:r>
      <w:r>
        <w:rPr>
          <w:rFonts w:ascii="Verdana" w:hAnsi="Verdana" w:cs="Arial"/>
          <w:iCs/>
          <w:sz w:val="18"/>
          <w:szCs w:val="18"/>
        </w:rPr>
        <w:t xml:space="preserve"> </w:t>
      </w:r>
      <w:r w:rsidR="004712D1">
        <w:rPr>
          <w:rFonts w:ascii="Verdana" w:hAnsi="Verdana" w:cs="Arial"/>
          <w:iCs/>
          <w:sz w:val="18"/>
          <w:szCs w:val="18"/>
        </w:rPr>
        <w:t>następujące roboty budowlane wchodzące w zakres przedmiotu niniejszego zamówienia wykonają poszczególni Wykonawcy wspólnie ubiegający się o udzielenie zamówienia:</w:t>
      </w:r>
    </w:p>
    <w:p w14:paraId="740C0032" w14:textId="77777777" w:rsidR="004712D1" w:rsidRDefault="004712D1" w:rsidP="004712D1">
      <w:pPr>
        <w:spacing w:line="360" w:lineRule="auto"/>
        <w:jc w:val="both"/>
        <w:rPr>
          <w:rFonts w:ascii="Verdana" w:hAnsi="Verdana" w:cs="Arial"/>
          <w:iCs/>
          <w:sz w:val="18"/>
          <w:szCs w:val="1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5730"/>
        <w:gridCol w:w="3665"/>
      </w:tblGrid>
      <w:tr w:rsidR="004712D1" w:rsidRPr="00B1030D" w14:paraId="7E7676C3" w14:textId="77777777" w:rsidTr="000E327F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B7075FA" w14:textId="77777777" w:rsidR="004712D1" w:rsidRPr="00B1030D" w:rsidRDefault="004712D1" w:rsidP="000E327F">
            <w:pPr>
              <w:spacing w:line="360" w:lineRule="auto"/>
              <w:jc w:val="center"/>
              <w:rPr>
                <w:rFonts w:ascii="Verdana" w:hAnsi="Verdana" w:cs="Arial"/>
                <w:iCs/>
                <w:sz w:val="18"/>
                <w:szCs w:val="18"/>
              </w:rPr>
            </w:pPr>
            <w:r w:rsidRPr="00B1030D">
              <w:rPr>
                <w:rFonts w:ascii="Verdana" w:hAnsi="Verdana" w:cs="Arial"/>
                <w:iCs/>
                <w:sz w:val="18"/>
                <w:szCs w:val="18"/>
              </w:rPr>
              <w:t>Lp.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46ABC60" w14:textId="77777777" w:rsidR="004712D1" w:rsidRPr="00B1030D" w:rsidRDefault="004712D1" w:rsidP="000E327F">
            <w:pPr>
              <w:spacing w:line="360" w:lineRule="auto"/>
              <w:jc w:val="center"/>
              <w:rPr>
                <w:rFonts w:ascii="Verdana" w:hAnsi="Verdana" w:cs="Arial"/>
                <w:iCs/>
                <w:sz w:val="18"/>
                <w:szCs w:val="18"/>
              </w:rPr>
            </w:pPr>
            <w:r w:rsidRPr="00B1030D">
              <w:rPr>
                <w:rFonts w:ascii="Verdana" w:hAnsi="Verdana" w:cs="Arial"/>
                <w:iCs/>
                <w:sz w:val="18"/>
                <w:szCs w:val="18"/>
              </w:rPr>
              <w:t xml:space="preserve">Rodzaj </w:t>
            </w:r>
            <w:r>
              <w:rPr>
                <w:rFonts w:ascii="Verdana" w:hAnsi="Verdana" w:cs="Arial"/>
                <w:iCs/>
                <w:sz w:val="18"/>
                <w:szCs w:val="18"/>
              </w:rPr>
              <w:t>roboty</w:t>
            </w:r>
            <w:r w:rsidRPr="00B1030D">
              <w:rPr>
                <w:rFonts w:ascii="Verdana" w:hAnsi="Verdana" w:cs="Arial"/>
                <w:iCs/>
                <w:sz w:val="18"/>
                <w:szCs w:val="18"/>
              </w:rPr>
              <w:t>/zakres rzeczowy</w:t>
            </w:r>
          </w:p>
        </w:tc>
        <w:tc>
          <w:tcPr>
            <w:tcW w:w="3665" w:type="dxa"/>
            <w:shd w:val="clear" w:color="auto" w:fill="auto"/>
            <w:vAlign w:val="center"/>
          </w:tcPr>
          <w:p w14:paraId="3DC9B6CC" w14:textId="77777777" w:rsidR="004712D1" w:rsidRPr="00B1030D" w:rsidRDefault="004712D1" w:rsidP="000E327F">
            <w:pPr>
              <w:spacing w:line="360" w:lineRule="auto"/>
              <w:jc w:val="center"/>
              <w:rPr>
                <w:rFonts w:ascii="Verdana" w:hAnsi="Verdana" w:cs="Arial"/>
                <w:iCs/>
                <w:sz w:val="18"/>
                <w:szCs w:val="18"/>
              </w:rPr>
            </w:pPr>
            <w:r w:rsidRPr="00B1030D">
              <w:rPr>
                <w:rFonts w:ascii="Verdana" w:hAnsi="Verdana" w:cs="Arial"/>
                <w:iCs/>
                <w:sz w:val="18"/>
                <w:szCs w:val="18"/>
              </w:rPr>
              <w:t>Wykonawca (nazwa i adres)</w:t>
            </w:r>
          </w:p>
        </w:tc>
      </w:tr>
      <w:tr w:rsidR="004712D1" w:rsidRPr="00B1030D" w14:paraId="4C312867" w14:textId="77777777" w:rsidTr="00CF4C1A">
        <w:trPr>
          <w:jc w:val="center"/>
        </w:trPr>
        <w:tc>
          <w:tcPr>
            <w:tcW w:w="494" w:type="dxa"/>
            <w:shd w:val="clear" w:color="auto" w:fill="auto"/>
          </w:tcPr>
          <w:p w14:paraId="21B7220F" w14:textId="270C1297" w:rsidR="004712D1" w:rsidRPr="00B1030D" w:rsidRDefault="00CF4C1A" w:rsidP="00CF4C1A">
            <w:pPr>
              <w:spacing w:line="360" w:lineRule="auto"/>
              <w:jc w:val="center"/>
              <w:rPr>
                <w:rFonts w:ascii="Verdana" w:hAnsi="Verdana" w:cs="Arial"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sz w:val="18"/>
                <w:szCs w:val="18"/>
              </w:rPr>
              <w:t>1.</w:t>
            </w:r>
          </w:p>
        </w:tc>
        <w:tc>
          <w:tcPr>
            <w:tcW w:w="5730" w:type="dxa"/>
            <w:shd w:val="clear" w:color="auto" w:fill="auto"/>
          </w:tcPr>
          <w:p w14:paraId="09A25FCF" w14:textId="77777777" w:rsidR="004712D1" w:rsidRPr="00B1030D" w:rsidRDefault="004712D1" w:rsidP="000E327F">
            <w:pPr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  <w:tc>
          <w:tcPr>
            <w:tcW w:w="3665" w:type="dxa"/>
            <w:shd w:val="clear" w:color="auto" w:fill="auto"/>
          </w:tcPr>
          <w:p w14:paraId="3542512E" w14:textId="77777777" w:rsidR="004712D1" w:rsidRPr="00B1030D" w:rsidRDefault="004712D1" w:rsidP="000E327F">
            <w:pPr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4712D1" w:rsidRPr="00B1030D" w14:paraId="76BB424F" w14:textId="77777777" w:rsidTr="00CF4C1A">
        <w:trPr>
          <w:jc w:val="center"/>
        </w:trPr>
        <w:tc>
          <w:tcPr>
            <w:tcW w:w="494" w:type="dxa"/>
            <w:shd w:val="clear" w:color="auto" w:fill="auto"/>
          </w:tcPr>
          <w:p w14:paraId="14E7D754" w14:textId="1531E587" w:rsidR="004712D1" w:rsidRPr="00B1030D" w:rsidRDefault="00CF4C1A" w:rsidP="00CF4C1A">
            <w:pPr>
              <w:spacing w:line="360" w:lineRule="auto"/>
              <w:jc w:val="center"/>
              <w:rPr>
                <w:rFonts w:ascii="Verdana" w:hAnsi="Verdana" w:cs="Arial"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sz w:val="18"/>
                <w:szCs w:val="18"/>
              </w:rPr>
              <w:t>2.</w:t>
            </w:r>
          </w:p>
        </w:tc>
        <w:tc>
          <w:tcPr>
            <w:tcW w:w="5730" w:type="dxa"/>
            <w:shd w:val="clear" w:color="auto" w:fill="auto"/>
          </w:tcPr>
          <w:p w14:paraId="1D3C782D" w14:textId="77777777" w:rsidR="004712D1" w:rsidRPr="00B1030D" w:rsidRDefault="004712D1" w:rsidP="000E327F">
            <w:pPr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  <w:tc>
          <w:tcPr>
            <w:tcW w:w="3665" w:type="dxa"/>
            <w:shd w:val="clear" w:color="auto" w:fill="auto"/>
          </w:tcPr>
          <w:p w14:paraId="33DB14D7" w14:textId="77777777" w:rsidR="004712D1" w:rsidRPr="00B1030D" w:rsidRDefault="004712D1" w:rsidP="000E327F">
            <w:pPr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4712D1" w:rsidRPr="00B1030D" w14:paraId="0D7D6C98" w14:textId="77777777" w:rsidTr="00CF4C1A">
        <w:trPr>
          <w:jc w:val="center"/>
        </w:trPr>
        <w:tc>
          <w:tcPr>
            <w:tcW w:w="494" w:type="dxa"/>
            <w:shd w:val="clear" w:color="auto" w:fill="auto"/>
          </w:tcPr>
          <w:p w14:paraId="08EBD879" w14:textId="363F2823" w:rsidR="004712D1" w:rsidRPr="00B1030D" w:rsidRDefault="00CF4C1A" w:rsidP="00CF4C1A">
            <w:pPr>
              <w:spacing w:line="360" w:lineRule="auto"/>
              <w:jc w:val="center"/>
              <w:rPr>
                <w:rFonts w:ascii="Verdana" w:hAnsi="Verdana" w:cs="Arial"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sz w:val="18"/>
                <w:szCs w:val="18"/>
              </w:rPr>
              <w:t>3.</w:t>
            </w:r>
          </w:p>
        </w:tc>
        <w:tc>
          <w:tcPr>
            <w:tcW w:w="5730" w:type="dxa"/>
            <w:shd w:val="clear" w:color="auto" w:fill="auto"/>
          </w:tcPr>
          <w:p w14:paraId="5ADC5287" w14:textId="77777777" w:rsidR="004712D1" w:rsidRPr="00B1030D" w:rsidRDefault="004712D1" w:rsidP="000E327F">
            <w:pPr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  <w:tc>
          <w:tcPr>
            <w:tcW w:w="3665" w:type="dxa"/>
            <w:shd w:val="clear" w:color="auto" w:fill="auto"/>
          </w:tcPr>
          <w:p w14:paraId="5156E433" w14:textId="77777777" w:rsidR="004712D1" w:rsidRPr="00B1030D" w:rsidRDefault="004712D1" w:rsidP="000E327F">
            <w:pPr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CF4C1A" w:rsidRPr="00B1030D" w14:paraId="0F655C59" w14:textId="77777777" w:rsidTr="00CF4C1A">
        <w:trPr>
          <w:jc w:val="center"/>
        </w:trPr>
        <w:tc>
          <w:tcPr>
            <w:tcW w:w="494" w:type="dxa"/>
            <w:shd w:val="clear" w:color="auto" w:fill="auto"/>
          </w:tcPr>
          <w:p w14:paraId="74EC4CB6" w14:textId="741C4A76" w:rsidR="00CF4C1A" w:rsidRDefault="00CF4C1A" w:rsidP="00CF4C1A">
            <w:pPr>
              <w:spacing w:line="360" w:lineRule="auto"/>
              <w:jc w:val="center"/>
              <w:rPr>
                <w:rFonts w:ascii="Verdana" w:hAnsi="Verdana" w:cs="Arial"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sz w:val="18"/>
                <w:szCs w:val="18"/>
              </w:rPr>
              <w:t>…</w:t>
            </w:r>
          </w:p>
        </w:tc>
        <w:tc>
          <w:tcPr>
            <w:tcW w:w="5730" w:type="dxa"/>
            <w:shd w:val="clear" w:color="auto" w:fill="auto"/>
          </w:tcPr>
          <w:p w14:paraId="2847DD60" w14:textId="77777777" w:rsidR="00CF4C1A" w:rsidRPr="00B1030D" w:rsidRDefault="00CF4C1A" w:rsidP="000E327F">
            <w:pPr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  <w:tc>
          <w:tcPr>
            <w:tcW w:w="3665" w:type="dxa"/>
            <w:shd w:val="clear" w:color="auto" w:fill="auto"/>
          </w:tcPr>
          <w:p w14:paraId="68047E12" w14:textId="77777777" w:rsidR="00CF4C1A" w:rsidRPr="00B1030D" w:rsidRDefault="00CF4C1A" w:rsidP="000E327F">
            <w:pPr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</w:tbl>
    <w:p w14:paraId="248D9F7D" w14:textId="682C31E2" w:rsidR="00921685" w:rsidRDefault="00921685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0282A324" w14:textId="68B94F1A" w:rsidR="00921685" w:rsidRDefault="00921685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281C8D0A" w14:textId="6A5B7506" w:rsidR="00921685" w:rsidRDefault="00921685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51A55074" w14:textId="4E0C53D9" w:rsidR="00921685" w:rsidRDefault="00921685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49F98047" w14:textId="03BAF279" w:rsidR="00921685" w:rsidRDefault="00921685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35F4B4CB" w14:textId="07C8A95D" w:rsidR="00921685" w:rsidRDefault="00921685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3D26E489" w14:textId="77777777" w:rsidR="00532C94" w:rsidRPr="0092229C" w:rsidRDefault="00532C94" w:rsidP="00532C94">
      <w:pPr>
        <w:spacing w:line="360" w:lineRule="auto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……………………………………………………………………………………..</w:t>
      </w:r>
      <w:r w:rsidRPr="0092229C">
        <w:rPr>
          <w:rFonts w:ascii="Verdana" w:hAnsi="Verdana" w:cs="Arial"/>
          <w:sz w:val="16"/>
          <w:szCs w:val="16"/>
        </w:rPr>
        <w:t>……………………………………….</w:t>
      </w:r>
    </w:p>
    <w:p w14:paraId="3816118E" w14:textId="181A1F35" w:rsidR="00921685" w:rsidRDefault="00532C94" w:rsidP="00532C94">
      <w:pPr>
        <w:spacing w:line="360" w:lineRule="auto"/>
        <w:jc w:val="right"/>
        <w:rPr>
          <w:rFonts w:ascii="Verdana" w:hAnsi="Verdana"/>
          <w:b/>
          <w:sz w:val="16"/>
          <w:szCs w:val="16"/>
        </w:rPr>
      </w:pPr>
      <w:r w:rsidRPr="0092229C">
        <w:rPr>
          <w:rFonts w:ascii="Verdana" w:hAnsi="Verdana" w:cs="Arial"/>
          <w:i/>
          <w:sz w:val="16"/>
          <w:szCs w:val="16"/>
        </w:rPr>
        <w:t>Data; kwalifikowany podpis elektroniczny lub podpis zaufany lub podpis osobisty</w:t>
      </w:r>
    </w:p>
    <w:p w14:paraId="0652CAED" w14:textId="313F960E" w:rsidR="00921685" w:rsidRDefault="00921685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6F6C5426" w14:textId="29E5376F" w:rsidR="00921685" w:rsidRDefault="00921685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598C5A17" w14:textId="78690A1B" w:rsidR="00921685" w:rsidRDefault="00921685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70B5A145" w14:textId="02F8D0D3" w:rsidR="00921685" w:rsidRDefault="00921685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1E6FF2C4" w14:textId="47C100F4" w:rsidR="00921685" w:rsidRDefault="00921685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524E6083" w14:textId="23D9738F" w:rsidR="00921685" w:rsidRDefault="00921685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6832F2FD" w14:textId="05A0BD0A" w:rsidR="00921685" w:rsidRDefault="00921685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0280D60B" w14:textId="23A01A52" w:rsidR="00921685" w:rsidRDefault="00921685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501E89B7" w14:textId="3E961EBA" w:rsidR="00921685" w:rsidRDefault="00921685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202598F8" w14:textId="5D6A1BF0" w:rsidR="00921685" w:rsidRDefault="00921685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0629AF73" w14:textId="32DC6D42" w:rsidR="001B34EB" w:rsidRPr="00626977" w:rsidRDefault="001B34EB" w:rsidP="001B34EB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Formularz nr </w:t>
      </w:r>
      <w:r w:rsidR="00901B23">
        <w:rPr>
          <w:rFonts w:ascii="Verdana" w:hAnsi="Verdana"/>
          <w:b/>
          <w:sz w:val="18"/>
          <w:szCs w:val="18"/>
        </w:rPr>
        <w:t>7</w:t>
      </w:r>
      <w:r>
        <w:rPr>
          <w:rFonts w:ascii="Verdana" w:hAnsi="Verdana"/>
          <w:b/>
          <w:sz w:val="18"/>
          <w:szCs w:val="18"/>
        </w:rPr>
        <w:t xml:space="preserve"> - </w:t>
      </w:r>
      <w:r w:rsidR="009E009D">
        <w:rPr>
          <w:rFonts w:ascii="Verdana" w:hAnsi="Verdana" w:cs="Arial"/>
          <w:b/>
          <w:bCs/>
          <w:sz w:val="18"/>
          <w:szCs w:val="18"/>
        </w:rPr>
        <w:t>Z</w:t>
      </w:r>
      <w:r w:rsidR="009E009D" w:rsidRPr="009E009D">
        <w:rPr>
          <w:rFonts w:ascii="Verdana" w:hAnsi="Verdana" w:cs="Arial"/>
          <w:b/>
          <w:bCs/>
          <w:sz w:val="18"/>
          <w:szCs w:val="18"/>
        </w:rPr>
        <w:t>obowiązani</w:t>
      </w:r>
      <w:r w:rsidR="009E009D">
        <w:rPr>
          <w:rFonts w:ascii="Verdana" w:hAnsi="Verdana" w:cs="Arial"/>
          <w:b/>
          <w:bCs/>
          <w:sz w:val="18"/>
          <w:szCs w:val="18"/>
        </w:rPr>
        <w:t>e</w:t>
      </w:r>
      <w:r w:rsidR="009E009D" w:rsidRPr="009E009D">
        <w:rPr>
          <w:rFonts w:ascii="Verdana" w:hAnsi="Verdana" w:cs="Arial"/>
          <w:b/>
          <w:bCs/>
          <w:sz w:val="18"/>
          <w:szCs w:val="18"/>
        </w:rPr>
        <w:t xml:space="preserve"> do oddania Wykonawcy do dyspozycji niezbędnych zasobów na potrzeby wykonania zamówienia</w:t>
      </w:r>
    </w:p>
    <w:p w14:paraId="083C73B9" w14:textId="77777777" w:rsidR="001B34EB" w:rsidRDefault="001B34EB" w:rsidP="001B34EB">
      <w:pPr>
        <w:jc w:val="center"/>
        <w:rPr>
          <w:rFonts w:ascii="Verdana" w:hAnsi="Verdana"/>
          <w:b/>
          <w:sz w:val="18"/>
          <w:szCs w:val="18"/>
        </w:rPr>
      </w:pPr>
    </w:p>
    <w:p w14:paraId="77BA7C3B" w14:textId="77777777" w:rsidR="00EB044E" w:rsidRPr="008A7AB1" w:rsidRDefault="00EB044E" w:rsidP="00EB044E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2D4826">
        <w:rPr>
          <w:rFonts w:ascii="Verdana" w:hAnsi="Verdana" w:cs="Calibri"/>
          <w:b/>
          <w:sz w:val="18"/>
          <w:szCs w:val="18"/>
        </w:rPr>
        <w:t>Montaż odnawialnych źródeł energii i modernizacja budynków SPZOZ w Sulęcinie w</w:t>
      </w:r>
      <w:r>
        <w:rPr>
          <w:rFonts w:ascii="Verdana" w:hAnsi="Verdana" w:cs="Calibri"/>
          <w:b/>
          <w:sz w:val="18"/>
          <w:szCs w:val="18"/>
        </w:rPr>
        <w:t> </w:t>
      </w:r>
      <w:r w:rsidRPr="002D4826">
        <w:rPr>
          <w:rFonts w:ascii="Verdana" w:hAnsi="Verdana" w:cs="Calibri"/>
          <w:b/>
          <w:sz w:val="18"/>
          <w:szCs w:val="18"/>
        </w:rPr>
        <w:t>zakresie poprawy efektywności energetycznej</w:t>
      </w:r>
    </w:p>
    <w:p w14:paraId="483CE8F5" w14:textId="77777777" w:rsidR="00EB044E" w:rsidRDefault="00EB044E" w:rsidP="00EB044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59BF2A1" w14:textId="42EF49B0" w:rsidR="001B34EB" w:rsidRDefault="00EB044E" w:rsidP="00EB044E">
      <w:pPr>
        <w:tabs>
          <w:tab w:val="left" w:pos="18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</w:t>
      </w:r>
      <w:r w:rsidRPr="00D92484">
        <w:rPr>
          <w:rFonts w:ascii="Verdana" w:hAnsi="Verdana" w:cs="Segoe UI"/>
          <w:bCs/>
          <w:sz w:val="18"/>
          <w:szCs w:val="18"/>
        </w:rPr>
        <w:t>postępowania:</w:t>
      </w:r>
      <w:r w:rsidRPr="00D92484">
        <w:rPr>
          <w:rFonts w:ascii="Verdana" w:hAnsi="Verdana" w:cs="Segoe UI"/>
          <w:sz w:val="18"/>
          <w:szCs w:val="18"/>
        </w:rPr>
        <w:t xml:space="preserve"> </w:t>
      </w:r>
      <w:r w:rsidR="00206980">
        <w:rPr>
          <w:rFonts w:ascii="Verdana" w:hAnsi="Verdana"/>
          <w:b/>
          <w:sz w:val="18"/>
          <w:szCs w:val="18"/>
        </w:rPr>
        <w:t>DZ.272.7</w:t>
      </w:r>
      <w:r w:rsidRPr="005C1F86">
        <w:rPr>
          <w:rFonts w:ascii="Verdana" w:hAnsi="Verdana"/>
          <w:b/>
          <w:sz w:val="18"/>
          <w:szCs w:val="18"/>
        </w:rPr>
        <w:t>.2023.KGry</w:t>
      </w:r>
      <w:r w:rsidR="001B34EB">
        <w:rPr>
          <w:rFonts w:ascii="Verdana" w:hAnsi="Verdana"/>
          <w:sz w:val="18"/>
          <w:szCs w:val="18"/>
        </w:rPr>
        <w:t xml:space="preserve"> </w:t>
      </w:r>
    </w:p>
    <w:p w14:paraId="5AB7E0A8" w14:textId="77777777" w:rsidR="001B34EB" w:rsidRDefault="001B34EB" w:rsidP="001B34EB">
      <w:pPr>
        <w:ind w:right="-2"/>
        <w:jc w:val="both"/>
        <w:rPr>
          <w:rFonts w:ascii="Verdana" w:hAnsi="Verdana" w:cs="Arial"/>
          <w:sz w:val="18"/>
          <w:szCs w:val="18"/>
        </w:rPr>
      </w:pPr>
    </w:p>
    <w:p w14:paraId="5B326286" w14:textId="77777777" w:rsidR="001B34EB" w:rsidRDefault="001B34EB" w:rsidP="009E009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2A76E48" w14:textId="11F9225E" w:rsidR="009E009D" w:rsidRPr="00496FB7" w:rsidRDefault="009E009D" w:rsidP="009E009D">
      <w:pPr>
        <w:spacing w:line="36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odmiot udostępniający zasoby</w:t>
      </w:r>
      <w:r w:rsidRPr="00496FB7">
        <w:rPr>
          <w:rFonts w:ascii="Verdana" w:hAnsi="Verdana" w:cs="Arial"/>
          <w:b/>
          <w:sz w:val="18"/>
          <w:szCs w:val="18"/>
        </w:rPr>
        <w:t>:</w:t>
      </w:r>
    </w:p>
    <w:p w14:paraId="6C3E7C52" w14:textId="77777777" w:rsidR="009E009D" w:rsidRPr="00496FB7" w:rsidRDefault="009E009D" w:rsidP="009E009D">
      <w:pPr>
        <w:spacing w:line="360" w:lineRule="auto"/>
        <w:ind w:right="423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34345086" w14:textId="77777777" w:rsidR="009E009D" w:rsidRPr="00496FB7" w:rsidRDefault="009E009D" w:rsidP="009E009D">
      <w:pPr>
        <w:spacing w:line="360" w:lineRule="auto"/>
        <w:ind w:right="4534"/>
        <w:rPr>
          <w:rFonts w:ascii="Verdana" w:hAnsi="Verdana" w:cs="Arial"/>
          <w:i/>
          <w:sz w:val="16"/>
          <w:szCs w:val="16"/>
        </w:rPr>
      </w:pPr>
      <w:r w:rsidRPr="00496FB7">
        <w:rPr>
          <w:rFonts w:ascii="Verdana" w:hAnsi="Verdana" w:cs="Arial"/>
          <w:i/>
          <w:sz w:val="16"/>
          <w:szCs w:val="16"/>
        </w:rPr>
        <w:t>(pełna nazwa/firma, adres, w</w:t>
      </w:r>
      <w:r>
        <w:rPr>
          <w:rFonts w:ascii="Verdana" w:hAnsi="Verdana" w:cs="Arial"/>
          <w:i/>
          <w:sz w:val="16"/>
          <w:szCs w:val="16"/>
        </w:rPr>
        <w:t xml:space="preserve"> </w:t>
      </w:r>
      <w:r w:rsidRPr="00496FB7">
        <w:rPr>
          <w:rFonts w:ascii="Verdana" w:hAnsi="Verdana" w:cs="Arial"/>
          <w:i/>
          <w:sz w:val="16"/>
          <w:szCs w:val="16"/>
        </w:rPr>
        <w:t>zależności od podmiotu: NIP/PESEL, KRS/</w:t>
      </w:r>
      <w:proofErr w:type="spellStart"/>
      <w:r w:rsidRPr="00496FB7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496FB7">
        <w:rPr>
          <w:rFonts w:ascii="Verdana" w:hAnsi="Verdana" w:cs="Arial"/>
          <w:i/>
          <w:sz w:val="16"/>
          <w:szCs w:val="16"/>
        </w:rPr>
        <w:t>)</w:t>
      </w:r>
    </w:p>
    <w:p w14:paraId="56020377" w14:textId="77777777" w:rsidR="009E009D" w:rsidRPr="00496FB7" w:rsidRDefault="009E009D" w:rsidP="009E009D">
      <w:pPr>
        <w:spacing w:line="360" w:lineRule="auto"/>
        <w:rPr>
          <w:rFonts w:ascii="Verdana" w:hAnsi="Verdana" w:cs="Arial"/>
          <w:sz w:val="18"/>
          <w:szCs w:val="18"/>
          <w:u w:val="single"/>
        </w:rPr>
      </w:pPr>
      <w:r w:rsidRPr="00496FB7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264BBD74" w14:textId="77777777" w:rsidR="009E009D" w:rsidRPr="00496FB7" w:rsidRDefault="009E009D" w:rsidP="009E009D">
      <w:pPr>
        <w:spacing w:line="360" w:lineRule="auto"/>
        <w:ind w:right="4534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7E221802" w14:textId="42AFE115" w:rsidR="009E009D" w:rsidRDefault="009E009D" w:rsidP="009E009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i/>
          <w:sz w:val="16"/>
          <w:szCs w:val="16"/>
        </w:rPr>
        <w:t>(imię, nazwisko, stanowisko/podstawa do  reprezentacji)</w:t>
      </w:r>
    </w:p>
    <w:p w14:paraId="7CFFF21E" w14:textId="77777777" w:rsidR="009E009D" w:rsidRDefault="009E009D" w:rsidP="009E009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C0C94A2" w14:textId="25375660" w:rsidR="00AE06DB" w:rsidRPr="00AE06DB" w:rsidRDefault="009E009D" w:rsidP="00AE06DB">
      <w:pPr>
        <w:spacing w:line="360" w:lineRule="auto"/>
        <w:jc w:val="both"/>
        <w:rPr>
          <w:rFonts w:ascii="Verdana" w:hAnsi="Verdana" w:cs="Tahoma"/>
          <w:bCs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Na potrzeby postępowania o udzielenie zamówienia publicznego</w:t>
      </w:r>
      <w:r>
        <w:rPr>
          <w:rFonts w:ascii="Verdana" w:hAnsi="Verdana" w:cs="Arial"/>
          <w:sz w:val="18"/>
          <w:szCs w:val="18"/>
        </w:rPr>
        <w:t xml:space="preserve"> </w:t>
      </w:r>
      <w:r w:rsidRPr="00496FB7">
        <w:rPr>
          <w:rFonts w:ascii="Verdana" w:hAnsi="Verdana" w:cs="Arial"/>
          <w:sz w:val="18"/>
          <w:szCs w:val="18"/>
        </w:rPr>
        <w:t xml:space="preserve">pn. </w:t>
      </w:r>
      <w:r w:rsidRPr="002D4826">
        <w:rPr>
          <w:rFonts w:ascii="Verdana" w:hAnsi="Verdana" w:cs="Calibri"/>
          <w:b/>
          <w:sz w:val="18"/>
          <w:szCs w:val="18"/>
        </w:rPr>
        <w:t>Montaż odnawialnych źródeł energii i modernizacja budynków SPZOZ w Sulęcinie w</w:t>
      </w:r>
      <w:r>
        <w:rPr>
          <w:rFonts w:ascii="Verdana" w:hAnsi="Verdana" w:cs="Calibri"/>
          <w:b/>
          <w:sz w:val="18"/>
          <w:szCs w:val="18"/>
        </w:rPr>
        <w:t> </w:t>
      </w:r>
      <w:r w:rsidRPr="002D4826">
        <w:rPr>
          <w:rFonts w:ascii="Verdana" w:hAnsi="Verdana" w:cs="Calibri"/>
          <w:b/>
          <w:sz w:val="18"/>
          <w:szCs w:val="18"/>
        </w:rPr>
        <w:t>zakresie poprawy efektywności energetycznej</w:t>
      </w:r>
      <w:r w:rsidRPr="00496FB7">
        <w:rPr>
          <w:rFonts w:ascii="Verdana" w:hAnsi="Verdana" w:cs="Arial"/>
          <w:sz w:val="18"/>
          <w:szCs w:val="18"/>
        </w:rPr>
        <w:t xml:space="preserve">, prowadzonego przez </w:t>
      </w:r>
      <w:r w:rsidRPr="00A3788C">
        <w:rPr>
          <w:rFonts w:ascii="Verdana" w:eastAsia="Arial" w:hAnsi="Verdana"/>
          <w:bCs/>
          <w:sz w:val="18"/>
          <w:szCs w:val="18"/>
        </w:rPr>
        <w:t>Powiat Sulęciński</w:t>
      </w:r>
      <w:r>
        <w:rPr>
          <w:rFonts w:ascii="Verdana" w:eastAsia="Arial" w:hAnsi="Verdana"/>
          <w:bCs/>
          <w:sz w:val="18"/>
          <w:szCs w:val="18"/>
        </w:rPr>
        <w:t xml:space="preserve">, </w:t>
      </w:r>
      <w:r w:rsidRPr="00A3788C">
        <w:rPr>
          <w:rFonts w:ascii="Verdana" w:eastAsia="Arial" w:hAnsi="Verdana"/>
          <w:bCs/>
          <w:sz w:val="18"/>
          <w:szCs w:val="18"/>
        </w:rPr>
        <w:t xml:space="preserve">ul. Lipowa 18a, </w:t>
      </w:r>
      <w:r>
        <w:rPr>
          <w:rFonts w:ascii="Verdana" w:eastAsia="Arial" w:hAnsi="Verdana"/>
          <w:bCs/>
          <w:sz w:val="18"/>
          <w:szCs w:val="18"/>
        </w:rPr>
        <w:br/>
      </w:r>
      <w:r w:rsidRPr="00A3788C">
        <w:rPr>
          <w:rFonts w:ascii="Verdana" w:eastAsia="Arial" w:hAnsi="Verdana"/>
          <w:bCs/>
          <w:sz w:val="18"/>
          <w:szCs w:val="18"/>
        </w:rPr>
        <w:t>69</w:t>
      </w:r>
      <w:r>
        <w:rPr>
          <w:rFonts w:ascii="Verdana" w:eastAsia="Arial" w:hAnsi="Verdana"/>
          <w:bCs/>
          <w:sz w:val="18"/>
          <w:szCs w:val="18"/>
        </w:rPr>
        <w:t xml:space="preserve"> – </w:t>
      </w:r>
      <w:r w:rsidRPr="00A3788C">
        <w:rPr>
          <w:rFonts w:ascii="Verdana" w:eastAsia="Arial" w:hAnsi="Verdana"/>
          <w:bCs/>
          <w:sz w:val="18"/>
          <w:szCs w:val="18"/>
        </w:rPr>
        <w:t>200 Sulęcin</w:t>
      </w:r>
      <w:r w:rsidRPr="00496FB7">
        <w:rPr>
          <w:rFonts w:ascii="Verdana" w:hAnsi="Verdana" w:cs="Arial"/>
          <w:i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oświadczam, że</w:t>
      </w:r>
      <w:r w:rsidR="00AE06DB">
        <w:rPr>
          <w:rFonts w:ascii="Verdana" w:hAnsi="Verdana" w:cs="Arial"/>
          <w:sz w:val="18"/>
          <w:szCs w:val="18"/>
        </w:rPr>
        <w:t xml:space="preserve"> </w:t>
      </w:r>
      <w:r w:rsidR="00AE06DB">
        <w:rPr>
          <w:rFonts w:ascii="Verdana" w:hAnsi="Verdana" w:cs="Tahoma"/>
          <w:bCs/>
          <w:sz w:val="18"/>
          <w:szCs w:val="18"/>
        </w:rPr>
        <w:t>zobowiązuję</w:t>
      </w:r>
      <w:r w:rsidR="00AE06DB" w:rsidRPr="00AE06DB">
        <w:rPr>
          <w:rFonts w:ascii="Verdana" w:hAnsi="Verdana" w:cs="Tahoma"/>
          <w:bCs/>
          <w:sz w:val="18"/>
          <w:szCs w:val="18"/>
        </w:rPr>
        <w:t xml:space="preserve"> się, na zasadzie art. 118 ustawy z dnia 11 września 2019 r. Prawo zamówień publicznych (</w:t>
      </w:r>
      <w:proofErr w:type="spellStart"/>
      <w:r w:rsidR="00AE06DB" w:rsidRPr="004C74EB">
        <w:rPr>
          <w:rFonts w:ascii="Verdana" w:hAnsi="Verdana"/>
          <w:sz w:val="18"/>
          <w:szCs w:val="18"/>
        </w:rPr>
        <w:t>t.j</w:t>
      </w:r>
      <w:proofErr w:type="spellEnd"/>
      <w:r w:rsidR="00AE06DB" w:rsidRPr="004C74EB">
        <w:rPr>
          <w:rFonts w:ascii="Verdana" w:hAnsi="Verdana"/>
          <w:sz w:val="18"/>
          <w:szCs w:val="18"/>
        </w:rPr>
        <w:t xml:space="preserve">. </w:t>
      </w:r>
      <w:hyperlink r:id="rId9" w:history="1">
        <w:r w:rsidR="00AE06DB" w:rsidRPr="004C74EB">
          <w:rPr>
            <w:rFonts w:ascii="Verdana" w:hAnsi="Verdana"/>
            <w:sz w:val="18"/>
            <w:szCs w:val="18"/>
            <w:shd w:val="clear" w:color="auto" w:fill="FFFFFF" w:themeFill="background1"/>
          </w:rPr>
          <w:t>Dz.U. 2023 poz. 1605</w:t>
        </w:r>
      </w:hyperlink>
      <w:r w:rsidR="00AE06DB" w:rsidRPr="004C74EB">
        <w:rPr>
          <w:rFonts w:ascii="Verdana" w:hAnsi="Verdana"/>
          <w:bCs/>
          <w:sz w:val="18"/>
          <w:szCs w:val="18"/>
        </w:rPr>
        <w:t xml:space="preserve"> ze zm.</w:t>
      </w:r>
      <w:r w:rsidR="00AE06DB" w:rsidRPr="00AE06DB">
        <w:rPr>
          <w:rFonts w:ascii="Verdana" w:hAnsi="Verdana" w:cs="Tahoma"/>
          <w:bCs/>
          <w:sz w:val="18"/>
          <w:szCs w:val="18"/>
        </w:rPr>
        <w:t xml:space="preserve">) udostępnić </w:t>
      </w:r>
      <w:r w:rsidR="00AE06DB">
        <w:rPr>
          <w:rFonts w:ascii="Verdana" w:hAnsi="Verdana" w:cs="Tahoma"/>
          <w:bCs/>
          <w:sz w:val="18"/>
          <w:szCs w:val="18"/>
        </w:rPr>
        <w:t>W</w:t>
      </w:r>
      <w:r w:rsidR="00AE06DB" w:rsidRPr="00AE06DB">
        <w:rPr>
          <w:rFonts w:ascii="Verdana" w:hAnsi="Verdana" w:cs="Tahoma"/>
          <w:bCs/>
          <w:sz w:val="18"/>
          <w:szCs w:val="18"/>
        </w:rPr>
        <w:t>ykonawcy</w:t>
      </w:r>
      <w:r w:rsidR="00AE06DB">
        <w:rPr>
          <w:rFonts w:ascii="Verdana" w:hAnsi="Verdana" w:cs="Tahoma"/>
          <w:bCs/>
          <w:sz w:val="18"/>
          <w:szCs w:val="18"/>
        </w:rPr>
        <w:t xml:space="preserve"> …………………………………………………………………………………………… </w:t>
      </w:r>
      <w:r w:rsidR="00AE06DB" w:rsidRPr="00AE06DB">
        <w:rPr>
          <w:rFonts w:ascii="Verdana" w:hAnsi="Verdana" w:cs="Tahoma"/>
          <w:bCs/>
          <w:i/>
          <w:sz w:val="18"/>
          <w:szCs w:val="18"/>
        </w:rPr>
        <w:t>(należy podać nazwę i adres Wykonawcy)</w:t>
      </w:r>
      <w:r w:rsidR="00AE06DB" w:rsidRPr="00AE06DB">
        <w:rPr>
          <w:rFonts w:ascii="Verdana" w:hAnsi="Verdana" w:cs="Tahoma"/>
          <w:bCs/>
          <w:sz w:val="18"/>
          <w:szCs w:val="18"/>
        </w:rPr>
        <w:t xml:space="preserve"> przystępującemu do postępowania w sprawie </w:t>
      </w:r>
      <w:r w:rsidR="00AE06DB">
        <w:rPr>
          <w:rFonts w:ascii="Verdana" w:hAnsi="Verdana" w:cs="Tahoma"/>
          <w:bCs/>
          <w:sz w:val="18"/>
          <w:szCs w:val="18"/>
        </w:rPr>
        <w:t xml:space="preserve">przedmiotowego </w:t>
      </w:r>
      <w:r w:rsidR="00AE06DB" w:rsidRPr="00AE06DB">
        <w:rPr>
          <w:rFonts w:ascii="Verdana" w:hAnsi="Verdana" w:cs="Tahoma"/>
          <w:bCs/>
          <w:sz w:val="18"/>
          <w:szCs w:val="18"/>
        </w:rPr>
        <w:t>zamówienia publicznego (dalej: „Postępowanie”), następujące zasoby</w:t>
      </w:r>
      <w:r w:rsidR="007B3E13">
        <w:rPr>
          <w:rFonts w:ascii="Verdana" w:hAnsi="Verdana" w:cs="Tahoma"/>
          <w:bCs/>
          <w:sz w:val="18"/>
          <w:szCs w:val="18"/>
        </w:rPr>
        <w:t xml:space="preserve"> (należy </w:t>
      </w:r>
      <w:r w:rsidR="007B3E13" w:rsidRPr="007B3E13">
        <w:rPr>
          <w:rFonts w:ascii="Verdana" w:hAnsi="Verdana" w:cs="Arial"/>
          <w:bCs/>
          <w:i/>
          <w:iCs/>
          <w:sz w:val="18"/>
          <w:szCs w:val="18"/>
        </w:rPr>
        <w:t>jednoznacznie określić z</w:t>
      </w:r>
      <w:r w:rsidR="007B3E13" w:rsidRPr="007B3E13">
        <w:rPr>
          <w:rFonts w:ascii="Verdana" w:hAnsi="Verdana" w:cs="Arial"/>
          <w:i/>
          <w:iCs/>
          <w:sz w:val="18"/>
          <w:szCs w:val="18"/>
        </w:rPr>
        <w:t xml:space="preserve">akres udostępnianych Wykonawcy zasobów, szczegółowo wyspecyfikować udostępniane zasoby, tj. doświadczenie nabyte przy realizowaniu konkretnych robót budowlanych, </w:t>
      </w:r>
      <w:r w:rsidR="007B3E13" w:rsidRPr="007B3E13">
        <w:rPr>
          <w:rFonts w:ascii="Verdana" w:hAnsi="Verdana" w:cs="Arial"/>
          <w:i/>
          <w:iCs/>
          <w:color w:val="000000"/>
          <w:sz w:val="18"/>
          <w:szCs w:val="18"/>
        </w:rPr>
        <w:t>należy wpisać nazwę, przedmiot zrealizowanych zamówień, podczas których zdobyto doświadczenie, będące przedmiotem niniejszego zobowiązania i potwierdzające spełnianie warunku udziału w postępowaniu</w:t>
      </w:r>
      <w:r w:rsidR="007B3E13">
        <w:rPr>
          <w:rFonts w:ascii="Verdana" w:hAnsi="Verdana" w:cs="Arial"/>
          <w:i/>
          <w:iCs/>
          <w:color w:val="000000"/>
          <w:sz w:val="18"/>
          <w:szCs w:val="18"/>
        </w:rPr>
        <w:t>)</w:t>
      </w:r>
      <w:r w:rsidR="00AE06DB" w:rsidRPr="00AE06DB">
        <w:rPr>
          <w:rFonts w:ascii="Verdana" w:hAnsi="Verdana" w:cs="Tahoma"/>
          <w:bCs/>
          <w:sz w:val="18"/>
          <w:szCs w:val="18"/>
        </w:rPr>
        <w:t xml:space="preserve">: </w:t>
      </w:r>
    </w:p>
    <w:p w14:paraId="59AEB93B" w14:textId="4AC538C0" w:rsidR="00AE06DB" w:rsidRPr="00AE06DB" w:rsidRDefault="00AE06DB" w:rsidP="00AE06DB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Verdana" w:hAnsi="Verdana" w:cs="Tahoma"/>
          <w:bCs/>
          <w:sz w:val="18"/>
          <w:szCs w:val="18"/>
        </w:rPr>
      </w:pPr>
      <w:r w:rsidRPr="00AE06DB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14:paraId="1F04F6FC" w14:textId="04757DAA" w:rsidR="00AE06DB" w:rsidRPr="00AE06DB" w:rsidRDefault="00AE06DB" w:rsidP="00AE06DB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Verdana" w:hAnsi="Verdana" w:cs="Tahoma"/>
          <w:bCs/>
          <w:sz w:val="18"/>
          <w:szCs w:val="18"/>
        </w:rPr>
      </w:pPr>
      <w:r w:rsidRPr="00AE06DB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14:paraId="1C83E044" w14:textId="5BF27208" w:rsidR="00AE06DB" w:rsidRPr="00AE06DB" w:rsidRDefault="00AE06DB" w:rsidP="00AE06DB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Verdana" w:hAnsi="Verdana" w:cs="Tahoma"/>
          <w:bCs/>
          <w:sz w:val="18"/>
          <w:szCs w:val="18"/>
        </w:rPr>
      </w:pPr>
      <w:r w:rsidRPr="00AE06DB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14:paraId="0A3F4575" w14:textId="1616E331" w:rsidR="00AE06DB" w:rsidRPr="00AE06DB" w:rsidRDefault="00AE06DB" w:rsidP="00AE06DB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Verdana" w:hAnsi="Verdana" w:cs="Tahoma"/>
          <w:bCs/>
          <w:sz w:val="18"/>
          <w:szCs w:val="18"/>
        </w:rPr>
      </w:pPr>
      <w:r w:rsidRPr="00AE06DB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14:paraId="3858482F" w14:textId="5BC1DBAE" w:rsidR="00AE06DB" w:rsidRPr="00AE06DB" w:rsidRDefault="00AE06DB" w:rsidP="00AE06DB">
      <w:pPr>
        <w:spacing w:line="360" w:lineRule="auto"/>
        <w:jc w:val="both"/>
        <w:rPr>
          <w:rFonts w:ascii="Verdana" w:hAnsi="Verdana" w:cs="Tahoma"/>
          <w:bCs/>
          <w:sz w:val="18"/>
          <w:szCs w:val="18"/>
        </w:rPr>
      </w:pPr>
      <w:r w:rsidRPr="00AE06DB">
        <w:rPr>
          <w:rFonts w:ascii="Verdana" w:hAnsi="Verdana" w:cs="Tahoma"/>
          <w:bCs/>
          <w:sz w:val="18"/>
          <w:szCs w:val="18"/>
        </w:rPr>
        <w:t xml:space="preserve">na potrzeby spełnienia przez Wykonawcę następujących warunków udziału w </w:t>
      </w:r>
      <w:r w:rsidR="007B3E13">
        <w:rPr>
          <w:rFonts w:ascii="Verdana" w:hAnsi="Verdana" w:cs="Tahoma"/>
          <w:bCs/>
          <w:sz w:val="18"/>
          <w:szCs w:val="18"/>
        </w:rPr>
        <w:t>p</w:t>
      </w:r>
      <w:r w:rsidRPr="00AE06DB">
        <w:rPr>
          <w:rFonts w:ascii="Verdana" w:hAnsi="Verdana" w:cs="Tahoma"/>
          <w:bCs/>
          <w:sz w:val="18"/>
          <w:szCs w:val="18"/>
        </w:rPr>
        <w:t xml:space="preserve">ostępowaniu: </w:t>
      </w:r>
    </w:p>
    <w:p w14:paraId="2DD61322" w14:textId="04E26604" w:rsidR="00AE06DB" w:rsidRPr="00AE06DB" w:rsidRDefault="00AE06DB" w:rsidP="00AE06DB">
      <w:pPr>
        <w:spacing w:line="360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D72FF6" w14:textId="77777777" w:rsidR="006E7F71" w:rsidRDefault="006E7F71" w:rsidP="00AE06DB">
      <w:pPr>
        <w:spacing w:line="360" w:lineRule="auto"/>
        <w:jc w:val="both"/>
        <w:rPr>
          <w:rFonts w:ascii="Verdana" w:hAnsi="Verdana" w:cs="Tahoma"/>
          <w:bCs/>
          <w:sz w:val="18"/>
          <w:szCs w:val="18"/>
        </w:rPr>
      </w:pPr>
    </w:p>
    <w:p w14:paraId="08A8D3F3" w14:textId="00233C91" w:rsidR="00AE06DB" w:rsidRPr="00AE06DB" w:rsidRDefault="00AE06DB" w:rsidP="00AE06DB">
      <w:pPr>
        <w:spacing w:line="360" w:lineRule="auto"/>
        <w:jc w:val="both"/>
        <w:rPr>
          <w:rFonts w:ascii="Verdana" w:hAnsi="Verdana" w:cs="Tahoma"/>
          <w:bCs/>
          <w:sz w:val="18"/>
          <w:szCs w:val="18"/>
        </w:rPr>
      </w:pPr>
      <w:r w:rsidRPr="00AE06DB">
        <w:rPr>
          <w:rFonts w:ascii="Verdana" w:hAnsi="Verdana" w:cs="Tahoma"/>
          <w:bCs/>
          <w:sz w:val="18"/>
          <w:szCs w:val="18"/>
        </w:rPr>
        <w:t xml:space="preserve">Wykonawca będzie mógł wykorzystywać ww. zasoby przy wykonywaniu zamówienia w następujący sposób: </w:t>
      </w:r>
      <w:r w:rsidR="006E7F71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6E7F71">
        <w:rPr>
          <w:rFonts w:ascii="Verdana" w:hAnsi="Verdana" w:cs="Tahoma"/>
          <w:bCs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E06DB">
        <w:rPr>
          <w:rFonts w:ascii="Verdana" w:hAnsi="Verdana" w:cs="Tahoma"/>
          <w:bCs/>
          <w:sz w:val="18"/>
          <w:szCs w:val="18"/>
        </w:rPr>
        <w:t xml:space="preserve"> </w:t>
      </w:r>
    </w:p>
    <w:p w14:paraId="3C5AA35E" w14:textId="77777777" w:rsidR="00935BB3" w:rsidRDefault="00935BB3" w:rsidP="00AE06DB">
      <w:pPr>
        <w:spacing w:line="360" w:lineRule="auto"/>
        <w:jc w:val="both"/>
        <w:rPr>
          <w:rFonts w:ascii="Verdana" w:hAnsi="Verdana" w:cs="Tahoma"/>
          <w:bCs/>
          <w:sz w:val="18"/>
          <w:szCs w:val="18"/>
        </w:rPr>
      </w:pPr>
    </w:p>
    <w:p w14:paraId="4FD7C786" w14:textId="5B8C8563" w:rsidR="00AE06DB" w:rsidRPr="00AE06DB" w:rsidRDefault="00AE06DB" w:rsidP="00AE06DB">
      <w:pPr>
        <w:spacing w:line="360" w:lineRule="auto"/>
        <w:jc w:val="both"/>
        <w:rPr>
          <w:rFonts w:ascii="Verdana" w:hAnsi="Verdana" w:cs="Tahoma"/>
          <w:bCs/>
          <w:sz w:val="18"/>
          <w:szCs w:val="18"/>
        </w:rPr>
      </w:pPr>
      <w:r w:rsidRPr="00AE06DB">
        <w:rPr>
          <w:rFonts w:ascii="Verdana" w:hAnsi="Verdana" w:cs="Tahoma"/>
          <w:bCs/>
          <w:sz w:val="18"/>
          <w:szCs w:val="18"/>
        </w:rPr>
        <w:t xml:space="preserve">W wykonywaniu zamówienia będziemy uczestniczyć w następującym czasie i zakresie: </w:t>
      </w:r>
      <w:r w:rsidR="00935BB3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E06DB">
        <w:rPr>
          <w:rFonts w:ascii="Verdana" w:hAnsi="Verdana" w:cs="Tahoma"/>
          <w:bCs/>
          <w:sz w:val="18"/>
          <w:szCs w:val="18"/>
        </w:rPr>
        <w:t xml:space="preserve"> </w:t>
      </w:r>
    </w:p>
    <w:p w14:paraId="38E6041A" w14:textId="77777777" w:rsidR="00935BB3" w:rsidRDefault="00935BB3" w:rsidP="00AE06DB">
      <w:pPr>
        <w:spacing w:line="360" w:lineRule="auto"/>
        <w:jc w:val="both"/>
        <w:rPr>
          <w:rFonts w:ascii="Verdana" w:hAnsi="Verdana" w:cs="Tahoma"/>
          <w:bCs/>
          <w:sz w:val="18"/>
          <w:szCs w:val="18"/>
        </w:rPr>
      </w:pPr>
    </w:p>
    <w:p w14:paraId="240E4D01" w14:textId="0E1559A9" w:rsidR="00AE06DB" w:rsidRPr="00AE06DB" w:rsidRDefault="00935BB3" w:rsidP="00AE06DB">
      <w:pPr>
        <w:spacing w:line="360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Oświadczamy, że jako </w:t>
      </w:r>
      <w:r w:rsidRPr="00935BB3">
        <w:rPr>
          <w:rFonts w:ascii="Verdana" w:hAnsi="Verdana" w:cs="Arial"/>
          <w:sz w:val="18"/>
          <w:szCs w:val="18"/>
        </w:rPr>
        <w:t>Podmiot udostępniający zasoby</w:t>
      </w:r>
      <w:r w:rsidR="00AE06DB" w:rsidRPr="00AE06DB">
        <w:rPr>
          <w:rFonts w:ascii="Verdana" w:hAnsi="Verdana" w:cs="Tahoma"/>
          <w:bCs/>
          <w:sz w:val="18"/>
          <w:szCs w:val="18"/>
        </w:rPr>
        <w:t xml:space="preserve">, na zdolnościach którego </w:t>
      </w:r>
      <w:r>
        <w:rPr>
          <w:rFonts w:ascii="Verdana" w:hAnsi="Verdana" w:cs="Tahoma"/>
          <w:bCs/>
          <w:sz w:val="18"/>
          <w:szCs w:val="18"/>
        </w:rPr>
        <w:t>W</w:t>
      </w:r>
      <w:r w:rsidR="00AE06DB" w:rsidRPr="00AE06DB">
        <w:rPr>
          <w:rFonts w:ascii="Verdana" w:hAnsi="Verdana" w:cs="Tahoma"/>
          <w:bCs/>
          <w:sz w:val="18"/>
          <w:szCs w:val="18"/>
        </w:rPr>
        <w:t>ykonawca polega w odniesieniu do warunków udziału w postępowaniu dotyczących wykształcenia, kwalifikacji zawodowych lub doświadczenia, zrealizuje</w:t>
      </w:r>
      <w:r w:rsidR="00205EF0">
        <w:rPr>
          <w:rFonts w:ascii="Verdana" w:hAnsi="Verdana" w:cs="Tahoma"/>
          <w:bCs/>
          <w:sz w:val="18"/>
          <w:szCs w:val="18"/>
        </w:rPr>
        <w:t xml:space="preserve">my </w:t>
      </w:r>
      <w:r w:rsidR="00205EF0" w:rsidRPr="00205EF0">
        <w:rPr>
          <w:rFonts w:ascii="Verdana" w:hAnsi="Verdana"/>
          <w:sz w:val="18"/>
          <w:szCs w:val="18"/>
        </w:rPr>
        <w:t>roboty budowlane lub usługi</w:t>
      </w:r>
      <w:r w:rsidR="00AE06DB" w:rsidRPr="00AE06DB">
        <w:rPr>
          <w:rFonts w:ascii="Verdana" w:hAnsi="Verdana" w:cs="Tahoma"/>
          <w:bCs/>
          <w:sz w:val="18"/>
          <w:szCs w:val="18"/>
        </w:rPr>
        <w:t>, których wskazane zdolności dotyczą.</w:t>
      </w:r>
    </w:p>
    <w:p w14:paraId="194058E2" w14:textId="62C2D0E8" w:rsidR="00205EF0" w:rsidRDefault="00205EF0" w:rsidP="00935BB3">
      <w:pPr>
        <w:spacing w:line="360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>Z Wykonawcą łączyć nas będzie:</w:t>
      </w:r>
    </w:p>
    <w:p w14:paraId="5B23230C" w14:textId="66D54B91" w:rsidR="00532C94" w:rsidRPr="00AE06DB" w:rsidRDefault="00935BB3" w:rsidP="00935BB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047B04" w14:textId="77777777" w:rsidR="00532C94" w:rsidRPr="00AE06DB" w:rsidRDefault="00532C94" w:rsidP="00AE06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CF04BBA" w14:textId="77777777" w:rsidR="00532C94" w:rsidRPr="00AE06DB" w:rsidRDefault="00532C94" w:rsidP="00AE06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9960166" w14:textId="77777777" w:rsidR="00532C94" w:rsidRPr="00AE06DB" w:rsidRDefault="00532C94" w:rsidP="00AE06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FBB4FB3" w14:textId="77777777" w:rsidR="00532C94" w:rsidRDefault="00532C94" w:rsidP="001B34EB">
      <w:pPr>
        <w:ind w:right="-2"/>
        <w:jc w:val="both"/>
        <w:rPr>
          <w:rFonts w:ascii="Verdana" w:hAnsi="Verdana" w:cs="Arial"/>
          <w:sz w:val="18"/>
          <w:szCs w:val="18"/>
        </w:rPr>
      </w:pPr>
    </w:p>
    <w:p w14:paraId="2FED66FC" w14:textId="77777777" w:rsidR="00532C94" w:rsidRDefault="00532C94" w:rsidP="001B34EB">
      <w:pPr>
        <w:ind w:right="-2"/>
        <w:jc w:val="both"/>
        <w:rPr>
          <w:rFonts w:ascii="Verdana" w:hAnsi="Verdana" w:cs="Arial"/>
          <w:sz w:val="18"/>
          <w:szCs w:val="18"/>
        </w:rPr>
      </w:pPr>
    </w:p>
    <w:p w14:paraId="4194AD09" w14:textId="77777777" w:rsidR="00532C94" w:rsidRDefault="00532C94" w:rsidP="001B34EB">
      <w:pPr>
        <w:ind w:right="-2"/>
        <w:jc w:val="both"/>
        <w:rPr>
          <w:rFonts w:ascii="Verdana" w:hAnsi="Verdana" w:cs="Arial"/>
          <w:sz w:val="18"/>
          <w:szCs w:val="18"/>
        </w:rPr>
      </w:pPr>
    </w:p>
    <w:p w14:paraId="7FBF03CA" w14:textId="77777777" w:rsidR="00532C94" w:rsidRDefault="00532C94" w:rsidP="001B34EB">
      <w:pPr>
        <w:ind w:right="-2"/>
        <w:jc w:val="both"/>
        <w:rPr>
          <w:rFonts w:ascii="Verdana" w:hAnsi="Verdana" w:cs="Arial"/>
          <w:sz w:val="18"/>
          <w:szCs w:val="18"/>
        </w:rPr>
      </w:pPr>
    </w:p>
    <w:p w14:paraId="7321D111" w14:textId="77777777" w:rsidR="00532C94" w:rsidRPr="0092229C" w:rsidRDefault="00532C94" w:rsidP="00532C94">
      <w:pPr>
        <w:spacing w:line="360" w:lineRule="auto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……………………………………………………………………………………..</w:t>
      </w:r>
      <w:r w:rsidRPr="0092229C">
        <w:rPr>
          <w:rFonts w:ascii="Verdana" w:hAnsi="Verdana" w:cs="Arial"/>
          <w:sz w:val="16"/>
          <w:szCs w:val="16"/>
        </w:rPr>
        <w:t>……………………………………….</w:t>
      </w:r>
    </w:p>
    <w:p w14:paraId="5E014E33" w14:textId="735E7182" w:rsidR="00532C94" w:rsidRDefault="00532C94" w:rsidP="00532C94">
      <w:pPr>
        <w:ind w:right="-2"/>
        <w:jc w:val="right"/>
        <w:rPr>
          <w:rFonts w:ascii="Verdana" w:hAnsi="Verdana" w:cs="Arial"/>
          <w:sz w:val="18"/>
          <w:szCs w:val="18"/>
        </w:rPr>
      </w:pPr>
      <w:r w:rsidRPr="0092229C">
        <w:rPr>
          <w:rFonts w:ascii="Verdana" w:hAnsi="Verdana" w:cs="Arial"/>
          <w:i/>
          <w:sz w:val="16"/>
          <w:szCs w:val="16"/>
        </w:rPr>
        <w:t>Data; kwalifikowany podpis elektroniczny lub podpis zaufany lub podpis osobisty</w:t>
      </w:r>
    </w:p>
    <w:sectPr w:rsidR="00532C94" w:rsidSect="0070401A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947EE" w14:textId="77777777" w:rsidR="00412042" w:rsidRDefault="00412042">
      <w:r>
        <w:separator/>
      </w:r>
    </w:p>
  </w:endnote>
  <w:endnote w:type="continuationSeparator" w:id="0">
    <w:p w14:paraId="2A089FB8" w14:textId="77777777" w:rsidR="00412042" w:rsidRDefault="0041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078FE" w14:textId="77777777" w:rsidR="002F10F6" w:rsidRDefault="002F10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BEAEFF" w14:textId="77777777" w:rsidR="002F10F6" w:rsidRDefault="002F10F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2A2E4" w14:textId="77777777" w:rsidR="002F10F6" w:rsidRPr="009D7EA7" w:rsidRDefault="002F10F6">
    <w:pPr>
      <w:pStyle w:val="Stopka"/>
      <w:framePr w:wrap="around" w:vAnchor="text" w:hAnchor="margin" w:xAlign="right" w:y="1"/>
      <w:rPr>
        <w:rStyle w:val="Numerstrony"/>
        <w:rFonts w:ascii="Verdana" w:hAnsi="Verdana" w:cs="Arial"/>
        <w:sz w:val="16"/>
        <w:szCs w:val="16"/>
      </w:rPr>
    </w:pPr>
    <w:r w:rsidRPr="009D7EA7">
      <w:rPr>
        <w:rStyle w:val="Numerstrony"/>
        <w:rFonts w:ascii="Verdana" w:hAnsi="Verdana" w:cs="Arial"/>
        <w:sz w:val="16"/>
        <w:szCs w:val="16"/>
      </w:rPr>
      <w:fldChar w:fldCharType="begin"/>
    </w:r>
    <w:r w:rsidRPr="009D7EA7">
      <w:rPr>
        <w:rStyle w:val="Numerstrony"/>
        <w:rFonts w:ascii="Verdana" w:hAnsi="Verdana" w:cs="Arial"/>
        <w:sz w:val="16"/>
        <w:szCs w:val="16"/>
      </w:rPr>
      <w:instrText xml:space="preserve">PAGE  </w:instrText>
    </w:r>
    <w:r w:rsidRPr="009D7EA7">
      <w:rPr>
        <w:rStyle w:val="Numerstrony"/>
        <w:rFonts w:ascii="Verdana" w:hAnsi="Verdana" w:cs="Arial"/>
        <w:sz w:val="16"/>
        <w:szCs w:val="16"/>
      </w:rPr>
      <w:fldChar w:fldCharType="separate"/>
    </w:r>
    <w:r w:rsidR="002E7CED">
      <w:rPr>
        <w:rStyle w:val="Numerstrony"/>
        <w:rFonts w:ascii="Verdana" w:hAnsi="Verdana" w:cs="Arial"/>
        <w:noProof/>
        <w:sz w:val="16"/>
        <w:szCs w:val="16"/>
      </w:rPr>
      <w:t>13</w:t>
    </w:r>
    <w:r w:rsidRPr="009D7EA7">
      <w:rPr>
        <w:rStyle w:val="Numerstrony"/>
        <w:rFonts w:ascii="Verdana" w:hAnsi="Verdana" w:cs="Arial"/>
        <w:sz w:val="16"/>
        <w:szCs w:val="16"/>
      </w:rPr>
      <w:fldChar w:fldCharType="end"/>
    </w:r>
  </w:p>
  <w:p w14:paraId="228FEB68" w14:textId="7E146E81" w:rsidR="002F10F6" w:rsidRPr="0075595A" w:rsidRDefault="002F10F6" w:rsidP="005B0426">
    <w:pPr>
      <w:pStyle w:val="Stopka"/>
      <w:pBdr>
        <w:top w:val="single" w:sz="4" w:space="0" w:color="auto"/>
      </w:pBdr>
      <w:tabs>
        <w:tab w:val="clear" w:pos="4536"/>
        <w:tab w:val="clear" w:pos="9072"/>
      </w:tabs>
      <w:ind w:right="360"/>
      <w:jc w:val="both"/>
      <w:rPr>
        <w:rFonts w:ascii="Verdana" w:hAnsi="Verdana" w:cs="Arial"/>
        <w:bCs/>
        <w:i/>
        <w:iCs/>
        <w:color w:val="17365D" w:themeColor="text2" w:themeShade="BF"/>
        <w:sz w:val="16"/>
        <w:szCs w:val="16"/>
      </w:rPr>
    </w:pPr>
    <w:r w:rsidRPr="0075595A">
      <w:rPr>
        <w:rFonts w:ascii="Verdana" w:hAnsi="Verdana" w:cs="Calibri"/>
        <w:bCs/>
        <w:i/>
        <w:iCs/>
        <w:sz w:val="16"/>
        <w:szCs w:val="16"/>
      </w:rPr>
      <w:t>Montaż odnawialnych źródeł energii i modernizacja budynków SPZOZ w Sulęcinie w zakresie poprawy efektywności energetyczn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B3733" w14:textId="77777777" w:rsidR="00412042" w:rsidRDefault="00412042">
      <w:r>
        <w:separator/>
      </w:r>
    </w:p>
  </w:footnote>
  <w:footnote w:type="continuationSeparator" w:id="0">
    <w:p w14:paraId="3C3B073D" w14:textId="77777777" w:rsidR="00412042" w:rsidRDefault="00412042">
      <w:r>
        <w:continuationSeparator/>
      </w:r>
    </w:p>
  </w:footnote>
  <w:footnote w:id="1">
    <w:p w14:paraId="28045F33" w14:textId="77777777" w:rsidR="002F10F6" w:rsidRPr="00A82964" w:rsidRDefault="002F10F6" w:rsidP="00496F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AC4E438" w14:textId="77777777" w:rsidR="002F10F6" w:rsidRPr="00A82964" w:rsidRDefault="002F10F6" w:rsidP="00496F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E741720" w14:textId="77777777" w:rsidR="002F10F6" w:rsidRPr="00A82964" w:rsidRDefault="002F10F6" w:rsidP="00496F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A81E36" w14:textId="77777777" w:rsidR="002F10F6" w:rsidRPr="00761CEB" w:rsidRDefault="002F10F6" w:rsidP="00496F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71923CD" w14:textId="77777777" w:rsidR="002F10F6" w:rsidRPr="00A82964" w:rsidRDefault="002F10F6" w:rsidP="00D7493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A7F4350" w14:textId="77777777" w:rsidR="002F10F6" w:rsidRPr="00A82964" w:rsidRDefault="002F10F6" w:rsidP="00D7493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465E14" w14:textId="77777777" w:rsidR="002F10F6" w:rsidRPr="00A82964" w:rsidRDefault="002F10F6" w:rsidP="00D7493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941595" w14:textId="77777777" w:rsidR="002F10F6" w:rsidRPr="00A82964" w:rsidRDefault="002F10F6" w:rsidP="00D7493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0CD9C2" w14:textId="77777777" w:rsidR="002F10F6" w:rsidRPr="00896587" w:rsidRDefault="002F10F6" w:rsidP="00D7493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14:paraId="32DCAA44" w14:textId="77777777" w:rsidR="002F10F6" w:rsidRPr="00A82964" w:rsidRDefault="002F10F6" w:rsidP="000527D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67CD1F0" w14:textId="77777777" w:rsidR="002F10F6" w:rsidRPr="00A82964" w:rsidRDefault="002F10F6" w:rsidP="000527D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8EB8DC" w14:textId="77777777" w:rsidR="002F10F6" w:rsidRPr="00A82964" w:rsidRDefault="002F10F6" w:rsidP="000527D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568D24" w14:textId="77777777" w:rsidR="002F10F6" w:rsidRPr="00761CEB" w:rsidRDefault="002F10F6" w:rsidP="000527D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6DDD3" w14:textId="703D60DC" w:rsidR="002F10F6" w:rsidRDefault="002F10F6">
    <w:pPr>
      <w:pStyle w:val="Nagwek"/>
      <w:pBdr>
        <w:bottom w:val="single" w:sz="4" w:space="1" w:color="auto"/>
      </w:pBdr>
      <w:jc w:val="center"/>
      <w:rPr>
        <w:rFonts w:ascii="Verdana" w:hAnsi="Verdana" w:cs="Arial"/>
        <w:i/>
        <w:color w:val="000000" w:themeColor="text1"/>
        <w:sz w:val="16"/>
        <w:szCs w:val="16"/>
      </w:rPr>
    </w:pPr>
    <w:r>
      <w:rPr>
        <w:noProof/>
      </w:rPr>
      <w:drawing>
        <wp:anchor distT="0" distB="0" distL="114300" distR="114300" simplePos="0" relativeHeight="251704320" behindDoc="1" locked="0" layoutInCell="1" allowOverlap="1" wp14:anchorId="3EB53822" wp14:editId="6B7902B1">
          <wp:simplePos x="0" y="0"/>
          <wp:positionH relativeFrom="column">
            <wp:posOffset>-519430</wp:posOffset>
          </wp:positionH>
          <wp:positionV relativeFrom="page">
            <wp:posOffset>38100</wp:posOffset>
          </wp:positionV>
          <wp:extent cx="866775" cy="487045"/>
          <wp:effectExtent l="0" t="0" r="9525" b="8255"/>
          <wp:wrapTight wrapText="bothSides">
            <wp:wrapPolygon edited="0">
              <wp:start x="0" y="0"/>
              <wp:lineTo x="0" y="21121"/>
              <wp:lineTo x="21363" y="21121"/>
              <wp:lineTo x="21363" y="0"/>
              <wp:lineTo x="0" y="0"/>
            </wp:wrapPolygon>
          </wp:wrapTight>
          <wp:docPr id="116057110" name="Obraz 116057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i/>
        <w:color w:val="000000" w:themeColor="text1"/>
        <w:sz w:val="16"/>
        <w:szCs w:val="16"/>
      </w:rPr>
      <w:t>Źródło dofinansowania: Program Rządowy Fundusz Polski Ład: Program Inwestycji Strategicznych</w:t>
    </w:r>
  </w:p>
  <w:p w14:paraId="4600E86C" w14:textId="2C1C0209" w:rsidR="002F10F6" w:rsidRPr="00965F8C" w:rsidRDefault="002F10F6">
    <w:pPr>
      <w:pStyle w:val="Nagwek"/>
      <w:pBdr>
        <w:bottom w:val="single" w:sz="4" w:space="1" w:color="auto"/>
      </w:pBdr>
      <w:jc w:val="center"/>
      <w:rPr>
        <w:rFonts w:ascii="Verdana" w:hAnsi="Verdana" w:cs="Arial"/>
        <w:i/>
        <w:color w:val="000000" w:themeColor="text1"/>
        <w:sz w:val="16"/>
        <w:szCs w:val="16"/>
      </w:rPr>
    </w:pPr>
    <w:r w:rsidRPr="00965F8C">
      <w:rPr>
        <w:rFonts w:ascii="Verdana" w:hAnsi="Verdana" w:cs="Arial"/>
        <w:i/>
        <w:color w:val="000000" w:themeColor="text1"/>
        <w:sz w:val="16"/>
        <w:szCs w:val="16"/>
      </w:rPr>
      <w:t>Część I – Instrukcja dla Wykonawc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5F18C" w14:textId="77777777" w:rsidR="002F10F6" w:rsidRDefault="002F10F6" w:rsidP="005E76FE">
    <w:pPr>
      <w:rPr>
        <w:noProof/>
      </w:rPr>
    </w:pPr>
    <w:r>
      <w:rPr>
        <w:noProof/>
      </w:rPr>
      <w:t xml:space="preserve">                                                               </w:t>
    </w:r>
  </w:p>
  <w:p w14:paraId="24906F6A" w14:textId="77777777" w:rsidR="002F10F6" w:rsidRDefault="002F10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666E8"/>
    <w:multiLevelType w:val="hybridMultilevel"/>
    <w:tmpl w:val="9948071C"/>
    <w:lvl w:ilvl="0" w:tplc="8DB84192">
      <w:start w:val="2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</w:rPr>
    </w:lvl>
    <w:lvl w:ilvl="1" w:tplc="C72C5B7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2" w:tplc="B06A5B52">
      <w:start w:val="3"/>
      <w:numFmt w:val="upperRoman"/>
      <w:lvlText w:val="%3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3" w:tplc="3F92444E">
      <w:start w:val="1"/>
      <w:numFmt w:val="decimal"/>
      <w:lvlText w:val="%4)"/>
      <w:lvlJc w:val="left"/>
      <w:pPr>
        <w:tabs>
          <w:tab w:val="num" w:pos="624"/>
        </w:tabs>
        <w:ind w:left="624" w:hanging="34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C5479"/>
    <w:multiLevelType w:val="hybridMultilevel"/>
    <w:tmpl w:val="C930E2AC"/>
    <w:lvl w:ilvl="0" w:tplc="B72A5F2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C7B29C56"/>
    <w:lvl w:ilvl="0" w:tplc="FB9415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F1AAF"/>
    <w:multiLevelType w:val="hybridMultilevel"/>
    <w:tmpl w:val="CFE66ABC"/>
    <w:lvl w:ilvl="0" w:tplc="D77C6CF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22D89"/>
    <w:multiLevelType w:val="hybridMultilevel"/>
    <w:tmpl w:val="342AB94A"/>
    <w:lvl w:ilvl="0" w:tplc="EB2ED0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F6764A"/>
    <w:multiLevelType w:val="hybridMultilevel"/>
    <w:tmpl w:val="A91C01DA"/>
    <w:lvl w:ilvl="0" w:tplc="69A2E082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035DD5"/>
    <w:multiLevelType w:val="hybridMultilevel"/>
    <w:tmpl w:val="3438A20C"/>
    <w:lvl w:ilvl="0" w:tplc="338603D2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77A5F"/>
    <w:multiLevelType w:val="hybridMultilevel"/>
    <w:tmpl w:val="BF9A274A"/>
    <w:lvl w:ilvl="0" w:tplc="CF2C69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45458"/>
    <w:multiLevelType w:val="hybridMultilevel"/>
    <w:tmpl w:val="4B4287A6"/>
    <w:lvl w:ilvl="0" w:tplc="96A0FF5C">
      <w:start w:val="13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9A413EA"/>
    <w:multiLevelType w:val="hybridMultilevel"/>
    <w:tmpl w:val="5C1AB466"/>
    <w:lvl w:ilvl="0" w:tplc="66E254CA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DD04B7"/>
    <w:multiLevelType w:val="hybridMultilevel"/>
    <w:tmpl w:val="24B0D754"/>
    <w:lvl w:ilvl="0" w:tplc="1A267712">
      <w:start w:val="13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2">
    <w:nsid w:val="0A406B65"/>
    <w:multiLevelType w:val="hybridMultilevel"/>
    <w:tmpl w:val="6A0E1DA8"/>
    <w:lvl w:ilvl="0" w:tplc="925E8B0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C5A04B4"/>
    <w:multiLevelType w:val="hybridMultilevel"/>
    <w:tmpl w:val="157EE01C"/>
    <w:lvl w:ilvl="0" w:tplc="93AEDD7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BA7276"/>
    <w:multiLevelType w:val="hybridMultilevel"/>
    <w:tmpl w:val="12FE08A6"/>
    <w:lvl w:ilvl="0" w:tplc="07FEF4B2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417D76"/>
    <w:multiLevelType w:val="hybridMultilevel"/>
    <w:tmpl w:val="DB88AE48"/>
    <w:lvl w:ilvl="0" w:tplc="8228B7D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0E840138"/>
    <w:multiLevelType w:val="hybridMultilevel"/>
    <w:tmpl w:val="EE0A8C8C"/>
    <w:lvl w:ilvl="0" w:tplc="326238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2B150B6"/>
    <w:multiLevelType w:val="hybridMultilevel"/>
    <w:tmpl w:val="14D8E320"/>
    <w:lvl w:ilvl="0" w:tplc="09708C02">
      <w:start w:val="13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50E739B"/>
    <w:multiLevelType w:val="hybridMultilevel"/>
    <w:tmpl w:val="B784E004"/>
    <w:lvl w:ilvl="0" w:tplc="919EDEF8">
      <w:start w:val="13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7B1F86"/>
    <w:multiLevelType w:val="hybridMultilevel"/>
    <w:tmpl w:val="5F02238C"/>
    <w:lvl w:ilvl="0" w:tplc="9FC4C754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1">
    <w:nsid w:val="18C625B0"/>
    <w:multiLevelType w:val="hybridMultilevel"/>
    <w:tmpl w:val="FF46ED64"/>
    <w:lvl w:ilvl="0" w:tplc="B2B8CC4C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E079F2"/>
    <w:multiLevelType w:val="hybridMultilevel"/>
    <w:tmpl w:val="E7424E84"/>
    <w:lvl w:ilvl="0" w:tplc="0C2E9F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A74143A"/>
    <w:multiLevelType w:val="hybridMultilevel"/>
    <w:tmpl w:val="D9342992"/>
    <w:lvl w:ilvl="0" w:tplc="2E327D8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7B1BE1"/>
    <w:multiLevelType w:val="hybridMultilevel"/>
    <w:tmpl w:val="73B098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43A7BDB"/>
    <w:multiLevelType w:val="hybridMultilevel"/>
    <w:tmpl w:val="93E64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145393"/>
    <w:multiLevelType w:val="hybridMultilevel"/>
    <w:tmpl w:val="440CF070"/>
    <w:lvl w:ilvl="0" w:tplc="EB1644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5CBE3BA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8B25F05"/>
    <w:multiLevelType w:val="hybridMultilevel"/>
    <w:tmpl w:val="27DEFA90"/>
    <w:lvl w:ilvl="0" w:tplc="D3388D3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1F18C7"/>
    <w:multiLevelType w:val="hybridMultilevel"/>
    <w:tmpl w:val="8326BC6A"/>
    <w:lvl w:ilvl="0" w:tplc="BA5A95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FA367BB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FF5E4B3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C8E7709"/>
    <w:multiLevelType w:val="hybridMultilevel"/>
    <w:tmpl w:val="CD023DAA"/>
    <w:lvl w:ilvl="0" w:tplc="327E572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D138D4"/>
    <w:multiLevelType w:val="hybridMultilevel"/>
    <w:tmpl w:val="959C253E"/>
    <w:lvl w:ilvl="0" w:tplc="62886AB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>
    <w:nsid w:val="2ED71CA8"/>
    <w:multiLevelType w:val="hybridMultilevel"/>
    <w:tmpl w:val="3E5EEF66"/>
    <w:lvl w:ilvl="0" w:tplc="9DDEBE98">
      <w:start w:val="1"/>
      <w:numFmt w:val="bullet"/>
      <w:lvlText w:val="−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>
    <w:nsid w:val="2FE80218"/>
    <w:multiLevelType w:val="hybridMultilevel"/>
    <w:tmpl w:val="060A1D9E"/>
    <w:lvl w:ilvl="0" w:tplc="7840CA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2B219A0"/>
    <w:multiLevelType w:val="hybridMultilevel"/>
    <w:tmpl w:val="B74C4D80"/>
    <w:lvl w:ilvl="0" w:tplc="76E6C7C8">
      <w:start w:val="1"/>
      <w:numFmt w:val="decimal"/>
      <w:lvlText w:val="%1)"/>
      <w:lvlJc w:val="left"/>
      <w:pPr>
        <w:ind w:left="70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330463CE"/>
    <w:multiLevelType w:val="hybridMultilevel"/>
    <w:tmpl w:val="7D0E2054"/>
    <w:lvl w:ilvl="0" w:tplc="E37C985A">
      <w:start w:val="13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63B2BF3"/>
    <w:multiLevelType w:val="hybridMultilevel"/>
    <w:tmpl w:val="65E6B3C4"/>
    <w:lvl w:ilvl="0" w:tplc="460A49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4FBA1070">
      <w:start w:val="1"/>
      <w:numFmt w:val="bullet"/>
      <w:pStyle w:val="Bullet2"/>
      <w:lvlText w:val=""/>
      <w:lvlJc w:val="left"/>
      <w:pPr>
        <w:tabs>
          <w:tab w:val="num" w:pos="1570"/>
        </w:tabs>
        <w:ind w:left="1570" w:hanging="567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9">
    <w:nsid w:val="36773863"/>
    <w:multiLevelType w:val="hybridMultilevel"/>
    <w:tmpl w:val="BE0C4866"/>
    <w:lvl w:ilvl="0" w:tplc="F5484E3C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AC556DA"/>
    <w:multiLevelType w:val="hybridMultilevel"/>
    <w:tmpl w:val="3EC697BC"/>
    <w:lvl w:ilvl="0" w:tplc="49DC0C7C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1">
    <w:nsid w:val="3BEC062A"/>
    <w:multiLevelType w:val="hybridMultilevel"/>
    <w:tmpl w:val="DE867D00"/>
    <w:lvl w:ilvl="0" w:tplc="5F5222C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700727"/>
    <w:multiLevelType w:val="hybridMultilevel"/>
    <w:tmpl w:val="29305B2C"/>
    <w:lvl w:ilvl="0" w:tplc="A4668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327E5726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4BCA1856">
      <w:start w:val="11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>
    <w:nsid w:val="439F694E"/>
    <w:multiLevelType w:val="hybridMultilevel"/>
    <w:tmpl w:val="E28494A4"/>
    <w:lvl w:ilvl="0" w:tplc="7876A54E">
      <w:start w:val="1"/>
      <w:numFmt w:val="upperLetter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8927F8"/>
    <w:multiLevelType w:val="hybridMultilevel"/>
    <w:tmpl w:val="19342CB4"/>
    <w:lvl w:ilvl="0" w:tplc="62EC55EC">
      <w:start w:val="1"/>
      <w:numFmt w:val="upperRoman"/>
      <w:pStyle w:val="Nagwek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bCs/>
        <w:i w:val="0"/>
      </w:rPr>
    </w:lvl>
    <w:lvl w:ilvl="1" w:tplc="1292F05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DD9C593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8483172"/>
    <w:multiLevelType w:val="hybridMultilevel"/>
    <w:tmpl w:val="7DD2520A"/>
    <w:lvl w:ilvl="0" w:tplc="C63EDCC4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hint="default"/>
        <w:b w:val="0"/>
        <w:i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7">
    <w:nsid w:val="496732E9"/>
    <w:multiLevelType w:val="hybridMultilevel"/>
    <w:tmpl w:val="B324F0AE"/>
    <w:lvl w:ilvl="0" w:tplc="75B2C036">
      <w:start w:val="13"/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49FB6659"/>
    <w:multiLevelType w:val="hybridMultilevel"/>
    <w:tmpl w:val="62CEF2F4"/>
    <w:lvl w:ilvl="0" w:tplc="49DC0C7C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BC1D3D"/>
    <w:multiLevelType w:val="hybridMultilevel"/>
    <w:tmpl w:val="E3C45B5A"/>
    <w:lvl w:ilvl="0" w:tplc="9FC4C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CBF766E"/>
    <w:multiLevelType w:val="hybridMultilevel"/>
    <w:tmpl w:val="4F06175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2">
    <w:nsid w:val="50B16536"/>
    <w:multiLevelType w:val="hybridMultilevel"/>
    <w:tmpl w:val="360027B0"/>
    <w:lvl w:ilvl="0" w:tplc="EAF092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E37CD220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2401C42"/>
    <w:multiLevelType w:val="hybridMultilevel"/>
    <w:tmpl w:val="67802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2EE44BF"/>
    <w:multiLevelType w:val="hybridMultilevel"/>
    <w:tmpl w:val="4170B784"/>
    <w:lvl w:ilvl="0" w:tplc="75B2C036">
      <w:start w:val="13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3052F5C"/>
    <w:multiLevelType w:val="hybridMultilevel"/>
    <w:tmpl w:val="61E4D8BA"/>
    <w:lvl w:ilvl="0" w:tplc="4E4667FA">
      <w:start w:val="3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5113B91"/>
    <w:multiLevelType w:val="hybridMultilevel"/>
    <w:tmpl w:val="1460022E"/>
    <w:lvl w:ilvl="0" w:tplc="2BA820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sz w:val="18"/>
        <w:szCs w:val="18"/>
      </w:rPr>
    </w:lvl>
    <w:lvl w:ilvl="1" w:tplc="C93ED2A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5AC0173"/>
    <w:multiLevelType w:val="hybridMultilevel"/>
    <w:tmpl w:val="5354121C"/>
    <w:lvl w:ilvl="0" w:tplc="1444F2EE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>
    <w:nsid w:val="57D02139"/>
    <w:multiLevelType w:val="hybridMultilevel"/>
    <w:tmpl w:val="5ABAF3B8"/>
    <w:lvl w:ilvl="0" w:tplc="45B80E7A">
      <w:start w:val="13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729C6AA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75B2C036">
      <w:start w:val="13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3" w:tplc="F01E4E6A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4" w:tplc="687E1AF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0D64FCE">
      <w:start w:val="8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9210471"/>
    <w:multiLevelType w:val="hybridMultilevel"/>
    <w:tmpl w:val="1584D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AF3F87"/>
    <w:multiLevelType w:val="hybridMultilevel"/>
    <w:tmpl w:val="27E02F94"/>
    <w:lvl w:ilvl="0" w:tplc="36642C1C">
      <w:start w:val="4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BEEE451A">
      <w:start w:val="1"/>
      <w:numFmt w:val="lowerLetter"/>
      <w:pStyle w:val="Listapunktowana2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BCB3818"/>
    <w:multiLevelType w:val="hybridMultilevel"/>
    <w:tmpl w:val="EAC4E2EE"/>
    <w:lvl w:ilvl="0" w:tplc="6DD03502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>
    <w:nsid w:val="68386A7E"/>
    <w:multiLevelType w:val="hybridMultilevel"/>
    <w:tmpl w:val="2DEC1A18"/>
    <w:lvl w:ilvl="0" w:tplc="BDCE4248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4441FC"/>
    <w:multiLevelType w:val="hybridMultilevel"/>
    <w:tmpl w:val="D9AC30A0"/>
    <w:lvl w:ilvl="0" w:tplc="ED927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3AE8FDA">
      <w:numFmt w:val="decimal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D940AB2"/>
    <w:multiLevelType w:val="hybridMultilevel"/>
    <w:tmpl w:val="C7B29C56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BE6050"/>
    <w:multiLevelType w:val="hybridMultilevel"/>
    <w:tmpl w:val="AF049804"/>
    <w:lvl w:ilvl="0" w:tplc="952EA88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21187F"/>
    <w:multiLevelType w:val="hybridMultilevel"/>
    <w:tmpl w:val="E48E9666"/>
    <w:lvl w:ilvl="0" w:tplc="36D280BA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FC35B8"/>
    <w:multiLevelType w:val="hybridMultilevel"/>
    <w:tmpl w:val="EB2EF090"/>
    <w:lvl w:ilvl="0" w:tplc="520E32E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9A6EA5"/>
    <w:multiLevelType w:val="hybridMultilevel"/>
    <w:tmpl w:val="055CE1F2"/>
    <w:lvl w:ilvl="0" w:tplc="75B2C036">
      <w:start w:val="1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091BA7"/>
    <w:multiLevelType w:val="hybridMultilevel"/>
    <w:tmpl w:val="28D6E800"/>
    <w:lvl w:ilvl="0" w:tplc="460A49B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2">
    <w:nsid w:val="752F59BB"/>
    <w:multiLevelType w:val="hybridMultilevel"/>
    <w:tmpl w:val="DE5C25FA"/>
    <w:lvl w:ilvl="0" w:tplc="8DB84192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790A514F"/>
    <w:multiLevelType w:val="hybridMultilevel"/>
    <w:tmpl w:val="1AE4FC6C"/>
    <w:lvl w:ilvl="0" w:tplc="695416B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4">
    <w:nsid w:val="7C760C59"/>
    <w:multiLevelType w:val="hybridMultilevel"/>
    <w:tmpl w:val="613CBF84"/>
    <w:lvl w:ilvl="0" w:tplc="E11A453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E64494"/>
    <w:multiLevelType w:val="hybridMultilevel"/>
    <w:tmpl w:val="CCF8F6C0"/>
    <w:lvl w:ilvl="0" w:tplc="C23ACE32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611DA2"/>
    <w:multiLevelType w:val="hybridMultilevel"/>
    <w:tmpl w:val="0D4A3DEC"/>
    <w:lvl w:ilvl="0" w:tplc="E594144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AFC210E8">
      <w:start w:val="12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EED11A5"/>
    <w:multiLevelType w:val="hybridMultilevel"/>
    <w:tmpl w:val="D97CE356"/>
    <w:lvl w:ilvl="0" w:tplc="DCDC62F8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34"/>
  </w:num>
  <w:num w:numId="4">
    <w:abstractNumId w:val="42"/>
  </w:num>
  <w:num w:numId="5">
    <w:abstractNumId w:val="52"/>
  </w:num>
  <w:num w:numId="6">
    <w:abstractNumId w:val="76"/>
  </w:num>
  <w:num w:numId="7">
    <w:abstractNumId w:val="58"/>
  </w:num>
  <w:num w:numId="8">
    <w:abstractNumId w:val="45"/>
  </w:num>
  <w:num w:numId="9">
    <w:abstractNumId w:val="30"/>
  </w:num>
  <w:num w:numId="10">
    <w:abstractNumId w:val="56"/>
  </w:num>
  <w:num w:numId="11">
    <w:abstractNumId w:val="60"/>
  </w:num>
  <w:num w:numId="12">
    <w:abstractNumId w:val="53"/>
  </w:num>
  <w:num w:numId="13">
    <w:abstractNumId w:val="12"/>
  </w:num>
  <w:num w:numId="14">
    <w:abstractNumId w:val="25"/>
  </w:num>
  <w:num w:numId="15">
    <w:abstractNumId w:val="51"/>
  </w:num>
  <w:num w:numId="16">
    <w:abstractNumId w:val="15"/>
  </w:num>
  <w:num w:numId="17">
    <w:abstractNumId w:val="49"/>
  </w:num>
  <w:num w:numId="18">
    <w:abstractNumId w:val="27"/>
  </w:num>
  <w:num w:numId="19">
    <w:abstractNumId w:val="37"/>
  </w:num>
  <w:num w:numId="20">
    <w:abstractNumId w:val="26"/>
  </w:num>
  <w:num w:numId="21">
    <w:abstractNumId w:val="71"/>
  </w:num>
  <w:num w:numId="22">
    <w:abstractNumId w:val="16"/>
  </w:num>
  <w:num w:numId="23">
    <w:abstractNumId w:val="33"/>
  </w:num>
  <w:num w:numId="24">
    <w:abstractNumId w:val="62"/>
    <w:lvlOverride w:ilvl="0">
      <w:startOverride w:val="1"/>
    </w:lvlOverride>
  </w:num>
  <w:num w:numId="25">
    <w:abstractNumId w:val="43"/>
    <w:lvlOverride w:ilvl="0">
      <w:startOverride w:val="1"/>
    </w:lvlOverride>
  </w:num>
  <w:num w:numId="26">
    <w:abstractNumId w:val="22"/>
  </w:num>
  <w:num w:numId="27">
    <w:abstractNumId w:val="13"/>
  </w:num>
  <w:num w:numId="28">
    <w:abstractNumId w:val="2"/>
  </w:num>
  <w:num w:numId="29">
    <w:abstractNumId w:val="55"/>
  </w:num>
  <w:num w:numId="30">
    <w:abstractNumId w:val="5"/>
  </w:num>
  <w:num w:numId="31">
    <w:abstractNumId w:val="57"/>
  </w:num>
  <w:num w:numId="32">
    <w:abstractNumId w:val="68"/>
  </w:num>
  <w:num w:numId="33">
    <w:abstractNumId w:val="63"/>
  </w:num>
  <w:num w:numId="34">
    <w:abstractNumId w:val="75"/>
  </w:num>
  <w:num w:numId="35">
    <w:abstractNumId w:val="67"/>
  </w:num>
  <w:num w:numId="36">
    <w:abstractNumId w:val="73"/>
  </w:num>
  <w:num w:numId="37">
    <w:abstractNumId w:val="10"/>
  </w:num>
  <w:num w:numId="38">
    <w:abstractNumId w:val="61"/>
  </w:num>
  <w:num w:numId="39">
    <w:abstractNumId w:val="1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5"/>
  </w:num>
  <w:num w:numId="42">
    <w:abstractNumId w:val="23"/>
  </w:num>
  <w:num w:numId="43">
    <w:abstractNumId w:val="4"/>
  </w:num>
  <w:num w:numId="44">
    <w:abstractNumId w:val="35"/>
  </w:num>
  <w:num w:numId="45">
    <w:abstractNumId w:val="39"/>
  </w:num>
  <w:num w:numId="46">
    <w:abstractNumId w:val="24"/>
  </w:num>
  <w:num w:numId="47">
    <w:abstractNumId w:val="3"/>
  </w:num>
  <w:num w:numId="48">
    <w:abstractNumId w:val="66"/>
  </w:num>
  <w:num w:numId="49">
    <w:abstractNumId w:val="64"/>
  </w:num>
  <w:num w:numId="50">
    <w:abstractNumId w:val="6"/>
  </w:num>
  <w:num w:numId="51">
    <w:abstractNumId w:val="7"/>
  </w:num>
  <w:num w:numId="52">
    <w:abstractNumId w:val="46"/>
  </w:num>
  <w:num w:numId="53">
    <w:abstractNumId w:val="11"/>
  </w:num>
  <w:num w:numId="54">
    <w:abstractNumId w:val="19"/>
  </w:num>
  <w:num w:numId="55">
    <w:abstractNumId w:val="17"/>
  </w:num>
  <w:num w:numId="56">
    <w:abstractNumId w:val="36"/>
  </w:num>
  <w:num w:numId="57">
    <w:abstractNumId w:val="9"/>
  </w:num>
  <w:num w:numId="58">
    <w:abstractNumId w:val="31"/>
  </w:num>
  <w:num w:numId="59">
    <w:abstractNumId w:val="72"/>
  </w:num>
  <w:num w:numId="60">
    <w:abstractNumId w:val="70"/>
  </w:num>
  <w:num w:numId="6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</w:num>
  <w:num w:numId="63">
    <w:abstractNumId w:val="40"/>
  </w:num>
  <w:num w:numId="64">
    <w:abstractNumId w:val="20"/>
  </w:num>
  <w:num w:numId="65">
    <w:abstractNumId w:val="41"/>
  </w:num>
  <w:num w:numId="66">
    <w:abstractNumId w:val="44"/>
  </w:num>
  <w:num w:numId="67">
    <w:abstractNumId w:val="77"/>
  </w:num>
  <w:num w:numId="68">
    <w:abstractNumId w:val="47"/>
  </w:num>
  <w:num w:numId="69">
    <w:abstractNumId w:val="28"/>
  </w:num>
  <w:num w:numId="70">
    <w:abstractNumId w:val="29"/>
  </w:num>
  <w:num w:numId="71">
    <w:abstractNumId w:val="59"/>
  </w:num>
  <w:num w:numId="72">
    <w:abstractNumId w:val="32"/>
  </w:num>
  <w:num w:numId="73">
    <w:abstractNumId w:val="8"/>
  </w:num>
  <w:num w:numId="74">
    <w:abstractNumId w:val="69"/>
  </w:num>
  <w:num w:numId="75">
    <w:abstractNumId w:val="18"/>
  </w:num>
  <w:num w:numId="76">
    <w:abstractNumId w:val="54"/>
  </w:num>
  <w:num w:numId="77">
    <w:abstractNumId w:val="50"/>
  </w:num>
  <w:num w:numId="78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D0"/>
    <w:rsid w:val="00000AD6"/>
    <w:rsid w:val="000014CB"/>
    <w:rsid w:val="00001DE8"/>
    <w:rsid w:val="00002C4D"/>
    <w:rsid w:val="00003746"/>
    <w:rsid w:val="000037D8"/>
    <w:rsid w:val="000037E1"/>
    <w:rsid w:val="00003CB4"/>
    <w:rsid w:val="000046A0"/>
    <w:rsid w:val="00005888"/>
    <w:rsid w:val="00011531"/>
    <w:rsid w:val="000131D2"/>
    <w:rsid w:val="000141EF"/>
    <w:rsid w:val="00014AEC"/>
    <w:rsid w:val="00015FE5"/>
    <w:rsid w:val="00016523"/>
    <w:rsid w:val="000174D9"/>
    <w:rsid w:val="00021C83"/>
    <w:rsid w:val="00022BE3"/>
    <w:rsid w:val="0002376C"/>
    <w:rsid w:val="0002462B"/>
    <w:rsid w:val="00025861"/>
    <w:rsid w:val="00025B25"/>
    <w:rsid w:val="00025B96"/>
    <w:rsid w:val="0002663E"/>
    <w:rsid w:val="0002671A"/>
    <w:rsid w:val="00026B3F"/>
    <w:rsid w:val="00027973"/>
    <w:rsid w:val="00027BF8"/>
    <w:rsid w:val="00030180"/>
    <w:rsid w:val="00031A5D"/>
    <w:rsid w:val="00031B72"/>
    <w:rsid w:val="00036441"/>
    <w:rsid w:val="0003704E"/>
    <w:rsid w:val="0004065C"/>
    <w:rsid w:val="00040E66"/>
    <w:rsid w:val="00042662"/>
    <w:rsid w:val="00044631"/>
    <w:rsid w:val="000454F9"/>
    <w:rsid w:val="00045511"/>
    <w:rsid w:val="000456E3"/>
    <w:rsid w:val="00045997"/>
    <w:rsid w:val="0004643F"/>
    <w:rsid w:val="00046B8D"/>
    <w:rsid w:val="00050CA4"/>
    <w:rsid w:val="00050F79"/>
    <w:rsid w:val="00051419"/>
    <w:rsid w:val="000523CB"/>
    <w:rsid w:val="000527D5"/>
    <w:rsid w:val="0005320D"/>
    <w:rsid w:val="00053291"/>
    <w:rsid w:val="000546B7"/>
    <w:rsid w:val="00055BDB"/>
    <w:rsid w:val="00056AAB"/>
    <w:rsid w:val="00056ACB"/>
    <w:rsid w:val="00057199"/>
    <w:rsid w:val="00057B3A"/>
    <w:rsid w:val="000607C8"/>
    <w:rsid w:val="00060F60"/>
    <w:rsid w:val="00063772"/>
    <w:rsid w:val="00063D7E"/>
    <w:rsid w:val="00064C9A"/>
    <w:rsid w:val="00064D57"/>
    <w:rsid w:val="00064DF1"/>
    <w:rsid w:val="000650F8"/>
    <w:rsid w:val="000665B2"/>
    <w:rsid w:val="000665D4"/>
    <w:rsid w:val="00066C12"/>
    <w:rsid w:val="000673CE"/>
    <w:rsid w:val="000708E7"/>
    <w:rsid w:val="00071493"/>
    <w:rsid w:val="00072096"/>
    <w:rsid w:val="000721E7"/>
    <w:rsid w:val="00073106"/>
    <w:rsid w:val="00073306"/>
    <w:rsid w:val="00073A36"/>
    <w:rsid w:val="00075016"/>
    <w:rsid w:val="00076C6B"/>
    <w:rsid w:val="000771D4"/>
    <w:rsid w:val="00080E3D"/>
    <w:rsid w:val="0008161C"/>
    <w:rsid w:val="00081794"/>
    <w:rsid w:val="00081977"/>
    <w:rsid w:val="00082277"/>
    <w:rsid w:val="00082B66"/>
    <w:rsid w:val="00083049"/>
    <w:rsid w:val="0008321D"/>
    <w:rsid w:val="000832A2"/>
    <w:rsid w:val="000833BD"/>
    <w:rsid w:val="0008345A"/>
    <w:rsid w:val="000836C4"/>
    <w:rsid w:val="00083939"/>
    <w:rsid w:val="00083C6B"/>
    <w:rsid w:val="00084D4E"/>
    <w:rsid w:val="00085132"/>
    <w:rsid w:val="000852C8"/>
    <w:rsid w:val="00085E51"/>
    <w:rsid w:val="00086648"/>
    <w:rsid w:val="0008686E"/>
    <w:rsid w:val="000872C4"/>
    <w:rsid w:val="000915CE"/>
    <w:rsid w:val="00091B7E"/>
    <w:rsid w:val="00093305"/>
    <w:rsid w:val="00094552"/>
    <w:rsid w:val="0009541B"/>
    <w:rsid w:val="00096635"/>
    <w:rsid w:val="00096C72"/>
    <w:rsid w:val="0009742B"/>
    <w:rsid w:val="000A1F2A"/>
    <w:rsid w:val="000A30FE"/>
    <w:rsid w:val="000A3A9A"/>
    <w:rsid w:val="000A4824"/>
    <w:rsid w:val="000A5757"/>
    <w:rsid w:val="000A5C92"/>
    <w:rsid w:val="000A5D74"/>
    <w:rsid w:val="000A7351"/>
    <w:rsid w:val="000A7818"/>
    <w:rsid w:val="000A7A5B"/>
    <w:rsid w:val="000B1892"/>
    <w:rsid w:val="000B1984"/>
    <w:rsid w:val="000B410E"/>
    <w:rsid w:val="000B4569"/>
    <w:rsid w:val="000B5C59"/>
    <w:rsid w:val="000B6113"/>
    <w:rsid w:val="000C0022"/>
    <w:rsid w:val="000C215B"/>
    <w:rsid w:val="000C281B"/>
    <w:rsid w:val="000C29AE"/>
    <w:rsid w:val="000C394A"/>
    <w:rsid w:val="000C4994"/>
    <w:rsid w:val="000C4AEE"/>
    <w:rsid w:val="000C5729"/>
    <w:rsid w:val="000C595C"/>
    <w:rsid w:val="000D0167"/>
    <w:rsid w:val="000D1731"/>
    <w:rsid w:val="000D1A71"/>
    <w:rsid w:val="000D23A6"/>
    <w:rsid w:val="000D2AC4"/>
    <w:rsid w:val="000D2FD0"/>
    <w:rsid w:val="000D3DAA"/>
    <w:rsid w:val="000D4097"/>
    <w:rsid w:val="000D43A5"/>
    <w:rsid w:val="000D45B1"/>
    <w:rsid w:val="000D5100"/>
    <w:rsid w:val="000D59F5"/>
    <w:rsid w:val="000D5B3D"/>
    <w:rsid w:val="000D67DE"/>
    <w:rsid w:val="000D74C1"/>
    <w:rsid w:val="000D7A93"/>
    <w:rsid w:val="000E088D"/>
    <w:rsid w:val="000E14D2"/>
    <w:rsid w:val="000E1770"/>
    <w:rsid w:val="000E257C"/>
    <w:rsid w:val="000E2F68"/>
    <w:rsid w:val="000E327F"/>
    <w:rsid w:val="000E753C"/>
    <w:rsid w:val="000E7622"/>
    <w:rsid w:val="000F0993"/>
    <w:rsid w:val="000F14B7"/>
    <w:rsid w:val="000F1550"/>
    <w:rsid w:val="000F5376"/>
    <w:rsid w:val="000F5913"/>
    <w:rsid w:val="000F600C"/>
    <w:rsid w:val="000F6733"/>
    <w:rsid w:val="000F6C79"/>
    <w:rsid w:val="000F76E5"/>
    <w:rsid w:val="000F7F7E"/>
    <w:rsid w:val="0010068D"/>
    <w:rsid w:val="00100F8B"/>
    <w:rsid w:val="00101F8C"/>
    <w:rsid w:val="00102B16"/>
    <w:rsid w:val="00103067"/>
    <w:rsid w:val="0010322E"/>
    <w:rsid w:val="00104011"/>
    <w:rsid w:val="001048F9"/>
    <w:rsid w:val="00104EC8"/>
    <w:rsid w:val="0010685A"/>
    <w:rsid w:val="00107A3A"/>
    <w:rsid w:val="001104EE"/>
    <w:rsid w:val="00110D24"/>
    <w:rsid w:val="00111543"/>
    <w:rsid w:val="0011278C"/>
    <w:rsid w:val="00113349"/>
    <w:rsid w:val="001133EF"/>
    <w:rsid w:val="0011445F"/>
    <w:rsid w:val="00115AC9"/>
    <w:rsid w:val="001161E0"/>
    <w:rsid w:val="00120601"/>
    <w:rsid w:val="001207A0"/>
    <w:rsid w:val="00120DF2"/>
    <w:rsid w:val="00121813"/>
    <w:rsid w:val="001221A4"/>
    <w:rsid w:val="001227BF"/>
    <w:rsid w:val="001229E3"/>
    <w:rsid w:val="00123057"/>
    <w:rsid w:val="00123A12"/>
    <w:rsid w:val="0012405E"/>
    <w:rsid w:val="001243CB"/>
    <w:rsid w:val="00124405"/>
    <w:rsid w:val="001247FA"/>
    <w:rsid w:val="00125764"/>
    <w:rsid w:val="001267F8"/>
    <w:rsid w:val="00126C94"/>
    <w:rsid w:val="00127C29"/>
    <w:rsid w:val="00127DBE"/>
    <w:rsid w:val="00130807"/>
    <w:rsid w:val="001309EE"/>
    <w:rsid w:val="00130E98"/>
    <w:rsid w:val="00131482"/>
    <w:rsid w:val="0013154F"/>
    <w:rsid w:val="001315B3"/>
    <w:rsid w:val="001326BF"/>
    <w:rsid w:val="001333F3"/>
    <w:rsid w:val="001340E2"/>
    <w:rsid w:val="0013590F"/>
    <w:rsid w:val="0014001B"/>
    <w:rsid w:val="00140215"/>
    <w:rsid w:val="00140D31"/>
    <w:rsid w:val="00140EF3"/>
    <w:rsid w:val="001423D4"/>
    <w:rsid w:val="00142CD2"/>
    <w:rsid w:val="00143782"/>
    <w:rsid w:val="00144234"/>
    <w:rsid w:val="00144DA3"/>
    <w:rsid w:val="00144EBB"/>
    <w:rsid w:val="0014504B"/>
    <w:rsid w:val="0014606B"/>
    <w:rsid w:val="001476E8"/>
    <w:rsid w:val="00147DED"/>
    <w:rsid w:val="00147F01"/>
    <w:rsid w:val="00147F12"/>
    <w:rsid w:val="001502E6"/>
    <w:rsid w:val="00150411"/>
    <w:rsid w:val="00150CB8"/>
    <w:rsid w:val="0015383F"/>
    <w:rsid w:val="001552FA"/>
    <w:rsid w:val="0015556F"/>
    <w:rsid w:val="001579C1"/>
    <w:rsid w:val="00157F98"/>
    <w:rsid w:val="001600DF"/>
    <w:rsid w:val="001603F5"/>
    <w:rsid w:val="00160606"/>
    <w:rsid w:val="00160E5C"/>
    <w:rsid w:val="00161FB6"/>
    <w:rsid w:val="00162F02"/>
    <w:rsid w:val="00163206"/>
    <w:rsid w:val="00165BCD"/>
    <w:rsid w:val="00166C88"/>
    <w:rsid w:val="001676AB"/>
    <w:rsid w:val="00170023"/>
    <w:rsid w:val="00170079"/>
    <w:rsid w:val="00172114"/>
    <w:rsid w:val="00172167"/>
    <w:rsid w:val="001743A1"/>
    <w:rsid w:val="001779B8"/>
    <w:rsid w:val="00181E5B"/>
    <w:rsid w:val="00183A46"/>
    <w:rsid w:val="00184684"/>
    <w:rsid w:val="00185875"/>
    <w:rsid w:val="00186472"/>
    <w:rsid w:val="001866F8"/>
    <w:rsid w:val="00186F2E"/>
    <w:rsid w:val="0018709E"/>
    <w:rsid w:val="001904D4"/>
    <w:rsid w:val="00191A80"/>
    <w:rsid w:val="00193654"/>
    <w:rsid w:val="00193738"/>
    <w:rsid w:val="00193FD4"/>
    <w:rsid w:val="00194C02"/>
    <w:rsid w:val="001954D8"/>
    <w:rsid w:val="00195995"/>
    <w:rsid w:val="00196E5B"/>
    <w:rsid w:val="0019722A"/>
    <w:rsid w:val="001A05C9"/>
    <w:rsid w:val="001A0B0C"/>
    <w:rsid w:val="001A0BE5"/>
    <w:rsid w:val="001A0D76"/>
    <w:rsid w:val="001A121E"/>
    <w:rsid w:val="001A1234"/>
    <w:rsid w:val="001A29B6"/>
    <w:rsid w:val="001A3C21"/>
    <w:rsid w:val="001A54B4"/>
    <w:rsid w:val="001A5737"/>
    <w:rsid w:val="001A5C4D"/>
    <w:rsid w:val="001A6399"/>
    <w:rsid w:val="001A66AE"/>
    <w:rsid w:val="001A6E24"/>
    <w:rsid w:val="001A79BD"/>
    <w:rsid w:val="001B0683"/>
    <w:rsid w:val="001B115A"/>
    <w:rsid w:val="001B1522"/>
    <w:rsid w:val="001B1A32"/>
    <w:rsid w:val="001B2007"/>
    <w:rsid w:val="001B32D8"/>
    <w:rsid w:val="001B34EB"/>
    <w:rsid w:val="001B36FB"/>
    <w:rsid w:val="001B3747"/>
    <w:rsid w:val="001B3A3D"/>
    <w:rsid w:val="001B4D24"/>
    <w:rsid w:val="001B55B2"/>
    <w:rsid w:val="001B58D8"/>
    <w:rsid w:val="001B77AD"/>
    <w:rsid w:val="001C15B6"/>
    <w:rsid w:val="001C2327"/>
    <w:rsid w:val="001C29A0"/>
    <w:rsid w:val="001C2AA4"/>
    <w:rsid w:val="001C3995"/>
    <w:rsid w:val="001C421A"/>
    <w:rsid w:val="001C5408"/>
    <w:rsid w:val="001C59DE"/>
    <w:rsid w:val="001C627A"/>
    <w:rsid w:val="001C6A12"/>
    <w:rsid w:val="001C6AB4"/>
    <w:rsid w:val="001D2046"/>
    <w:rsid w:val="001D295E"/>
    <w:rsid w:val="001D2C32"/>
    <w:rsid w:val="001D30D5"/>
    <w:rsid w:val="001D3EF6"/>
    <w:rsid w:val="001D46DB"/>
    <w:rsid w:val="001D4788"/>
    <w:rsid w:val="001D61D2"/>
    <w:rsid w:val="001D6A23"/>
    <w:rsid w:val="001D79BE"/>
    <w:rsid w:val="001D7A0D"/>
    <w:rsid w:val="001E0310"/>
    <w:rsid w:val="001E03AD"/>
    <w:rsid w:val="001E048B"/>
    <w:rsid w:val="001E04F3"/>
    <w:rsid w:val="001E0623"/>
    <w:rsid w:val="001E083B"/>
    <w:rsid w:val="001E16D5"/>
    <w:rsid w:val="001E2DFA"/>
    <w:rsid w:val="001E42A7"/>
    <w:rsid w:val="001E4DF2"/>
    <w:rsid w:val="001E4EDE"/>
    <w:rsid w:val="001E539E"/>
    <w:rsid w:val="001E6072"/>
    <w:rsid w:val="001E70A1"/>
    <w:rsid w:val="001F030A"/>
    <w:rsid w:val="001F1702"/>
    <w:rsid w:val="001F1C55"/>
    <w:rsid w:val="001F2539"/>
    <w:rsid w:val="001F28FB"/>
    <w:rsid w:val="001F30C0"/>
    <w:rsid w:val="001F3125"/>
    <w:rsid w:val="001F37F6"/>
    <w:rsid w:val="001F4F93"/>
    <w:rsid w:val="001F51FF"/>
    <w:rsid w:val="001F59A8"/>
    <w:rsid w:val="001F5B21"/>
    <w:rsid w:val="001F6ABE"/>
    <w:rsid w:val="001F70D6"/>
    <w:rsid w:val="001F76C3"/>
    <w:rsid w:val="001F77C4"/>
    <w:rsid w:val="00200CA4"/>
    <w:rsid w:val="00201302"/>
    <w:rsid w:val="00203C89"/>
    <w:rsid w:val="00204BDF"/>
    <w:rsid w:val="00205EF0"/>
    <w:rsid w:val="00206913"/>
    <w:rsid w:val="00206980"/>
    <w:rsid w:val="00206B65"/>
    <w:rsid w:val="00206CC6"/>
    <w:rsid w:val="00207B07"/>
    <w:rsid w:val="0021005D"/>
    <w:rsid w:val="002102EE"/>
    <w:rsid w:val="00210963"/>
    <w:rsid w:val="00211E42"/>
    <w:rsid w:val="00212C89"/>
    <w:rsid w:val="0021307F"/>
    <w:rsid w:val="0021362C"/>
    <w:rsid w:val="00214A83"/>
    <w:rsid w:val="00215264"/>
    <w:rsid w:val="00216E20"/>
    <w:rsid w:val="00216FB4"/>
    <w:rsid w:val="0021734A"/>
    <w:rsid w:val="0022020D"/>
    <w:rsid w:val="0022035A"/>
    <w:rsid w:val="0022102E"/>
    <w:rsid w:val="00222AA1"/>
    <w:rsid w:val="00223C81"/>
    <w:rsid w:val="00223D3A"/>
    <w:rsid w:val="00224C7E"/>
    <w:rsid w:val="00224F42"/>
    <w:rsid w:val="00224F69"/>
    <w:rsid w:val="0022610B"/>
    <w:rsid w:val="00226D89"/>
    <w:rsid w:val="002274C5"/>
    <w:rsid w:val="00230302"/>
    <w:rsid w:val="00230AC2"/>
    <w:rsid w:val="0023127C"/>
    <w:rsid w:val="00231E39"/>
    <w:rsid w:val="00232F33"/>
    <w:rsid w:val="00233450"/>
    <w:rsid w:val="00233E32"/>
    <w:rsid w:val="00234917"/>
    <w:rsid w:val="00235C39"/>
    <w:rsid w:val="00236921"/>
    <w:rsid w:val="0023698F"/>
    <w:rsid w:val="0023750A"/>
    <w:rsid w:val="00240064"/>
    <w:rsid w:val="0024073C"/>
    <w:rsid w:val="00241D3F"/>
    <w:rsid w:val="00242B38"/>
    <w:rsid w:val="00243E6F"/>
    <w:rsid w:val="002444AD"/>
    <w:rsid w:val="00245679"/>
    <w:rsid w:val="00245E05"/>
    <w:rsid w:val="00246AD6"/>
    <w:rsid w:val="0025092E"/>
    <w:rsid w:val="002538F3"/>
    <w:rsid w:val="00253C46"/>
    <w:rsid w:val="00253ECE"/>
    <w:rsid w:val="0025482B"/>
    <w:rsid w:val="00255254"/>
    <w:rsid w:val="00256CD9"/>
    <w:rsid w:val="00256F58"/>
    <w:rsid w:val="00257298"/>
    <w:rsid w:val="00260541"/>
    <w:rsid w:val="00260612"/>
    <w:rsid w:val="00261763"/>
    <w:rsid w:val="00261E6E"/>
    <w:rsid w:val="00261F4B"/>
    <w:rsid w:val="0026269E"/>
    <w:rsid w:val="00262C2B"/>
    <w:rsid w:val="00263048"/>
    <w:rsid w:val="0026346F"/>
    <w:rsid w:val="00264C2E"/>
    <w:rsid w:val="00265F8C"/>
    <w:rsid w:val="00266022"/>
    <w:rsid w:val="00266EC7"/>
    <w:rsid w:val="0026708F"/>
    <w:rsid w:val="00270548"/>
    <w:rsid w:val="002707E4"/>
    <w:rsid w:val="00270A50"/>
    <w:rsid w:val="00271640"/>
    <w:rsid w:val="002729DD"/>
    <w:rsid w:val="00272B81"/>
    <w:rsid w:val="002739F7"/>
    <w:rsid w:val="00275C99"/>
    <w:rsid w:val="002768C5"/>
    <w:rsid w:val="002774CC"/>
    <w:rsid w:val="00280E74"/>
    <w:rsid w:val="00282466"/>
    <w:rsid w:val="00282E76"/>
    <w:rsid w:val="00283221"/>
    <w:rsid w:val="00283363"/>
    <w:rsid w:val="002837CA"/>
    <w:rsid w:val="002844A2"/>
    <w:rsid w:val="00284FB2"/>
    <w:rsid w:val="00285016"/>
    <w:rsid w:val="00285E2A"/>
    <w:rsid w:val="0029077B"/>
    <w:rsid w:val="00291284"/>
    <w:rsid w:val="00291AC5"/>
    <w:rsid w:val="00294029"/>
    <w:rsid w:val="002942F3"/>
    <w:rsid w:val="00294690"/>
    <w:rsid w:val="00294753"/>
    <w:rsid w:val="00294CCC"/>
    <w:rsid w:val="00296E07"/>
    <w:rsid w:val="00297A49"/>
    <w:rsid w:val="002A462C"/>
    <w:rsid w:val="002A4B07"/>
    <w:rsid w:val="002A7116"/>
    <w:rsid w:val="002A7DEB"/>
    <w:rsid w:val="002B14F4"/>
    <w:rsid w:val="002B28A8"/>
    <w:rsid w:val="002B2C6F"/>
    <w:rsid w:val="002B331A"/>
    <w:rsid w:val="002B3517"/>
    <w:rsid w:val="002B4A83"/>
    <w:rsid w:val="002B5357"/>
    <w:rsid w:val="002B539B"/>
    <w:rsid w:val="002B57E7"/>
    <w:rsid w:val="002B6682"/>
    <w:rsid w:val="002B6D59"/>
    <w:rsid w:val="002C05CE"/>
    <w:rsid w:val="002C0B0C"/>
    <w:rsid w:val="002C0E0D"/>
    <w:rsid w:val="002C1503"/>
    <w:rsid w:val="002C1EA6"/>
    <w:rsid w:val="002C2798"/>
    <w:rsid w:val="002C30A7"/>
    <w:rsid w:val="002C4480"/>
    <w:rsid w:val="002C5B70"/>
    <w:rsid w:val="002C5BD8"/>
    <w:rsid w:val="002C649F"/>
    <w:rsid w:val="002C6A90"/>
    <w:rsid w:val="002C6A9A"/>
    <w:rsid w:val="002D0AA0"/>
    <w:rsid w:val="002D1C0B"/>
    <w:rsid w:val="002D27FF"/>
    <w:rsid w:val="002D2839"/>
    <w:rsid w:val="002D2C03"/>
    <w:rsid w:val="002D2DB9"/>
    <w:rsid w:val="002D2F76"/>
    <w:rsid w:val="002D4448"/>
    <w:rsid w:val="002D483B"/>
    <w:rsid w:val="002D604D"/>
    <w:rsid w:val="002D64E8"/>
    <w:rsid w:val="002D73EA"/>
    <w:rsid w:val="002E11EB"/>
    <w:rsid w:val="002E19F9"/>
    <w:rsid w:val="002E458F"/>
    <w:rsid w:val="002E4AA8"/>
    <w:rsid w:val="002E4B63"/>
    <w:rsid w:val="002E4B79"/>
    <w:rsid w:val="002E5E38"/>
    <w:rsid w:val="002E7390"/>
    <w:rsid w:val="002E7CED"/>
    <w:rsid w:val="002F03BB"/>
    <w:rsid w:val="002F0D0A"/>
    <w:rsid w:val="002F10F6"/>
    <w:rsid w:val="002F1A04"/>
    <w:rsid w:val="002F1FCF"/>
    <w:rsid w:val="002F2E1E"/>
    <w:rsid w:val="002F3202"/>
    <w:rsid w:val="002F3704"/>
    <w:rsid w:val="002F382A"/>
    <w:rsid w:val="002F3F41"/>
    <w:rsid w:val="002F43A6"/>
    <w:rsid w:val="002F5433"/>
    <w:rsid w:val="002F5A3C"/>
    <w:rsid w:val="002F6391"/>
    <w:rsid w:val="002F79BC"/>
    <w:rsid w:val="00300118"/>
    <w:rsid w:val="0030038A"/>
    <w:rsid w:val="003011EA"/>
    <w:rsid w:val="003025A6"/>
    <w:rsid w:val="00302AE4"/>
    <w:rsid w:val="00302B7F"/>
    <w:rsid w:val="00303BF0"/>
    <w:rsid w:val="00303FFA"/>
    <w:rsid w:val="00305836"/>
    <w:rsid w:val="0030588B"/>
    <w:rsid w:val="003068D3"/>
    <w:rsid w:val="00307246"/>
    <w:rsid w:val="0030747B"/>
    <w:rsid w:val="00310CF0"/>
    <w:rsid w:val="003130E8"/>
    <w:rsid w:val="0031348A"/>
    <w:rsid w:val="0031405E"/>
    <w:rsid w:val="00314679"/>
    <w:rsid w:val="00314823"/>
    <w:rsid w:val="003149DD"/>
    <w:rsid w:val="00314BF0"/>
    <w:rsid w:val="00315053"/>
    <w:rsid w:val="00316054"/>
    <w:rsid w:val="00316599"/>
    <w:rsid w:val="00316704"/>
    <w:rsid w:val="0031752E"/>
    <w:rsid w:val="00320B74"/>
    <w:rsid w:val="0032123E"/>
    <w:rsid w:val="00321276"/>
    <w:rsid w:val="00321781"/>
    <w:rsid w:val="00322266"/>
    <w:rsid w:val="00322D99"/>
    <w:rsid w:val="00322EBE"/>
    <w:rsid w:val="003234C1"/>
    <w:rsid w:val="00323E54"/>
    <w:rsid w:val="00324627"/>
    <w:rsid w:val="0032652B"/>
    <w:rsid w:val="00327CD2"/>
    <w:rsid w:val="00327D1D"/>
    <w:rsid w:val="00330B78"/>
    <w:rsid w:val="003312FC"/>
    <w:rsid w:val="00331CF8"/>
    <w:rsid w:val="00333734"/>
    <w:rsid w:val="00333F3E"/>
    <w:rsid w:val="00333F9D"/>
    <w:rsid w:val="003346C0"/>
    <w:rsid w:val="00335437"/>
    <w:rsid w:val="00335760"/>
    <w:rsid w:val="00335824"/>
    <w:rsid w:val="00335EF4"/>
    <w:rsid w:val="00335F05"/>
    <w:rsid w:val="0033723E"/>
    <w:rsid w:val="00340AE7"/>
    <w:rsid w:val="0034119C"/>
    <w:rsid w:val="0034245A"/>
    <w:rsid w:val="00342B88"/>
    <w:rsid w:val="003432CE"/>
    <w:rsid w:val="00343516"/>
    <w:rsid w:val="00343A69"/>
    <w:rsid w:val="00343D78"/>
    <w:rsid w:val="00343DF5"/>
    <w:rsid w:val="0034443A"/>
    <w:rsid w:val="003445B9"/>
    <w:rsid w:val="00344E11"/>
    <w:rsid w:val="0034506A"/>
    <w:rsid w:val="0034524D"/>
    <w:rsid w:val="003459AB"/>
    <w:rsid w:val="00345AEA"/>
    <w:rsid w:val="00345BC0"/>
    <w:rsid w:val="0034659B"/>
    <w:rsid w:val="003467A3"/>
    <w:rsid w:val="00347910"/>
    <w:rsid w:val="00347A1D"/>
    <w:rsid w:val="00347D49"/>
    <w:rsid w:val="00347E37"/>
    <w:rsid w:val="003520E4"/>
    <w:rsid w:val="00352675"/>
    <w:rsid w:val="00353033"/>
    <w:rsid w:val="003530E2"/>
    <w:rsid w:val="00355F05"/>
    <w:rsid w:val="0035700D"/>
    <w:rsid w:val="003573E8"/>
    <w:rsid w:val="00357DC8"/>
    <w:rsid w:val="00360183"/>
    <w:rsid w:val="00360F85"/>
    <w:rsid w:val="00361B2B"/>
    <w:rsid w:val="0036279E"/>
    <w:rsid w:val="003628A4"/>
    <w:rsid w:val="00362C1D"/>
    <w:rsid w:val="00362E6E"/>
    <w:rsid w:val="00363EB3"/>
    <w:rsid w:val="00363F4C"/>
    <w:rsid w:val="00365136"/>
    <w:rsid w:val="00366942"/>
    <w:rsid w:val="00366959"/>
    <w:rsid w:val="003674E6"/>
    <w:rsid w:val="00371669"/>
    <w:rsid w:val="003717BF"/>
    <w:rsid w:val="00372BB8"/>
    <w:rsid w:val="00373569"/>
    <w:rsid w:val="00373723"/>
    <w:rsid w:val="00374523"/>
    <w:rsid w:val="0037578B"/>
    <w:rsid w:val="003773B0"/>
    <w:rsid w:val="00377D1B"/>
    <w:rsid w:val="00380850"/>
    <w:rsid w:val="00380FC6"/>
    <w:rsid w:val="0038125C"/>
    <w:rsid w:val="003826AF"/>
    <w:rsid w:val="003828BE"/>
    <w:rsid w:val="00382DD9"/>
    <w:rsid w:val="00383E8A"/>
    <w:rsid w:val="00384AC6"/>
    <w:rsid w:val="00384C7B"/>
    <w:rsid w:val="00385775"/>
    <w:rsid w:val="003865C9"/>
    <w:rsid w:val="00387415"/>
    <w:rsid w:val="0038771C"/>
    <w:rsid w:val="003879C5"/>
    <w:rsid w:val="00390139"/>
    <w:rsid w:val="003908B4"/>
    <w:rsid w:val="00392942"/>
    <w:rsid w:val="00392DCD"/>
    <w:rsid w:val="00392EF9"/>
    <w:rsid w:val="003931BE"/>
    <w:rsid w:val="003949EB"/>
    <w:rsid w:val="00394EB6"/>
    <w:rsid w:val="0039673E"/>
    <w:rsid w:val="003A0BED"/>
    <w:rsid w:val="003A11BB"/>
    <w:rsid w:val="003A1439"/>
    <w:rsid w:val="003A17F9"/>
    <w:rsid w:val="003A224C"/>
    <w:rsid w:val="003A3012"/>
    <w:rsid w:val="003A4768"/>
    <w:rsid w:val="003A4E34"/>
    <w:rsid w:val="003A5336"/>
    <w:rsid w:val="003A7B9D"/>
    <w:rsid w:val="003A7D63"/>
    <w:rsid w:val="003B396E"/>
    <w:rsid w:val="003B3AE9"/>
    <w:rsid w:val="003B4B5E"/>
    <w:rsid w:val="003B4CA0"/>
    <w:rsid w:val="003B5510"/>
    <w:rsid w:val="003B63C1"/>
    <w:rsid w:val="003B6803"/>
    <w:rsid w:val="003B776B"/>
    <w:rsid w:val="003C020F"/>
    <w:rsid w:val="003C0E00"/>
    <w:rsid w:val="003C1287"/>
    <w:rsid w:val="003C19C2"/>
    <w:rsid w:val="003C1C40"/>
    <w:rsid w:val="003C21BF"/>
    <w:rsid w:val="003C2B92"/>
    <w:rsid w:val="003C3C2E"/>
    <w:rsid w:val="003C3DD8"/>
    <w:rsid w:val="003C43C9"/>
    <w:rsid w:val="003C4E8D"/>
    <w:rsid w:val="003C5417"/>
    <w:rsid w:val="003C5E7E"/>
    <w:rsid w:val="003C646E"/>
    <w:rsid w:val="003C66E3"/>
    <w:rsid w:val="003C7438"/>
    <w:rsid w:val="003D1348"/>
    <w:rsid w:val="003D1677"/>
    <w:rsid w:val="003D2931"/>
    <w:rsid w:val="003D2A9A"/>
    <w:rsid w:val="003D2B23"/>
    <w:rsid w:val="003D6190"/>
    <w:rsid w:val="003D6276"/>
    <w:rsid w:val="003D653A"/>
    <w:rsid w:val="003D6E5C"/>
    <w:rsid w:val="003D724F"/>
    <w:rsid w:val="003E3C26"/>
    <w:rsid w:val="003E5D0D"/>
    <w:rsid w:val="003E694B"/>
    <w:rsid w:val="003E6BE2"/>
    <w:rsid w:val="003E707F"/>
    <w:rsid w:val="003E71C8"/>
    <w:rsid w:val="003E7202"/>
    <w:rsid w:val="003E78FE"/>
    <w:rsid w:val="003E7941"/>
    <w:rsid w:val="003F0415"/>
    <w:rsid w:val="003F1DFA"/>
    <w:rsid w:val="003F260C"/>
    <w:rsid w:val="003F40F0"/>
    <w:rsid w:val="003F60B8"/>
    <w:rsid w:val="003F6E0F"/>
    <w:rsid w:val="003F78F0"/>
    <w:rsid w:val="00400253"/>
    <w:rsid w:val="00402B2F"/>
    <w:rsid w:val="0040536E"/>
    <w:rsid w:val="00405813"/>
    <w:rsid w:val="004059E0"/>
    <w:rsid w:val="00405F7B"/>
    <w:rsid w:val="004063C5"/>
    <w:rsid w:val="004070A7"/>
    <w:rsid w:val="00407755"/>
    <w:rsid w:val="00407FC9"/>
    <w:rsid w:val="00410005"/>
    <w:rsid w:val="004109BD"/>
    <w:rsid w:val="00410AFA"/>
    <w:rsid w:val="00410F6A"/>
    <w:rsid w:val="00411105"/>
    <w:rsid w:val="00411C26"/>
    <w:rsid w:val="00411D56"/>
    <w:rsid w:val="00412042"/>
    <w:rsid w:val="00412E11"/>
    <w:rsid w:val="00415F88"/>
    <w:rsid w:val="00416514"/>
    <w:rsid w:val="00417486"/>
    <w:rsid w:val="004177B1"/>
    <w:rsid w:val="00417AB0"/>
    <w:rsid w:val="00420568"/>
    <w:rsid w:val="00421509"/>
    <w:rsid w:val="00421E0E"/>
    <w:rsid w:val="0042213F"/>
    <w:rsid w:val="00422AA3"/>
    <w:rsid w:val="00424165"/>
    <w:rsid w:val="00425D8F"/>
    <w:rsid w:val="00425F2C"/>
    <w:rsid w:val="00427FE6"/>
    <w:rsid w:val="0043016A"/>
    <w:rsid w:val="004306D5"/>
    <w:rsid w:val="0043159C"/>
    <w:rsid w:val="004322C0"/>
    <w:rsid w:val="004330D2"/>
    <w:rsid w:val="00435960"/>
    <w:rsid w:val="00437A62"/>
    <w:rsid w:val="004404F1"/>
    <w:rsid w:val="0044074F"/>
    <w:rsid w:val="00441792"/>
    <w:rsid w:val="004418CE"/>
    <w:rsid w:val="00441A13"/>
    <w:rsid w:val="00442277"/>
    <w:rsid w:val="00442ECA"/>
    <w:rsid w:val="00443594"/>
    <w:rsid w:val="00443DFD"/>
    <w:rsid w:val="00444908"/>
    <w:rsid w:val="00444A96"/>
    <w:rsid w:val="00445B1B"/>
    <w:rsid w:val="004460AB"/>
    <w:rsid w:val="004463B7"/>
    <w:rsid w:val="00446A80"/>
    <w:rsid w:val="004501A0"/>
    <w:rsid w:val="00450847"/>
    <w:rsid w:val="0045094E"/>
    <w:rsid w:val="00450CBA"/>
    <w:rsid w:val="00451241"/>
    <w:rsid w:val="0045173F"/>
    <w:rsid w:val="004526F9"/>
    <w:rsid w:val="004528C0"/>
    <w:rsid w:val="00453A35"/>
    <w:rsid w:val="00454205"/>
    <w:rsid w:val="00455783"/>
    <w:rsid w:val="00456F10"/>
    <w:rsid w:val="00460477"/>
    <w:rsid w:val="00461969"/>
    <w:rsid w:val="00462061"/>
    <w:rsid w:val="004620C6"/>
    <w:rsid w:val="00462D02"/>
    <w:rsid w:val="004649DB"/>
    <w:rsid w:val="00464CCA"/>
    <w:rsid w:val="0046502F"/>
    <w:rsid w:val="00465548"/>
    <w:rsid w:val="0046628D"/>
    <w:rsid w:val="00466EE4"/>
    <w:rsid w:val="00470306"/>
    <w:rsid w:val="004712D1"/>
    <w:rsid w:val="00471381"/>
    <w:rsid w:val="00471469"/>
    <w:rsid w:val="004719AB"/>
    <w:rsid w:val="00471C9D"/>
    <w:rsid w:val="00471ECF"/>
    <w:rsid w:val="00474202"/>
    <w:rsid w:val="00474387"/>
    <w:rsid w:val="004747C9"/>
    <w:rsid w:val="00475779"/>
    <w:rsid w:val="0047710E"/>
    <w:rsid w:val="00480011"/>
    <w:rsid w:val="0048032B"/>
    <w:rsid w:val="004814D9"/>
    <w:rsid w:val="004835BE"/>
    <w:rsid w:val="00483947"/>
    <w:rsid w:val="00483C1A"/>
    <w:rsid w:val="00484595"/>
    <w:rsid w:val="00485394"/>
    <w:rsid w:val="00485B1B"/>
    <w:rsid w:val="004860EB"/>
    <w:rsid w:val="004867BB"/>
    <w:rsid w:val="0048712F"/>
    <w:rsid w:val="00490200"/>
    <w:rsid w:val="004926FF"/>
    <w:rsid w:val="00492842"/>
    <w:rsid w:val="004929E3"/>
    <w:rsid w:val="00492C7E"/>
    <w:rsid w:val="0049310A"/>
    <w:rsid w:val="00493A38"/>
    <w:rsid w:val="00493DEA"/>
    <w:rsid w:val="004941BD"/>
    <w:rsid w:val="00494C97"/>
    <w:rsid w:val="00496298"/>
    <w:rsid w:val="00496FB7"/>
    <w:rsid w:val="00497D17"/>
    <w:rsid w:val="004A0417"/>
    <w:rsid w:val="004A064E"/>
    <w:rsid w:val="004A0C20"/>
    <w:rsid w:val="004A2DA5"/>
    <w:rsid w:val="004A32F0"/>
    <w:rsid w:val="004A4A73"/>
    <w:rsid w:val="004A5AA5"/>
    <w:rsid w:val="004A5C24"/>
    <w:rsid w:val="004A622C"/>
    <w:rsid w:val="004A63FD"/>
    <w:rsid w:val="004A697B"/>
    <w:rsid w:val="004A6F2A"/>
    <w:rsid w:val="004A78FA"/>
    <w:rsid w:val="004B1074"/>
    <w:rsid w:val="004B140E"/>
    <w:rsid w:val="004B2040"/>
    <w:rsid w:val="004B2270"/>
    <w:rsid w:val="004B3C43"/>
    <w:rsid w:val="004B45E9"/>
    <w:rsid w:val="004B4755"/>
    <w:rsid w:val="004B518F"/>
    <w:rsid w:val="004B719F"/>
    <w:rsid w:val="004B7A91"/>
    <w:rsid w:val="004B7C73"/>
    <w:rsid w:val="004C02AD"/>
    <w:rsid w:val="004C0919"/>
    <w:rsid w:val="004C0B75"/>
    <w:rsid w:val="004C205B"/>
    <w:rsid w:val="004C23BE"/>
    <w:rsid w:val="004C35BC"/>
    <w:rsid w:val="004C391A"/>
    <w:rsid w:val="004C3D61"/>
    <w:rsid w:val="004C42EA"/>
    <w:rsid w:val="004C6783"/>
    <w:rsid w:val="004C74EB"/>
    <w:rsid w:val="004C7526"/>
    <w:rsid w:val="004C7775"/>
    <w:rsid w:val="004D10B2"/>
    <w:rsid w:val="004D2581"/>
    <w:rsid w:val="004D2FDE"/>
    <w:rsid w:val="004D3B00"/>
    <w:rsid w:val="004D452E"/>
    <w:rsid w:val="004D5ACE"/>
    <w:rsid w:val="004D6305"/>
    <w:rsid w:val="004D64C8"/>
    <w:rsid w:val="004D6BCD"/>
    <w:rsid w:val="004D7265"/>
    <w:rsid w:val="004E0ABF"/>
    <w:rsid w:val="004E12F7"/>
    <w:rsid w:val="004E1D0E"/>
    <w:rsid w:val="004E2AB6"/>
    <w:rsid w:val="004E2B12"/>
    <w:rsid w:val="004E2FF8"/>
    <w:rsid w:val="004E3ABA"/>
    <w:rsid w:val="004E3AE0"/>
    <w:rsid w:val="004E3B7B"/>
    <w:rsid w:val="004E4080"/>
    <w:rsid w:val="004E4B60"/>
    <w:rsid w:val="004E5F40"/>
    <w:rsid w:val="004E6172"/>
    <w:rsid w:val="004E6BEA"/>
    <w:rsid w:val="004E6C75"/>
    <w:rsid w:val="004E6EB5"/>
    <w:rsid w:val="004F003D"/>
    <w:rsid w:val="004F0C71"/>
    <w:rsid w:val="004F2BDA"/>
    <w:rsid w:val="004F2F3D"/>
    <w:rsid w:val="004F3A80"/>
    <w:rsid w:val="004F3F98"/>
    <w:rsid w:val="004F4283"/>
    <w:rsid w:val="004F4433"/>
    <w:rsid w:val="004F46DD"/>
    <w:rsid w:val="004F5060"/>
    <w:rsid w:val="004F5538"/>
    <w:rsid w:val="00500050"/>
    <w:rsid w:val="00502493"/>
    <w:rsid w:val="00503601"/>
    <w:rsid w:val="00504589"/>
    <w:rsid w:val="00504625"/>
    <w:rsid w:val="00504809"/>
    <w:rsid w:val="00510066"/>
    <w:rsid w:val="00510141"/>
    <w:rsid w:val="005109E0"/>
    <w:rsid w:val="00512897"/>
    <w:rsid w:val="00512FA6"/>
    <w:rsid w:val="00514F8A"/>
    <w:rsid w:val="00515820"/>
    <w:rsid w:val="005158BD"/>
    <w:rsid w:val="0052017C"/>
    <w:rsid w:val="00520FAC"/>
    <w:rsid w:val="0052172B"/>
    <w:rsid w:val="00523498"/>
    <w:rsid w:val="005239E8"/>
    <w:rsid w:val="005270BD"/>
    <w:rsid w:val="0053043A"/>
    <w:rsid w:val="005310D9"/>
    <w:rsid w:val="00531263"/>
    <w:rsid w:val="00532821"/>
    <w:rsid w:val="00532A52"/>
    <w:rsid w:val="00532C94"/>
    <w:rsid w:val="00532EEE"/>
    <w:rsid w:val="00534D2D"/>
    <w:rsid w:val="0053524F"/>
    <w:rsid w:val="00535831"/>
    <w:rsid w:val="00536203"/>
    <w:rsid w:val="00536254"/>
    <w:rsid w:val="00536A6A"/>
    <w:rsid w:val="00536CC1"/>
    <w:rsid w:val="00536EBC"/>
    <w:rsid w:val="0054013F"/>
    <w:rsid w:val="005405E3"/>
    <w:rsid w:val="005412EB"/>
    <w:rsid w:val="00544F0E"/>
    <w:rsid w:val="00546458"/>
    <w:rsid w:val="00546569"/>
    <w:rsid w:val="0054658B"/>
    <w:rsid w:val="00546F0F"/>
    <w:rsid w:val="00547B42"/>
    <w:rsid w:val="0055007E"/>
    <w:rsid w:val="00550C9D"/>
    <w:rsid w:val="00551559"/>
    <w:rsid w:val="00554DE9"/>
    <w:rsid w:val="00554F4A"/>
    <w:rsid w:val="00555826"/>
    <w:rsid w:val="00555FD2"/>
    <w:rsid w:val="00557E56"/>
    <w:rsid w:val="005612D8"/>
    <w:rsid w:val="005623EA"/>
    <w:rsid w:val="00563AA6"/>
    <w:rsid w:val="00563CF9"/>
    <w:rsid w:val="00565081"/>
    <w:rsid w:val="00565385"/>
    <w:rsid w:val="0056755B"/>
    <w:rsid w:val="0056788F"/>
    <w:rsid w:val="00570FE6"/>
    <w:rsid w:val="00572492"/>
    <w:rsid w:val="005724E1"/>
    <w:rsid w:val="0057262D"/>
    <w:rsid w:val="00572819"/>
    <w:rsid w:val="005759DD"/>
    <w:rsid w:val="00576027"/>
    <w:rsid w:val="0057670D"/>
    <w:rsid w:val="00576B1B"/>
    <w:rsid w:val="00577B13"/>
    <w:rsid w:val="00577FF7"/>
    <w:rsid w:val="00582E82"/>
    <w:rsid w:val="0058467A"/>
    <w:rsid w:val="00584790"/>
    <w:rsid w:val="005850E7"/>
    <w:rsid w:val="005863BF"/>
    <w:rsid w:val="00586668"/>
    <w:rsid w:val="005902E0"/>
    <w:rsid w:val="005905B8"/>
    <w:rsid w:val="00590858"/>
    <w:rsid w:val="005908B3"/>
    <w:rsid w:val="00591ADD"/>
    <w:rsid w:val="00592A49"/>
    <w:rsid w:val="00593131"/>
    <w:rsid w:val="00593CE6"/>
    <w:rsid w:val="00595305"/>
    <w:rsid w:val="005959CD"/>
    <w:rsid w:val="0059663D"/>
    <w:rsid w:val="00596787"/>
    <w:rsid w:val="00596F3C"/>
    <w:rsid w:val="005A0591"/>
    <w:rsid w:val="005A090F"/>
    <w:rsid w:val="005A146B"/>
    <w:rsid w:val="005A158D"/>
    <w:rsid w:val="005A1F07"/>
    <w:rsid w:val="005A46AE"/>
    <w:rsid w:val="005A6205"/>
    <w:rsid w:val="005A6EB7"/>
    <w:rsid w:val="005A6F5A"/>
    <w:rsid w:val="005A6F71"/>
    <w:rsid w:val="005A7BE0"/>
    <w:rsid w:val="005A7F12"/>
    <w:rsid w:val="005A7F84"/>
    <w:rsid w:val="005B0426"/>
    <w:rsid w:val="005B052C"/>
    <w:rsid w:val="005B0B5B"/>
    <w:rsid w:val="005B10D5"/>
    <w:rsid w:val="005B1C04"/>
    <w:rsid w:val="005B2AA8"/>
    <w:rsid w:val="005B3BD9"/>
    <w:rsid w:val="005B3F62"/>
    <w:rsid w:val="005B42AB"/>
    <w:rsid w:val="005B54F0"/>
    <w:rsid w:val="005B55AF"/>
    <w:rsid w:val="005B62DC"/>
    <w:rsid w:val="005B76CF"/>
    <w:rsid w:val="005C04E9"/>
    <w:rsid w:val="005C1F86"/>
    <w:rsid w:val="005C25CE"/>
    <w:rsid w:val="005C266D"/>
    <w:rsid w:val="005C277C"/>
    <w:rsid w:val="005C3EBB"/>
    <w:rsid w:val="005C4C40"/>
    <w:rsid w:val="005C5597"/>
    <w:rsid w:val="005D04C8"/>
    <w:rsid w:val="005D0BF6"/>
    <w:rsid w:val="005D0DD3"/>
    <w:rsid w:val="005D3158"/>
    <w:rsid w:val="005D35E2"/>
    <w:rsid w:val="005D3B12"/>
    <w:rsid w:val="005D42F4"/>
    <w:rsid w:val="005D57AF"/>
    <w:rsid w:val="005E124F"/>
    <w:rsid w:val="005E2959"/>
    <w:rsid w:val="005E31B7"/>
    <w:rsid w:val="005E3862"/>
    <w:rsid w:val="005E4B1C"/>
    <w:rsid w:val="005E503D"/>
    <w:rsid w:val="005E6161"/>
    <w:rsid w:val="005E7405"/>
    <w:rsid w:val="005E754A"/>
    <w:rsid w:val="005E76FE"/>
    <w:rsid w:val="005E7C7F"/>
    <w:rsid w:val="005F0E4D"/>
    <w:rsid w:val="005F2908"/>
    <w:rsid w:val="005F39EE"/>
    <w:rsid w:val="005F3E13"/>
    <w:rsid w:val="005F3E2E"/>
    <w:rsid w:val="005F477E"/>
    <w:rsid w:val="005F4A59"/>
    <w:rsid w:val="005F5428"/>
    <w:rsid w:val="005F5A35"/>
    <w:rsid w:val="005F62C6"/>
    <w:rsid w:val="005F62FD"/>
    <w:rsid w:val="005F6B26"/>
    <w:rsid w:val="005F7761"/>
    <w:rsid w:val="006020A8"/>
    <w:rsid w:val="006024C6"/>
    <w:rsid w:val="006027B0"/>
    <w:rsid w:val="006038D5"/>
    <w:rsid w:val="006039CF"/>
    <w:rsid w:val="006042DE"/>
    <w:rsid w:val="00604479"/>
    <w:rsid w:val="00604A09"/>
    <w:rsid w:val="00604C18"/>
    <w:rsid w:val="0060580F"/>
    <w:rsid w:val="006058BF"/>
    <w:rsid w:val="00605EFF"/>
    <w:rsid w:val="00607006"/>
    <w:rsid w:val="006070DA"/>
    <w:rsid w:val="0060711E"/>
    <w:rsid w:val="0060721F"/>
    <w:rsid w:val="006073D5"/>
    <w:rsid w:val="00610A89"/>
    <w:rsid w:val="00611B23"/>
    <w:rsid w:val="00611B7F"/>
    <w:rsid w:val="00611CBE"/>
    <w:rsid w:val="00612B96"/>
    <w:rsid w:val="00612CC8"/>
    <w:rsid w:val="0061334D"/>
    <w:rsid w:val="0061389E"/>
    <w:rsid w:val="00613D62"/>
    <w:rsid w:val="00614AE2"/>
    <w:rsid w:val="0061542F"/>
    <w:rsid w:val="0061574B"/>
    <w:rsid w:val="006166B1"/>
    <w:rsid w:val="006172DF"/>
    <w:rsid w:val="00620B44"/>
    <w:rsid w:val="00620D1E"/>
    <w:rsid w:val="006220E1"/>
    <w:rsid w:val="00622E24"/>
    <w:rsid w:val="0062331F"/>
    <w:rsid w:val="00623333"/>
    <w:rsid w:val="00623A67"/>
    <w:rsid w:val="00624059"/>
    <w:rsid w:val="00624E27"/>
    <w:rsid w:val="00625013"/>
    <w:rsid w:val="00627077"/>
    <w:rsid w:val="006270B8"/>
    <w:rsid w:val="006309EE"/>
    <w:rsid w:val="00630A75"/>
    <w:rsid w:val="006317E8"/>
    <w:rsid w:val="006325C6"/>
    <w:rsid w:val="006325CC"/>
    <w:rsid w:val="0063396C"/>
    <w:rsid w:val="0063399D"/>
    <w:rsid w:val="00635C43"/>
    <w:rsid w:val="00636641"/>
    <w:rsid w:val="00636EB9"/>
    <w:rsid w:val="006408CC"/>
    <w:rsid w:val="00640DBA"/>
    <w:rsid w:val="00641B50"/>
    <w:rsid w:val="00642757"/>
    <w:rsid w:val="006427C5"/>
    <w:rsid w:val="0064321B"/>
    <w:rsid w:val="00643CB9"/>
    <w:rsid w:val="00645923"/>
    <w:rsid w:val="00646FE9"/>
    <w:rsid w:val="006479FC"/>
    <w:rsid w:val="00650176"/>
    <w:rsid w:val="00651491"/>
    <w:rsid w:val="006529A9"/>
    <w:rsid w:val="00653217"/>
    <w:rsid w:val="0065366F"/>
    <w:rsid w:val="0065386F"/>
    <w:rsid w:val="006553CF"/>
    <w:rsid w:val="0065559C"/>
    <w:rsid w:val="00655D51"/>
    <w:rsid w:val="00656B69"/>
    <w:rsid w:val="00656BE6"/>
    <w:rsid w:val="00656D84"/>
    <w:rsid w:val="006570C0"/>
    <w:rsid w:val="00657580"/>
    <w:rsid w:val="006578EA"/>
    <w:rsid w:val="00657932"/>
    <w:rsid w:val="006601DA"/>
    <w:rsid w:val="00662BBA"/>
    <w:rsid w:val="00662E30"/>
    <w:rsid w:val="006639BB"/>
    <w:rsid w:val="00663A5A"/>
    <w:rsid w:val="00663DE4"/>
    <w:rsid w:val="00665725"/>
    <w:rsid w:val="00665CAA"/>
    <w:rsid w:val="006717D8"/>
    <w:rsid w:val="00671AD6"/>
    <w:rsid w:val="00671FED"/>
    <w:rsid w:val="006721B1"/>
    <w:rsid w:val="00676FF4"/>
    <w:rsid w:val="006776D5"/>
    <w:rsid w:val="00680670"/>
    <w:rsid w:val="00681042"/>
    <w:rsid w:val="00682362"/>
    <w:rsid w:val="006825FB"/>
    <w:rsid w:val="0068294A"/>
    <w:rsid w:val="00682C36"/>
    <w:rsid w:val="006838BB"/>
    <w:rsid w:val="00683D64"/>
    <w:rsid w:val="00683F8D"/>
    <w:rsid w:val="00684736"/>
    <w:rsid w:val="00684C21"/>
    <w:rsid w:val="00685CC6"/>
    <w:rsid w:val="006866D8"/>
    <w:rsid w:val="00686916"/>
    <w:rsid w:val="00687205"/>
    <w:rsid w:val="00687994"/>
    <w:rsid w:val="0069025C"/>
    <w:rsid w:val="00691675"/>
    <w:rsid w:val="006925DC"/>
    <w:rsid w:val="00693747"/>
    <w:rsid w:val="006941AC"/>
    <w:rsid w:val="00694AB1"/>
    <w:rsid w:val="00696949"/>
    <w:rsid w:val="006A00FA"/>
    <w:rsid w:val="006A02F2"/>
    <w:rsid w:val="006A04A8"/>
    <w:rsid w:val="006A072F"/>
    <w:rsid w:val="006A07E6"/>
    <w:rsid w:val="006A0847"/>
    <w:rsid w:val="006A1187"/>
    <w:rsid w:val="006A293A"/>
    <w:rsid w:val="006A3C6B"/>
    <w:rsid w:val="006A6B86"/>
    <w:rsid w:val="006A7836"/>
    <w:rsid w:val="006A7D27"/>
    <w:rsid w:val="006B0A17"/>
    <w:rsid w:val="006B1ACF"/>
    <w:rsid w:val="006B1D2B"/>
    <w:rsid w:val="006B3F9E"/>
    <w:rsid w:val="006B41D3"/>
    <w:rsid w:val="006B682C"/>
    <w:rsid w:val="006B6850"/>
    <w:rsid w:val="006B6C93"/>
    <w:rsid w:val="006B7135"/>
    <w:rsid w:val="006B72F7"/>
    <w:rsid w:val="006B7B99"/>
    <w:rsid w:val="006B7C34"/>
    <w:rsid w:val="006B7D49"/>
    <w:rsid w:val="006C08C6"/>
    <w:rsid w:val="006C129A"/>
    <w:rsid w:val="006C13D5"/>
    <w:rsid w:val="006C14D3"/>
    <w:rsid w:val="006C2194"/>
    <w:rsid w:val="006C40A9"/>
    <w:rsid w:val="006C42AC"/>
    <w:rsid w:val="006C498B"/>
    <w:rsid w:val="006D0068"/>
    <w:rsid w:val="006D1284"/>
    <w:rsid w:val="006D312B"/>
    <w:rsid w:val="006D32A8"/>
    <w:rsid w:val="006D33D0"/>
    <w:rsid w:val="006D398A"/>
    <w:rsid w:val="006D3E96"/>
    <w:rsid w:val="006D4CC9"/>
    <w:rsid w:val="006D596E"/>
    <w:rsid w:val="006D5C2B"/>
    <w:rsid w:val="006D61D4"/>
    <w:rsid w:val="006D7368"/>
    <w:rsid w:val="006D74C2"/>
    <w:rsid w:val="006D7E8B"/>
    <w:rsid w:val="006E0106"/>
    <w:rsid w:val="006E092B"/>
    <w:rsid w:val="006E0D85"/>
    <w:rsid w:val="006E16C3"/>
    <w:rsid w:val="006E2B0E"/>
    <w:rsid w:val="006E3138"/>
    <w:rsid w:val="006E3388"/>
    <w:rsid w:val="006E36FA"/>
    <w:rsid w:val="006E4B8B"/>
    <w:rsid w:val="006E4D90"/>
    <w:rsid w:val="006E52FC"/>
    <w:rsid w:val="006E57A6"/>
    <w:rsid w:val="006E6031"/>
    <w:rsid w:val="006E6EE2"/>
    <w:rsid w:val="006E7689"/>
    <w:rsid w:val="006E776E"/>
    <w:rsid w:val="006E7F71"/>
    <w:rsid w:val="006F0A09"/>
    <w:rsid w:val="006F2A42"/>
    <w:rsid w:val="006F2AA1"/>
    <w:rsid w:val="006F2EDE"/>
    <w:rsid w:val="006F2FBF"/>
    <w:rsid w:val="006F3795"/>
    <w:rsid w:val="006F3E31"/>
    <w:rsid w:val="006F4017"/>
    <w:rsid w:val="006F45DA"/>
    <w:rsid w:val="006F68D9"/>
    <w:rsid w:val="006F7AFA"/>
    <w:rsid w:val="006F7C44"/>
    <w:rsid w:val="00700EF0"/>
    <w:rsid w:val="00702D6D"/>
    <w:rsid w:val="0070401A"/>
    <w:rsid w:val="0070413B"/>
    <w:rsid w:val="007047C2"/>
    <w:rsid w:val="0070486A"/>
    <w:rsid w:val="00705D6E"/>
    <w:rsid w:val="0070699B"/>
    <w:rsid w:val="007077C0"/>
    <w:rsid w:val="00707D6D"/>
    <w:rsid w:val="007104E7"/>
    <w:rsid w:val="00710B4B"/>
    <w:rsid w:val="00712F9B"/>
    <w:rsid w:val="007131D8"/>
    <w:rsid w:val="00713B57"/>
    <w:rsid w:val="00713F24"/>
    <w:rsid w:val="007145E6"/>
    <w:rsid w:val="00714C9E"/>
    <w:rsid w:val="00714DAD"/>
    <w:rsid w:val="00714EEC"/>
    <w:rsid w:val="00715A3A"/>
    <w:rsid w:val="007161DA"/>
    <w:rsid w:val="00716A1F"/>
    <w:rsid w:val="00716BF8"/>
    <w:rsid w:val="00722065"/>
    <w:rsid w:val="00722353"/>
    <w:rsid w:val="007223D8"/>
    <w:rsid w:val="00722560"/>
    <w:rsid w:val="007226C4"/>
    <w:rsid w:val="0072464A"/>
    <w:rsid w:val="00726BB2"/>
    <w:rsid w:val="007277AE"/>
    <w:rsid w:val="00731CCE"/>
    <w:rsid w:val="0073385E"/>
    <w:rsid w:val="007342F9"/>
    <w:rsid w:val="00734408"/>
    <w:rsid w:val="00736671"/>
    <w:rsid w:val="00737043"/>
    <w:rsid w:val="00737142"/>
    <w:rsid w:val="0073754A"/>
    <w:rsid w:val="007376DF"/>
    <w:rsid w:val="00737A3E"/>
    <w:rsid w:val="00737EBF"/>
    <w:rsid w:val="007404F8"/>
    <w:rsid w:val="00740AFC"/>
    <w:rsid w:val="00740C64"/>
    <w:rsid w:val="00742B88"/>
    <w:rsid w:val="0074327F"/>
    <w:rsid w:val="0074430E"/>
    <w:rsid w:val="007443E6"/>
    <w:rsid w:val="0074600E"/>
    <w:rsid w:val="0074612B"/>
    <w:rsid w:val="007469CA"/>
    <w:rsid w:val="00746CE1"/>
    <w:rsid w:val="007475ED"/>
    <w:rsid w:val="00747EAD"/>
    <w:rsid w:val="007510F5"/>
    <w:rsid w:val="007526DC"/>
    <w:rsid w:val="007527B4"/>
    <w:rsid w:val="00752C14"/>
    <w:rsid w:val="00753691"/>
    <w:rsid w:val="00753A09"/>
    <w:rsid w:val="00753E4F"/>
    <w:rsid w:val="00754134"/>
    <w:rsid w:val="007547A6"/>
    <w:rsid w:val="00755773"/>
    <w:rsid w:val="007557D2"/>
    <w:rsid w:val="0075595A"/>
    <w:rsid w:val="00756155"/>
    <w:rsid w:val="00756A47"/>
    <w:rsid w:val="0075717E"/>
    <w:rsid w:val="007571FF"/>
    <w:rsid w:val="00757720"/>
    <w:rsid w:val="007601EF"/>
    <w:rsid w:val="007618E9"/>
    <w:rsid w:val="00762598"/>
    <w:rsid w:val="0076314B"/>
    <w:rsid w:val="00763F35"/>
    <w:rsid w:val="00764159"/>
    <w:rsid w:val="00764C51"/>
    <w:rsid w:val="007650FC"/>
    <w:rsid w:val="00766628"/>
    <w:rsid w:val="007667B1"/>
    <w:rsid w:val="00767088"/>
    <w:rsid w:val="0076715D"/>
    <w:rsid w:val="007709D5"/>
    <w:rsid w:val="00770D06"/>
    <w:rsid w:val="0077118E"/>
    <w:rsid w:val="00771556"/>
    <w:rsid w:val="00773BCF"/>
    <w:rsid w:val="00773D91"/>
    <w:rsid w:val="00773EA8"/>
    <w:rsid w:val="007748B4"/>
    <w:rsid w:val="00774DCA"/>
    <w:rsid w:val="00775F60"/>
    <w:rsid w:val="00777997"/>
    <w:rsid w:val="007812AA"/>
    <w:rsid w:val="00781CFA"/>
    <w:rsid w:val="00782BA8"/>
    <w:rsid w:val="00783011"/>
    <w:rsid w:val="007834DB"/>
    <w:rsid w:val="0078387C"/>
    <w:rsid w:val="00783AD3"/>
    <w:rsid w:val="00784CB9"/>
    <w:rsid w:val="00784D56"/>
    <w:rsid w:val="007853AC"/>
    <w:rsid w:val="00785DE5"/>
    <w:rsid w:val="007860BA"/>
    <w:rsid w:val="007870B6"/>
    <w:rsid w:val="00787853"/>
    <w:rsid w:val="00787C3E"/>
    <w:rsid w:val="007905CE"/>
    <w:rsid w:val="00791304"/>
    <w:rsid w:val="00791902"/>
    <w:rsid w:val="00791CBA"/>
    <w:rsid w:val="0079223A"/>
    <w:rsid w:val="0079397D"/>
    <w:rsid w:val="007939FD"/>
    <w:rsid w:val="00794A6F"/>
    <w:rsid w:val="00795CCD"/>
    <w:rsid w:val="00796929"/>
    <w:rsid w:val="0079781A"/>
    <w:rsid w:val="00797D35"/>
    <w:rsid w:val="007A019D"/>
    <w:rsid w:val="007A0F64"/>
    <w:rsid w:val="007A128E"/>
    <w:rsid w:val="007A164C"/>
    <w:rsid w:val="007A1A73"/>
    <w:rsid w:val="007A2306"/>
    <w:rsid w:val="007A2320"/>
    <w:rsid w:val="007A365C"/>
    <w:rsid w:val="007A3BDD"/>
    <w:rsid w:val="007A4CA8"/>
    <w:rsid w:val="007A5512"/>
    <w:rsid w:val="007A593F"/>
    <w:rsid w:val="007A6A87"/>
    <w:rsid w:val="007A6B7A"/>
    <w:rsid w:val="007A7899"/>
    <w:rsid w:val="007B02FE"/>
    <w:rsid w:val="007B04D1"/>
    <w:rsid w:val="007B14D7"/>
    <w:rsid w:val="007B2333"/>
    <w:rsid w:val="007B2DD6"/>
    <w:rsid w:val="007B38C9"/>
    <w:rsid w:val="007B3E13"/>
    <w:rsid w:val="007B454D"/>
    <w:rsid w:val="007B477C"/>
    <w:rsid w:val="007B4CE2"/>
    <w:rsid w:val="007B56F1"/>
    <w:rsid w:val="007B5C8E"/>
    <w:rsid w:val="007B6CE8"/>
    <w:rsid w:val="007B7F3D"/>
    <w:rsid w:val="007C0006"/>
    <w:rsid w:val="007C0ADD"/>
    <w:rsid w:val="007C1090"/>
    <w:rsid w:val="007C1FCD"/>
    <w:rsid w:val="007C2580"/>
    <w:rsid w:val="007C259F"/>
    <w:rsid w:val="007C29C6"/>
    <w:rsid w:val="007C3257"/>
    <w:rsid w:val="007C337B"/>
    <w:rsid w:val="007C3658"/>
    <w:rsid w:val="007C498D"/>
    <w:rsid w:val="007D010F"/>
    <w:rsid w:val="007D0227"/>
    <w:rsid w:val="007D0251"/>
    <w:rsid w:val="007D0EF9"/>
    <w:rsid w:val="007D13CA"/>
    <w:rsid w:val="007D1527"/>
    <w:rsid w:val="007D21F8"/>
    <w:rsid w:val="007D26E1"/>
    <w:rsid w:val="007D2DA8"/>
    <w:rsid w:val="007D47D9"/>
    <w:rsid w:val="007D6574"/>
    <w:rsid w:val="007D6BD8"/>
    <w:rsid w:val="007D736D"/>
    <w:rsid w:val="007D79E4"/>
    <w:rsid w:val="007E01CA"/>
    <w:rsid w:val="007E15AF"/>
    <w:rsid w:val="007E2089"/>
    <w:rsid w:val="007E2D27"/>
    <w:rsid w:val="007E3A2D"/>
    <w:rsid w:val="007E4227"/>
    <w:rsid w:val="007E4569"/>
    <w:rsid w:val="007E47C2"/>
    <w:rsid w:val="007E54B3"/>
    <w:rsid w:val="007E6D23"/>
    <w:rsid w:val="007E745B"/>
    <w:rsid w:val="007E78E3"/>
    <w:rsid w:val="007F14EC"/>
    <w:rsid w:val="007F17D2"/>
    <w:rsid w:val="007F1E82"/>
    <w:rsid w:val="007F3207"/>
    <w:rsid w:val="007F3AA1"/>
    <w:rsid w:val="007F3AB5"/>
    <w:rsid w:val="007F421B"/>
    <w:rsid w:val="007F4589"/>
    <w:rsid w:val="007F49FC"/>
    <w:rsid w:val="007F6D76"/>
    <w:rsid w:val="007F71BA"/>
    <w:rsid w:val="007F7BA0"/>
    <w:rsid w:val="007F7F40"/>
    <w:rsid w:val="007F7F42"/>
    <w:rsid w:val="0080083F"/>
    <w:rsid w:val="00800BD4"/>
    <w:rsid w:val="00801CE6"/>
    <w:rsid w:val="008035C4"/>
    <w:rsid w:val="00803891"/>
    <w:rsid w:val="00804E31"/>
    <w:rsid w:val="00805770"/>
    <w:rsid w:val="00805E34"/>
    <w:rsid w:val="008065AE"/>
    <w:rsid w:val="00807979"/>
    <w:rsid w:val="00807B26"/>
    <w:rsid w:val="008104D9"/>
    <w:rsid w:val="008115E7"/>
    <w:rsid w:val="00811959"/>
    <w:rsid w:val="0081243A"/>
    <w:rsid w:val="008127D6"/>
    <w:rsid w:val="00813B31"/>
    <w:rsid w:val="008143D4"/>
    <w:rsid w:val="00815192"/>
    <w:rsid w:val="008152CD"/>
    <w:rsid w:val="008157F3"/>
    <w:rsid w:val="00815BCB"/>
    <w:rsid w:val="0081668E"/>
    <w:rsid w:val="008210AB"/>
    <w:rsid w:val="00821B29"/>
    <w:rsid w:val="0082247C"/>
    <w:rsid w:val="00822FB1"/>
    <w:rsid w:val="00823191"/>
    <w:rsid w:val="0082367C"/>
    <w:rsid w:val="00824A66"/>
    <w:rsid w:val="00824E6C"/>
    <w:rsid w:val="00826E18"/>
    <w:rsid w:val="00826F65"/>
    <w:rsid w:val="00830A3A"/>
    <w:rsid w:val="00830B76"/>
    <w:rsid w:val="00831312"/>
    <w:rsid w:val="0083154C"/>
    <w:rsid w:val="00832CE9"/>
    <w:rsid w:val="00833A83"/>
    <w:rsid w:val="00833EAB"/>
    <w:rsid w:val="0083552B"/>
    <w:rsid w:val="00835784"/>
    <w:rsid w:val="00836EA2"/>
    <w:rsid w:val="008407B7"/>
    <w:rsid w:val="00840F04"/>
    <w:rsid w:val="00840F0E"/>
    <w:rsid w:val="008419C1"/>
    <w:rsid w:val="008432E7"/>
    <w:rsid w:val="00844E89"/>
    <w:rsid w:val="0084587E"/>
    <w:rsid w:val="00846703"/>
    <w:rsid w:val="00846C4C"/>
    <w:rsid w:val="00846CD5"/>
    <w:rsid w:val="0084713C"/>
    <w:rsid w:val="008507BA"/>
    <w:rsid w:val="008510D4"/>
    <w:rsid w:val="0085313D"/>
    <w:rsid w:val="00853F75"/>
    <w:rsid w:val="00854624"/>
    <w:rsid w:val="00855C1F"/>
    <w:rsid w:val="00856AF7"/>
    <w:rsid w:val="00856E53"/>
    <w:rsid w:val="00857222"/>
    <w:rsid w:val="008619F7"/>
    <w:rsid w:val="00863E10"/>
    <w:rsid w:val="00864A71"/>
    <w:rsid w:val="00865006"/>
    <w:rsid w:val="00865598"/>
    <w:rsid w:val="008655F4"/>
    <w:rsid w:val="00866514"/>
    <w:rsid w:val="00866930"/>
    <w:rsid w:val="00866E84"/>
    <w:rsid w:val="00867434"/>
    <w:rsid w:val="008678EB"/>
    <w:rsid w:val="00872323"/>
    <w:rsid w:val="00872370"/>
    <w:rsid w:val="00872962"/>
    <w:rsid w:val="00872D21"/>
    <w:rsid w:val="00872F3C"/>
    <w:rsid w:val="00873214"/>
    <w:rsid w:val="00873D3C"/>
    <w:rsid w:val="00873DE2"/>
    <w:rsid w:val="0087443E"/>
    <w:rsid w:val="00874C31"/>
    <w:rsid w:val="00875878"/>
    <w:rsid w:val="008759F4"/>
    <w:rsid w:val="00875AEB"/>
    <w:rsid w:val="0087656D"/>
    <w:rsid w:val="00877BD3"/>
    <w:rsid w:val="008808C3"/>
    <w:rsid w:val="00880C9D"/>
    <w:rsid w:val="00880CE2"/>
    <w:rsid w:val="008828B8"/>
    <w:rsid w:val="00882993"/>
    <w:rsid w:val="00885250"/>
    <w:rsid w:val="0088549B"/>
    <w:rsid w:val="008854B2"/>
    <w:rsid w:val="00885A8B"/>
    <w:rsid w:val="0088665D"/>
    <w:rsid w:val="0088674B"/>
    <w:rsid w:val="00886B45"/>
    <w:rsid w:val="00887771"/>
    <w:rsid w:val="00890160"/>
    <w:rsid w:val="0089069C"/>
    <w:rsid w:val="0089069D"/>
    <w:rsid w:val="0089077A"/>
    <w:rsid w:val="00890EC1"/>
    <w:rsid w:val="008921F9"/>
    <w:rsid w:val="008923E0"/>
    <w:rsid w:val="00892996"/>
    <w:rsid w:val="00892CB4"/>
    <w:rsid w:val="008933AA"/>
    <w:rsid w:val="00893486"/>
    <w:rsid w:val="00894673"/>
    <w:rsid w:val="00894FE5"/>
    <w:rsid w:val="008957AD"/>
    <w:rsid w:val="0089604E"/>
    <w:rsid w:val="0089761C"/>
    <w:rsid w:val="00897856"/>
    <w:rsid w:val="008A005D"/>
    <w:rsid w:val="008A0428"/>
    <w:rsid w:val="008A2470"/>
    <w:rsid w:val="008A2572"/>
    <w:rsid w:val="008A3029"/>
    <w:rsid w:val="008A3EDE"/>
    <w:rsid w:val="008A553E"/>
    <w:rsid w:val="008A5667"/>
    <w:rsid w:val="008A5A14"/>
    <w:rsid w:val="008A7AB1"/>
    <w:rsid w:val="008B0588"/>
    <w:rsid w:val="008B07C8"/>
    <w:rsid w:val="008B0B83"/>
    <w:rsid w:val="008B184D"/>
    <w:rsid w:val="008B1F6E"/>
    <w:rsid w:val="008B2012"/>
    <w:rsid w:val="008B5201"/>
    <w:rsid w:val="008B5469"/>
    <w:rsid w:val="008B58BE"/>
    <w:rsid w:val="008B770A"/>
    <w:rsid w:val="008B786D"/>
    <w:rsid w:val="008C192B"/>
    <w:rsid w:val="008C48DF"/>
    <w:rsid w:val="008C4EE6"/>
    <w:rsid w:val="008C4EF1"/>
    <w:rsid w:val="008C4EF6"/>
    <w:rsid w:val="008C62CB"/>
    <w:rsid w:val="008C647E"/>
    <w:rsid w:val="008C70C8"/>
    <w:rsid w:val="008C7F79"/>
    <w:rsid w:val="008D10DB"/>
    <w:rsid w:val="008D2A6F"/>
    <w:rsid w:val="008D3457"/>
    <w:rsid w:val="008D39D6"/>
    <w:rsid w:val="008D4587"/>
    <w:rsid w:val="008D4BB3"/>
    <w:rsid w:val="008D54F4"/>
    <w:rsid w:val="008D72B5"/>
    <w:rsid w:val="008D7372"/>
    <w:rsid w:val="008D7B1C"/>
    <w:rsid w:val="008E06EB"/>
    <w:rsid w:val="008E07B6"/>
    <w:rsid w:val="008E094B"/>
    <w:rsid w:val="008E11ED"/>
    <w:rsid w:val="008E1814"/>
    <w:rsid w:val="008E3BC4"/>
    <w:rsid w:val="008E4436"/>
    <w:rsid w:val="008E5742"/>
    <w:rsid w:val="008E6586"/>
    <w:rsid w:val="008E7936"/>
    <w:rsid w:val="008E7DC2"/>
    <w:rsid w:val="008F05A4"/>
    <w:rsid w:val="008F0750"/>
    <w:rsid w:val="008F0FAE"/>
    <w:rsid w:val="008F1019"/>
    <w:rsid w:val="008F1BF9"/>
    <w:rsid w:val="008F208A"/>
    <w:rsid w:val="008F3013"/>
    <w:rsid w:val="008F3D8A"/>
    <w:rsid w:val="008F549F"/>
    <w:rsid w:val="008F5765"/>
    <w:rsid w:val="009007D6"/>
    <w:rsid w:val="00900979"/>
    <w:rsid w:val="0090184B"/>
    <w:rsid w:val="00901B23"/>
    <w:rsid w:val="009021A9"/>
    <w:rsid w:val="00902A03"/>
    <w:rsid w:val="00903F4C"/>
    <w:rsid w:val="0090460B"/>
    <w:rsid w:val="00904997"/>
    <w:rsid w:val="00904F93"/>
    <w:rsid w:val="00905BEB"/>
    <w:rsid w:val="00907444"/>
    <w:rsid w:val="0090783F"/>
    <w:rsid w:val="009079C1"/>
    <w:rsid w:val="009105F6"/>
    <w:rsid w:val="00910E36"/>
    <w:rsid w:val="00912B9E"/>
    <w:rsid w:val="009143C5"/>
    <w:rsid w:val="00914F4E"/>
    <w:rsid w:val="0091517F"/>
    <w:rsid w:val="009154A9"/>
    <w:rsid w:val="009167D7"/>
    <w:rsid w:val="00921685"/>
    <w:rsid w:val="00921EFE"/>
    <w:rsid w:val="00921F30"/>
    <w:rsid w:val="0092229C"/>
    <w:rsid w:val="00925368"/>
    <w:rsid w:val="009256AC"/>
    <w:rsid w:val="00925E2E"/>
    <w:rsid w:val="009262A7"/>
    <w:rsid w:val="00927424"/>
    <w:rsid w:val="00927686"/>
    <w:rsid w:val="009300F1"/>
    <w:rsid w:val="00930948"/>
    <w:rsid w:val="00932A35"/>
    <w:rsid w:val="00932C69"/>
    <w:rsid w:val="009331BC"/>
    <w:rsid w:val="00933A59"/>
    <w:rsid w:val="009340A0"/>
    <w:rsid w:val="00934298"/>
    <w:rsid w:val="00935002"/>
    <w:rsid w:val="00935096"/>
    <w:rsid w:val="00935433"/>
    <w:rsid w:val="00935BB3"/>
    <w:rsid w:val="0093680C"/>
    <w:rsid w:val="009373E8"/>
    <w:rsid w:val="00937522"/>
    <w:rsid w:val="00937C0F"/>
    <w:rsid w:val="0094077E"/>
    <w:rsid w:val="00940AC2"/>
    <w:rsid w:val="00940AFD"/>
    <w:rsid w:val="00940EFB"/>
    <w:rsid w:val="00941D2D"/>
    <w:rsid w:val="00941DF3"/>
    <w:rsid w:val="009420DF"/>
    <w:rsid w:val="0094245F"/>
    <w:rsid w:val="00942664"/>
    <w:rsid w:val="009451A4"/>
    <w:rsid w:val="00945D8C"/>
    <w:rsid w:val="00946BB1"/>
    <w:rsid w:val="009500C6"/>
    <w:rsid w:val="00951A77"/>
    <w:rsid w:val="00951C61"/>
    <w:rsid w:val="0095247C"/>
    <w:rsid w:val="009533D3"/>
    <w:rsid w:val="00953A5B"/>
    <w:rsid w:val="009542D7"/>
    <w:rsid w:val="00954338"/>
    <w:rsid w:val="009546DD"/>
    <w:rsid w:val="00954878"/>
    <w:rsid w:val="00956D2F"/>
    <w:rsid w:val="00956F46"/>
    <w:rsid w:val="009576F0"/>
    <w:rsid w:val="0096088B"/>
    <w:rsid w:val="0096159A"/>
    <w:rsid w:val="009617B7"/>
    <w:rsid w:val="00961BFF"/>
    <w:rsid w:val="00964476"/>
    <w:rsid w:val="0096574B"/>
    <w:rsid w:val="00965F8C"/>
    <w:rsid w:val="009670E6"/>
    <w:rsid w:val="00967437"/>
    <w:rsid w:val="009675A2"/>
    <w:rsid w:val="009705D9"/>
    <w:rsid w:val="00970755"/>
    <w:rsid w:val="00972523"/>
    <w:rsid w:val="00972539"/>
    <w:rsid w:val="00973E69"/>
    <w:rsid w:val="009747F0"/>
    <w:rsid w:val="00974A74"/>
    <w:rsid w:val="0097611D"/>
    <w:rsid w:val="009777D6"/>
    <w:rsid w:val="00977A3F"/>
    <w:rsid w:val="009800EA"/>
    <w:rsid w:val="009812CA"/>
    <w:rsid w:val="00981441"/>
    <w:rsid w:val="0098299E"/>
    <w:rsid w:val="0098320F"/>
    <w:rsid w:val="009836A2"/>
    <w:rsid w:val="00984399"/>
    <w:rsid w:val="0098520C"/>
    <w:rsid w:val="0098552D"/>
    <w:rsid w:val="00985D32"/>
    <w:rsid w:val="009864C5"/>
    <w:rsid w:val="009874BD"/>
    <w:rsid w:val="00990161"/>
    <w:rsid w:val="0099016A"/>
    <w:rsid w:val="00992249"/>
    <w:rsid w:val="009934BB"/>
    <w:rsid w:val="009940ED"/>
    <w:rsid w:val="00994888"/>
    <w:rsid w:val="00994F15"/>
    <w:rsid w:val="00995360"/>
    <w:rsid w:val="00995658"/>
    <w:rsid w:val="00997F8E"/>
    <w:rsid w:val="009A1579"/>
    <w:rsid w:val="009A3E4B"/>
    <w:rsid w:val="009A3EE6"/>
    <w:rsid w:val="009A4371"/>
    <w:rsid w:val="009A48BC"/>
    <w:rsid w:val="009A4CDB"/>
    <w:rsid w:val="009A50D5"/>
    <w:rsid w:val="009B0D2B"/>
    <w:rsid w:val="009B12EA"/>
    <w:rsid w:val="009B1A36"/>
    <w:rsid w:val="009B3109"/>
    <w:rsid w:val="009B33C0"/>
    <w:rsid w:val="009B3DB5"/>
    <w:rsid w:val="009B4E46"/>
    <w:rsid w:val="009B5A12"/>
    <w:rsid w:val="009B6288"/>
    <w:rsid w:val="009B7222"/>
    <w:rsid w:val="009B73A7"/>
    <w:rsid w:val="009C1D5D"/>
    <w:rsid w:val="009C44F9"/>
    <w:rsid w:val="009C5167"/>
    <w:rsid w:val="009C5686"/>
    <w:rsid w:val="009C5A59"/>
    <w:rsid w:val="009C5C5B"/>
    <w:rsid w:val="009C6744"/>
    <w:rsid w:val="009C6B97"/>
    <w:rsid w:val="009C6CB8"/>
    <w:rsid w:val="009C727B"/>
    <w:rsid w:val="009C7D37"/>
    <w:rsid w:val="009C7EF9"/>
    <w:rsid w:val="009D0812"/>
    <w:rsid w:val="009D0B37"/>
    <w:rsid w:val="009D0F1E"/>
    <w:rsid w:val="009D12A9"/>
    <w:rsid w:val="009D1F7F"/>
    <w:rsid w:val="009D2356"/>
    <w:rsid w:val="009D27DD"/>
    <w:rsid w:val="009D4B79"/>
    <w:rsid w:val="009D52BD"/>
    <w:rsid w:val="009D53DA"/>
    <w:rsid w:val="009D5DD6"/>
    <w:rsid w:val="009D7559"/>
    <w:rsid w:val="009D7EA7"/>
    <w:rsid w:val="009D7FAC"/>
    <w:rsid w:val="009E0024"/>
    <w:rsid w:val="009E009D"/>
    <w:rsid w:val="009E12FD"/>
    <w:rsid w:val="009E2FC4"/>
    <w:rsid w:val="009E4C1C"/>
    <w:rsid w:val="009E4C6A"/>
    <w:rsid w:val="009E7F3D"/>
    <w:rsid w:val="009F0632"/>
    <w:rsid w:val="009F0D5D"/>
    <w:rsid w:val="009F1EE8"/>
    <w:rsid w:val="009F2277"/>
    <w:rsid w:val="009F25B8"/>
    <w:rsid w:val="009F2E2C"/>
    <w:rsid w:val="009F3506"/>
    <w:rsid w:val="009F4AC4"/>
    <w:rsid w:val="009F4CE9"/>
    <w:rsid w:val="009F4ECA"/>
    <w:rsid w:val="009F5392"/>
    <w:rsid w:val="009F58BE"/>
    <w:rsid w:val="009F6DE6"/>
    <w:rsid w:val="009F6F05"/>
    <w:rsid w:val="009F7747"/>
    <w:rsid w:val="009F7939"/>
    <w:rsid w:val="00A0056B"/>
    <w:rsid w:val="00A00B80"/>
    <w:rsid w:val="00A01202"/>
    <w:rsid w:val="00A0146F"/>
    <w:rsid w:val="00A019C4"/>
    <w:rsid w:val="00A02600"/>
    <w:rsid w:val="00A03157"/>
    <w:rsid w:val="00A03DF1"/>
    <w:rsid w:val="00A04CE6"/>
    <w:rsid w:val="00A0613D"/>
    <w:rsid w:val="00A075FC"/>
    <w:rsid w:val="00A1113C"/>
    <w:rsid w:val="00A11B77"/>
    <w:rsid w:val="00A13342"/>
    <w:rsid w:val="00A13B2A"/>
    <w:rsid w:val="00A140D6"/>
    <w:rsid w:val="00A1418D"/>
    <w:rsid w:val="00A147F5"/>
    <w:rsid w:val="00A163AD"/>
    <w:rsid w:val="00A16C58"/>
    <w:rsid w:val="00A178BB"/>
    <w:rsid w:val="00A2066D"/>
    <w:rsid w:val="00A217E0"/>
    <w:rsid w:val="00A235B6"/>
    <w:rsid w:val="00A23AFF"/>
    <w:rsid w:val="00A23E3F"/>
    <w:rsid w:val="00A24741"/>
    <w:rsid w:val="00A2484A"/>
    <w:rsid w:val="00A2524A"/>
    <w:rsid w:val="00A270B6"/>
    <w:rsid w:val="00A279D4"/>
    <w:rsid w:val="00A311DC"/>
    <w:rsid w:val="00A334AA"/>
    <w:rsid w:val="00A33700"/>
    <w:rsid w:val="00A33FD4"/>
    <w:rsid w:val="00A34525"/>
    <w:rsid w:val="00A34812"/>
    <w:rsid w:val="00A34EB4"/>
    <w:rsid w:val="00A35838"/>
    <w:rsid w:val="00A35A4F"/>
    <w:rsid w:val="00A35D3B"/>
    <w:rsid w:val="00A36201"/>
    <w:rsid w:val="00A363C9"/>
    <w:rsid w:val="00A3788C"/>
    <w:rsid w:val="00A37ACA"/>
    <w:rsid w:val="00A40E4D"/>
    <w:rsid w:val="00A40EEF"/>
    <w:rsid w:val="00A418F8"/>
    <w:rsid w:val="00A4245F"/>
    <w:rsid w:val="00A433E4"/>
    <w:rsid w:val="00A439C6"/>
    <w:rsid w:val="00A43A90"/>
    <w:rsid w:val="00A44785"/>
    <w:rsid w:val="00A44C77"/>
    <w:rsid w:val="00A46AB8"/>
    <w:rsid w:val="00A46AFA"/>
    <w:rsid w:val="00A524C4"/>
    <w:rsid w:val="00A53DE4"/>
    <w:rsid w:val="00A54A18"/>
    <w:rsid w:val="00A5585C"/>
    <w:rsid w:val="00A569B4"/>
    <w:rsid w:val="00A614E4"/>
    <w:rsid w:val="00A619E6"/>
    <w:rsid w:val="00A61A04"/>
    <w:rsid w:val="00A62813"/>
    <w:rsid w:val="00A628D8"/>
    <w:rsid w:val="00A62D13"/>
    <w:rsid w:val="00A62D91"/>
    <w:rsid w:val="00A63077"/>
    <w:rsid w:val="00A63277"/>
    <w:rsid w:val="00A638E0"/>
    <w:rsid w:val="00A63FEE"/>
    <w:rsid w:val="00A652BF"/>
    <w:rsid w:val="00A654A0"/>
    <w:rsid w:val="00A6590A"/>
    <w:rsid w:val="00A67483"/>
    <w:rsid w:val="00A71787"/>
    <w:rsid w:val="00A7189F"/>
    <w:rsid w:val="00A7312E"/>
    <w:rsid w:val="00A7379A"/>
    <w:rsid w:val="00A73DAF"/>
    <w:rsid w:val="00A74FFD"/>
    <w:rsid w:val="00A75519"/>
    <w:rsid w:val="00A75A1E"/>
    <w:rsid w:val="00A7633B"/>
    <w:rsid w:val="00A76556"/>
    <w:rsid w:val="00A768BE"/>
    <w:rsid w:val="00A76C9B"/>
    <w:rsid w:val="00A77047"/>
    <w:rsid w:val="00A81165"/>
    <w:rsid w:val="00A81368"/>
    <w:rsid w:val="00A83537"/>
    <w:rsid w:val="00A839D7"/>
    <w:rsid w:val="00A85951"/>
    <w:rsid w:val="00A86409"/>
    <w:rsid w:val="00A86E45"/>
    <w:rsid w:val="00A875D1"/>
    <w:rsid w:val="00A90E29"/>
    <w:rsid w:val="00A91375"/>
    <w:rsid w:val="00A929ED"/>
    <w:rsid w:val="00A92F91"/>
    <w:rsid w:val="00A93814"/>
    <w:rsid w:val="00A94D2B"/>
    <w:rsid w:val="00A95244"/>
    <w:rsid w:val="00A9656D"/>
    <w:rsid w:val="00A96916"/>
    <w:rsid w:val="00AA018A"/>
    <w:rsid w:val="00AA04D6"/>
    <w:rsid w:val="00AA2642"/>
    <w:rsid w:val="00AA28BA"/>
    <w:rsid w:val="00AA39E3"/>
    <w:rsid w:val="00AA519A"/>
    <w:rsid w:val="00AA66CE"/>
    <w:rsid w:val="00AA69C2"/>
    <w:rsid w:val="00AA71F5"/>
    <w:rsid w:val="00AA774E"/>
    <w:rsid w:val="00AA7941"/>
    <w:rsid w:val="00AB00CE"/>
    <w:rsid w:val="00AB0452"/>
    <w:rsid w:val="00AB1507"/>
    <w:rsid w:val="00AB1700"/>
    <w:rsid w:val="00AB39AF"/>
    <w:rsid w:val="00AB4C7B"/>
    <w:rsid w:val="00AB542D"/>
    <w:rsid w:val="00AB5B43"/>
    <w:rsid w:val="00AB6FE1"/>
    <w:rsid w:val="00AB74C8"/>
    <w:rsid w:val="00AC01E1"/>
    <w:rsid w:val="00AC01FA"/>
    <w:rsid w:val="00AC1439"/>
    <w:rsid w:val="00AC1DCC"/>
    <w:rsid w:val="00AC23C3"/>
    <w:rsid w:val="00AC2C2E"/>
    <w:rsid w:val="00AC2C52"/>
    <w:rsid w:val="00AC32FD"/>
    <w:rsid w:val="00AC3445"/>
    <w:rsid w:val="00AC3657"/>
    <w:rsid w:val="00AC3F24"/>
    <w:rsid w:val="00AC4250"/>
    <w:rsid w:val="00AC5CBB"/>
    <w:rsid w:val="00AC6207"/>
    <w:rsid w:val="00AC6B13"/>
    <w:rsid w:val="00AC7A11"/>
    <w:rsid w:val="00AD020B"/>
    <w:rsid w:val="00AD14EB"/>
    <w:rsid w:val="00AD1A1B"/>
    <w:rsid w:val="00AD1BA8"/>
    <w:rsid w:val="00AD1FE2"/>
    <w:rsid w:val="00AD2167"/>
    <w:rsid w:val="00AD29E1"/>
    <w:rsid w:val="00AD30A4"/>
    <w:rsid w:val="00AD409F"/>
    <w:rsid w:val="00AD4A52"/>
    <w:rsid w:val="00AD5B32"/>
    <w:rsid w:val="00AD65FD"/>
    <w:rsid w:val="00AD7C64"/>
    <w:rsid w:val="00AE06DB"/>
    <w:rsid w:val="00AE0E68"/>
    <w:rsid w:val="00AE1D61"/>
    <w:rsid w:val="00AE1DFC"/>
    <w:rsid w:val="00AE231D"/>
    <w:rsid w:val="00AE24CC"/>
    <w:rsid w:val="00AE2573"/>
    <w:rsid w:val="00AE282B"/>
    <w:rsid w:val="00AE2B2B"/>
    <w:rsid w:val="00AE2F6B"/>
    <w:rsid w:val="00AE3289"/>
    <w:rsid w:val="00AE40AE"/>
    <w:rsid w:val="00AE4A74"/>
    <w:rsid w:val="00AE4ACF"/>
    <w:rsid w:val="00AE519D"/>
    <w:rsid w:val="00AE5242"/>
    <w:rsid w:val="00AE5372"/>
    <w:rsid w:val="00AE7D6C"/>
    <w:rsid w:val="00AF0CBD"/>
    <w:rsid w:val="00AF16D5"/>
    <w:rsid w:val="00AF24EC"/>
    <w:rsid w:val="00AF28A3"/>
    <w:rsid w:val="00AF2FF5"/>
    <w:rsid w:val="00AF352E"/>
    <w:rsid w:val="00AF39C6"/>
    <w:rsid w:val="00AF3AB1"/>
    <w:rsid w:val="00AF3F9C"/>
    <w:rsid w:val="00AF5C9D"/>
    <w:rsid w:val="00AF65A5"/>
    <w:rsid w:val="00AF6660"/>
    <w:rsid w:val="00B00453"/>
    <w:rsid w:val="00B0128E"/>
    <w:rsid w:val="00B015F7"/>
    <w:rsid w:val="00B02294"/>
    <w:rsid w:val="00B02990"/>
    <w:rsid w:val="00B02B54"/>
    <w:rsid w:val="00B03387"/>
    <w:rsid w:val="00B048E7"/>
    <w:rsid w:val="00B0495E"/>
    <w:rsid w:val="00B05292"/>
    <w:rsid w:val="00B05609"/>
    <w:rsid w:val="00B05A00"/>
    <w:rsid w:val="00B05D5A"/>
    <w:rsid w:val="00B071BA"/>
    <w:rsid w:val="00B0795E"/>
    <w:rsid w:val="00B10D61"/>
    <w:rsid w:val="00B12721"/>
    <w:rsid w:val="00B127F3"/>
    <w:rsid w:val="00B131E2"/>
    <w:rsid w:val="00B1353E"/>
    <w:rsid w:val="00B14ADB"/>
    <w:rsid w:val="00B14CCC"/>
    <w:rsid w:val="00B15448"/>
    <w:rsid w:val="00B208C2"/>
    <w:rsid w:val="00B23B8D"/>
    <w:rsid w:val="00B24490"/>
    <w:rsid w:val="00B24D4E"/>
    <w:rsid w:val="00B2549D"/>
    <w:rsid w:val="00B25D18"/>
    <w:rsid w:val="00B26119"/>
    <w:rsid w:val="00B27293"/>
    <w:rsid w:val="00B307AC"/>
    <w:rsid w:val="00B31DA8"/>
    <w:rsid w:val="00B3569F"/>
    <w:rsid w:val="00B356A2"/>
    <w:rsid w:val="00B36256"/>
    <w:rsid w:val="00B362F8"/>
    <w:rsid w:val="00B36B2A"/>
    <w:rsid w:val="00B37717"/>
    <w:rsid w:val="00B37944"/>
    <w:rsid w:val="00B37A6D"/>
    <w:rsid w:val="00B406C8"/>
    <w:rsid w:val="00B41100"/>
    <w:rsid w:val="00B42635"/>
    <w:rsid w:val="00B4365F"/>
    <w:rsid w:val="00B43689"/>
    <w:rsid w:val="00B446E8"/>
    <w:rsid w:val="00B44753"/>
    <w:rsid w:val="00B45B68"/>
    <w:rsid w:val="00B45BC3"/>
    <w:rsid w:val="00B45EDF"/>
    <w:rsid w:val="00B4666B"/>
    <w:rsid w:val="00B47F18"/>
    <w:rsid w:val="00B50293"/>
    <w:rsid w:val="00B51473"/>
    <w:rsid w:val="00B523DC"/>
    <w:rsid w:val="00B52861"/>
    <w:rsid w:val="00B56F25"/>
    <w:rsid w:val="00B6029D"/>
    <w:rsid w:val="00B61086"/>
    <w:rsid w:val="00B62019"/>
    <w:rsid w:val="00B627C3"/>
    <w:rsid w:val="00B62F0D"/>
    <w:rsid w:val="00B633A3"/>
    <w:rsid w:val="00B634EA"/>
    <w:rsid w:val="00B64106"/>
    <w:rsid w:val="00B64412"/>
    <w:rsid w:val="00B649CF"/>
    <w:rsid w:val="00B652A9"/>
    <w:rsid w:val="00B65BCF"/>
    <w:rsid w:val="00B6644F"/>
    <w:rsid w:val="00B70565"/>
    <w:rsid w:val="00B706AA"/>
    <w:rsid w:val="00B70DBD"/>
    <w:rsid w:val="00B71AD0"/>
    <w:rsid w:val="00B731C2"/>
    <w:rsid w:val="00B73B88"/>
    <w:rsid w:val="00B74D5E"/>
    <w:rsid w:val="00B74ED4"/>
    <w:rsid w:val="00B75567"/>
    <w:rsid w:val="00B7597E"/>
    <w:rsid w:val="00B7645A"/>
    <w:rsid w:val="00B76D15"/>
    <w:rsid w:val="00B77285"/>
    <w:rsid w:val="00B77DC1"/>
    <w:rsid w:val="00B80A1B"/>
    <w:rsid w:val="00B84654"/>
    <w:rsid w:val="00B84DBD"/>
    <w:rsid w:val="00B84E1B"/>
    <w:rsid w:val="00B851CF"/>
    <w:rsid w:val="00B859FB"/>
    <w:rsid w:val="00B85ECE"/>
    <w:rsid w:val="00B87739"/>
    <w:rsid w:val="00B90B2E"/>
    <w:rsid w:val="00B9123D"/>
    <w:rsid w:val="00B91F9F"/>
    <w:rsid w:val="00B93A18"/>
    <w:rsid w:val="00B9453A"/>
    <w:rsid w:val="00B94C33"/>
    <w:rsid w:val="00B95E30"/>
    <w:rsid w:val="00B96316"/>
    <w:rsid w:val="00BA0FF7"/>
    <w:rsid w:val="00BA1AC9"/>
    <w:rsid w:val="00BA1C40"/>
    <w:rsid w:val="00BA2706"/>
    <w:rsid w:val="00BA322B"/>
    <w:rsid w:val="00BA3CA9"/>
    <w:rsid w:val="00BA463E"/>
    <w:rsid w:val="00BA509D"/>
    <w:rsid w:val="00BA5881"/>
    <w:rsid w:val="00BA588C"/>
    <w:rsid w:val="00BA607A"/>
    <w:rsid w:val="00BA6C74"/>
    <w:rsid w:val="00BA767A"/>
    <w:rsid w:val="00BA7C26"/>
    <w:rsid w:val="00BB0867"/>
    <w:rsid w:val="00BB0D36"/>
    <w:rsid w:val="00BB1E5D"/>
    <w:rsid w:val="00BB270F"/>
    <w:rsid w:val="00BB2AA3"/>
    <w:rsid w:val="00BB2BE1"/>
    <w:rsid w:val="00BB32CD"/>
    <w:rsid w:val="00BB3926"/>
    <w:rsid w:val="00BB3C21"/>
    <w:rsid w:val="00BB4A6B"/>
    <w:rsid w:val="00BB4BCE"/>
    <w:rsid w:val="00BB68BD"/>
    <w:rsid w:val="00BB7ED9"/>
    <w:rsid w:val="00BC0427"/>
    <w:rsid w:val="00BC17E9"/>
    <w:rsid w:val="00BC1F16"/>
    <w:rsid w:val="00BC3FF7"/>
    <w:rsid w:val="00BC48A8"/>
    <w:rsid w:val="00BC6051"/>
    <w:rsid w:val="00BC62FD"/>
    <w:rsid w:val="00BC6D4D"/>
    <w:rsid w:val="00BD0523"/>
    <w:rsid w:val="00BD23C9"/>
    <w:rsid w:val="00BD29A7"/>
    <w:rsid w:val="00BD2A58"/>
    <w:rsid w:val="00BD3680"/>
    <w:rsid w:val="00BD4244"/>
    <w:rsid w:val="00BD5805"/>
    <w:rsid w:val="00BE01EC"/>
    <w:rsid w:val="00BE08C6"/>
    <w:rsid w:val="00BE1345"/>
    <w:rsid w:val="00BE15A4"/>
    <w:rsid w:val="00BE1738"/>
    <w:rsid w:val="00BE27D0"/>
    <w:rsid w:val="00BE2D41"/>
    <w:rsid w:val="00BE2F15"/>
    <w:rsid w:val="00BE4E4D"/>
    <w:rsid w:val="00BE6155"/>
    <w:rsid w:val="00BE6AFF"/>
    <w:rsid w:val="00BF0FDB"/>
    <w:rsid w:val="00BF28E4"/>
    <w:rsid w:val="00BF43A3"/>
    <w:rsid w:val="00BF4C65"/>
    <w:rsid w:val="00BF5F06"/>
    <w:rsid w:val="00BF6CE3"/>
    <w:rsid w:val="00BF6E08"/>
    <w:rsid w:val="00C00167"/>
    <w:rsid w:val="00C025E8"/>
    <w:rsid w:val="00C02799"/>
    <w:rsid w:val="00C02851"/>
    <w:rsid w:val="00C03F14"/>
    <w:rsid w:val="00C04087"/>
    <w:rsid w:val="00C0464A"/>
    <w:rsid w:val="00C048A4"/>
    <w:rsid w:val="00C04BC4"/>
    <w:rsid w:val="00C05712"/>
    <w:rsid w:val="00C0577A"/>
    <w:rsid w:val="00C05BEA"/>
    <w:rsid w:val="00C06719"/>
    <w:rsid w:val="00C079F7"/>
    <w:rsid w:val="00C10003"/>
    <w:rsid w:val="00C118DF"/>
    <w:rsid w:val="00C11E94"/>
    <w:rsid w:val="00C12690"/>
    <w:rsid w:val="00C130CB"/>
    <w:rsid w:val="00C14029"/>
    <w:rsid w:val="00C1435F"/>
    <w:rsid w:val="00C1447B"/>
    <w:rsid w:val="00C16AC8"/>
    <w:rsid w:val="00C20232"/>
    <w:rsid w:val="00C202A3"/>
    <w:rsid w:val="00C2031A"/>
    <w:rsid w:val="00C214F7"/>
    <w:rsid w:val="00C2155C"/>
    <w:rsid w:val="00C2161B"/>
    <w:rsid w:val="00C21F05"/>
    <w:rsid w:val="00C21F39"/>
    <w:rsid w:val="00C2217A"/>
    <w:rsid w:val="00C22A3E"/>
    <w:rsid w:val="00C22B74"/>
    <w:rsid w:val="00C240CD"/>
    <w:rsid w:val="00C24171"/>
    <w:rsid w:val="00C24914"/>
    <w:rsid w:val="00C24EB9"/>
    <w:rsid w:val="00C25C8C"/>
    <w:rsid w:val="00C30743"/>
    <w:rsid w:val="00C30F42"/>
    <w:rsid w:val="00C31454"/>
    <w:rsid w:val="00C31A16"/>
    <w:rsid w:val="00C31C70"/>
    <w:rsid w:val="00C31E9A"/>
    <w:rsid w:val="00C33EB8"/>
    <w:rsid w:val="00C348B4"/>
    <w:rsid w:val="00C35EAA"/>
    <w:rsid w:val="00C37A2D"/>
    <w:rsid w:val="00C40425"/>
    <w:rsid w:val="00C40BF4"/>
    <w:rsid w:val="00C4443F"/>
    <w:rsid w:val="00C44591"/>
    <w:rsid w:val="00C45C21"/>
    <w:rsid w:val="00C4765F"/>
    <w:rsid w:val="00C506AA"/>
    <w:rsid w:val="00C526FE"/>
    <w:rsid w:val="00C52D51"/>
    <w:rsid w:val="00C530D9"/>
    <w:rsid w:val="00C534B1"/>
    <w:rsid w:val="00C53959"/>
    <w:rsid w:val="00C53DC6"/>
    <w:rsid w:val="00C5467D"/>
    <w:rsid w:val="00C5515D"/>
    <w:rsid w:val="00C5566B"/>
    <w:rsid w:val="00C56121"/>
    <w:rsid w:val="00C563BA"/>
    <w:rsid w:val="00C572A3"/>
    <w:rsid w:val="00C57EDF"/>
    <w:rsid w:val="00C62667"/>
    <w:rsid w:val="00C633B8"/>
    <w:rsid w:val="00C635C4"/>
    <w:rsid w:val="00C63718"/>
    <w:rsid w:val="00C64EE9"/>
    <w:rsid w:val="00C65289"/>
    <w:rsid w:val="00C6549C"/>
    <w:rsid w:val="00C654ED"/>
    <w:rsid w:val="00C6636D"/>
    <w:rsid w:val="00C70C27"/>
    <w:rsid w:val="00C711BA"/>
    <w:rsid w:val="00C7196C"/>
    <w:rsid w:val="00C742F3"/>
    <w:rsid w:val="00C752CE"/>
    <w:rsid w:val="00C76E87"/>
    <w:rsid w:val="00C76EF4"/>
    <w:rsid w:val="00C7753B"/>
    <w:rsid w:val="00C81B8B"/>
    <w:rsid w:val="00C82D43"/>
    <w:rsid w:val="00C82DBE"/>
    <w:rsid w:val="00C8306C"/>
    <w:rsid w:val="00C84E32"/>
    <w:rsid w:val="00C84F1D"/>
    <w:rsid w:val="00C85FC5"/>
    <w:rsid w:val="00C861E9"/>
    <w:rsid w:val="00C871C3"/>
    <w:rsid w:val="00C871EE"/>
    <w:rsid w:val="00C90010"/>
    <w:rsid w:val="00C93795"/>
    <w:rsid w:val="00C949DD"/>
    <w:rsid w:val="00C94C1B"/>
    <w:rsid w:val="00C94FBF"/>
    <w:rsid w:val="00C95BDD"/>
    <w:rsid w:val="00C95BFE"/>
    <w:rsid w:val="00C96057"/>
    <w:rsid w:val="00CA1162"/>
    <w:rsid w:val="00CA1BB4"/>
    <w:rsid w:val="00CA1E2F"/>
    <w:rsid w:val="00CA34CE"/>
    <w:rsid w:val="00CA44D6"/>
    <w:rsid w:val="00CA4ED7"/>
    <w:rsid w:val="00CA561F"/>
    <w:rsid w:val="00CA5B99"/>
    <w:rsid w:val="00CA70DE"/>
    <w:rsid w:val="00CA74C3"/>
    <w:rsid w:val="00CA7B04"/>
    <w:rsid w:val="00CB01CD"/>
    <w:rsid w:val="00CB1442"/>
    <w:rsid w:val="00CB1A3F"/>
    <w:rsid w:val="00CB60AE"/>
    <w:rsid w:val="00CB63AD"/>
    <w:rsid w:val="00CC1441"/>
    <w:rsid w:val="00CC2E76"/>
    <w:rsid w:val="00CC32CC"/>
    <w:rsid w:val="00CC3B1F"/>
    <w:rsid w:val="00CC45FA"/>
    <w:rsid w:val="00CC47A1"/>
    <w:rsid w:val="00CC4B0B"/>
    <w:rsid w:val="00CC5264"/>
    <w:rsid w:val="00CC5DF4"/>
    <w:rsid w:val="00CC63DC"/>
    <w:rsid w:val="00CC662A"/>
    <w:rsid w:val="00CC71FC"/>
    <w:rsid w:val="00CC7953"/>
    <w:rsid w:val="00CD0717"/>
    <w:rsid w:val="00CD3A7F"/>
    <w:rsid w:val="00CD5B12"/>
    <w:rsid w:val="00CD5CE2"/>
    <w:rsid w:val="00CD69CE"/>
    <w:rsid w:val="00CD7AAD"/>
    <w:rsid w:val="00CE2163"/>
    <w:rsid w:val="00CE2D95"/>
    <w:rsid w:val="00CE35B4"/>
    <w:rsid w:val="00CE3C2D"/>
    <w:rsid w:val="00CE3C92"/>
    <w:rsid w:val="00CE56AA"/>
    <w:rsid w:val="00CE6853"/>
    <w:rsid w:val="00CE6D26"/>
    <w:rsid w:val="00CF1697"/>
    <w:rsid w:val="00CF19A0"/>
    <w:rsid w:val="00CF3399"/>
    <w:rsid w:val="00CF401A"/>
    <w:rsid w:val="00CF45DE"/>
    <w:rsid w:val="00CF4C1A"/>
    <w:rsid w:val="00CF4FDA"/>
    <w:rsid w:val="00CF6866"/>
    <w:rsid w:val="00CF6EF8"/>
    <w:rsid w:val="00CF71AF"/>
    <w:rsid w:val="00D008A9"/>
    <w:rsid w:val="00D00E94"/>
    <w:rsid w:val="00D02C1D"/>
    <w:rsid w:val="00D0310A"/>
    <w:rsid w:val="00D04343"/>
    <w:rsid w:val="00D05585"/>
    <w:rsid w:val="00D05879"/>
    <w:rsid w:val="00D05A32"/>
    <w:rsid w:val="00D06C4B"/>
    <w:rsid w:val="00D0757E"/>
    <w:rsid w:val="00D10B1C"/>
    <w:rsid w:val="00D1164A"/>
    <w:rsid w:val="00D116E0"/>
    <w:rsid w:val="00D13161"/>
    <w:rsid w:val="00D1334E"/>
    <w:rsid w:val="00D13FE2"/>
    <w:rsid w:val="00D14DBB"/>
    <w:rsid w:val="00D1598C"/>
    <w:rsid w:val="00D160BD"/>
    <w:rsid w:val="00D1636E"/>
    <w:rsid w:val="00D16B98"/>
    <w:rsid w:val="00D16D0A"/>
    <w:rsid w:val="00D16F35"/>
    <w:rsid w:val="00D179B8"/>
    <w:rsid w:val="00D17B2B"/>
    <w:rsid w:val="00D17F46"/>
    <w:rsid w:val="00D20060"/>
    <w:rsid w:val="00D20A0C"/>
    <w:rsid w:val="00D20DD8"/>
    <w:rsid w:val="00D211FC"/>
    <w:rsid w:val="00D236D2"/>
    <w:rsid w:val="00D26BCC"/>
    <w:rsid w:val="00D26DF1"/>
    <w:rsid w:val="00D27212"/>
    <w:rsid w:val="00D303C0"/>
    <w:rsid w:val="00D30A6D"/>
    <w:rsid w:val="00D30C3A"/>
    <w:rsid w:val="00D31BCF"/>
    <w:rsid w:val="00D3226A"/>
    <w:rsid w:val="00D3351E"/>
    <w:rsid w:val="00D340F0"/>
    <w:rsid w:val="00D342BF"/>
    <w:rsid w:val="00D34AB8"/>
    <w:rsid w:val="00D34C26"/>
    <w:rsid w:val="00D35303"/>
    <w:rsid w:val="00D35852"/>
    <w:rsid w:val="00D35BE5"/>
    <w:rsid w:val="00D363DE"/>
    <w:rsid w:val="00D3687D"/>
    <w:rsid w:val="00D36914"/>
    <w:rsid w:val="00D37ABE"/>
    <w:rsid w:val="00D37BD6"/>
    <w:rsid w:val="00D409CF"/>
    <w:rsid w:val="00D4158B"/>
    <w:rsid w:val="00D41932"/>
    <w:rsid w:val="00D419A0"/>
    <w:rsid w:val="00D4228A"/>
    <w:rsid w:val="00D4282B"/>
    <w:rsid w:val="00D43169"/>
    <w:rsid w:val="00D4348F"/>
    <w:rsid w:val="00D4350F"/>
    <w:rsid w:val="00D43828"/>
    <w:rsid w:val="00D43BCC"/>
    <w:rsid w:val="00D4536E"/>
    <w:rsid w:val="00D458D1"/>
    <w:rsid w:val="00D459B4"/>
    <w:rsid w:val="00D472FD"/>
    <w:rsid w:val="00D473F7"/>
    <w:rsid w:val="00D4746D"/>
    <w:rsid w:val="00D479C9"/>
    <w:rsid w:val="00D50C82"/>
    <w:rsid w:val="00D51545"/>
    <w:rsid w:val="00D51ECA"/>
    <w:rsid w:val="00D52445"/>
    <w:rsid w:val="00D52478"/>
    <w:rsid w:val="00D53366"/>
    <w:rsid w:val="00D53706"/>
    <w:rsid w:val="00D53B79"/>
    <w:rsid w:val="00D54745"/>
    <w:rsid w:val="00D54B9C"/>
    <w:rsid w:val="00D54E6D"/>
    <w:rsid w:val="00D54F03"/>
    <w:rsid w:val="00D55668"/>
    <w:rsid w:val="00D55717"/>
    <w:rsid w:val="00D5631C"/>
    <w:rsid w:val="00D57035"/>
    <w:rsid w:val="00D57F8B"/>
    <w:rsid w:val="00D60D4C"/>
    <w:rsid w:val="00D61140"/>
    <w:rsid w:val="00D619A8"/>
    <w:rsid w:val="00D61ABF"/>
    <w:rsid w:val="00D620DA"/>
    <w:rsid w:val="00D62A03"/>
    <w:rsid w:val="00D62F0B"/>
    <w:rsid w:val="00D63975"/>
    <w:rsid w:val="00D639E6"/>
    <w:rsid w:val="00D6495C"/>
    <w:rsid w:val="00D653FE"/>
    <w:rsid w:val="00D6598B"/>
    <w:rsid w:val="00D670A6"/>
    <w:rsid w:val="00D70501"/>
    <w:rsid w:val="00D7052C"/>
    <w:rsid w:val="00D70F62"/>
    <w:rsid w:val="00D713EF"/>
    <w:rsid w:val="00D7193F"/>
    <w:rsid w:val="00D71D9A"/>
    <w:rsid w:val="00D72455"/>
    <w:rsid w:val="00D73145"/>
    <w:rsid w:val="00D7466C"/>
    <w:rsid w:val="00D7493A"/>
    <w:rsid w:val="00D75AA9"/>
    <w:rsid w:val="00D76CD3"/>
    <w:rsid w:val="00D77609"/>
    <w:rsid w:val="00D77C63"/>
    <w:rsid w:val="00D77F0F"/>
    <w:rsid w:val="00D802C1"/>
    <w:rsid w:val="00D81888"/>
    <w:rsid w:val="00D81FFE"/>
    <w:rsid w:val="00D83839"/>
    <w:rsid w:val="00D84515"/>
    <w:rsid w:val="00D84A07"/>
    <w:rsid w:val="00D86D60"/>
    <w:rsid w:val="00D87F14"/>
    <w:rsid w:val="00D90531"/>
    <w:rsid w:val="00D90A68"/>
    <w:rsid w:val="00D91608"/>
    <w:rsid w:val="00D91F7E"/>
    <w:rsid w:val="00D921B1"/>
    <w:rsid w:val="00D92484"/>
    <w:rsid w:val="00D92500"/>
    <w:rsid w:val="00D92BB5"/>
    <w:rsid w:val="00D92FC1"/>
    <w:rsid w:val="00D935CC"/>
    <w:rsid w:val="00D942DF"/>
    <w:rsid w:val="00D94E61"/>
    <w:rsid w:val="00D95182"/>
    <w:rsid w:val="00D960B3"/>
    <w:rsid w:val="00D9742F"/>
    <w:rsid w:val="00D97BC3"/>
    <w:rsid w:val="00D97E56"/>
    <w:rsid w:val="00DA1592"/>
    <w:rsid w:val="00DA2BCB"/>
    <w:rsid w:val="00DA359F"/>
    <w:rsid w:val="00DA4013"/>
    <w:rsid w:val="00DA4256"/>
    <w:rsid w:val="00DA7D89"/>
    <w:rsid w:val="00DB1BFF"/>
    <w:rsid w:val="00DB1EE8"/>
    <w:rsid w:val="00DB31A2"/>
    <w:rsid w:val="00DB3A9B"/>
    <w:rsid w:val="00DB3B1A"/>
    <w:rsid w:val="00DB3B25"/>
    <w:rsid w:val="00DB3E55"/>
    <w:rsid w:val="00DB6242"/>
    <w:rsid w:val="00DB6594"/>
    <w:rsid w:val="00DC068E"/>
    <w:rsid w:val="00DC10FF"/>
    <w:rsid w:val="00DC23CD"/>
    <w:rsid w:val="00DC242D"/>
    <w:rsid w:val="00DC2A50"/>
    <w:rsid w:val="00DC2F8C"/>
    <w:rsid w:val="00DC322E"/>
    <w:rsid w:val="00DC4B82"/>
    <w:rsid w:val="00DC527B"/>
    <w:rsid w:val="00DC648F"/>
    <w:rsid w:val="00DC65AF"/>
    <w:rsid w:val="00DC6736"/>
    <w:rsid w:val="00DD03AD"/>
    <w:rsid w:val="00DD2150"/>
    <w:rsid w:val="00DD32DC"/>
    <w:rsid w:val="00DD49E9"/>
    <w:rsid w:val="00DD4EA6"/>
    <w:rsid w:val="00DD5ACA"/>
    <w:rsid w:val="00DD608C"/>
    <w:rsid w:val="00DD77FC"/>
    <w:rsid w:val="00DE2399"/>
    <w:rsid w:val="00DE27FD"/>
    <w:rsid w:val="00DE288A"/>
    <w:rsid w:val="00DE3611"/>
    <w:rsid w:val="00DE3C4B"/>
    <w:rsid w:val="00DE40D6"/>
    <w:rsid w:val="00DE4201"/>
    <w:rsid w:val="00DE6E67"/>
    <w:rsid w:val="00DF0C10"/>
    <w:rsid w:val="00DF0D7B"/>
    <w:rsid w:val="00DF1A87"/>
    <w:rsid w:val="00DF20D6"/>
    <w:rsid w:val="00DF3309"/>
    <w:rsid w:val="00DF3418"/>
    <w:rsid w:val="00DF34CA"/>
    <w:rsid w:val="00DF351A"/>
    <w:rsid w:val="00DF3AB2"/>
    <w:rsid w:val="00DF49E4"/>
    <w:rsid w:val="00DF4AFF"/>
    <w:rsid w:val="00DF605B"/>
    <w:rsid w:val="00E00D21"/>
    <w:rsid w:val="00E0139F"/>
    <w:rsid w:val="00E01F4B"/>
    <w:rsid w:val="00E01FFB"/>
    <w:rsid w:val="00E042FD"/>
    <w:rsid w:val="00E04421"/>
    <w:rsid w:val="00E0469A"/>
    <w:rsid w:val="00E05831"/>
    <w:rsid w:val="00E0707A"/>
    <w:rsid w:val="00E07E5A"/>
    <w:rsid w:val="00E10285"/>
    <w:rsid w:val="00E11C22"/>
    <w:rsid w:val="00E120D3"/>
    <w:rsid w:val="00E124C5"/>
    <w:rsid w:val="00E13DBB"/>
    <w:rsid w:val="00E1461B"/>
    <w:rsid w:val="00E149CC"/>
    <w:rsid w:val="00E14C6C"/>
    <w:rsid w:val="00E14F6E"/>
    <w:rsid w:val="00E16118"/>
    <w:rsid w:val="00E1617F"/>
    <w:rsid w:val="00E17613"/>
    <w:rsid w:val="00E20463"/>
    <w:rsid w:val="00E209AE"/>
    <w:rsid w:val="00E20CC9"/>
    <w:rsid w:val="00E21046"/>
    <w:rsid w:val="00E214DD"/>
    <w:rsid w:val="00E225B2"/>
    <w:rsid w:val="00E226CB"/>
    <w:rsid w:val="00E23826"/>
    <w:rsid w:val="00E24A3C"/>
    <w:rsid w:val="00E24D8B"/>
    <w:rsid w:val="00E26DD2"/>
    <w:rsid w:val="00E26EAC"/>
    <w:rsid w:val="00E30B37"/>
    <w:rsid w:val="00E30EAF"/>
    <w:rsid w:val="00E314A3"/>
    <w:rsid w:val="00E31C5F"/>
    <w:rsid w:val="00E32AEA"/>
    <w:rsid w:val="00E3325E"/>
    <w:rsid w:val="00E3445D"/>
    <w:rsid w:val="00E346B7"/>
    <w:rsid w:val="00E3471F"/>
    <w:rsid w:val="00E3533B"/>
    <w:rsid w:val="00E35776"/>
    <w:rsid w:val="00E378D5"/>
    <w:rsid w:val="00E420E0"/>
    <w:rsid w:val="00E42150"/>
    <w:rsid w:val="00E421DE"/>
    <w:rsid w:val="00E43283"/>
    <w:rsid w:val="00E4602A"/>
    <w:rsid w:val="00E470B1"/>
    <w:rsid w:val="00E476AE"/>
    <w:rsid w:val="00E503A7"/>
    <w:rsid w:val="00E52EAC"/>
    <w:rsid w:val="00E538F8"/>
    <w:rsid w:val="00E54EAC"/>
    <w:rsid w:val="00E55269"/>
    <w:rsid w:val="00E55F91"/>
    <w:rsid w:val="00E56D5E"/>
    <w:rsid w:val="00E56EBF"/>
    <w:rsid w:val="00E56F22"/>
    <w:rsid w:val="00E57692"/>
    <w:rsid w:val="00E57922"/>
    <w:rsid w:val="00E606E0"/>
    <w:rsid w:val="00E61988"/>
    <w:rsid w:val="00E61DEF"/>
    <w:rsid w:val="00E623B7"/>
    <w:rsid w:val="00E63366"/>
    <w:rsid w:val="00E6373B"/>
    <w:rsid w:val="00E63E0C"/>
    <w:rsid w:val="00E63F65"/>
    <w:rsid w:val="00E648C2"/>
    <w:rsid w:val="00E65163"/>
    <w:rsid w:val="00E655EB"/>
    <w:rsid w:val="00E6650C"/>
    <w:rsid w:val="00E73CBE"/>
    <w:rsid w:val="00E73D1F"/>
    <w:rsid w:val="00E75694"/>
    <w:rsid w:val="00E7621C"/>
    <w:rsid w:val="00E76877"/>
    <w:rsid w:val="00E76F58"/>
    <w:rsid w:val="00E81532"/>
    <w:rsid w:val="00E820A2"/>
    <w:rsid w:val="00E82FEA"/>
    <w:rsid w:val="00E842A9"/>
    <w:rsid w:val="00E85DD8"/>
    <w:rsid w:val="00E86164"/>
    <w:rsid w:val="00E866BF"/>
    <w:rsid w:val="00E87014"/>
    <w:rsid w:val="00E87EC6"/>
    <w:rsid w:val="00E91469"/>
    <w:rsid w:val="00E91E28"/>
    <w:rsid w:val="00E926EB"/>
    <w:rsid w:val="00E937DD"/>
    <w:rsid w:val="00EA0131"/>
    <w:rsid w:val="00EA1ACF"/>
    <w:rsid w:val="00EA20EC"/>
    <w:rsid w:val="00EA2306"/>
    <w:rsid w:val="00EA3C87"/>
    <w:rsid w:val="00EA4901"/>
    <w:rsid w:val="00EA50F1"/>
    <w:rsid w:val="00EB044E"/>
    <w:rsid w:val="00EB0C5B"/>
    <w:rsid w:val="00EB1984"/>
    <w:rsid w:val="00EB2EEE"/>
    <w:rsid w:val="00EB47ED"/>
    <w:rsid w:val="00EB4D55"/>
    <w:rsid w:val="00EB511D"/>
    <w:rsid w:val="00EB5441"/>
    <w:rsid w:val="00EB6C66"/>
    <w:rsid w:val="00EB79B8"/>
    <w:rsid w:val="00EC06DD"/>
    <w:rsid w:val="00EC1F8E"/>
    <w:rsid w:val="00EC1FB6"/>
    <w:rsid w:val="00EC43FA"/>
    <w:rsid w:val="00EC59C4"/>
    <w:rsid w:val="00EC5C90"/>
    <w:rsid w:val="00EC6497"/>
    <w:rsid w:val="00EC70CF"/>
    <w:rsid w:val="00EC73A3"/>
    <w:rsid w:val="00EC79CD"/>
    <w:rsid w:val="00ED025C"/>
    <w:rsid w:val="00ED0375"/>
    <w:rsid w:val="00ED17FE"/>
    <w:rsid w:val="00ED2006"/>
    <w:rsid w:val="00ED2196"/>
    <w:rsid w:val="00ED28EE"/>
    <w:rsid w:val="00ED290D"/>
    <w:rsid w:val="00ED3796"/>
    <w:rsid w:val="00ED4C5F"/>
    <w:rsid w:val="00ED4D4D"/>
    <w:rsid w:val="00ED5071"/>
    <w:rsid w:val="00ED511A"/>
    <w:rsid w:val="00ED65A5"/>
    <w:rsid w:val="00ED71B5"/>
    <w:rsid w:val="00EE0072"/>
    <w:rsid w:val="00EE0E6D"/>
    <w:rsid w:val="00EE2141"/>
    <w:rsid w:val="00EE2DB7"/>
    <w:rsid w:val="00EE307F"/>
    <w:rsid w:val="00EE36E5"/>
    <w:rsid w:val="00EE3CA8"/>
    <w:rsid w:val="00EE4A16"/>
    <w:rsid w:val="00EE511F"/>
    <w:rsid w:val="00EE5300"/>
    <w:rsid w:val="00EE5C0C"/>
    <w:rsid w:val="00EE5E62"/>
    <w:rsid w:val="00EE6C99"/>
    <w:rsid w:val="00EE6FFB"/>
    <w:rsid w:val="00EE7C6B"/>
    <w:rsid w:val="00EF0A52"/>
    <w:rsid w:val="00EF1CA2"/>
    <w:rsid w:val="00EF1FC3"/>
    <w:rsid w:val="00EF4BE1"/>
    <w:rsid w:val="00F01AF0"/>
    <w:rsid w:val="00F02361"/>
    <w:rsid w:val="00F02824"/>
    <w:rsid w:val="00F03040"/>
    <w:rsid w:val="00F0309B"/>
    <w:rsid w:val="00F05422"/>
    <w:rsid w:val="00F05631"/>
    <w:rsid w:val="00F05D2B"/>
    <w:rsid w:val="00F06429"/>
    <w:rsid w:val="00F070A3"/>
    <w:rsid w:val="00F0748F"/>
    <w:rsid w:val="00F07F91"/>
    <w:rsid w:val="00F10299"/>
    <w:rsid w:val="00F104B4"/>
    <w:rsid w:val="00F116F8"/>
    <w:rsid w:val="00F11C75"/>
    <w:rsid w:val="00F12B19"/>
    <w:rsid w:val="00F13579"/>
    <w:rsid w:val="00F153AD"/>
    <w:rsid w:val="00F15F76"/>
    <w:rsid w:val="00F16937"/>
    <w:rsid w:val="00F1693A"/>
    <w:rsid w:val="00F16C69"/>
    <w:rsid w:val="00F17916"/>
    <w:rsid w:val="00F20AD0"/>
    <w:rsid w:val="00F21190"/>
    <w:rsid w:val="00F2140A"/>
    <w:rsid w:val="00F2194E"/>
    <w:rsid w:val="00F22F72"/>
    <w:rsid w:val="00F24049"/>
    <w:rsid w:val="00F2446F"/>
    <w:rsid w:val="00F249E2"/>
    <w:rsid w:val="00F252CF"/>
    <w:rsid w:val="00F25506"/>
    <w:rsid w:val="00F25AB9"/>
    <w:rsid w:val="00F26F16"/>
    <w:rsid w:val="00F27E04"/>
    <w:rsid w:val="00F308D9"/>
    <w:rsid w:val="00F30D56"/>
    <w:rsid w:val="00F32369"/>
    <w:rsid w:val="00F337FE"/>
    <w:rsid w:val="00F33C57"/>
    <w:rsid w:val="00F3474F"/>
    <w:rsid w:val="00F34CD7"/>
    <w:rsid w:val="00F36391"/>
    <w:rsid w:val="00F4056C"/>
    <w:rsid w:val="00F41C36"/>
    <w:rsid w:val="00F43742"/>
    <w:rsid w:val="00F43A46"/>
    <w:rsid w:val="00F43F2E"/>
    <w:rsid w:val="00F44AFA"/>
    <w:rsid w:val="00F45562"/>
    <w:rsid w:val="00F476F8"/>
    <w:rsid w:val="00F50F64"/>
    <w:rsid w:val="00F51135"/>
    <w:rsid w:val="00F51DCB"/>
    <w:rsid w:val="00F52949"/>
    <w:rsid w:val="00F5421D"/>
    <w:rsid w:val="00F543A9"/>
    <w:rsid w:val="00F56117"/>
    <w:rsid w:val="00F5768F"/>
    <w:rsid w:val="00F57745"/>
    <w:rsid w:val="00F604B7"/>
    <w:rsid w:val="00F6069B"/>
    <w:rsid w:val="00F60930"/>
    <w:rsid w:val="00F62B96"/>
    <w:rsid w:val="00F63A38"/>
    <w:rsid w:val="00F643D7"/>
    <w:rsid w:val="00F64B2A"/>
    <w:rsid w:val="00F66315"/>
    <w:rsid w:val="00F66354"/>
    <w:rsid w:val="00F6677F"/>
    <w:rsid w:val="00F66C87"/>
    <w:rsid w:val="00F672AD"/>
    <w:rsid w:val="00F67C52"/>
    <w:rsid w:val="00F67D69"/>
    <w:rsid w:val="00F713BF"/>
    <w:rsid w:val="00F71433"/>
    <w:rsid w:val="00F718E9"/>
    <w:rsid w:val="00F7194B"/>
    <w:rsid w:val="00F72B3D"/>
    <w:rsid w:val="00F72E52"/>
    <w:rsid w:val="00F73575"/>
    <w:rsid w:val="00F74132"/>
    <w:rsid w:val="00F75CBE"/>
    <w:rsid w:val="00F76712"/>
    <w:rsid w:val="00F81D0E"/>
    <w:rsid w:val="00F821FA"/>
    <w:rsid w:val="00F82942"/>
    <w:rsid w:val="00F84148"/>
    <w:rsid w:val="00F84F91"/>
    <w:rsid w:val="00F869DD"/>
    <w:rsid w:val="00F93307"/>
    <w:rsid w:val="00F933FD"/>
    <w:rsid w:val="00F9455D"/>
    <w:rsid w:val="00F95063"/>
    <w:rsid w:val="00F95C77"/>
    <w:rsid w:val="00F97C10"/>
    <w:rsid w:val="00FA005C"/>
    <w:rsid w:val="00FA0699"/>
    <w:rsid w:val="00FA2361"/>
    <w:rsid w:val="00FA468B"/>
    <w:rsid w:val="00FA51FC"/>
    <w:rsid w:val="00FA5817"/>
    <w:rsid w:val="00FA5C5E"/>
    <w:rsid w:val="00FA7FA3"/>
    <w:rsid w:val="00FB0B4D"/>
    <w:rsid w:val="00FB3161"/>
    <w:rsid w:val="00FB34AB"/>
    <w:rsid w:val="00FB5124"/>
    <w:rsid w:val="00FC0AB5"/>
    <w:rsid w:val="00FC198A"/>
    <w:rsid w:val="00FC1A8A"/>
    <w:rsid w:val="00FC1BFA"/>
    <w:rsid w:val="00FC2EF0"/>
    <w:rsid w:val="00FC3353"/>
    <w:rsid w:val="00FC346B"/>
    <w:rsid w:val="00FC400A"/>
    <w:rsid w:val="00FC4109"/>
    <w:rsid w:val="00FC49FC"/>
    <w:rsid w:val="00FC5078"/>
    <w:rsid w:val="00FC580B"/>
    <w:rsid w:val="00FC5813"/>
    <w:rsid w:val="00FC6AD8"/>
    <w:rsid w:val="00FC6BCC"/>
    <w:rsid w:val="00FC7ED2"/>
    <w:rsid w:val="00FD08CF"/>
    <w:rsid w:val="00FD0D73"/>
    <w:rsid w:val="00FD13B5"/>
    <w:rsid w:val="00FD1A99"/>
    <w:rsid w:val="00FD1BA3"/>
    <w:rsid w:val="00FD1C77"/>
    <w:rsid w:val="00FD1E6E"/>
    <w:rsid w:val="00FD20BC"/>
    <w:rsid w:val="00FD253B"/>
    <w:rsid w:val="00FD40F2"/>
    <w:rsid w:val="00FD76B4"/>
    <w:rsid w:val="00FE102C"/>
    <w:rsid w:val="00FE21A0"/>
    <w:rsid w:val="00FE3448"/>
    <w:rsid w:val="00FE352E"/>
    <w:rsid w:val="00FE3FE1"/>
    <w:rsid w:val="00FE5213"/>
    <w:rsid w:val="00FE69F6"/>
    <w:rsid w:val="00FF350D"/>
    <w:rsid w:val="00FF4599"/>
    <w:rsid w:val="00FF4657"/>
    <w:rsid w:val="00FF4CB4"/>
    <w:rsid w:val="00FF54A9"/>
    <w:rsid w:val="00FF5671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25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94245F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170079"/>
    <w:pPr>
      <w:keepNext/>
      <w:numPr>
        <w:numId w:val="8"/>
      </w:numPr>
      <w:tabs>
        <w:tab w:val="left" w:pos="142"/>
        <w:tab w:val="left" w:pos="567"/>
        <w:tab w:val="left" w:pos="851"/>
      </w:tabs>
      <w:spacing w:line="360" w:lineRule="auto"/>
      <w:jc w:val="both"/>
      <w:outlineLvl w:val="0"/>
    </w:pPr>
    <w:rPr>
      <w:rFonts w:ascii="Verdana" w:hAnsi="Verdana" w:cs="Arial"/>
      <w:b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614AE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614AE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614AE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614AE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614AE2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614AE2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614AE2"/>
    <w:rPr>
      <w:vertAlign w:val="superscript"/>
    </w:rPr>
  </w:style>
  <w:style w:type="character" w:styleId="Hipercze">
    <w:name w:val="Hyperlink"/>
    <w:rsid w:val="00614AE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14AE2"/>
    <w:pPr>
      <w:tabs>
        <w:tab w:val="left" w:pos="0"/>
        <w:tab w:val="right" w:leader="dot" w:pos="9062"/>
      </w:tabs>
      <w:spacing w:line="360" w:lineRule="auto"/>
    </w:pPr>
    <w:rPr>
      <w:noProof/>
      <w:szCs w:val="28"/>
    </w:rPr>
  </w:style>
  <w:style w:type="paragraph" w:styleId="Tekstpodstawowywcity">
    <w:name w:val="Body Text Indent"/>
    <w:basedOn w:val="Normalny"/>
    <w:semiHidden/>
    <w:rsid w:val="00614AE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rsid w:val="00614AE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14AE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614AE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14AE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semiHidden/>
    <w:rsid w:val="00614AE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614AE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614AE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uiPriority w:val="99"/>
    <w:semiHidden/>
    <w:rsid w:val="00614AE2"/>
    <w:rPr>
      <w:sz w:val="20"/>
      <w:szCs w:val="20"/>
    </w:rPr>
  </w:style>
  <w:style w:type="paragraph" w:styleId="Tekstprzypisudolnego">
    <w:name w:val="footnote text"/>
    <w:basedOn w:val="Normalny"/>
    <w:uiPriority w:val="99"/>
    <w:rsid w:val="00614AE2"/>
    <w:rPr>
      <w:sz w:val="20"/>
      <w:szCs w:val="20"/>
    </w:rPr>
  </w:style>
  <w:style w:type="character" w:styleId="Numerstrony">
    <w:name w:val="page number"/>
    <w:basedOn w:val="Domylnaczcionkaakapitu"/>
    <w:semiHidden/>
    <w:rsid w:val="00614AE2"/>
  </w:style>
  <w:style w:type="paragraph" w:styleId="Tekstpodstawowywcity3">
    <w:name w:val="Body Text Indent 3"/>
    <w:basedOn w:val="Normalny"/>
    <w:semiHidden/>
    <w:rsid w:val="00614AE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614A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4A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rsid w:val="00614AE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614AE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614AE2"/>
    <w:rPr>
      <w:b/>
      <w:bCs/>
    </w:rPr>
  </w:style>
  <w:style w:type="paragraph" w:styleId="Nagwek">
    <w:name w:val="header"/>
    <w:basedOn w:val="Normalny"/>
    <w:semiHidden/>
    <w:rsid w:val="00614AE2"/>
    <w:pPr>
      <w:tabs>
        <w:tab w:val="center" w:pos="4536"/>
        <w:tab w:val="right" w:pos="9072"/>
      </w:tabs>
    </w:pPr>
  </w:style>
  <w:style w:type="paragraph" w:customStyle="1" w:styleId="Indhold">
    <w:name w:val="Indhold"/>
    <w:basedOn w:val="Normalny"/>
    <w:rsid w:val="00614AE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Bullet2">
    <w:name w:val="Bullet 2"/>
    <w:basedOn w:val="Normalny"/>
    <w:rsid w:val="00614AE2"/>
    <w:pPr>
      <w:numPr>
        <w:ilvl w:val="1"/>
        <w:numId w:val="1"/>
      </w:numPr>
    </w:pPr>
  </w:style>
  <w:style w:type="paragraph" w:customStyle="1" w:styleId="oddl-nadpis">
    <w:name w:val="oddíl-nadpis"/>
    <w:basedOn w:val="Normalny"/>
    <w:rsid w:val="00614A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Zwykytekst">
    <w:name w:val="Plain Text"/>
    <w:basedOn w:val="Normalny"/>
    <w:semiHidden/>
    <w:rsid w:val="00614AE2"/>
    <w:rPr>
      <w:rFonts w:ascii="Courier New" w:hAnsi="Courier New" w:cs="Courier New"/>
      <w:sz w:val="20"/>
      <w:szCs w:val="20"/>
    </w:rPr>
  </w:style>
  <w:style w:type="paragraph" w:styleId="Lista">
    <w:name w:val="List"/>
    <w:basedOn w:val="Tekstpodstawowy"/>
    <w:semiHidden/>
    <w:rsid w:val="00614AE2"/>
    <w:pPr>
      <w:suppressAutoHyphens/>
    </w:pPr>
    <w:rPr>
      <w:rFonts w:ascii="Times New Roman" w:hAnsi="Times New Roman" w:cs="Lucida Sans Unicode"/>
      <w:b w:val="0"/>
      <w:bCs w:val="0"/>
      <w:i w:val="0"/>
      <w:iCs w:val="0"/>
      <w:lang w:eastAsia="ar-SA"/>
    </w:rPr>
  </w:style>
  <w:style w:type="paragraph" w:styleId="Akapitzlist">
    <w:name w:val="List Paragraph"/>
    <w:aliases w:val="L1,Akapit z listą5,Numerowanie,Kolorowa lista — akcent 11,Akapit z listą BS,Akapit normalny,List Paragraph,CW_Lista"/>
    <w:basedOn w:val="Normalny"/>
    <w:link w:val="AkapitzlistZnak"/>
    <w:uiPriority w:val="34"/>
    <w:qFormat/>
    <w:rsid w:val="00614AE2"/>
    <w:pPr>
      <w:ind w:left="708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614AE2"/>
  </w:style>
  <w:style w:type="character" w:customStyle="1" w:styleId="StopkaZnak">
    <w:name w:val="Stopka Znak"/>
    <w:rsid w:val="00614AE2"/>
    <w:rPr>
      <w:sz w:val="24"/>
      <w:szCs w:val="24"/>
    </w:rPr>
  </w:style>
  <w:style w:type="character" w:customStyle="1" w:styleId="NagwekZnak">
    <w:name w:val="Nagłówek Znak"/>
    <w:rsid w:val="00614AE2"/>
    <w:rPr>
      <w:sz w:val="24"/>
      <w:szCs w:val="24"/>
    </w:rPr>
  </w:style>
  <w:style w:type="paragraph" w:customStyle="1" w:styleId="Tekstpodstawowy210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rzypisukocowego">
    <w:name w:val="endnote text"/>
    <w:basedOn w:val="Normalny"/>
    <w:semiHidden/>
    <w:rsid w:val="00614AE2"/>
    <w:rPr>
      <w:sz w:val="20"/>
      <w:szCs w:val="20"/>
    </w:rPr>
  </w:style>
  <w:style w:type="character" w:styleId="Odwoanieprzypisukocowego">
    <w:name w:val="endnote reference"/>
    <w:semiHidden/>
    <w:rsid w:val="00614AE2"/>
    <w:rPr>
      <w:vertAlign w:val="superscript"/>
    </w:rPr>
  </w:style>
  <w:style w:type="paragraph" w:customStyle="1" w:styleId="Styl">
    <w:name w:val="Styl"/>
    <w:rsid w:val="00614AE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99"/>
    <w:qFormat/>
    <w:rsid w:val="00614AE2"/>
    <w:pPr>
      <w:ind w:left="68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614AE2"/>
    <w:rPr>
      <w:sz w:val="24"/>
      <w:szCs w:val="24"/>
    </w:rPr>
  </w:style>
  <w:style w:type="character" w:customStyle="1" w:styleId="h1">
    <w:name w:val="h1"/>
    <w:rsid w:val="00614AE2"/>
  </w:style>
  <w:style w:type="character" w:customStyle="1" w:styleId="TekstkomentarzaZnak">
    <w:name w:val="Tekst komentarza Znak"/>
    <w:uiPriority w:val="99"/>
    <w:semiHidden/>
    <w:rsid w:val="00614AE2"/>
  </w:style>
  <w:style w:type="paragraph" w:styleId="Tytu">
    <w:name w:val="Title"/>
    <w:basedOn w:val="Normalny"/>
    <w:qFormat/>
    <w:rsid w:val="00614AE2"/>
    <w:pPr>
      <w:spacing w:after="120"/>
      <w:jc w:val="center"/>
    </w:pPr>
    <w:rPr>
      <w:rFonts w:ascii="Arial" w:hAnsi="Arial"/>
      <w:b/>
      <w:sz w:val="40"/>
      <w:szCs w:val="20"/>
    </w:rPr>
  </w:style>
  <w:style w:type="character" w:customStyle="1" w:styleId="link-ftp">
    <w:name w:val="link-ftp"/>
    <w:basedOn w:val="Domylnaczcionkaakapitu"/>
    <w:rsid w:val="00614AE2"/>
  </w:style>
  <w:style w:type="paragraph" w:customStyle="1" w:styleId="text">
    <w:name w:val="text"/>
    <w:rsid w:val="00614AE2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text-3mezera">
    <w:name w:val="text - 3 mezera"/>
    <w:basedOn w:val="Normalny"/>
    <w:rsid w:val="00614AE2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paragraph" w:styleId="Zwrotgrzecznociowy">
    <w:name w:val="Salutation"/>
    <w:basedOn w:val="Normalny"/>
    <w:next w:val="Normalny"/>
    <w:semiHidden/>
    <w:rsid w:val="00614AE2"/>
  </w:style>
  <w:style w:type="paragraph" w:styleId="Lista3">
    <w:name w:val="List 3"/>
    <w:basedOn w:val="Normalny"/>
    <w:uiPriority w:val="99"/>
    <w:rsid w:val="00614AE2"/>
    <w:pPr>
      <w:ind w:left="849" w:hanging="283"/>
    </w:pPr>
  </w:style>
  <w:style w:type="paragraph" w:styleId="Lista4">
    <w:name w:val="List 4"/>
    <w:basedOn w:val="Normalny"/>
    <w:semiHidden/>
    <w:rsid w:val="00614AE2"/>
    <w:pPr>
      <w:ind w:left="1132" w:hanging="283"/>
    </w:pPr>
  </w:style>
  <w:style w:type="paragraph" w:styleId="Wcicienormalne">
    <w:name w:val="Normal Indent"/>
    <w:basedOn w:val="Normalny"/>
    <w:semiHidden/>
    <w:rsid w:val="00614AE2"/>
    <w:pPr>
      <w:ind w:left="708"/>
    </w:pPr>
    <w:rPr>
      <w:rFonts w:ascii="Arial" w:hAnsi="Arial"/>
      <w:sz w:val="20"/>
      <w:szCs w:val="20"/>
      <w:lang w:val="en-GB" w:eastAsia="en-US"/>
    </w:rPr>
  </w:style>
  <w:style w:type="paragraph" w:customStyle="1" w:styleId="Tekstpodstawowy1">
    <w:name w:val="Tekst podstawowy1"/>
    <w:basedOn w:val="Normalny"/>
    <w:rsid w:val="00614AE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754134"/>
    <w:pPr>
      <w:numPr>
        <w:ilvl w:val="1"/>
        <w:numId w:val="11"/>
      </w:numPr>
      <w:spacing w:line="360" w:lineRule="auto"/>
      <w:jc w:val="both"/>
    </w:pPr>
    <w:rPr>
      <w:rFonts w:ascii="Verdana" w:hAnsi="Verdana"/>
      <w:sz w:val="18"/>
      <w:szCs w:val="18"/>
    </w:rPr>
  </w:style>
  <w:style w:type="paragraph" w:customStyle="1" w:styleId="Skrconyadreszwrotny">
    <w:name w:val="Skrócony adres zwrotny"/>
    <w:basedOn w:val="Normalny"/>
    <w:rsid w:val="00614AE2"/>
  </w:style>
  <w:style w:type="paragraph" w:customStyle="1" w:styleId="Akapitzlist1">
    <w:name w:val="Akapit z listą1"/>
    <w:basedOn w:val="Normalny"/>
    <w:rsid w:val="00614AE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614AE2"/>
    <w:pPr>
      <w:spacing w:before="60" w:after="60"/>
      <w:ind w:left="426" w:hanging="284"/>
      <w:jc w:val="both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14AE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614AE2"/>
    <w:pPr>
      <w:ind w:left="480"/>
    </w:pPr>
  </w:style>
  <w:style w:type="character" w:styleId="Pogrubienie">
    <w:name w:val="Strong"/>
    <w:uiPriority w:val="22"/>
    <w:qFormat/>
    <w:rsid w:val="00614AE2"/>
    <w:rPr>
      <w:b/>
      <w:bCs/>
    </w:rPr>
  </w:style>
  <w:style w:type="paragraph" w:customStyle="1" w:styleId="Default">
    <w:name w:val="Default"/>
    <w:rsid w:val="00614A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qFormat/>
    <w:rsid w:val="00614AE2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ulka">
    <w:name w:val="tabulka"/>
    <w:basedOn w:val="Normalny"/>
    <w:rsid w:val="00614AE2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614AE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Wyrnienieintensywne">
    <w:name w:val="Intense Emphasis"/>
    <w:qFormat/>
    <w:rsid w:val="00614AE2"/>
    <w:rPr>
      <w:rFonts w:ascii="Times New Roman" w:hAnsi="Times New Roman"/>
      <w:b/>
      <w:bCs/>
      <w:i/>
      <w:iCs/>
      <w:color w:val="auto"/>
      <w:sz w:val="24"/>
    </w:rPr>
  </w:style>
  <w:style w:type="table" w:styleId="Tabela-Siatka">
    <w:name w:val="Table Grid"/>
    <w:basedOn w:val="Standardowy"/>
    <w:uiPriority w:val="59"/>
    <w:rsid w:val="002F5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D30A6D"/>
    <w:pPr>
      <w:suppressAutoHyphens/>
      <w:spacing w:after="12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E4D90"/>
    <w:rPr>
      <w:rFonts w:ascii="Arial" w:hAnsi="Arial" w:cs="Arial"/>
      <w:b/>
      <w:bCs/>
      <w:i/>
      <w:iCs/>
      <w:sz w:val="24"/>
      <w:szCs w:val="24"/>
    </w:rPr>
  </w:style>
  <w:style w:type="paragraph" w:customStyle="1" w:styleId="NumPar1">
    <w:name w:val="NumPar 1"/>
    <w:basedOn w:val="Normalny"/>
    <w:next w:val="Normalny"/>
    <w:rsid w:val="00AA28BA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A28BA"/>
    <w:pPr>
      <w:numPr>
        <w:ilvl w:val="1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A28BA"/>
    <w:pPr>
      <w:numPr>
        <w:ilvl w:val="2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A28BA"/>
    <w:pPr>
      <w:numPr>
        <w:ilvl w:val="3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0836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Akapit z listą5 Znak,Numerowanie Znak,Kolorowa lista — akcent 11 Znak,Akapit z listą BS Znak,Akapit normalny Znak,List Paragraph Znak,CW_Lista Znak"/>
    <w:link w:val="Akapitzlist"/>
    <w:uiPriority w:val="34"/>
    <w:locked/>
    <w:rsid w:val="00DD2150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0FE6"/>
    <w:rPr>
      <w:color w:val="605E5C"/>
      <w:shd w:val="clear" w:color="auto" w:fill="E1DFDD"/>
    </w:rPr>
  </w:style>
  <w:style w:type="paragraph" w:customStyle="1" w:styleId="Liniapozioma">
    <w:name w:val="Linia pozioma"/>
    <w:basedOn w:val="Normalny"/>
    <w:next w:val="Tekstpodstawowy"/>
    <w:rsid w:val="00150411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NormalBold">
    <w:name w:val="NormalBold"/>
    <w:basedOn w:val="Normalny"/>
    <w:link w:val="NormalBoldChar"/>
    <w:rsid w:val="00D8383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383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83839"/>
    <w:rPr>
      <w:b/>
      <w:i/>
      <w:spacing w:val="0"/>
    </w:rPr>
  </w:style>
  <w:style w:type="paragraph" w:customStyle="1" w:styleId="Text1">
    <w:name w:val="Text 1"/>
    <w:basedOn w:val="Normalny"/>
    <w:rsid w:val="00D8383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383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3839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3839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383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383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383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WW8Num35z3">
    <w:name w:val="WW8Num35z3"/>
    <w:rsid w:val="00694AB1"/>
  </w:style>
  <w:style w:type="character" w:customStyle="1" w:styleId="size">
    <w:name w:val="size"/>
    <w:basedOn w:val="Domylnaczcionkaakapitu"/>
    <w:rsid w:val="006E6EE2"/>
  </w:style>
  <w:style w:type="character" w:styleId="Uwydatnienie">
    <w:name w:val="Emphasis"/>
    <w:uiPriority w:val="20"/>
    <w:qFormat/>
    <w:rsid w:val="00A654A0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1F51FF"/>
    <w:rPr>
      <w:color w:val="800080" w:themeColor="followedHyperlink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1685"/>
    <w:rPr>
      <w:rFonts w:ascii="Arial" w:hAnsi="Arial" w:cs="Arial"/>
      <w:sz w:val="24"/>
      <w:szCs w:val="24"/>
    </w:rPr>
  </w:style>
  <w:style w:type="character" w:customStyle="1" w:styleId="sr-only">
    <w:name w:val="sr-only"/>
    <w:basedOn w:val="Domylnaczcionkaakapitu"/>
    <w:rsid w:val="00474387"/>
  </w:style>
  <w:style w:type="paragraph" w:customStyle="1" w:styleId="mb-0">
    <w:name w:val="mb-0"/>
    <w:basedOn w:val="Normalny"/>
    <w:rsid w:val="00840F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94245F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170079"/>
    <w:pPr>
      <w:keepNext/>
      <w:numPr>
        <w:numId w:val="8"/>
      </w:numPr>
      <w:tabs>
        <w:tab w:val="left" w:pos="142"/>
        <w:tab w:val="left" w:pos="567"/>
        <w:tab w:val="left" w:pos="851"/>
      </w:tabs>
      <w:spacing w:line="360" w:lineRule="auto"/>
      <w:jc w:val="both"/>
      <w:outlineLvl w:val="0"/>
    </w:pPr>
    <w:rPr>
      <w:rFonts w:ascii="Verdana" w:hAnsi="Verdana" w:cs="Arial"/>
      <w:b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614AE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614AE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614AE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614AE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614AE2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614AE2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614AE2"/>
    <w:rPr>
      <w:vertAlign w:val="superscript"/>
    </w:rPr>
  </w:style>
  <w:style w:type="character" w:styleId="Hipercze">
    <w:name w:val="Hyperlink"/>
    <w:rsid w:val="00614AE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14AE2"/>
    <w:pPr>
      <w:tabs>
        <w:tab w:val="left" w:pos="0"/>
        <w:tab w:val="right" w:leader="dot" w:pos="9062"/>
      </w:tabs>
      <w:spacing w:line="360" w:lineRule="auto"/>
    </w:pPr>
    <w:rPr>
      <w:noProof/>
      <w:szCs w:val="28"/>
    </w:rPr>
  </w:style>
  <w:style w:type="paragraph" w:styleId="Tekstpodstawowywcity">
    <w:name w:val="Body Text Indent"/>
    <w:basedOn w:val="Normalny"/>
    <w:semiHidden/>
    <w:rsid w:val="00614AE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rsid w:val="00614AE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14AE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614AE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14AE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semiHidden/>
    <w:rsid w:val="00614AE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614AE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614AE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uiPriority w:val="99"/>
    <w:semiHidden/>
    <w:rsid w:val="00614AE2"/>
    <w:rPr>
      <w:sz w:val="20"/>
      <w:szCs w:val="20"/>
    </w:rPr>
  </w:style>
  <w:style w:type="paragraph" w:styleId="Tekstprzypisudolnego">
    <w:name w:val="footnote text"/>
    <w:basedOn w:val="Normalny"/>
    <w:uiPriority w:val="99"/>
    <w:rsid w:val="00614AE2"/>
    <w:rPr>
      <w:sz w:val="20"/>
      <w:szCs w:val="20"/>
    </w:rPr>
  </w:style>
  <w:style w:type="character" w:styleId="Numerstrony">
    <w:name w:val="page number"/>
    <w:basedOn w:val="Domylnaczcionkaakapitu"/>
    <w:semiHidden/>
    <w:rsid w:val="00614AE2"/>
  </w:style>
  <w:style w:type="paragraph" w:styleId="Tekstpodstawowywcity3">
    <w:name w:val="Body Text Indent 3"/>
    <w:basedOn w:val="Normalny"/>
    <w:semiHidden/>
    <w:rsid w:val="00614AE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614A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4A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rsid w:val="00614AE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614AE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614AE2"/>
    <w:rPr>
      <w:b/>
      <w:bCs/>
    </w:rPr>
  </w:style>
  <w:style w:type="paragraph" w:styleId="Nagwek">
    <w:name w:val="header"/>
    <w:basedOn w:val="Normalny"/>
    <w:semiHidden/>
    <w:rsid w:val="00614AE2"/>
    <w:pPr>
      <w:tabs>
        <w:tab w:val="center" w:pos="4536"/>
        <w:tab w:val="right" w:pos="9072"/>
      </w:tabs>
    </w:pPr>
  </w:style>
  <w:style w:type="paragraph" w:customStyle="1" w:styleId="Indhold">
    <w:name w:val="Indhold"/>
    <w:basedOn w:val="Normalny"/>
    <w:rsid w:val="00614AE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Bullet2">
    <w:name w:val="Bullet 2"/>
    <w:basedOn w:val="Normalny"/>
    <w:rsid w:val="00614AE2"/>
    <w:pPr>
      <w:numPr>
        <w:ilvl w:val="1"/>
        <w:numId w:val="1"/>
      </w:numPr>
    </w:pPr>
  </w:style>
  <w:style w:type="paragraph" w:customStyle="1" w:styleId="oddl-nadpis">
    <w:name w:val="oddíl-nadpis"/>
    <w:basedOn w:val="Normalny"/>
    <w:rsid w:val="00614A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Zwykytekst">
    <w:name w:val="Plain Text"/>
    <w:basedOn w:val="Normalny"/>
    <w:semiHidden/>
    <w:rsid w:val="00614AE2"/>
    <w:rPr>
      <w:rFonts w:ascii="Courier New" w:hAnsi="Courier New" w:cs="Courier New"/>
      <w:sz w:val="20"/>
      <w:szCs w:val="20"/>
    </w:rPr>
  </w:style>
  <w:style w:type="paragraph" w:styleId="Lista">
    <w:name w:val="List"/>
    <w:basedOn w:val="Tekstpodstawowy"/>
    <w:semiHidden/>
    <w:rsid w:val="00614AE2"/>
    <w:pPr>
      <w:suppressAutoHyphens/>
    </w:pPr>
    <w:rPr>
      <w:rFonts w:ascii="Times New Roman" w:hAnsi="Times New Roman" w:cs="Lucida Sans Unicode"/>
      <w:b w:val="0"/>
      <w:bCs w:val="0"/>
      <w:i w:val="0"/>
      <w:iCs w:val="0"/>
      <w:lang w:eastAsia="ar-SA"/>
    </w:rPr>
  </w:style>
  <w:style w:type="paragraph" w:styleId="Akapitzlist">
    <w:name w:val="List Paragraph"/>
    <w:aliases w:val="L1,Akapit z listą5,Numerowanie,Kolorowa lista — akcent 11,Akapit z listą BS,Akapit normalny,List Paragraph,CW_Lista"/>
    <w:basedOn w:val="Normalny"/>
    <w:link w:val="AkapitzlistZnak"/>
    <w:uiPriority w:val="34"/>
    <w:qFormat/>
    <w:rsid w:val="00614AE2"/>
    <w:pPr>
      <w:ind w:left="708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614AE2"/>
  </w:style>
  <w:style w:type="character" w:customStyle="1" w:styleId="StopkaZnak">
    <w:name w:val="Stopka Znak"/>
    <w:rsid w:val="00614AE2"/>
    <w:rPr>
      <w:sz w:val="24"/>
      <w:szCs w:val="24"/>
    </w:rPr>
  </w:style>
  <w:style w:type="character" w:customStyle="1" w:styleId="NagwekZnak">
    <w:name w:val="Nagłówek Znak"/>
    <w:rsid w:val="00614AE2"/>
    <w:rPr>
      <w:sz w:val="24"/>
      <w:szCs w:val="24"/>
    </w:rPr>
  </w:style>
  <w:style w:type="paragraph" w:customStyle="1" w:styleId="Tekstpodstawowy210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rzypisukocowego">
    <w:name w:val="endnote text"/>
    <w:basedOn w:val="Normalny"/>
    <w:semiHidden/>
    <w:rsid w:val="00614AE2"/>
    <w:rPr>
      <w:sz w:val="20"/>
      <w:szCs w:val="20"/>
    </w:rPr>
  </w:style>
  <w:style w:type="character" w:styleId="Odwoanieprzypisukocowego">
    <w:name w:val="endnote reference"/>
    <w:semiHidden/>
    <w:rsid w:val="00614AE2"/>
    <w:rPr>
      <w:vertAlign w:val="superscript"/>
    </w:rPr>
  </w:style>
  <w:style w:type="paragraph" w:customStyle="1" w:styleId="Styl">
    <w:name w:val="Styl"/>
    <w:rsid w:val="00614AE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99"/>
    <w:qFormat/>
    <w:rsid w:val="00614AE2"/>
    <w:pPr>
      <w:ind w:left="68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614AE2"/>
    <w:rPr>
      <w:sz w:val="24"/>
      <w:szCs w:val="24"/>
    </w:rPr>
  </w:style>
  <w:style w:type="character" w:customStyle="1" w:styleId="h1">
    <w:name w:val="h1"/>
    <w:rsid w:val="00614AE2"/>
  </w:style>
  <w:style w:type="character" w:customStyle="1" w:styleId="TekstkomentarzaZnak">
    <w:name w:val="Tekst komentarza Znak"/>
    <w:uiPriority w:val="99"/>
    <w:semiHidden/>
    <w:rsid w:val="00614AE2"/>
  </w:style>
  <w:style w:type="paragraph" w:styleId="Tytu">
    <w:name w:val="Title"/>
    <w:basedOn w:val="Normalny"/>
    <w:qFormat/>
    <w:rsid w:val="00614AE2"/>
    <w:pPr>
      <w:spacing w:after="120"/>
      <w:jc w:val="center"/>
    </w:pPr>
    <w:rPr>
      <w:rFonts w:ascii="Arial" w:hAnsi="Arial"/>
      <w:b/>
      <w:sz w:val="40"/>
      <w:szCs w:val="20"/>
    </w:rPr>
  </w:style>
  <w:style w:type="character" w:customStyle="1" w:styleId="link-ftp">
    <w:name w:val="link-ftp"/>
    <w:basedOn w:val="Domylnaczcionkaakapitu"/>
    <w:rsid w:val="00614AE2"/>
  </w:style>
  <w:style w:type="paragraph" w:customStyle="1" w:styleId="text">
    <w:name w:val="text"/>
    <w:rsid w:val="00614AE2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text-3mezera">
    <w:name w:val="text - 3 mezera"/>
    <w:basedOn w:val="Normalny"/>
    <w:rsid w:val="00614AE2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paragraph" w:styleId="Zwrotgrzecznociowy">
    <w:name w:val="Salutation"/>
    <w:basedOn w:val="Normalny"/>
    <w:next w:val="Normalny"/>
    <w:semiHidden/>
    <w:rsid w:val="00614AE2"/>
  </w:style>
  <w:style w:type="paragraph" w:styleId="Lista3">
    <w:name w:val="List 3"/>
    <w:basedOn w:val="Normalny"/>
    <w:uiPriority w:val="99"/>
    <w:rsid w:val="00614AE2"/>
    <w:pPr>
      <w:ind w:left="849" w:hanging="283"/>
    </w:pPr>
  </w:style>
  <w:style w:type="paragraph" w:styleId="Lista4">
    <w:name w:val="List 4"/>
    <w:basedOn w:val="Normalny"/>
    <w:semiHidden/>
    <w:rsid w:val="00614AE2"/>
    <w:pPr>
      <w:ind w:left="1132" w:hanging="283"/>
    </w:pPr>
  </w:style>
  <w:style w:type="paragraph" w:styleId="Wcicienormalne">
    <w:name w:val="Normal Indent"/>
    <w:basedOn w:val="Normalny"/>
    <w:semiHidden/>
    <w:rsid w:val="00614AE2"/>
    <w:pPr>
      <w:ind w:left="708"/>
    </w:pPr>
    <w:rPr>
      <w:rFonts w:ascii="Arial" w:hAnsi="Arial"/>
      <w:sz w:val="20"/>
      <w:szCs w:val="20"/>
      <w:lang w:val="en-GB" w:eastAsia="en-US"/>
    </w:rPr>
  </w:style>
  <w:style w:type="paragraph" w:customStyle="1" w:styleId="Tekstpodstawowy1">
    <w:name w:val="Tekst podstawowy1"/>
    <w:basedOn w:val="Normalny"/>
    <w:rsid w:val="00614AE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754134"/>
    <w:pPr>
      <w:numPr>
        <w:ilvl w:val="1"/>
        <w:numId w:val="11"/>
      </w:numPr>
      <w:spacing w:line="360" w:lineRule="auto"/>
      <w:jc w:val="both"/>
    </w:pPr>
    <w:rPr>
      <w:rFonts w:ascii="Verdana" w:hAnsi="Verdana"/>
      <w:sz w:val="18"/>
      <w:szCs w:val="18"/>
    </w:rPr>
  </w:style>
  <w:style w:type="paragraph" w:customStyle="1" w:styleId="Skrconyadreszwrotny">
    <w:name w:val="Skrócony adres zwrotny"/>
    <w:basedOn w:val="Normalny"/>
    <w:rsid w:val="00614AE2"/>
  </w:style>
  <w:style w:type="paragraph" w:customStyle="1" w:styleId="Akapitzlist1">
    <w:name w:val="Akapit z listą1"/>
    <w:basedOn w:val="Normalny"/>
    <w:rsid w:val="00614AE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614AE2"/>
    <w:pPr>
      <w:spacing w:before="60" w:after="60"/>
      <w:ind w:left="426" w:hanging="284"/>
      <w:jc w:val="both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14AE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614AE2"/>
    <w:pPr>
      <w:ind w:left="480"/>
    </w:pPr>
  </w:style>
  <w:style w:type="character" w:styleId="Pogrubienie">
    <w:name w:val="Strong"/>
    <w:uiPriority w:val="22"/>
    <w:qFormat/>
    <w:rsid w:val="00614AE2"/>
    <w:rPr>
      <w:b/>
      <w:bCs/>
    </w:rPr>
  </w:style>
  <w:style w:type="paragraph" w:customStyle="1" w:styleId="Default">
    <w:name w:val="Default"/>
    <w:rsid w:val="00614A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qFormat/>
    <w:rsid w:val="00614AE2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ulka">
    <w:name w:val="tabulka"/>
    <w:basedOn w:val="Normalny"/>
    <w:rsid w:val="00614AE2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614AE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Wyrnienieintensywne">
    <w:name w:val="Intense Emphasis"/>
    <w:qFormat/>
    <w:rsid w:val="00614AE2"/>
    <w:rPr>
      <w:rFonts w:ascii="Times New Roman" w:hAnsi="Times New Roman"/>
      <w:b/>
      <w:bCs/>
      <w:i/>
      <w:iCs/>
      <w:color w:val="auto"/>
      <w:sz w:val="24"/>
    </w:rPr>
  </w:style>
  <w:style w:type="table" w:styleId="Tabela-Siatka">
    <w:name w:val="Table Grid"/>
    <w:basedOn w:val="Standardowy"/>
    <w:uiPriority w:val="59"/>
    <w:rsid w:val="002F5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D30A6D"/>
    <w:pPr>
      <w:suppressAutoHyphens/>
      <w:spacing w:after="12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E4D90"/>
    <w:rPr>
      <w:rFonts w:ascii="Arial" w:hAnsi="Arial" w:cs="Arial"/>
      <w:b/>
      <w:bCs/>
      <w:i/>
      <w:iCs/>
      <w:sz w:val="24"/>
      <w:szCs w:val="24"/>
    </w:rPr>
  </w:style>
  <w:style w:type="paragraph" w:customStyle="1" w:styleId="NumPar1">
    <w:name w:val="NumPar 1"/>
    <w:basedOn w:val="Normalny"/>
    <w:next w:val="Normalny"/>
    <w:rsid w:val="00AA28BA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A28BA"/>
    <w:pPr>
      <w:numPr>
        <w:ilvl w:val="1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A28BA"/>
    <w:pPr>
      <w:numPr>
        <w:ilvl w:val="2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A28BA"/>
    <w:pPr>
      <w:numPr>
        <w:ilvl w:val="3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0836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Akapit z listą5 Znak,Numerowanie Znak,Kolorowa lista — akcent 11 Znak,Akapit z listą BS Znak,Akapit normalny Znak,List Paragraph Znak,CW_Lista Znak"/>
    <w:link w:val="Akapitzlist"/>
    <w:uiPriority w:val="34"/>
    <w:locked/>
    <w:rsid w:val="00DD2150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0FE6"/>
    <w:rPr>
      <w:color w:val="605E5C"/>
      <w:shd w:val="clear" w:color="auto" w:fill="E1DFDD"/>
    </w:rPr>
  </w:style>
  <w:style w:type="paragraph" w:customStyle="1" w:styleId="Liniapozioma">
    <w:name w:val="Linia pozioma"/>
    <w:basedOn w:val="Normalny"/>
    <w:next w:val="Tekstpodstawowy"/>
    <w:rsid w:val="00150411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NormalBold">
    <w:name w:val="NormalBold"/>
    <w:basedOn w:val="Normalny"/>
    <w:link w:val="NormalBoldChar"/>
    <w:rsid w:val="00D8383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383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83839"/>
    <w:rPr>
      <w:b/>
      <w:i/>
      <w:spacing w:val="0"/>
    </w:rPr>
  </w:style>
  <w:style w:type="paragraph" w:customStyle="1" w:styleId="Text1">
    <w:name w:val="Text 1"/>
    <w:basedOn w:val="Normalny"/>
    <w:rsid w:val="00D8383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383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3839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3839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383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383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383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WW8Num35z3">
    <w:name w:val="WW8Num35z3"/>
    <w:rsid w:val="00694AB1"/>
  </w:style>
  <w:style w:type="character" w:customStyle="1" w:styleId="size">
    <w:name w:val="size"/>
    <w:basedOn w:val="Domylnaczcionkaakapitu"/>
    <w:rsid w:val="006E6EE2"/>
  </w:style>
  <w:style w:type="character" w:styleId="Uwydatnienie">
    <w:name w:val="Emphasis"/>
    <w:uiPriority w:val="20"/>
    <w:qFormat/>
    <w:rsid w:val="00A654A0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1F51FF"/>
    <w:rPr>
      <w:color w:val="800080" w:themeColor="followedHyperlink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1685"/>
    <w:rPr>
      <w:rFonts w:ascii="Arial" w:hAnsi="Arial" w:cs="Arial"/>
      <w:sz w:val="24"/>
      <w:szCs w:val="24"/>
    </w:rPr>
  </w:style>
  <w:style w:type="character" w:customStyle="1" w:styleId="sr-only">
    <w:name w:val="sr-only"/>
    <w:basedOn w:val="Domylnaczcionkaakapitu"/>
    <w:rsid w:val="00474387"/>
  </w:style>
  <w:style w:type="paragraph" w:customStyle="1" w:styleId="mb-0">
    <w:name w:val="mb-0"/>
    <w:basedOn w:val="Normalny"/>
    <w:rsid w:val="00840F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sap.sejm.gov.pl/isap.nsf/DocDetails.xsp?id=WDU2023000160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E184-3ED1-4448-B240-BBE99F76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8</TotalTime>
  <Pages>13</Pages>
  <Words>3259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0</CharactersWithSpaces>
  <SharedDoc>false</SharedDoc>
  <HLinks>
    <vt:vector size="6" baseType="variant">
      <vt:variant>
        <vt:i4>983103</vt:i4>
      </vt:variant>
      <vt:variant>
        <vt:i4>3</vt:i4>
      </vt:variant>
      <vt:variant>
        <vt:i4>0</vt:i4>
      </vt:variant>
      <vt:variant>
        <vt:i4>5</vt:i4>
      </vt:variant>
      <vt:variant>
        <vt:lpwstr>mailto:biuro@sidir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Zachorska</dc:creator>
  <cp:lastModifiedBy>Dagmara Zachorska</cp:lastModifiedBy>
  <cp:revision>112</cp:revision>
  <cp:lastPrinted>2023-12-18T11:04:00Z</cp:lastPrinted>
  <dcterms:created xsi:type="dcterms:W3CDTF">2013-09-05T06:30:00Z</dcterms:created>
  <dcterms:modified xsi:type="dcterms:W3CDTF">2023-12-18T16:05:00Z</dcterms:modified>
</cp:coreProperties>
</file>